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F7BF" w14:textId="77777777" w:rsidR="00E47CB5" w:rsidRPr="00532866" w:rsidRDefault="00854D2D" w:rsidP="00E47CB5">
      <w:pPr>
        <w:pStyle w:val="Nagwek"/>
        <w:jc w:val="right"/>
        <w:rPr>
          <w:rFonts w:ascii="Calibri" w:hAnsi="Calibri" w:cs="Arial"/>
          <w:color w:val="A6A6A6"/>
        </w:rPr>
      </w:pPr>
      <w:r w:rsidRPr="00532866">
        <w:rPr>
          <w:rFonts w:ascii="Calibri" w:hAnsi="Calibri" w:cs="Arial"/>
          <w:color w:val="A6A6A6"/>
        </w:rPr>
        <w:t xml:space="preserve">Załącznik nr </w:t>
      </w:r>
      <w:r w:rsidR="0030698F" w:rsidRPr="00532866">
        <w:rPr>
          <w:rFonts w:ascii="Calibri" w:hAnsi="Calibri" w:cs="Arial"/>
          <w:color w:val="A6A6A6"/>
        </w:rPr>
        <w:t>W.</w:t>
      </w:r>
      <w:r w:rsidRPr="00532866">
        <w:rPr>
          <w:rFonts w:ascii="Calibri" w:hAnsi="Calibri" w:cs="Arial"/>
          <w:color w:val="A6A6A6"/>
        </w:rPr>
        <w:t>1</w:t>
      </w:r>
      <w:r w:rsidR="00BB7CA5" w:rsidRPr="00532866">
        <w:rPr>
          <w:rFonts w:ascii="Calibri" w:hAnsi="Calibri" w:cs="Arial"/>
          <w:color w:val="A6A6A6"/>
        </w:rPr>
        <w:t>a</w:t>
      </w:r>
    </w:p>
    <w:p w14:paraId="2ECE46CF" w14:textId="77777777" w:rsidR="00E47CB5" w:rsidRPr="00532866" w:rsidRDefault="00E47CB5" w:rsidP="00E47CB5">
      <w:pPr>
        <w:pStyle w:val="Nagwek"/>
        <w:jc w:val="right"/>
        <w:rPr>
          <w:rFonts w:ascii="Calibri" w:hAnsi="Calibri" w:cs="Arial"/>
          <w:color w:val="A6A6A6"/>
        </w:rPr>
      </w:pPr>
      <w:r w:rsidRPr="00532866">
        <w:rPr>
          <w:rFonts w:ascii="Calibri" w:hAnsi="Calibri" w:cs="Arial"/>
          <w:color w:val="A6A6A6"/>
        </w:rPr>
        <w:t xml:space="preserve">do Instrukcji kredytowania </w:t>
      </w:r>
      <w:r w:rsidR="00E918D5">
        <w:rPr>
          <w:rFonts w:ascii="Calibri" w:hAnsi="Calibri" w:cs="Arial"/>
          <w:color w:val="A6A6A6"/>
        </w:rPr>
        <w:t>działalności gospodarczej i rolniczej</w:t>
      </w:r>
    </w:p>
    <w:p w14:paraId="3A7F46AC" w14:textId="77777777" w:rsidR="003071F9" w:rsidRDefault="003071F9" w:rsidP="003E65A9">
      <w:pPr>
        <w:spacing w:before="120" w:line="360" w:lineRule="auto"/>
        <w:jc w:val="center"/>
        <w:rPr>
          <w:rFonts w:ascii="Calibri" w:hAnsi="Calibri" w:cs="Arial"/>
          <w:b/>
          <w:color w:val="008866"/>
          <w:sz w:val="24"/>
          <w:szCs w:val="24"/>
        </w:rPr>
      </w:pPr>
      <w:r w:rsidRPr="00532866">
        <w:rPr>
          <w:rFonts w:ascii="Calibri" w:hAnsi="Calibri" w:cs="Arial"/>
          <w:b/>
          <w:color w:val="008866"/>
          <w:sz w:val="24"/>
          <w:szCs w:val="24"/>
        </w:rPr>
        <w:t xml:space="preserve">WNIOSEK </w:t>
      </w:r>
      <w:r w:rsidR="00B31FFF" w:rsidRPr="00532866">
        <w:rPr>
          <w:rFonts w:ascii="Calibri" w:hAnsi="Calibri" w:cs="Arial"/>
          <w:b/>
          <w:color w:val="008866"/>
          <w:sz w:val="24"/>
          <w:szCs w:val="24"/>
        </w:rPr>
        <w:t>KREDYTOWY</w:t>
      </w:r>
      <w:r w:rsidR="00A85B26">
        <w:rPr>
          <w:rFonts w:ascii="Calibri" w:hAnsi="Calibri" w:cs="Arial"/>
          <w:b/>
          <w:color w:val="008866"/>
          <w:sz w:val="24"/>
          <w:szCs w:val="24"/>
        </w:rPr>
        <w:t xml:space="preserve"> </w:t>
      </w:r>
    </w:p>
    <w:p w14:paraId="3FC6F54C" w14:textId="77777777" w:rsidR="002F7BAE" w:rsidRDefault="002F7BAE" w:rsidP="007468CA">
      <w:pPr>
        <w:pStyle w:val="Tekstpodstawowy"/>
        <w:numPr>
          <w:ilvl w:val="0"/>
          <w:numId w:val="3"/>
        </w:numPr>
        <w:ind w:left="0" w:hanging="142"/>
        <w:rPr>
          <w:rFonts w:ascii="Calibri" w:hAnsi="Calibri" w:cs="Arial"/>
          <w:b/>
          <w:smallCaps/>
          <w:color w:val="008866"/>
        </w:rPr>
      </w:pPr>
      <w:r w:rsidRPr="002F7BAE">
        <w:rPr>
          <w:rFonts w:ascii="Calibri" w:hAnsi="Calibri" w:cs="Arial"/>
          <w:b/>
          <w:smallCaps/>
          <w:color w:val="008866"/>
        </w:rPr>
        <w:t>INFORMACJE PODSTAWOWE:</w:t>
      </w:r>
    </w:p>
    <w:tbl>
      <w:tblPr>
        <w:tblW w:w="508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978"/>
        <w:gridCol w:w="1150"/>
        <w:gridCol w:w="106"/>
        <w:gridCol w:w="1244"/>
        <w:gridCol w:w="1059"/>
        <w:gridCol w:w="1047"/>
        <w:gridCol w:w="3453"/>
        <w:tblGridChange w:id="0">
          <w:tblGrid>
            <w:gridCol w:w="1326"/>
            <w:gridCol w:w="978"/>
            <w:gridCol w:w="1150"/>
            <w:gridCol w:w="106"/>
            <w:gridCol w:w="1244"/>
            <w:gridCol w:w="1059"/>
            <w:gridCol w:w="1047"/>
            <w:gridCol w:w="3453"/>
          </w:tblGrid>
        </w:tblGridChange>
      </w:tblGrid>
      <w:tr w:rsidR="002F7BAE" w:rsidRPr="00B1726F" w14:paraId="4DC0EB8F" w14:textId="77777777" w:rsidTr="00110C72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EBD4305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  <w:b/>
                <w:smallCaps/>
              </w:rPr>
              <w:t>WNIOSKODAWCA:</w:t>
            </w:r>
          </w:p>
        </w:tc>
      </w:tr>
      <w:tr w:rsidR="002F7BAE" w:rsidRPr="00B1726F" w14:paraId="7127E12A" w14:textId="77777777" w:rsidTr="009E49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7D19B77E" w14:textId="77777777" w:rsidR="002F7BAE" w:rsidRPr="00B1726F" w:rsidRDefault="002F7BAE" w:rsidP="00CE2BE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Nazwa 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5EA16837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2F7BAE" w:rsidRPr="00B1726F" w14:paraId="40444E5A" w14:textId="77777777" w:rsidTr="009E49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21F60AA3" w14:textId="77777777" w:rsidR="002F7BAE" w:rsidRPr="00B1726F" w:rsidRDefault="002F7BAE" w:rsidP="00CE2BE4">
            <w:pPr>
              <w:pStyle w:val="Tekstpodstawowy"/>
              <w:spacing w:after="0"/>
              <w:ind w:right="-95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Adres</w:t>
            </w:r>
            <w:r w:rsidR="004027C3">
              <w:rPr>
                <w:rFonts w:ascii="Calibri" w:hAnsi="Calibri" w:cs="Arial"/>
                <w:b/>
                <w:bCs/>
              </w:rPr>
              <w:t xml:space="preserve"> siedziby</w:t>
            </w:r>
            <w:r w:rsidRPr="00B1726F">
              <w:rPr>
                <w:rFonts w:ascii="Calibri" w:hAnsi="Calibri" w:cs="Arial"/>
                <w:b/>
                <w:bCs/>
              </w:rPr>
              <w:t xml:space="preserve"> Wnioskodawc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7702C4C9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2F7BAE" w:rsidRPr="00B1726F" w14:paraId="42AEDA51" w14:textId="77777777" w:rsidTr="009E498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177EABF0" w14:textId="77777777" w:rsidR="002F7BAE" w:rsidRPr="00B1726F" w:rsidRDefault="002F7BAE" w:rsidP="00CE2BE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Status prawn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7196D679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4027C3" w:rsidRPr="00B1726F" w14:paraId="0B4347ED" w14:textId="77777777" w:rsidTr="009E498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48FA20BA" w14:textId="77777777" w:rsidR="004027C3" w:rsidRPr="00B1726F" w:rsidRDefault="004027C3" w:rsidP="004027C3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ma prowadzonej księgowości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3EC66E77" w14:textId="77777777" w:rsidR="004027C3" w:rsidRDefault="004027C3" w:rsidP="004027C3">
            <w:pPr>
              <w:pStyle w:val="Tekstpodstawowy"/>
              <w:spacing w:before="120" w:after="60"/>
              <w:ind w:left="358" w:hanging="284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arta podatkowa</w:t>
            </w:r>
          </w:p>
          <w:p w14:paraId="5D889E79" w14:textId="77777777" w:rsidR="004027C3" w:rsidRPr="009C2386" w:rsidRDefault="004027C3" w:rsidP="004027C3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yczałt od przychodów ewidencjonowanych</w:t>
            </w:r>
          </w:p>
          <w:p w14:paraId="5D348097" w14:textId="77777777" w:rsidR="004027C3" w:rsidRPr="009C2386" w:rsidRDefault="004027C3" w:rsidP="004027C3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Podatkowa księga przychodów i rozchodów</w:t>
            </w:r>
          </w:p>
          <w:p w14:paraId="42360BA1" w14:textId="77777777" w:rsidR="004027C3" w:rsidRPr="009C2386" w:rsidRDefault="004027C3" w:rsidP="004027C3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Księgi rachunkowe / Pełna księgowość</w:t>
            </w:r>
          </w:p>
          <w:p w14:paraId="2E68F31C" w14:textId="77777777" w:rsidR="004027C3" w:rsidRPr="00B1726F" w:rsidRDefault="004027C3" w:rsidP="004027C3">
            <w:pPr>
              <w:pStyle w:val="Tekstpodstawowy"/>
              <w:spacing w:before="60" w:after="60"/>
              <w:ind w:left="359" w:hanging="283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 w:rsidRPr="00317DBE">
              <w:rPr>
                <w:rFonts w:ascii="Calibri" w:hAnsi="Calibri" w:cs="Arial"/>
              </w:rPr>
              <w:t>Rolnik (nie prowadzący ksiąg rachunkowych)</w:t>
            </w:r>
          </w:p>
        </w:tc>
      </w:tr>
      <w:tr w:rsidR="004027C3" w:rsidRPr="00B1726F" w14:paraId="4EB2D4A6" w14:textId="77777777" w:rsidTr="009E498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2F2AFEE7" w14:textId="77777777" w:rsidR="004027C3" w:rsidRPr="00B1726F" w:rsidRDefault="004027C3" w:rsidP="004027C3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nioskodawca jest płatnikiem VAT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1F81B96A" w14:textId="77777777" w:rsidR="004027C3" w:rsidRPr="00B1726F" w:rsidRDefault="004027C3" w:rsidP="004027C3">
            <w:pPr>
              <w:pStyle w:val="Tekstpodstawowy"/>
              <w:spacing w:after="0"/>
              <w:ind w:left="74"/>
              <w:rPr>
                <w:rFonts w:ascii="Calibri" w:hAnsi="Calibri" w:cs="Arial"/>
                <w:smallCaps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TAK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DC187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NIE</w:t>
            </w:r>
          </w:p>
        </w:tc>
      </w:tr>
      <w:tr w:rsidR="00CE2BE4" w:rsidRPr="00B1726F" w14:paraId="55687CAE" w14:textId="77777777" w:rsidTr="009E498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3D94C689" w14:textId="77777777" w:rsidR="00CE2BE4" w:rsidRPr="00B1726F" w:rsidRDefault="00CE2BE4" w:rsidP="00CE2BE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GON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F9154A2" w14:textId="77777777" w:rsidR="00CE2BE4" w:rsidRPr="00B1726F" w:rsidRDefault="00CE2BE4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2A4625" w:rsidRPr="00B1726F" w14:paraId="6A966EC7" w14:textId="77777777" w:rsidTr="00CE2BE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2483F109" w14:textId="77777777" w:rsidR="002A4625" w:rsidRDefault="002A4625" w:rsidP="00CE2BE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IP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74C2A73B" w14:textId="77777777" w:rsidR="002A4625" w:rsidRPr="00B1726F" w:rsidRDefault="002A4625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CE2BE4" w:rsidRPr="00B1726F" w14:paraId="4413EED5" w14:textId="77777777" w:rsidTr="009E498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2824BB4F" w14:textId="77777777" w:rsidR="00CE2BE4" w:rsidRPr="00B1726F" w:rsidRDefault="00CE2BE4" w:rsidP="00CE2BE4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dres strony internetowej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o ile dotyczy)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24329892" w14:textId="77777777" w:rsidR="00CE2BE4" w:rsidRPr="00B1726F" w:rsidRDefault="00CE2BE4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2F7BAE" w:rsidRPr="00B1726F" w:rsidDel="002F003E" w14:paraId="5BD30670" w14:textId="77777777" w:rsidTr="00AC4614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4BBE3A65" w14:textId="77777777" w:rsidR="002F7BAE" w:rsidRPr="00B1726F" w:rsidDel="002F003E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  <w:b/>
              </w:rPr>
              <w:t>Dane osoby upoważnionej do kontaktów z Bankiem</w:t>
            </w:r>
            <w:r w:rsidR="00C55150">
              <w:rPr>
                <w:rFonts w:ascii="Calibri" w:hAnsi="Calibri" w:cs="Arial"/>
                <w:b/>
              </w:rPr>
              <w:t xml:space="preserve"> w sprawie złożonego wniosku</w:t>
            </w:r>
          </w:p>
        </w:tc>
      </w:tr>
      <w:tr w:rsidR="002F7BAE" w:rsidRPr="00B1726F" w14:paraId="7A8CEE5B" w14:textId="77777777" w:rsidTr="00C2757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12" w:type="pct"/>
            <w:gridSpan w:val="2"/>
            <w:shd w:val="clear" w:color="auto" w:fill="FFFFFF"/>
            <w:vAlign w:val="center"/>
          </w:tcPr>
          <w:p w14:paraId="49AAD70C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888" w:type="pct"/>
            <w:gridSpan w:val="6"/>
            <w:shd w:val="clear" w:color="auto" w:fill="FFFFFF"/>
            <w:vAlign w:val="center"/>
          </w:tcPr>
          <w:p w14:paraId="3A08B177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</w:tr>
      <w:tr w:rsidR="002F7BAE" w:rsidRPr="00B1726F" w14:paraId="036D05FF" w14:textId="77777777" w:rsidTr="00C2757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0BA107E2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vAlign w:val="center"/>
          </w:tcPr>
          <w:p w14:paraId="3BB80F17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F27C2B8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5365CCC2" w14:textId="77777777" w:rsidR="002F7BAE" w:rsidRPr="00B1726F" w:rsidRDefault="002F7BAE" w:rsidP="00AC4614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B1726F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4027C3" w:rsidRPr="00B1726F" w14:paraId="0F16E9C4" w14:textId="77777777" w:rsidTr="004027C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tbl>
            <w:tblPr>
              <w:tblW w:w="5083" w:type="pct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86"/>
              <w:gridCol w:w="3597"/>
            </w:tblGrid>
            <w:tr w:rsidR="004027C3" w:rsidRPr="00F755CC" w14:paraId="5652F6E5" w14:textId="77777777" w:rsidTr="00506D83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3268" w:type="pct"/>
                  <w:shd w:val="clear" w:color="auto" w:fill="FFFFFF"/>
                  <w:vAlign w:val="center"/>
                </w:tcPr>
                <w:p w14:paraId="088BC11C" w14:textId="77777777" w:rsidR="004027C3" w:rsidRPr="00F755CC" w:rsidRDefault="004027C3" w:rsidP="004027C3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Czy do kontaktów w sprawie dokumentów finansowych jest inna osoba   </w:t>
                  </w:r>
                </w:p>
              </w:tc>
              <w:tc>
                <w:tcPr>
                  <w:tcW w:w="1732" w:type="pct"/>
                  <w:shd w:val="clear" w:color="auto" w:fill="FFFFFF"/>
                  <w:vAlign w:val="center"/>
                </w:tcPr>
                <w:p w14:paraId="747C0EDC" w14:textId="77777777" w:rsidR="004027C3" w:rsidRPr="00F755CC" w:rsidRDefault="004027C3" w:rsidP="004027C3">
                  <w:pPr>
                    <w:pStyle w:val="Tekstpodstawowy"/>
                    <w:spacing w:after="0"/>
                    <w:rPr>
                      <w:rFonts w:ascii="Calibri" w:hAnsi="Calibri" w:cs="Arial"/>
                      <w:b/>
                    </w:rPr>
                  </w:pP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TAK      </w:t>
                  </w:r>
                  <w:r w:rsidRPr="00DC1876">
                    <w:rPr>
                      <w:rFonts w:ascii="Calibri" w:hAnsi="Calibri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876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DC1876">
                    <w:rPr>
                      <w:rFonts w:ascii="Calibri" w:hAnsi="Calibri" w:cs="Arial"/>
                    </w:rPr>
                  </w:r>
                  <w:r w:rsidRPr="00DC1876">
                    <w:rPr>
                      <w:rFonts w:ascii="Calibri" w:hAnsi="Calibri" w:cs="Arial"/>
                    </w:rPr>
                    <w:fldChar w:fldCharType="separate"/>
                  </w:r>
                  <w:r w:rsidRPr="00DC1876">
                    <w:rPr>
                      <w:rFonts w:ascii="Calibri" w:hAnsi="Calibri" w:cs="Arial"/>
                    </w:rPr>
                    <w:fldChar w:fldCharType="end"/>
                  </w:r>
                  <w:r w:rsidRPr="00DC1876">
                    <w:rPr>
                      <w:rFonts w:ascii="Calibri" w:hAnsi="Calibri" w:cs="Arial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</w:rPr>
                    <w:t xml:space="preserve"> NIE</w:t>
                  </w:r>
                </w:p>
              </w:tc>
            </w:tr>
          </w:tbl>
          <w:p w14:paraId="47D69B76" w14:textId="77777777" w:rsidR="004027C3" w:rsidRPr="00B1726F" w:rsidRDefault="004027C3" w:rsidP="00AC4614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C55150" w:rsidRPr="00B1726F" w14:paraId="55593AA3" w14:textId="77777777" w:rsidTr="00C5515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D12CD41" w14:textId="77777777" w:rsidR="00C55150" w:rsidRPr="00B1726F" w:rsidRDefault="00C55150" w:rsidP="00297E98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F755CC">
              <w:rPr>
                <w:rFonts w:ascii="Calibri" w:hAnsi="Calibri" w:cs="Arial"/>
                <w:b/>
              </w:rPr>
              <w:t xml:space="preserve">Dane osoby upoważnionej do kontaktów z Bankiem w sprawie </w:t>
            </w:r>
            <w:r>
              <w:rPr>
                <w:rFonts w:ascii="Calibri" w:hAnsi="Calibri" w:cs="Arial"/>
                <w:b/>
              </w:rPr>
              <w:t xml:space="preserve">dokumentów finansowych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uzupełnić o ile dotyczy)</w:t>
            </w:r>
          </w:p>
        </w:tc>
      </w:tr>
      <w:tr w:rsidR="00C55150" w:rsidRPr="00B1726F" w14:paraId="32C263CE" w14:textId="77777777" w:rsidTr="00C5515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12" w:type="pct"/>
            <w:gridSpan w:val="2"/>
            <w:shd w:val="clear" w:color="auto" w:fill="FFFFFF"/>
            <w:vAlign w:val="center"/>
          </w:tcPr>
          <w:p w14:paraId="5B2B5B27" w14:textId="77777777" w:rsidR="00C55150" w:rsidRPr="00B1726F" w:rsidRDefault="00C55150" w:rsidP="00AC4614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Imię i nazwisko</w:t>
            </w:r>
          </w:p>
        </w:tc>
        <w:tc>
          <w:tcPr>
            <w:tcW w:w="3888" w:type="pct"/>
            <w:gridSpan w:val="6"/>
            <w:vAlign w:val="center"/>
          </w:tcPr>
          <w:p w14:paraId="2954BC23" w14:textId="77777777" w:rsidR="00C55150" w:rsidRPr="00B1726F" w:rsidRDefault="00C55150" w:rsidP="00AC4614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</w:p>
        </w:tc>
      </w:tr>
      <w:tr w:rsidR="00E3330A" w:rsidRPr="00B1726F" w14:paraId="2FB0B767" w14:textId="77777777" w:rsidTr="00C2757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40" w:type="pct"/>
            <w:shd w:val="clear" w:color="auto" w:fill="FFFFFF"/>
            <w:vAlign w:val="center"/>
          </w:tcPr>
          <w:p w14:paraId="667BAE8D" w14:textId="77777777" w:rsidR="00E3330A" w:rsidRPr="00B1726F" w:rsidRDefault="00E3330A" w:rsidP="00E3330A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bCs/>
              </w:rPr>
              <w:t>Nr telefonu</w:t>
            </w:r>
          </w:p>
        </w:tc>
        <w:tc>
          <w:tcPr>
            <w:tcW w:w="1678" w:type="pct"/>
            <w:gridSpan w:val="4"/>
            <w:shd w:val="clear" w:color="auto" w:fill="FFFFFF"/>
            <w:vAlign w:val="center"/>
          </w:tcPr>
          <w:p w14:paraId="31E43376" w14:textId="77777777" w:rsidR="00E3330A" w:rsidRPr="00B1726F" w:rsidRDefault="00431CAB" w:rsidP="00E3330A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A970059" w14:textId="77777777" w:rsidR="00E3330A" w:rsidRPr="00B1726F" w:rsidRDefault="00E3330A" w:rsidP="00AC4614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2DF51EF0" w14:textId="77777777" w:rsidR="00E3330A" w:rsidRPr="00B1726F" w:rsidRDefault="00431CAB" w:rsidP="00AC4614">
            <w:pPr>
              <w:pStyle w:val="Tekstpodstawowy"/>
              <w:spacing w:after="0"/>
              <w:rPr>
                <w:rFonts w:ascii="Calibri" w:hAnsi="Calibri" w:cs="Arial"/>
                <w:smallCaps/>
                <w:color w:val="008866"/>
              </w:rPr>
            </w:pPr>
            <w:r w:rsidRPr="00B1726F">
              <w:rPr>
                <w:rFonts w:ascii="Calibri" w:hAnsi="Calibri" w:cs="Arial"/>
                <w:smallCaps/>
                <w:color w:val="008866"/>
              </w:rPr>
              <w:t>___________________________________________</w:t>
            </w:r>
          </w:p>
        </w:tc>
      </w:tr>
      <w:tr w:rsidR="00C55150" w:rsidRPr="00B1726F" w14:paraId="174D7DD3" w14:textId="77777777" w:rsidTr="00AC4614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2978B892" w14:textId="77777777" w:rsidR="00C55150" w:rsidRPr="00B1726F" w:rsidRDefault="004027C3" w:rsidP="00AC4614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is</w:t>
            </w:r>
            <w:r w:rsidRPr="00B1726F">
              <w:rPr>
                <w:rFonts w:ascii="Calibri" w:hAnsi="Calibri" w:cs="Arial"/>
                <w:b/>
              </w:rPr>
              <w:t xml:space="preserve"> prowadzonej działalności</w:t>
            </w:r>
            <w:r>
              <w:rPr>
                <w:rFonts w:ascii="Calibri" w:hAnsi="Calibri" w:cs="Arial"/>
                <w:b/>
              </w:rPr>
              <w:t>, strategia</w:t>
            </w:r>
            <w:r w:rsidRPr="00393E76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zedsiębiorstwa/wnioskodawcy</w:t>
            </w:r>
          </w:p>
        </w:tc>
      </w:tr>
      <w:tr w:rsidR="00C55150" w:rsidRPr="00B1726F" w14:paraId="621FD904" w14:textId="77777777" w:rsidTr="00AC461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12E0D7C1" w14:textId="77777777" w:rsidR="00C55150" w:rsidRPr="00B1726F" w:rsidRDefault="00C55150" w:rsidP="00AC4614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  <w:p w14:paraId="56C1C142" w14:textId="77777777" w:rsidR="00C55150" w:rsidRPr="00B1726F" w:rsidRDefault="00C55150" w:rsidP="00AC4614">
            <w:pPr>
              <w:pStyle w:val="Tekstpodstawowy"/>
              <w:spacing w:after="60"/>
              <w:rPr>
                <w:rFonts w:ascii="Calibri" w:hAnsi="Calibri" w:cs="Arial"/>
                <w:smallCaps/>
              </w:rPr>
            </w:pPr>
          </w:p>
        </w:tc>
      </w:tr>
      <w:tr w:rsidR="005D0FE4" w:rsidRPr="00B1726F" w14:paraId="65B8BA98" w14:textId="77777777" w:rsidTr="009E498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AD558B3" w14:textId="77777777" w:rsidR="005D0FE4" w:rsidRPr="005D0FE4" w:rsidRDefault="005D0FE4" w:rsidP="0084094B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/>
                <w:smallCaps/>
              </w:rPr>
              <w:t>PKD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="00622C30" w:rsidRPr="00B1726F">
              <w:rPr>
                <w:rFonts w:ascii="Calibri" w:hAnsi="Calibri" w:cs="Arial"/>
                <w:b/>
              </w:rPr>
              <w:t>prowadzonej działalności</w:t>
            </w:r>
            <w:r w:rsidRPr="00F755CC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5D0FE4" w:rsidRPr="00B1726F" w14:paraId="2CCCD979" w14:textId="77777777" w:rsidTr="009E498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667" w:type="pct"/>
            <w:gridSpan w:val="3"/>
            <w:shd w:val="clear" w:color="auto" w:fill="FFFFFF"/>
            <w:vAlign w:val="center"/>
          </w:tcPr>
          <w:p w14:paraId="7ADB44E3" w14:textId="77777777" w:rsidR="005D0FE4" w:rsidRPr="00F755CC" w:rsidRDefault="00D94DB9" w:rsidP="003716BE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Działalność przeważająca wg PKD</w:t>
            </w:r>
            <w:r w:rsidR="005D0FE4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48EEB957" w14:textId="77777777" w:rsidR="005D0FE4" w:rsidRPr="00F755CC" w:rsidRDefault="005D0FE4" w:rsidP="0084094B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7" w:type="pct"/>
            <w:gridSpan w:val="4"/>
            <w:shd w:val="clear" w:color="auto" w:fill="FFFFFF"/>
          </w:tcPr>
          <w:p w14:paraId="094928A2" w14:textId="77777777" w:rsidR="005D0FE4" w:rsidRPr="0084094B" w:rsidRDefault="00D94DB9" w:rsidP="003716BE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Pozostałe działalności wg PKD</w:t>
            </w:r>
            <w:r w:rsidR="005D0FE4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56A88327" w14:textId="77777777" w:rsidR="005D0FE4" w:rsidRPr="00F755CC" w:rsidRDefault="005D0FE4" w:rsidP="0084094B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6" w:type="pct"/>
            <w:shd w:val="clear" w:color="auto" w:fill="FFFFFF"/>
          </w:tcPr>
          <w:p w14:paraId="19BC40C4" w14:textId="77777777" w:rsidR="005D0FE4" w:rsidRPr="0084094B" w:rsidRDefault="00D94DB9" w:rsidP="003716BE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563311">
              <w:rPr>
                <w:rFonts w:ascii="Calibri" w:hAnsi="Calibri" w:cs="Arial"/>
                <w:bCs/>
              </w:rPr>
              <w:t>Pozostałe działalności wg PKD</w:t>
            </w:r>
            <w:r w:rsidR="005D0FE4" w:rsidRPr="00F755CC">
              <w:rPr>
                <w:rFonts w:ascii="Calibri" w:hAnsi="Calibri" w:cs="Arial"/>
                <w:bCs/>
              </w:rPr>
              <w:t xml:space="preserve"> ________</w:t>
            </w:r>
          </w:p>
          <w:p w14:paraId="660D719F" w14:textId="77777777" w:rsidR="005D0FE4" w:rsidRPr="00F755CC" w:rsidRDefault="005D0FE4" w:rsidP="0084094B">
            <w:pPr>
              <w:pStyle w:val="Tekstpodstawowy"/>
              <w:spacing w:before="40" w:after="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</w:tr>
    </w:tbl>
    <w:p w14:paraId="49BFC256" w14:textId="77777777" w:rsidR="00532866" w:rsidRPr="002F7BAE" w:rsidRDefault="006B79DE" w:rsidP="007468CA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 w:cs="Arial"/>
          <w:b/>
          <w:smallCaps/>
          <w:color w:val="008866"/>
        </w:rPr>
      </w:pPr>
      <w:r w:rsidRPr="00B1726F">
        <w:rPr>
          <w:rFonts w:ascii="Calibri" w:hAnsi="Calibri" w:cs="Arial"/>
          <w:b/>
          <w:smallCaps/>
          <w:color w:val="008866"/>
        </w:rPr>
        <w:t>INFORMACJE O TRANSAKCJI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25"/>
        <w:gridCol w:w="312"/>
        <w:gridCol w:w="96"/>
        <w:gridCol w:w="422"/>
        <w:gridCol w:w="19"/>
        <w:gridCol w:w="279"/>
        <w:gridCol w:w="899"/>
        <w:gridCol w:w="366"/>
        <w:gridCol w:w="726"/>
        <w:gridCol w:w="37"/>
        <w:gridCol w:w="266"/>
        <w:gridCol w:w="15"/>
        <w:gridCol w:w="878"/>
        <w:gridCol w:w="40"/>
        <w:gridCol w:w="119"/>
        <w:gridCol w:w="214"/>
        <w:gridCol w:w="439"/>
        <w:gridCol w:w="968"/>
        <w:gridCol w:w="450"/>
        <w:gridCol w:w="15"/>
        <w:gridCol w:w="2077"/>
      </w:tblGrid>
      <w:tr w:rsidR="00D94DB9" w:rsidRPr="00B1726F" w14:paraId="22D880CB" w14:textId="77777777" w:rsidTr="00BB22A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258" w:type="pct"/>
            <w:gridSpan w:val="6"/>
            <w:shd w:val="clear" w:color="auto" w:fill="FFFFFF"/>
            <w:vAlign w:val="center"/>
          </w:tcPr>
          <w:p w14:paraId="5C8F2CBD" w14:textId="77777777" w:rsidR="00D94DB9" w:rsidRPr="00B1726F" w:rsidRDefault="00D94DB9" w:rsidP="00D94DB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t>WNIOSEK DOTYCZY:</w:t>
            </w:r>
          </w:p>
        </w:tc>
        <w:tc>
          <w:tcPr>
            <w:tcW w:w="3742" w:type="pct"/>
            <w:gridSpan w:val="16"/>
            <w:shd w:val="clear" w:color="auto" w:fill="FFFFFF"/>
            <w:vAlign w:val="center"/>
          </w:tcPr>
          <w:p w14:paraId="7BB44425" w14:textId="77777777" w:rsidR="00D94DB9" w:rsidRPr="00FD0A1C" w:rsidRDefault="00D94DB9" w:rsidP="00D94DB9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ODNOWIENIA</w:t>
            </w:r>
          </w:p>
          <w:p w14:paraId="4DA73873" w14:textId="77777777" w:rsidR="00D94DB9" w:rsidRDefault="00D94DB9" w:rsidP="00D94DB9">
            <w:pPr>
              <w:pStyle w:val="Tekstpodstawowy"/>
              <w:spacing w:before="40" w:after="40"/>
              <w:rPr>
                <w:rFonts w:ascii="Calibri" w:hAnsi="Calibri" w:cs="Arial"/>
                <w:smallCaps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ZMIANY</w:t>
            </w:r>
            <w:r>
              <w:rPr>
                <w:rFonts w:ascii="Calibri" w:hAnsi="Calibri" w:cs="Arial"/>
                <w:smallCaps/>
              </w:rPr>
              <w:t xml:space="preserve"> </w:t>
            </w:r>
          </w:p>
          <w:p w14:paraId="232D7B1B" w14:textId="77777777" w:rsidR="00D94DB9" w:rsidRPr="00BF48D6" w:rsidRDefault="00D94DB9" w:rsidP="00D94DB9">
            <w:pPr>
              <w:pStyle w:val="Tekstpodstawowy"/>
              <w:spacing w:before="40" w:after="40"/>
              <w:rPr>
                <w:rFonts w:ascii="Calibri" w:hAnsi="Calibri" w:cs="Arial"/>
                <w:noProof/>
              </w:rPr>
            </w:pPr>
            <w:r w:rsidRPr="00FD0A1C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1C">
              <w:rPr>
                <w:rFonts w:ascii="Calibri" w:hAnsi="Calibri" w:cs="Arial"/>
              </w:rPr>
              <w:instrText xml:space="preserve"> FORMCHECKBOX </w:instrText>
            </w:r>
            <w:r w:rsidRPr="00FD0A1C">
              <w:rPr>
                <w:rFonts w:ascii="Calibri" w:hAnsi="Calibri" w:cs="Arial"/>
              </w:rPr>
            </w:r>
            <w:r w:rsidRPr="00FD0A1C">
              <w:rPr>
                <w:rFonts w:ascii="Calibri" w:hAnsi="Calibri" w:cs="Arial"/>
              </w:rPr>
              <w:fldChar w:fldCharType="separate"/>
            </w:r>
            <w:r w:rsidRPr="00FD0A1C">
              <w:rPr>
                <w:rFonts w:ascii="Calibri" w:hAnsi="Calibri" w:cs="Arial"/>
              </w:rPr>
              <w:fldChar w:fldCharType="end"/>
            </w:r>
            <w:r w:rsidRPr="00FD0A1C">
              <w:rPr>
                <w:rFonts w:ascii="Calibri" w:hAnsi="Calibri" w:cs="Arial"/>
              </w:rPr>
              <w:t xml:space="preserve"> </w:t>
            </w:r>
            <w:r w:rsidRPr="00FD0A1C">
              <w:rPr>
                <w:rFonts w:ascii="Calibri" w:hAnsi="Calibri" w:cs="Arial"/>
                <w:smallCaps/>
              </w:rPr>
              <w:t>UDZIELENIA</w:t>
            </w:r>
          </w:p>
        </w:tc>
      </w:tr>
      <w:tr w:rsidR="006B79DE" w:rsidRPr="00B1726F" w14:paraId="6A00387A" w14:textId="77777777" w:rsidTr="00230B3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42" w:type="pct"/>
            <w:shd w:val="clear" w:color="auto" w:fill="FFFFFF"/>
            <w:vAlign w:val="center"/>
          </w:tcPr>
          <w:p w14:paraId="66D1B83F" w14:textId="77777777" w:rsidR="006B79DE" w:rsidRPr="00B1726F" w:rsidRDefault="00671508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lastRenderedPageBreak/>
              <w:t xml:space="preserve">Nazwa kredytu </w:t>
            </w:r>
          </w:p>
        </w:tc>
        <w:tc>
          <w:tcPr>
            <w:tcW w:w="4258" w:type="pct"/>
            <w:gridSpan w:val="21"/>
            <w:vAlign w:val="center"/>
          </w:tcPr>
          <w:p w14:paraId="16963430" w14:textId="3491347D" w:rsidR="006B79DE" w:rsidRPr="00B1726F" w:rsidRDefault="00D70686" w:rsidP="006B79DE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BF48D6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A584B22" wp14:editId="4567A77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0" b="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2AE16" id="Rectangle 7" o:spid="_x0000_s1026" style="position:absolute;margin-left:5.35pt;margin-top:3.1pt;width:8.2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" strokecolor="#a6a6a6"/>
                  </w:pict>
                </mc:Fallback>
              </mc:AlternateContent>
            </w:r>
            <w:r w:rsidR="00BF48D6" w:rsidRPr="00B1726F">
              <w:rPr>
                <w:rFonts w:ascii="Calibri" w:hAnsi="Calibri" w:cs="Arial"/>
              </w:rPr>
              <w:t xml:space="preserve">        </w:t>
            </w:r>
            <w:r w:rsidR="006B79DE" w:rsidRPr="00B1726F">
              <w:rPr>
                <w:rFonts w:ascii="Calibri" w:hAnsi="Calibri" w:cs="Arial"/>
              </w:rPr>
              <w:t>kredyt</w:t>
            </w:r>
            <w:r w:rsidR="008644CE" w:rsidRPr="00B1726F">
              <w:rPr>
                <w:rFonts w:ascii="Calibri" w:hAnsi="Calibri" w:cs="Arial"/>
              </w:rPr>
              <w:t xml:space="preserve"> inwestycyjny</w:t>
            </w:r>
          </w:p>
          <w:p w14:paraId="1B5CCD1D" w14:textId="6A38171A" w:rsidR="006B79DE" w:rsidRPr="00B1726F" w:rsidRDefault="00D70686" w:rsidP="00BF48D6">
            <w:pPr>
              <w:pStyle w:val="Tekstpodstawowy"/>
              <w:tabs>
                <w:tab w:val="left" w:pos="43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474558" wp14:editId="2D6080C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0005</wp:posOffset>
                      </wp:positionV>
                      <wp:extent cx="104775" cy="104775"/>
                      <wp:effectExtent l="0" t="0" r="0" b="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4C21" id="Rectangle 8" o:spid="_x0000_s1026" style="position:absolute;margin-left:5.8pt;margin-top:3.15pt;width:8.2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" strokecolor="#a6a6a6"/>
                  </w:pict>
                </mc:Fallback>
              </mc:AlternateContent>
            </w:r>
            <w:r w:rsidR="00BF48D6" w:rsidRPr="00B1726F">
              <w:rPr>
                <w:rFonts w:ascii="Calibri" w:hAnsi="Calibri" w:cs="Arial"/>
              </w:rPr>
              <w:t xml:space="preserve">        </w:t>
            </w:r>
            <w:r w:rsidR="006B79DE" w:rsidRPr="00B1726F">
              <w:rPr>
                <w:rFonts w:ascii="Calibri" w:hAnsi="Calibri" w:cs="Arial"/>
              </w:rPr>
              <w:t>kredyt Szybka Inwestycja</w:t>
            </w:r>
          </w:p>
          <w:p w14:paraId="52358370" w14:textId="2215EA76" w:rsidR="000012F9" w:rsidRPr="00B1726F" w:rsidRDefault="00D70686" w:rsidP="00BF48D6">
            <w:pPr>
              <w:pStyle w:val="Tekstpodstawowy"/>
              <w:tabs>
                <w:tab w:val="left" w:pos="389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C33AF" wp14:editId="2723C3A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0" b="0"/>
                      <wp:wrapNone/>
                      <wp:docPr id="1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146A" id="Rectangle 240" o:spid="_x0000_s1026" style="position:absolute;margin-left:7.15pt;margin-top:2.8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" strokecolor="#a6a6a6"/>
                  </w:pict>
                </mc:Fallback>
              </mc:AlternateContent>
            </w:r>
            <w:r w:rsidR="000012F9" w:rsidRPr="00B1726F">
              <w:rPr>
                <w:rFonts w:ascii="Calibri" w:hAnsi="Calibri" w:cs="Arial"/>
              </w:rPr>
              <w:t xml:space="preserve">        </w:t>
            </w:r>
            <w:r w:rsidR="000012F9">
              <w:rPr>
                <w:rFonts w:ascii="Calibri" w:hAnsi="Calibri" w:cs="Arial"/>
              </w:rPr>
              <w:t>inny</w:t>
            </w:r>
            <w:r w:rsidR="000012F9" w:rsidRPr="009C2386">
              <w:rPr>
                <w:rFonts w:ascii="Calibri" w:hAnsi="Calibri" w:cs="Arial"/>
                <w:color w:val="008866"/>
              </w:rPr>
              <w:t xml:space="preserve"> _________________________</w:t>
            </w:r>
          </w:p>
        </w:tc>
      </w:tr>
      <w:tr w:rsidR="00421CF4" w:rsidRPr="00B1726F" w14:paraId="14FAB24C" w14:textId="77777777" w:rsidTr="00BB22A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42" w:type="pct"/>
            <w:shd w:val="clear" w:color="auto" w:fill="FFFFFF"/>
            <w:vAlign w:val="center"/>
          </w:tcPr>
          <w:p w14:paraId="25838387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Kwota</w:t>
            </w:r>
          </w:p>
        </w:tc>
        <w:tc>
          <w:tcPr>
            <w:tcW w:w="1753" w:type="pct"/>
            <w:gridSpan w:val="11"/>
            <w:vAlign w:val="center"/>
          </w:tcPr>
          <w:p w14:paraId="41599867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  <w:tc>
          <w:tcPr>
            <w:tcW w:w="608" w:type="pct"/>
            <w:gridSpan w:val="5"/>
            <w:vAlign w:val="center"/>
          </w:tcPr>
          <w:p w14:paraId="25387066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Waluta</w:t>
            </w:r>
          </w:p>
        </w:tc>
        <w:tc>
          <w:tcPr>
            <w:tcW w:w="1897" w:type="pct"/>
            <w:gridSpan w:val="5"/>
            <w:vAlign w:val="center"/>
          </w:tcPr>
          <w:p w14:paraId="013CCFC0" w14:textId="377CC2C9" w:rsidR="006B79DE" w:rsidRPr="00B1726F" w:rsidRDefault="00D70686" w:rsidP="002A4ECF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979DEF" wp14:editId="01BC7FB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0" t="0" r="0" b="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2725" id="Rectangle 10" o:spid="_x0000_s1026" style="position:absolute;margin-left:6.05pt;margin-top:3.25pt;width:8.2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" strokecolor="#a6a6a6"/>
                  </w:pict>
                </mc:Fallback>
              </mc:AlternateContent>
            </w:r>
            <w:r w:rsidR="00BF48D6" w:rsidRPr="00B1726F">
              <w:rPr>
                <w:rFonts w:ascii="Calibri" w:hAnsi="Calibri" w:cs="Arial"/>
              </w:rPr>
              <w:t xml:space="preserve">       </w:t>
            </w:r>
            <w:r w:rsidR="006B79DE" w:rsidRPr="00B1726F">
              <w:rPr>
                <w:rFonts w:ascii="Calibri" w:hAnsi="Calibri" w:cs="Arial"/>
              </w:rPr>
              <w:t>PLN</w:t>
            </w:r>
          </w:p>
        </w:tc>
      </w:tr>
      <w:tr w:rsidR="006B79DE" w:rsidRPr="00B1726F" w14:paraId="4E4C8558" w14:textId="77777777" w:rsidTr="00230B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42" w:type="pct"/>
            <w:shd w:val="clear" w:color="auto" w:fill="FFFFFF"/>
            <w:vAlign w:val="center"/>
          </w:tcPr>
          <w:p w14:paraId="7096D444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Słownie</w:t>
            </w:r>
          </w:p>
        </w:tc>
        <w:tc>
          <w:tcPr>
            <w:tcW w:w="4258" w:type="pct"/>
            <w:gridSpan w:val="21"/>
            <w:vAlign w:val="center"/>
          </w:tcPr>
          <w:p w14:paraId="655A250E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6B79DE" w:rsidRPr="00B1726F" w14:paraId="430711AA" w14:textId="77777777" w:rsidTr="00230B3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742" w:type="pct"/>
            <w:shd w:val="clear" w:color="auto" w:fill="FFFFFF"/>
            <w:vAlign w:val="center"/>
          </w:tcPr>
          <w:p w14:paraId="68A45317" w14:textId="77777777" w:rsidR="006B79DE" w:rsidRPr="00B1726F" w:rsidRDefault="006B79DE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Okres kredytowania</w:t>
            </w:r>
          </w:p>
        </w:tc>
        <w:tc>
          <w:tcPr>
            <w:tcW w:w="4258" w:type="pct"/>
            <w:gridSpan w:val="21"/>
            <w:vAlign w:val="center"/>
          </w:tcPr>
          <w:p w14:paraId="03147632" w14:textId="77777777" w:rsidR="006B79DE" w:rsidRPr="00EC3BD2" w:rsidRDefault="00D94DB9" w:rsidP="007468CA">
            <w:pPr>
              <w:pStyle w:val="Tekstpodstawowy"/>
              <w:spacing w:after="0"/>
              <w:ind w:left="129"/>
              <w:rPr>
                <w:rFonts w:ascii="Calibri" w:hAnsi="Calibri" w:cs="Arial"/>
                <w:color w:val="A6A6A6"/>
                <w:sz w:val="18"/>
                <w:szCs w:val="18"/>
              </w:rPr>
            </w:pPr>
            <w:r>
              <w:rPr>
                <w:rFonts w:ascii="Calibri" w:hAnsi="Calibri" w:cs="Arial"/>
              </w:rPr>
              <w:t>Liczba miesięcy:</w:t>
            </w:r>
            <w:r w:rsidRPr="009C2386"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  <w:color w:val="008866"/>
              </w:rPr>
              <w:t>______________________________</w:t>
            </w:r>
          </w:p>
        </w:tc>
      </w:tr>
      <w:tr w:rsidR="00421CF4" w:rsidRPr="00B1726F" w14:paraId="484ACE7C" w14:textId="77777777" w:rsidTr="00BB22A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42" w:type="pct"/>
            <w:vMerge w:val="restart"/>
            <w:shd w:val="clear" w:color="auto" w:fill="FFFFFF"/>
            <w:vAlign w:val="center"/>
          </w:tcPr>
          <w:p w14:paraId="013D74C4" w14:textId="77777777" w:rsidR="00421CF4" w:rsidRPr="00B1726F" w:rsidRDefault="00421CF4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Karencja*</w:t>
            </w:r>
          </w:p>
        </w:tc>
        <w:tc>
          <w:tcPr>
            <w:tcW w:w="2361" w:type="pct"/>
            <w:gridSpan w:val="16"/>
            <w:vAlign w:val="center"/>
          </w:tcPr>
          <w:p w14:paraId="2DB52AB1" w14:textId="1356877C" w:rsidR="00421CF4" w:rsidRPr="00B1726F" w:rsidRDefault="00D70686" w:rsidP="006D124E">
            <w:pPr>
              <w:pStyle w:val="Tekstpodstawowy"/>
              <w:tabs>
                <w:tab w:val="left" w:pos="289"/>
                <w:tab w:val="left" w:pos="464"/>
              </w:tabs>
              <w:spacing w:before="12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92C019" wp14:editId="448A93D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8735</wp:posOffset>
                      </wp:positionV>
                      <wp:extent cx="160020" cy="166370"/>
                      <wp:effectExtent l="0" t="0" r="0" b="0"/>
                      <wp:wrapNone/>
                      <wp:docPr id="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5B1D5" id="Rectangle 15" o:spid="_x0000_s1026" style="position:absolute;margin-left:2.35pt;margin-top:3.05pt;width:12.6pt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" strokecolor="#a6a6a6"/>
                  </w:pict>
                </mc:Fallback>
              </mc:AlternateContent>
            </w:r>
            <w:r w:rsidR="00840C01" w:rsidRPr="00B1726F">
              <w:rPr>
                <w:rFonts w:ascii="Calibri" w:hAnsi="Calibri" w:cs="Arial"/>
              </w:rPr>
              <w:t xml:space="preserve">         </w:t>
            </w:r>
            <w:r w:rsidR="00421CF4" w:rsidRPr="00B1726F">
              <w:rPr>
                <w:rFonts w:ascii="Calibri" w:hAnsi="Calibri" w:cs="Arial"/>
              </w:rPr>
              <w:t>w spłacie kapitału</w:t>
            </w:r>
          </w:p>
        </w:tc>
        <w:tc>
          <w:tcPr>
            <w:tcW w:w="1897" w:type="pct"/>
            <w:gridSpan w:val="5"/>
            <w:vAlign w:val="center"/>
          </w:tcPr>
          <w:p w14:paraId="1A339794" w14:textId="77777777" w:rsidR="00421CF4" w:rsidRPr="00B1726F" w:rsidRDefault="00421CF4" w:rsidP="002D227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color w:val="008866"/>
              </w:rPr>
              <w:t xml:space="preserve">_____________________ </w:t>
            </w:r>
            <w:r w:rsidRPr="00B1726F">
              <w:rPr>
                <w:rFonts w:ascii="Calibri" w:hAnsi="Calibri" w:cs="Arial"/>
              </w:rPr>
              <w:t>miesięcy</w:t>
            </w:r>
          </w:p>
        </w:tc>
      </w:tr>
      <w:tr w:rsidR="00421CF4" w:rsidRPr="00B1726F" w14:paraId="44AE94B8" w14:textId="77777777" w:rsidTr="00BB22A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42" w:type="pct"/>
            <w:vMerge/>
            <w:shd w:val="clear" w:color="auto" w:fill="FFFFFF"/>
            <w:vAlign w:val="center"/>
          </w:tcPr>
          <w:p w14:paraId="78E058B4" w14:textId="77777777" w:rsidR="00421CF4" w:rsidRPr="00B1726F" w:rsidRDefault="00421CF4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61" w:type="pct"/>
            <w:gridSpan w:val="16"/>
          </w:tcPr>
          <w:p w14:paraId="51B7D7E4" w14:textId="2FEF947E" w:rsidR="00421CF4" w:rsidRPr="00B1726F" w:rsidRDefault="00D70686" w:rsidP="006D124E">
            <w:pPr>
              <w:pStyle w:val="Tekstpodstawowy"/>
              <w:tabs>
                <w:tab w:val="left" w:pos="377"/>
              </w:tabs>
              <w:spacing w:before="12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E07CF7" wp14:editId="57BAAF9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4930</wp:posOffset>
                      </wp:positionV>
                      <wp:extent cx="160020" cy="166370"/>
                      <wp:effectExtent l="0" t="0" r="0" b="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B2ED" id="Rectangle 14" o:spid="_x0000_s1026" style="position:absolute;margin-left:1.9pt;margin-top:5.9pt;width:12.6pt;height:1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" strokecolor="#a6a6a6"/>
                  </w:pict>
                </mc:Fallback>
              </mc:AlternateContent>
            </w:r>
            <w:r w:rsidR="006D124E" w:rsidRPr="00B1726F">
              <w:rPr>
                <w:rFonts w:ascii="Calibri" w:hAnsi="Calibri" w:cs="Arial"/>
              </w:rPr>
              <w:t xml:space="preserve">         </w:t>
            </w:r>
            <w:r w:rsidR="00421CF4" w:rsidRPr="00B1726F">
              <w:rPr>
                <w:rFonts w:ascii="Calibri" w:hAnsi="Calibri" w:cs="Arial"/>
              </w:rPr>
              <w:t xml:space="preserve">w spłacie odsetek </w:t>
            </w:r>
            <w:r w:rsidR="00421CF4"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otyczy kredytu inwestycyjnego)</w:t>
            </w:r>
          </w:p>
        </w:tc>
        <w:tc>
          <w:tcPr>
            <w:tcW w:w="1897" w:type="pct"/>
            <w:gridSpan w:val="5"/>
            <w:vAlign w:val="center"/>
          </w:tcPr>
          <w:p w14:paraId="14E23241" w14:textId="77777777" w:rsidR="00421CF4" w:rsidRPr="00B1726F" w:rsidRDefault="00421CF4" w:rsidP="002D227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color w:val="008866"/>
              </w:rPr>
              <w:t xml:space="preserve">_____________________ </w:t>
            </w:r>
            <w:r w:rsidRPr="00B1726F">
              <w:rPr>
                <w:rFonts w:ascii="Calibri" w:hAnsi="Calibri" w:cs="Arial"/>
              </w:rPr>
              <w:t>miesięcy</w:t>
            </w:r>
          </w:p>
        </w:tc>
      </w:tr>
      <w:tr w:rsidR="007569F9" w:rsidRPr="00B1726F" w14:paraId="63943640" w14:textId="77777777" w:rsidTr="00BB22A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42" w:type="pct"/>
            <w:vMerge w:val="restart"/>
            <w:shd w:val="clear" w:color="auto" w:fill="FFFFFF"/>
            <w:vAlign w:val="center"/>
          </w:tcPr>
          <w:p w14:paraId="788C3E04" w14:textId="77777777" w:rsidR="007569F9" w:rsidRPr="00B1726F" w:rsidRDefault="007569F9" w:rsidP="002D227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B1726F">
              <w:rPr>
                <w:rFonts w:ascii="Calibri" w:hAnsi="Calibri" w:cs="Arial"/>
                <w:b/>
                <w:bCs/>
              </w:rPr>
              <w:t>Przeznaczenie kredytu</w:t>
            </w:r>
          </w:p>
        </w:tc>
        <w:tc>
          <w:tcPr>
            <w:tcW w:w="1607" w:type="pct"/>
            <w:gridSpan w:val="9"/>
            <w:shd w:val="clear" w:color="auto" w:fill="D9D9D9"/>
            <w:vAlign w:val="center"/>
          </w:tcPr>
          <w:p w14:paraId="3734243A" w14:textId="77777777" w:rsidR="007569F9" w:rsidRPr="00B1726F" w:rsidRDefault="007569F9" w:rsidP="005E2C6B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b/>
                <w:bCs/>
              </w:rPr>
              <w:t>Cel kredytowania</w:t>
            </w:r>
          </w:p>
        </w:tc>
        <w:tc>
          <w:tcPr>
            <w:tcW w:w="1646" w:type="pct"/>
            <w:gridSpan w:val="10"/>
            <w:shd w:val="clear" w:color="auto" w:fill="D9D9D9"/>
            <w:vAlign w:val="center"/>
          </w:tcPr>
          <w:p w14:paraId="665E99D0" w14:textId="77777777" w:rsidR="007569F9" w:rsidRPr="00B1726F" w:rsidRDefault="007569F9" w:rsidP="002D227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CB66C0">
              <w:rPr>
                <w:rFonts w:ascii="Calibri" w:hAnsi="Calibri" w:cs="Arial"/>
                <w:b/>
                <w:bCs/>
              </w:rPr>
              <w:t>Opisz szczegółowy</w:t>
            </w:r>
          </w:p>
        </w:tc>
        <w:tc>
          <w:tcPr>
            <w:tcW w:w="1005" w:type="pct"/>
            <w:gridSpan w:val="2"/>
            <w:shd w:val="clear" w:color="auto" w:fill="D9D9D9"/>
            <w:vAlign w:val="center"/>
          </w:tcPr>
          <w:p w14:paraId="563FAB1C" w14:textId="77777777" w:rsidR="007569F9" w:rsidRPr="00B1726F" w:rsidRDefault="007569F9" w:rsidP="002D227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  <w:b/>
                <w:bCs/>
              </w:rPr>
              <w:t>Kwota</w:t>
            </w:r>
          </w:p>
        </w:tc>
      </w:tr>
      <w:tr w:rsidR="007569F9" w:rsidRPr="00B1726F" w14:paraId="48132EBF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2" w:type="pct"/>
            <w:vMerge/>
            <w:shd w:val="clear" w:color="auto" w:fill="FFFFFF"/>
            <w:vAlign w:val="center"/>
          </w:tcPr>
          <w:p w14:paraId="47F2105D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7" w:type="pct"/>
            <w:gridSpan w:val="9"/>
            <w:vAlign w:val="center"/>
          </w:tcPr>
          <w:p w14:paraId="2C6A94D5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zakup nieruchomości</w:t>
            </w:r>
          </w:p>
        </w:tc>
        <w:tc>
          <w:tcPr>
            <w:tcW w:w="1646" w:type="pct"/>
            <w:gridSpan w:val="10"/>
            <w:vAlign w:val="center"/>
          </w:tcPr>
          <w:p w14:paraId="0FDC6914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5B7D280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7569F9" w:rsidRPr="00B1726F" w14:paraId="001AEEFE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2" w:type="pct"/>
            <w:vMerge/>
            <w:shd w:val="clear" w:color="auto" w:fill="FFFFFF"/>
            <w:vAlign w:val="center"/>
          </w:tcPr>
          <w:p w14:paraId="22F542B6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7" w:type="pct"/>
            <w:gridSpan w:val="9"/>
            <w:vAlign w:val="center"/>
          </w:tcPr>
          <w:p w14:paraId="360CF41E" w14:textId="77777777" w:rsidR="007569F9" w:rsidRPr="00B1726F" w:rsidRDefault="007569F9" w:rsidP="007468CA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budowa nieruchom</w:t>
            </w:r>
            <w:r>
              <w:rPr>
                <w:rFonts w:ascii="Calibri" w:hAnsi="Calibri" w:cs="Arial"/>
              </w:rPr>
              <w:t>ości</w:t>
            </w:r>
          </w:p>
        </w:tc>
        <w:tc>
          <w:tcPr>
            <w:tcW w:w="1646" w:type="pct"/>
            <w:gridSpan w:val="10"/>
            <w:vAlign w:val="center"/>
          </w:tcPr>
          <w:p w14:paraId="29FDFEFD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02BEC75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7569F9" w:rsidRPr="00B1726F" w14:paraId="50E9EA9C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2" w:type="pct"/>
            <w:vMerge/>
            <w:shd w:val="clear" w:color="auto" w:fill="FFFFFF"/>
            <w:vAlign w:val="center"/>
          </w:tcPr>
          <w:p w14:paraId="244F3960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7" w:type="pct"/>
            <w:gridSpan w:val="9"/>
            <w:vAlign w:val="center"/>
          </w:tcPr>
          <w:p w14:paraId="0E58ED13" w14:textId="77777777" w:rsidR="007569F9" w:rsidRPr="00DC1876" w:rsidRDefault="007569F9" w:rsidP="007569F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66C0">
              <w:rPr>
                <w:rFonts w:ascii="Calibri" w:hAnsi="Calibri" w:cs="Arial"/>
              </w:rPr>
              <w:t>r</w:t>
            </w:r>
            <w:r>
              <w:rPr>
                <w:rFonts w:ascii="Calibri" w:hAnsi="Calibri" w:cs="Arial"/>
              </w:rPr>
              <w:t>efinansowanie kredytu</w:t>
            </w:r>
          </w:p>
        </w:tc>
        <w:tc>
          <w:tcPr>
            <w:tcW w:w="1646" w:type="pct"/>
            <w:gridSpan w:val="10"/>
            <w:vAlign w:val="center"/>
          </w:tcPr>
          <w:p w14:paraId="048BA190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7BC1B281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7569F9" w:rsidRPr="00B1726F" w14:paraId="240FE906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2" w:type="pct"/>
            <w:vMerge/>
            <w:shd w:val="clear" w:color="auto" w:fill="FFFFFF"/>
            <w:vAlign w:val="center"/>
          </w:tcPr>
          <w:p w14:paraId="38DA444E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7" w:type="pct"/>
            <w:gridSpan w:val="9"/>
            <w:vAlign w:val="center"/>
          </w:tcPr>
          <w:p w14:paraId="287B31D0" w14:textId="77777777" w:rsidR="007569F9" w:rsidRPr="00DC1876" w:rsidRDefault="007569F9" w:rsidP="007569F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 </w:t>
            </w:r>
            <w:r w:rsidRPr="00CB66C0">
              <w:rPr>
                <w:rFonts w:ascii="Calibri" w:hAnsi="Calibri" w:cs="Arial"/>
              </w:rPr>
              <w:t>zakup środków transportu/maszyn/urządzeń, itp.</w:t>
            </w:r>
          </w:p>
        </w:tc>
        <w:tc>
          <w:tcPr>
            <w:tcW w:w="1646" w:type="pct"/>
            <w:gridSpan w:val="10"/>
            <w:vAlign w:val="center"/>
          </w:tcPr>
          <w:p w14:paraId="1932CB5C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4CB0573F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7569F9" w:rsidRPr="00B1726F" w14:paraId="3CC7BA15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42" w:type="pct"/>
            <w:vMerge/>
            <w:shd w:val="clear" w:color="auto" w:fill="FFFFFF"/>
            <w:vAlign w:val="center"/>
          </w:tcPr>
          <w:p w14:paraId="116B5C8E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07" w:type="pct"/>
            <w:gridSpan w:val="9"/>
            <w:vAlign w:val="center"/>
          </w:tcPr>
          <w:p w14:paraId="5ECA711A" w14:textId="77777777" w:rsidR="007569F9" w:rsidRDefault="007569F9" w:rsidP="007569F9">
            <w:pPr>
              <w:pStyle w:val="Tekstpodstawowy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CB66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nne: </w:t>
            </w:r>
            <w:r w:rsidRPr="009C2386">
              <w:rPr>
                <w:rFonts w:ascii="Calibri" w:hAnsi="Calibri" w:cs="Arial"/>
                <w:color w:val="008866"/>
              </w:rPr>
              <w:t xml:space="preserve"> _______________________</w:t>
            </w:r>
          </w:p>
        </w:tc>
        <w:tc>
          <w:tcPr>
            <w:tcW w:w="1646" w:type="pct"/>
            <w:gridSpan w:val="10"/>
            <w:vAlign w:val="center"/>
          </w:tcPr>
          <w:p w14:paraId="1761D128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1EA1B5CA" w14:textId="77777777" w:rsidR="007569F9" w:rsidRPr="00B1726F" w:rsidRDefault="007569F9" w:rsidP="007569F9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103F65" w:rsidRPr="00B1726F" w14:paraId="1980AD82" w14:textId="77777777" w:rsidTr="007468C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49" w:type="pct"/>
            <w:gridSpan w:val="5"/>
            <w:vMerge w:val="restart"/>
            <w:shd w:val="clear" w:color="auto" w:fill="FFFFFF"/>
            <w:vAlign w:val="center"/>
          </w:tcPr>
          <w:p w14:paraId="553A9E34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4258DB">
              <w:rPr>
                <w:rFonts w:ascii="Calibri" w:hAnsi="Calibri" w:cs="Arial"/>
                <w:b/>
                <w:bCs/>
              </w:rPr>
              <w:t>Sposób pobrania prowizji za udzielenie kredytu</w:t>
            </w:r>
          </w:p>
        </w:tc>
        <w:tc>
          <w:tcPr>
            <w:tcW w:w="3751" w:type="pct"/>
            <w:gridSpan w:val="17"/>
            <w:vAlign w:val="center"/>
          </w:tcPr>
          <w:p w14:paraId="44D42448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Obciążenie r</w:t>
            </w:r>
            <w:r w:rsidRPr="00317DBE">
              <w:rPr>
                <w:rFonts w:ascii="Calibri" w:hAnsi="Calibri" w:cs="Arial"/>
              </w:rPr>
              <w:t>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</w:tc>
      </w:tr>
      <w:tr w:rsidR="00103F65" w:rsidRPr="00B1726F" w14:paraId="32E12F45" w14:textId="77777777" w:rsidTr="007468C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49" w:type="pct"/>
            <w:gridSpan w:val="5"/>
            <w:vMerge/>
            <w:shd w:val="clear" w:color="auto" w:fill="FFFFFF"/>
            <w:vAlign w:val="center"/>
          </w:tcPr>
          <w:p w14:paraId="788D1569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3751" w:type="pct"/>
            <w:gridSpan w:val="17"/>
            <w:vAlign w:val="center"/>
          </w:tcPr>
          <w:p w14:paraId="577B5E65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>P</w:t>
            </w:r>
            <w:r w:rsidRPr="00317DBE">
              <w:rPr>
                <w:rFonts w:ascii="Calibri" w:hAnsi="Calibri" w:cs="Arial"/>
              </w:rPr>
              <w:t>obrani</w:t>
            </w:r>
            <w:r>
              <w:rPr>
                <w:rFonts w:ascii="Calibri" w:hAnsi="Calibri" w:cs="Arial"/>
              </w:rPr>
              <w:t>e</w:t>
            </w:r>
            <w:r w:rsidRPr="00317DBE">
              <w:rPr>
                <w:rFonts w:ascii="Calibri" w:hAnsi="Calibri" w:cs="Arial"/>
              </w:rPr>
              <w:t xml:space="preserve"> w ciężar przyznanego kredytu</w:t>
            </w:r>
          </w:p>
        </w:tc>
      </w:tr>
      <w:tr w:rsidR="00103F65" w:rsidRPr="00B1726F" w14:paraId="617D3B01" w14:textId="77777777" w:rsidTr="007468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46" w:type="pct"/>
            <w:gridSpan w:val="4"/>
            <w:shd w:val="clear" w:color="auto" w:fill="FFFFFF"/>
            <w:vAlign w:val="center"/>
          </w:tcPr>
          <w:p w14:paraId="03DF3719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Odliczenie VAT-u związanego z transakcją</w:t>
            </w:r>
          </w:p>
        </w:tc>
        <w:tc>
          <w:tcPr>
            <w:tcW w:w="1303" w:type="pct"/>
            <w:gridSpan w:val="6"/>
            <w:shd w:val="clear" w:color="auto" w:fill="FFFFFF"/>
            <w:vAlign w:val="center"/>
          </w:tcPr>
          <w:p w14:paraId="25516312" w14:textId="69D98A41" w:rsidR="00103F65" w:rsidRPr="00B1726F" w:rsidRDefault="00D70686" w:rsidP="00103F65">
            <w:pPr>
              <w:pStyle w:val="Tekstpodstawowy"/>
              <w:spacing w:before="1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6C933" wp14:editId="12BFF9A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520</wp:posOffset>
                      </wp:positionV>
                      <wp:extent cx="160020" cy="166370"/>
                      <wp:effectExtent l="0" t="0" r="0" b="0"/>
                      <wp:wrapNone/>
                      <wp:docPr id="15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9268" id="Rectangle 296" o:spid="_x0000_s1026" style="position:absolute;margin-left:4.2pt;margin-top:7.6pt;width:12.6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" strokecolor="#a6a6a6"/>
                  </w:pict>
                </mc:Fallback>
              </mc:AlternateContent>
            </w:r>
            <w:r w:rsidR="00103F65" w:rsidRPr="00B1726F">
              <w:rPr>
                <w:rFonts w:ascii="Calibri" w:hAnsi="Calibri" w:cs="Arial"/>
              </w:rPr>
              <w:t xml:space="preserve">          TAK</w:t>
            </w:r>
          </w:p>
        </w:tc>
        <w:tc>
          <w:tcPr>
            <w:tcW w:w="1430" w:type="pct"/>
            <w:gridSpan w:val="9"/>
            <w:vAlign w:val="center"/>
          </w:tcPr>
          <w:p w14:paraId="3E526ABA" w14:textId="36D12F2E" w:rsidR="00103F65" w:rsidRPr="00B1726F" w:rsidRDefault="00D70686" w:rsidP="00103F65">
            <w:pPr>
              <w:pStyle w:val="Tekstpodstawowy"/>
              <w:spacing w:before="1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18F95" wp14:editId="787B8CB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9535</wp:posOffset>
                      </wp:positionV>
                      <wp:extent cx="160020" cy="166370"/>
                      <wp:effectExtent l="0" t="0" r="0" b="0"/>
                      <wp:wrapNone/>
                      <wp:docPr id="14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060A" id="Rectangle 297" o:spid="_x0000_s1026" style="position:absolute;margin-left:3.25pt;margin-top:7.05pt;width:12.6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" strokecolor="#a6a6a6"/>
                  </w:pict>
                </mc:Fallback>
              </mc:AlternateContent>
            </w:r>
            <w:r w:rsidR="00103F65" w:rsidRPr="00B1726F">
              <w:rPr>
                <w:rFonts w:ascii="Calibri" w:hAnsi="Calibri" w:cs="Arial"/>
              </w:rPr>
              <w:t xml:space="preserve">          NIE</w:t>
            </w:r>
          </w:p>
        </w:tc>
        <w:tc>
          <w:tcPr>
            <w:tcW w:w="1221" w:type="pct"/>
            <w:gridSpan w:val="3"/>
            <w:vAlign w:val="center"/>
          </w:tcPr>
          <w:p w14:paraId="7AD53C74" w14:textId="1A322EA3" w:rsidR="00103F65" w:rsidRPr="00B1726F" w:rsidRDefault="00D70686" w:rsidP="00103F65">
            <w:pPr>
              <w:pStyle w:val="Tekstpodstawowy"/>
              <w:spacing w:before="1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EE09BD" wp14:editId="5C17DA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2550</wp:posOffset>
                      </wp:positionV>
                      <wp:extent cx="160020" cy="166370"/>
                      <wp:effectExtent l="0" t="0" r="0" b="0"/>
                      <wp:wrapNone/>
                      <wp:docPr id="1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7A80" id="Rectangle 298" o:spid="_x0000_s1026" style="position:absolute;margin-left:3.4pt;margin-top:6.5pt;width:12.6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" strokecolor="#a6a6a6"/>
                  </w:pict>
                </mc:Fallback>
              </mc:AlternateContent>
            </w:r>
            <w:r w:rsidR="00103F65">
              <w:rPr>
                <w:rFonts w:ascii="Calibri" w:hAnsi="Calibri" w:cs="Arial"/>
              </w:rPr>
              <w:t xml:space="preserve">         </w:t>
            </w:r>
            <w:r w:rsidR="00103F65" w:rsidRPr="00B1726F">
              <w:rPr>
                <w:rFonts w:ascii="Calibri" w:hAnsi="Calibri" w:cs="Arial"/>
              </w:rPr>
              <w:t>NIE DOTYCZY</w:t>
            </w:r>
          </w:p>
        </w:tc>
      </w:tr>
      <w:tr w:rsidR="00103F65" w:rsidRPr="00B1726F" w14:paraId="6478CF7D" w14:textId="77777777" w:rsidTr="00CC12C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1C4D81C9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  <w:bCs/>
              </w:rPr>
              <w:t>Całkowity koszt przedsięwzięcia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C3240">
              <w:rPr>
                <w:rFonts w:ascii="Calibri" w:hAnsi="Calibri" w:cs="Arial"/>
                <w:b/>
                <w:bCs/>
              </w:rPr>
              <w:t>netto/brutto*</w:t>
            </w:r>
          </w:p>
        </w:tc>
      </w:tr>
      <w:tr w:rsidR="00103F65" w:rsidRPr="00B1726F" w14:paraId="4BDB4AA1" w14:textId="77777777" w:rsidTr="007468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46" w:type="pct"/>
            <w:gridSpan w:val="4"/>
            <w:shd w:val="clear" w:color="auto" w:fill="FFFFFF"/>
            <w:vAlign w:val="center"/>
          </w:tcPr>
          <w:p w14:paraId="09BCD597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w walucie inwestycji</w:t>
            </w:r>
          </w:p>
        </w:tc>
        <w:tc>
          <w:tcPr>
            <w:tcW w:w="3954" w:type="pct"/>
            <w:gridSpan w:val="18"/>
            <w:vAlign w:val="center"/>
          </w:tcPr>
          <w:p w14:paraId="2C5AB9E7" w14:textId="77777777" w:rsidR="000779DB" w:rsidRDefault="000779DB" w:rsidP="00103F65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</w:p>
          <w:p w14:paraId="2F9AA7AA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__________________________________________________</w:t>
            </w:r>
          </w:p>
          <w:p w14:paraId="5B1EE8F1" w14:textId="77777777" w:rsidR="00103F65" w:rsidRPr="00532866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color w:val="A6A6A6"/>
                <w:sz w:val="18"/>
                <w:szCs w:val="18"/>
              </w:rPr>
            </w:pPr>
            <w:r w:rsidRPr="00532866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>(kwota i waluta)</w:t>
            </w:r>
          </w:p>
        </w:tc>
      </w:tr>
      <w:tr w:rsidR="00103F65" w:rsidRPr="00B1726F" w14:paraId="74DCF00C" w14:textId="77777777" w:rsidTr="007468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46" w:type="pct"/>
            <w:gridSpan w:val="4"/>
            <w:shd w:val="clear" w:color="auto" w:fill="FFFFFF"/>
            <w:vAlign w:val="center"/>
          </w:tcPr>
          <w:p w14:paraId="36CADD9A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w PLN</w:t>
            </w:r>
          </w:p>
          <w:p w14:paraId="1FA431FE" w14:textId="77777777" w:rsidR="00103F65" w:rsidRPr="00EC3BD2" w:rsidRDefault="00103F65" w:rsidP="00103F65">
            <w:pPr>
              <w:pStyle w:val="Tekstpodstawowy"/>
              <w:spacing w:after="0"/>
              <w:rPr>
                <w:rFonts w:ascii="Calibri" w:hAnsi="Calibri" w:cs="Arial"/>
                <w:bCs/>
                <w:color w:val="A6A6A6"/>
                <w:sz w:val="18"/>
                <w:szCs w:val="18"/>
              </w:rPr>
            </w:pP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otyczy kredytu inwestycyjnego)</w:t>
            </w:r>
          </w:p>
        </w:tc>
        <w:tc>
          <w:tcPr>
            <w:tcW w:w="3954" w:type="pct"/>
            <w:gridSpan w:val="18"/>
            <w:vAlign w:val="center"/>
          </w:tcPr>
          <w:p w14:paraId="791E96F7" w14:textId="77777777" w:rsidR="000779DB" w:rsidRDefault="000779DB" w:rsidP="00103F65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</w:p>
          <w:p w14:paraId="25927CB1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color w:val="008866"/>
              </w:rPr>
            </w:pPr>
            <w:r w:rsidRPr="00B1726F">
              <w:rPr>
                <w:rFonts w:ascii="Calibri" w:hAnsi="Calibri" w:cs="Arial"/>
                <w:color w:val="008866"/>
              </w:rPr>
              <w:t>__________________________________________________________________________________</w:t>
            </w:r>
          </w:p>
          <w:p w14:paraId="7FC6489F" w14:textId="77777777" w:rsidR="00103F65" w:rsidRPr="00EC3BD2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color w:val="A6A6A6"/>
                <w:sz w:val="18"/>
                <w:szCs w:val="18"/>
              </w:rPr>
            </w:pPr>
            <w:r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wg kursu średniego NBP z ostatniego dnia miesiąca poprzedzającego złożenie wniosku)</w:t>
            </w:r>
          </w:p>
        </w:tc>
      </w:tr>
      <w:tr w:rsidR="00103F65" w:rsidRPr="00B1726F" w14:paraId="5BA55ED3" w14:textId="77777777" w:rsidTr="00BB22A9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824" w:type="pct"/>
            <w:gridSpan w:val="8"/>
            <w:shd w:val="clear" w:color="auto" w:fill="FFFFFF"/>
            <w:vAlign w:val="center"/>
          </w:tcPr>
          <w:p w14:paraId="5AF1F8F7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  <w:bCs/>
              </w:rPr>
              <w:t>Dotychczas poniesione nakłady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C3240">
              <w:rPr>
                <w:rFonts w:ascii="Calibri" w:hAnsi="Calibri" w:cs="Arial"/>
                <w:b/>
                <w:bCs/>
              </w:rPr>
              <w:t xml:space="preserve">netto/brutto*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na dzień złożenia Wniosku)</w:t>
            </w:r>
          </w:p>
        </w:tc>
        <w:tc>
          <w:tcPr>
            <w:tcW w:w="3176" w:type="pct"/>
            <w:gridSpan w:val="14"/>
            <w:shd w:val="clear" w:color="auto" w:fill="FFFFFF"/>
            <w:vAlign w:val="center"/>
          </w:tcPr>
          <w:p w14:paraId="0FE8F845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77892F0D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64DF0A92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</w:tc>
      </w:tr>
      <w:tr w:rsidR="00103F65" w:rsidRPr="00B1726F" w14:paraId="402AF958" w14:textId="77777777" w:rsidTr="00CC12C3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7233B20B" w14:textId="77777777" w:rsidR="00103F65" w:rsidRPr="00EC3BD2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EC3BD2">
              <w:rPr>
                <w:rFonts w:ascii="Calibri" w:hAnsi="Calibri" w:cs="Arial"/>
                <w:b/>
              </w:rPr>
              <w:t>Krótka charakterystyka przedsięwzięcia</w:t>
            </w:r>
          </w:p>
          <w:p w14:paraId="444257B1" w14:textId="77777777" w:rsidR="00103F65" w:rsidRPr="00EC3BD2" w:rsidRDefault="00103F65" w:rsidP="000779DB">
            <w:pPr>
              <w:pStyle w:val="Tekstpodstawowy"/>
              <w:spacing w:after="0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 xml:space="preserve">(np. </w:t>
            </w:r>
            <w:r>
              <w:rPr>
                <w:rFonts w:ascii="Calibri" w:hAnsi="Calibri" w:cs="Arial"/>
                <w:color w:val="A6A6A6"/>
                <w:sz w:val="18"/>
                <w:szCs w:val="18"/>
              </w:rPr>
              <w:t xml:space="preserve">rodzaj planowanej inwestycji, </w:t>
            </w:r>
            <w:r w:rsidR="000779DB">
              <w:rPr>
                <w:rFonts w:ascii="Calibri" w:hAnsi="Calibri" w:cs="Arial"/>
                <w:color w:val="A6A6A6"/>
                <w:sz w:val="18"/>
                <w:szCs w:val="18"/>
              </w:rPr>
              <w:t>harmonogram</w:t>
            </w: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 xml:space="preserve"> realizacji, rodzaje zakupów, itp.)</w:t>
            </w:r>
          </w:p>
        </w:tc>
      </w:tr>
      <w:tr w:rsidR="00103F65" w:rsidRPr="00B1726F" w14:paraId="05E2A23D" w14:textId="77777777" w:rsidTr="00CC12C3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4BAC68DA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303F62C4" w14:textId="77777777" w:rsidR="00103F65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0ABCBE71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</w:tc>
      </w:tr>
      <w:tr w:rsidR="00103F65" w:rsidRPr="00B1726F" w14:paraId="2D7EAD35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62769F94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</w:t>
            </w:r>
            <w:r w:rsidRPr="00B1726F">
              <w:rPr>
                <w:rFonts w:ascii="Calibri" w:hAnsi="Calibri" w:cs="Arial"/>
                <w:b/>
                <w:bCs/>
              </w:rPr>
              <w:t xml:space="preserve">ermin rozpoczęcia inwestycji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miesiąc/rok)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7BD4CB0D" w14:textId="77777777" w:rsidR="00103F65" w:rsidRPr="00B1726F" w:rsidRDefault="00103F65" w:rsidP="00103F65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103F65" w:rsidRPr="00B1726F" w14:paraId="2737209B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6FC78AEA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</w:t>
            </w:r>
            <w:r w:rsidRPr="00B1726F">
              <w:rPr>
                <w:rFonts w:ascii="Calibri" w:hAnsi="Calibri" w:cs="Arial"/>
                <w:b/>
                <w:bCs/>
              </w:rPr>
              <w:t xml:space="preserve">ermin zakończenia inwestycji </w:t>
            </w:r>
            <w:r w:rsidRPr="00EC3BD2">
              <w:rPr>
                <w:rFonts w:ascii="Calibri" w:hAnsi="Calibri" w:cs="Arial"/>
                <w:b/>
                <w:bCs/>
                <w:color w:val="A6A6A6"/>
                <w:sz w:val="18"/>
                <w:szCs w:val="18"/>
              </w:rPr>
              <w:t>(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miesiąc/rok)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552929D8" w14:textId="77777777" w:rsidR="00103F65" w:rsidRPr="00B1726F" w:rsidRDefault="00103F65" w:rsidP="00103F65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103F65" w:rsidRPr="00B1726F" w14:paraId="16614F11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08EAABAF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</w:t>
            </w:r>
            <w:r w:rsidRPr="00B1726F">
              <w:rPr>
                <w:rFonts w:ascii="Calibri" w:hAnsi="Calibri" w:cs="Arial"/>
                <w:b/>
                <w:bCs/>
              </w:rPr>
              <w:t xml:space="preserve">ermin oddania do eksploatacji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miesiąc/rok)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2DC91617" w14:textId="77777777" w:rsidR="00103F65" w:rsidRPr="00B1726F" w:rsidRDefault="00103F65" w:rsidP="00103F65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103F65" w:rsidRPr="00B1726F" w14:paraId="1DA11BC2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2E23096E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</w:t>
            </w:r>
            <w:r w:rsidRPr="00B1726F">
              <w:rPr>
                <w:rFonts w:ascii="Calibri" w:hAnsi="Calibri" w:cs="Arial"/>
                <w:b/>
                <w:bCs/>
              </w:rPr>
              <w:t xml:space="preserve">ermin osiągnięcia planowanej zdolności produkcyjnej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miesiąc/rok)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112D9B07" w14:textId="77777777" w:rsidR="00103F65" w:rsidRPr="00B1726F" w:rsidRDefault="00103F65" w:rsidP="00103F65">
            <w:pPr>
              <w:pStyle w:val="Tekstpodstawowy"/>
              <w:rPr>
                <w:rFonts w:ascii="Calibri" w:hAnsi="Calibri"/>
                <w:b/>
              </w:rPr>
            </w:pPr>
          </w:p>
        </w:tc>
      </w:tr>
      <w:tr w:rsidR="00103F65" w:rsidRPr="00B1726F" w14:paraId="0BDAB12C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48B2AE81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lastRenderedPageBreak/>
              <w:t>Całkowity koszt inwestycji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C3240">
              <w:rPr>
                <w:rFonts w:ascii="Calibri" w:hAnsi="Calibri" w:cs="Arial"/>
                <w:b/>
                <w:bCs/>
              </w:rPr>
              <w:t>netto/brutto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09DD5A37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i/>
              </w:rPr>
            </w:pPr>
          </w:p>
        </w:tc>
      </w:tr>
      <w:tr w:rsidR="00103F65" w:rsidRPr="00B1726F" w14:paraId="722229FD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5FCB9982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Środki własne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C3240">
              <w:rPr>
                <w:rFonts w:ascii="Calibri" w:hAnsi="Calibri" w:cs="Arial"/>
                <w:b/>
                <w:bCs/>
              </w:rPr>
              <w:t>netto/brutto*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20CCF6BB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i/>
              </w:rPr>
            </w:pPr>
          </w:p>
        </w:tc>
      </w:tr>
      <w:tr w:rsidR="00103F65" w:rsidRPr="00B1726F" w14:paraId="1CA02AAE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23B1C8BF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Kredyty bankowe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766F0859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</w:tc>
      </w:tr>
      <w:tr w:rsidR="00103F65" w:rsidRPr="00B1726F" w14:paraId="7FA24A52" w14:textId="77777777" w:rsidTr="00BB22A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367" w:type="pct"/>
            <w:gridSpan w:val="11"/>
            <w:shd w:val="clear" w:color="auto" w:fill="FFFFFF"/>
            <w:vAlign w:val="center"/>
          </w:tcPr>
          <w:p w14:paraId="479221DD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Pozostałe środki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2A0F99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należy wskazać źródło pochodzenia)</w:t>
            </w:r>
          </w:p>
        </w:tc>
        <w:tc>
          <w:tcPr>
            <w:tcW w:w="2633" w:type="pct"/>
            <w:gridSpan w:val="11"/>
            <w:shd w:val="clear" w:color="auto" w:fill="FFFFFF"/>
            <w:vAlign w:val="center"/>
          </w:tcPr>
          <w:p w14:paraId="4C29EE28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</w:tc>
      </w:tr>
      <w:tr w:rsidR="0079568B" w:rsidRPr="00B1726F" w14:paraId="7126E25D" w14:textId="77777777" w:rsidTr="00506D8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100A2B2C" w14:textId="77777777" w:rsidR="0079568B" w:rsidRPr="00B1726F" w:rsidRDefault="0079568B" w:rsidP="0079568B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mallCaps/>
              </w:rPr>
              <w:t xml:space="preserve">INFORMACJE O ZMIANIE ISTNIEJĄCEJ UMOWY </w:t>
            </w:r>
            <w:r>
              <w:rPr>
                <w:rFonts w:ascii="Calibri" w:hAnsi="Calibri" w:cs="Arial"/>
                <w:noProof/>
              </w:rPr>
              <w:t>(o ile dotyczy)</w:t>
            </w:r>
            <w:r w:rsidRPr="009C2386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79568B" w:rsidRPr="00B1726F" w14:paraId="53E40AD5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92" w:type="pct"/>
            <w:gridSpan w:val="7"/>
            <w:vMerge w:val="restart"/>
            <w:shd w:val="clear" w:color="auto" w:fill="FFFFFF"/>
            <w:vAlign w:val="center"/>
          </w:tcPr>
          <w:p w14:paraId="7BC71081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Wnioskujemy o zmianę warunków kredytowania</w:t>
            </w:r>
          </w:p>
        </w:tc>
        <w:tc>
          <w:tcPr>
            <w:tcW w:w="1922" w:type="pct"/>
            <w:gridSpan w:val="11"/>
            <w:shd w:val="clear" w:color="auto" w:fill="FFFFFF"/>
            <w:vAlign w:val="center"/>
          </w:tcPr>
          <w:p w14:paraId="1ED1157C" w14:textId="77777777" w:rsidR="0079568B" w:rsidRPr="00B1726F" w:rsidRDefault="0079568B" w:rsidP="0079568B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noProof/>
              </w:rPr>
              <w:t>n</w:t>
            </w:r>
            <w:r w:rsidRPr="00575DFB">
              <w:rPr>
                <w:rFonts w:ascii="Calibri" w:hAnsi="Calibri" w:cs="Arial"/>
                <w:noProof/>
              </w:rPr>
              <w:t>r umowy kredytu</w:t>
            </w:r>
          </w:p>
        </w:tc>
        <w:tc>
          <w:tcPr>
            <w:tcW w:w="1686" w:type="pct"/>
            <w:gridSpan w:val="4"/>
            <w:shd w:val="clear" w:color="auto" w:fill="FFFFFF"/>
            <w:vAlign w:val="center"/>
          </w:tcPr>
          <w:p w14:paraId="5631E9D2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79568B" w:rsidRPr="00B1726F" w14:paraId="31BC99B0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92" w:type="pct"/>
            <w:gridSpan w:val="7"/>
            <w:vMerge/>
            <w:shd w:val="clear" w:color="auto" w:fill="FFFFFF"/>
            <w:vAlign w:val="center"/>
          </w:tcPr>
          <w:p w14:paraId="6E807CA5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22" w:type="pct"/>
            <w:gridSpan w:val="11"/>
            <w:shd w:val="clear" w:color="auto" w:fill="FFFFFF"/>
            <w:vAlign w:val="center"/>
          </w:tcPr>
          <w:p w14:paraId="523ABC07" w14:textId="77777777" w:rsidR="0079568B" w:rsidRPr="00B1726F" w:rsidRDefault="0079568B" w:rsidP="0079568B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d</w:t>
            </w:r>
            <w:r w:rsidRPr="00313246">
              <w:rPr>
                <w:rFonts w:ascii="Calibri" w:hAnsi="Calibri" w:cs="Calibri"/>
              </w:rPr>
              <w:t xml:space="preserve">ata </w:t>
            </w:r>
            <w:r w:rsidRPr="00575DFB">
              <w:rPr>
                <w:rFonts w:ascii="Calibri" w:hAnsi="Calibri" w:cs="Arial"/>
                <w:noProof/>
              </w:rPr>
              <w:t>zawarcia</w:t>
            </w:r>
            <w:r w:rsidRPr="00313246">
              <w:rPr>
                <w:rFonts w:ascii="Calibri" w:hAnsi="Calibri" w:cs="Calibri"/>
              </w:rPr>
              <w:t xml:space="preserve"> umowy kredytu</w:t>
            </w:r>
          </w:p>
        </w:tc>
        <w:tc>
          <w:tcPr>
            <w:tcW w:w="1686" w:type="pct"/>
            <w:gridSpan w:val="4"/>
            <w:shd w:val="clear" w:color="auto" w:fill="FFFFFF"/>
            <w:vAlign w:val="center"/>
          </w:tcPr>
          <w:p w14:paraId="324C3C93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79568B" w:rsidRPr="00B1726F" w14:paraId="0B8148E4" w14:textId="77777777" w:rsidTr="00BB22A9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392" w:type="pct"/>
            <w:gridSpan w:val="7"/>
            <w:shd w:val="clear" w:color="auto" w:fill="FFFFFF"/>
            <w:vAlign w:val="center"/>
          </w:tcPr>
          <w:p w14:paraId="2B60B6F3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  <w:r w:rsidRPr="00313246">
              <w:rPr>
                <w:rFonts w:ascii="Calibri" w:hAnsi="Calibri" w:cs="Calibri"/>
                <w:b/>
                <w:bCs/>
              </w:rPr>
              <w:t>Szczegółowy opis proponowanych zmian</w:t>
            </w:r>
          </w:p>
        </w:tc>
        <w:tc>
          <w:tcPr>
            <w:tcW w:w="3608" w:type="pct"/>
            <w:gridSpan w:val="15"/>
            <w:shd w:val="clear" w:color="auto" w:fill="FFFFFF"/>
            <w:vAlign w:val="center"/>
          </w:tcPr>
          <w:p w14:paraId="38576317" w14:textId="77777777" w:rsidR="0079568B" w:rsidRPr="00B1726F" w:rsidRDefault="0079568B" w:rsidP="00506D83">
            <w:pPr>
              <w:pStyle w:val="Tekstpodstawowy"/>
              <w:spacing w:before="40" w:after="40"/>
              <w:rPr>
                <w:rFonts w:ascii="Calibri" w:hAnsi="Calibri" w:cs="Arial"/>
                <w:b/>
                <w:bCs/>
              </w:rPr>
            </w:pPr>
          </w:p>
        </w:tc>
      </w:tr>
      <w:tr w:rsidR="00103F65" w:rsidRPr="00B1726F" w14:paraId="2623A8D3" w14:textId="77777777" w:rsidTr="00CC12C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79D61D01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  <w:b/>
                <w:smallCaps/>
              </w:rPr>
              <w:t>TERMINY URUCHOMIENIA TRANSZ KREDYTU:</w:t>
            </w:r>
          </w:p>
        </w:tc>
      </w:tr>
      <w:tr w:rsidR="00103F65" w:rsidRPr="00B1726F" w14:paraId="207A9412" w14:textId="77777777" w:rsidTr="004D17C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0" w:type="pct"/>
            <w:gridSpan w:val="2"/>
            <w:shd w:val="clear" w:color="auto" w:fill="FFFFFF"/>
            <w:vAlign w:val="center"/>
          </w:tcPr>
          <w:p w14:paraId="41106B10" w14:textId="654E4E72" w:rsidR="00103F65" w:rsidRPr="00EC3BD2" w:rsidRDefault="00D70686" w:rsidP="00103F65">
            <w:pPr>
              <w:pStyle w:val="Tekstpodstawowy"/>
              <w:spacing w:before="120" w:after="0"/>
              <w:rPr>
                <w:rFonts w:ascii="Calibri" w:hAnsi="Calibri" w:cs="Arial"/>
                <w:b/>
              </w:rPr>
            </w:pPr>
            <w:r w:rsidRPr="00EC3BD2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883DC" wp14:editId="316E08A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835</wp:posOffset>
                      </wp:positionV>
                      <wp:extent cx="104775" cy="104775"/>
                      <wp:effectExtent l="0" t="0" r="0" b="0"/>
                      <wp:wrapNone/>
                      <wp:docPr id="12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4FF95" id="Rectangle 299" o:spid="_x0000_s1026" style="position:absolute;margin-left:5.3pt;margin-top:6.0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" strokecolor="#a6a6a6"/>
                  </w:pict>
                </mc:Fallback>
              </mc:AlternateContent>
            </w:r>
            <w:r w:rsidR="00103F65" w:rsidRPr="00EC3BD2">
              <w:rPr>
                <w:rFonts w:ascii="Calibri" w:hAnsi="Calibri" w:cs="Arial"/>
                <w:b/>
              </w:rPr>
              <w:t xml:space="preserve">         Jednorazowo*</w:t>
            </w:r>
          </w:p>
        </w:tc>
        <w:tc>
          <w:tcPr>
            <w:tcW w:w="4150" w:type="pct"/>
            <w:gridSpan w:val="20"/>
            <w:shd w:val="clear" w:color="auto" w:fill="FFFFFF"/>
            <w:vAlign w:val="center"/>
          </w:tcPr>
          <w:p w14:paraId="2DE8186F" w14:textId="77777777" w:rsidR="00103F65" w:rsidRPr="00B1726F" w:rsidRDefault="00103F65" w:rsidP="00103F65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od dnia </w:t>
            </w:r>
            <w:r w:rsidRPr="00B1726F">
              <w:rPr>
                <w:rFonts w:ascii="Calibri" w:hAnsi="Calibri" w:cs="Arial"/>
                <w:color w:val="008866"/>
              </w:rPr>
              <w:t>________________________________________________</w:t>
            </w:r>
          </w:p>
          <w:p w14:paraId="3BFE2913" w14:textId="77777777" w:rsidR="00103F65" w:rsidRPr="00EC3BD2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</w:tr>
      <w:tr w:rsidR="00103F65" w:rsidRPr="00B1726F" w14:paraId="647286D2" w14:textId="77777777" w:rsidTr="004D17C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0" w:type="pct"/>
            <w:gridSpan w:val="2"/>
            <w:vMerge w:val="restart"/>
            <w:shd w:val="clear" w:color="auto" w:fill="FFFFFF"/>
            <w:vAlign w:val="center"/>
          </w:tcPr>
          <w:p w14:paraId="198F4C09" w14:textId="77777777" w:rsidR="00103F65" w:rsidRPr="00EC3BD2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EC3BD2">
              <w:rPr>
                <w:rFonts w:ascii="Calibri" w:hAnsi="Calibri" w:cs="Arial"/>
                <w:b/>
              </w:rPr>
              <w:t xml:space="preserve">          </w:t>
            </w:r>
          </w:p>
          <w:p w14:paraId="2964B26A" w14:textId="77777777" w:rsidR="00103F65" w:rsidRPr="00EC3BD2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171D4861" w14:textId="77777777" w:rsidR="00103F65" w:rsidRPr="00EC3BD2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</w:p>
          <w:p w14:paraId="596E69BC" w14:textId="06C370B9" w:rsidR="00103F65" w:rsidRPr="00EC3BD2" w:rsidRDefault="00D70686" w:rsidP="00103F65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EC3BD2">
              <w:rPr>
                <w:rFonts w:ascii="Calibri" w:hAnsi="Calibr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E74D7D" wp14:editId="5D11966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4290</wp:posOffset>
                      </wp:positionV>
                      <wp:extent cx="104775" cy="104775"/>
                      <wp:effectExtent l="0" t="0" r="0" b="0"/>
                      <wp:wrapNone/>
                      <wp:docPr id="11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98F2" id="Rectangle 300" o:spid="_x0000_s1026" style="position:absolute;margin-left:5.8pt;margin-top:2.7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" strokecolor="#a6a6a6"/>
                  </w:pict>
                </mc:Fallback>
              </mc:AlternateContent>
            </w:r>
            <w:r w:rsidR="00103F65" w:rsidRPr="00EC3BD2">
              <w:rPr>
                <w:rFonts w:ascii="Calibri" w:hAnsi="Calibri" w:cs="Arial"/>
                <w:b/>
              </w:rPr>
              <w:t xml:space="preserve">         W transzach*</w:t>
            </w:r>
          </w:p>
        </w:tc>
        <w:tc>
          <w:tcPr>
            <w:tcW w:w="2093" w:type="pct"/>
            <w:gridSpan w:val="13"/>
            <w:shd w:val="clear" w:color="auto" w:fill="FFFFFF"/>
            <w:vAlign w:val="center"/>
          </w:tcPr>
          <w:p w14:paraId="7BDB297C" w14:textId="77777777" w:rsidR="00103F65" w:rsidRPr="00B1726F" w:rsidRDefault="00103F65" w:rsidP="00103F65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od dnia </w:t>
            </w: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21D3723C" w14:textId="77777777" w:rsidR="00103F65" w:rsidRPr="00EC3BD2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B1726F">
              <w:rPr>
                <w:rFonts w:ascii="Calibri" w:hAnsi="Calibri" w:cs="Arial"/>
                <w:i/>
              </w:rPr>
              <w:t xml:space="preserve">          </w:t>
            </w: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57" w:type="pct"/>
            <w:gridSpan w:val="7"/>
            <w:shd w:val="clear" w:color="auto" w:fill="FFFFFF"/>
            <w:vAlign w:val="center"/>
          </w:tcPr>
          <w:p w14:paraId="47D228C2" w14:textId="77777777" w:rsidR="00103F65" w:rsidRPr="00B1726F" w:rsidRDefault="00103F65" w:rsidP="0079568B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</w:rPr>
              <w:t xml:space="preserve">Do wysokości </w:t>
            </w:r>
            <w:r w:rsidRPr="00B1726F">
              <w:rPr>
                <w:rFonts w:ascii="Calibri" w:hAnsi="Calibri" w:cs="Arial"/>
                <w:color w:val="008866"/>
              </w:rPr>
              <w:t>__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103F65" w:rsidRPr="00B1726F" w14:paraId="63788DC1" w14:textId="77777777" w:rsidTr="004D17C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0" w:type="pct"/>
            <w:gridSpan w:val="2"/>
            <w:vMerge/>
            <w:shd w:val="clear" w:color="auto" w:fill="FFFFFF"/>
            <w:vAlign w:val="center"/>
          </w:tcPr>
          <w:p w14:paraId="18AB1928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93" w:type="pct"/>
            <w:gridSpan w:val="13"/>
            <w:shd w:val="clear" w:color="auto" w:fill="FFFFFF"/>
            <w:vAlign w:val="center"/>
          </w:tcPr>
          <w:p w14:paraId="76F0D876" w14:textId="77777777" w:rsidR="00103F65" w:rsidRPr="00B1726F" w:rsidRDefault="00103F65" w:rsidP="00103F65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od dnia </w:t>
            </w: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10AD2B45" w14:textId="77777777" w:rsidR="00103F65" w:rsidRPr="00EC3BD2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B1726F">
              <w:rPr>
                <w:rFonts w:ascii="Calibri" w:hAnsi="Calibri" w:cs="Arial"/>
                <w:i/>
              </w:rPr>
              <w:t xml:space="preserve">            </w:t>
            </w: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57" w:type="pct"/>
            <w:gridSpan w:val="7"/>
            <w:shd w:val="clear" w:color="auto" w:fill="FFFFFF"/>
            <w:vAlign w:val="center"/>
          </w:tcPr>
          <w:p w14:paraId="5E61A80B" w14:textId="77777777" w:rsidR="00103F65" w:rsidRPr="00B1726F" w:rsidRDefault="00103F65" w:rsidP="0079568B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</w:rPr>
              <w:t xml:space="preserve">Do wysokości </w:t>
            </w:r>
            <w:r w:rsidRPr="00B1726F">
              <w:rPr>
                <w:rFonts w:ascii="Calibri" w:hAnsi="Calibri" w:cs="Arial"/>
                <w:color w:val="008866"/>
              </w:rPr>
              <w:t>__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103F65" w:rsidRPr="00B1726F" w14:paraId="78B863AC" w14:textId="77777777" w:rsidTr="004D17C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0" w:type="pct"/>
            <w:gridSpan w:val="2"/>
            <w:vMerge/>
            <w:shd w:val="clear" w:color="auto" w:fill="FFFFFF"/>
            <w:vAlign w:val="center"/>
          </w:tcPr>
          <w:p w14:paraId="22E30433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smallCaps/>
              </w:rPr>
            </w:pPr>
          </w:p>
        </w:tc>
        <w:tc>
          <w:tcPr>
            <w:tcW w:w="2093" w:type="pct"/>
            <w:gridSpan w:val="13"/>
            <w:shd w:val="clear" w:color="auto" w:fill="FFFFFF"/>
            <w:vAlign w:val="center"/>
          </w:tcPr>
          <w:p w14:paraId="7A24DF42" w14:textId="77777777" w:rsidR="00103F65" w:rsidRPr="00B1726F" w:rsidRDefault="00103F65" w:rsidP="00103F65">
            <w:pPr>
              <w:pStyle w:val="Tekstpodstawowy"/>
              <w:spacing w:before="80" w:after="0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od dnia </w:t>
            </w:r>
            <w:r w:rsidRPr="00B1726F">
              <w:rPr>
                <w:rFonts w:ascii="Calibri" w:hAnsi="Calibri" w:cs="Arial"/>
                <w:color w:val="008866"/>
              </w:rPr>
              <w:t>________________________________</w:t>
            </w:r>
          </w:p>
          <w:p w14:paraId="7395D2CC" w14:textId="77777777" w:rsidR="00103F65" w:rsidRPr="00EC3BD2" w:rsidRDefault="00103F65" w:rsidP="00103F65">
            <w:pPr>
              <w:pStyle w:val="Tekstpodstawowy"/>
              <w:spacing w:after="0"/>
              <w:jc w:val="center"/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</w:pPr>
            <w:r w:rsidRPr="00B1726F">
              <w:rPr>
                <w:rFonts w:ascii="Calibri" w:hAnsi="Calibri" w:cs="Arial"/>
                <w:i/>
              </w:rPr>
              <w:t xml:space="preserve">            </w:t>
            </w:r>
            <w:r w:rsidRPr="00EC3BD2">
              <w:rPr>
                <w:rFonts w:ascii="Calibri" w:hAnsi="Calibri" w:cs="Arial"/>
                <w:color w:val="A6A6A6"/>
                <w:sz w:val="18"/>
                <w:szCs w:val="18"/>
              </w:rPr>
              <w:t>(dzień/miesiąc/rok)</w:t>
            </w:r>
          </w:p>
        </w:tc>
        <w:tc>
          <w:tcPr>
            <w:tcW w:w="2057" w:type="pct"/>
            <w:gridSpan w:val="7"/>
            <w:shd w:val="clear" w:color="auto" w:fill="FFFFFF"/>
            <w:vAlign w:val="center"/>
          </w:tcPr>
          <w:p w14:paraId="55C4C4A2" w14:textId="77777777" w:rsidR="00103F65" w:rsidRPr="00B1726F" w:rsidRDefault="00103F65" w:rsidP="0079568B">
            <w:pPr>
              <w:pStyle w:val="Tekstpodstawowy"/>
              <w:spacing w:before="80" w:after="0"/>
              <w:rPr>
                <w:rFonts w:ascii="Calibri" w:hAnsi="Calibri" w:cs="Arial"/>
                <w:smallCaps/>
              </w:rPr>
            </w:pPr>
            <w:r w:rsidRPr="00B1726F">
              <w:rPr>
                <w:rFonts w:ascii="Calibri" w:hAnsi="Calibri" w:cs="Arial"/>
              </w:rPr>
              <w:t xml:space="preserve">Do wysokości </w:t>
            </w:r>
            <w:r w:rsidRPr="00B1726F">
              <w:rPr>
                <w:rFonts w:ascii="Calibri" w:hAnsi="Calibri" w:cs="Arial"/>
                <w:color w:val="008866"/>
              </w:rPr>
              <w:t>__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103F65" w:rsidRPr="00B1726F" w14:paraId="01277322" w14:textId="77777777" w:rsidTr="00CC12C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54D4C21B" w14:textId="701B64A1" w:rsidR="00103F65" w:rsidRPr="00EC3BD2" w:rsidRDefault="00D70686" w:rsidP="007468CA">
            <w:pPr>
              <w:pStyle w:val="Tekstpodstawowy"/>
              <w:spacing w:before="12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48197" wp14:editId="123E039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5400</wp:posOffset>
                      </wp:positionV>
                      <wp:extent cx="104775" cy="104775"/>
                      <wp:effectExtent l="0" t="0" r="0" b="0"/>
                      <wp:wrapNone/>
                      <wp:docPr id="10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D2A7" id="Rectangle 301" o:spid="_x0000_s1026" style="position:absolute;margin-left:5.8pt;margin-top:2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" strokecolor="#a6a6a6"/>
                  </w:pict>
                </mc:Fallback>
              </mc:AlternateContent>
            </w:r>
            <w:r w:rsidR="00103F65" w:rsidRPr="00B1726F">
              <w:rPr>
                <w:rFonts w:ascii="Calibri" w:hAnsi="Calibri" w:cs="Arial"/>
              </w:rPr>
              <w:t xml:space="preserve">        </w:t>
            </w:r>
            <w:r w:rsidR="00103F65" w:rsidRPr="00EC3BD2">
              <w:rPr>
                <w:rFonts w:ascii="Calibri" w:hAnsi="Calibri" w:cs="Arial"/>
                <w:b/>
              </w:rPr>
              <w:t>Termin podany później</w:t>
            </w:r>
          </w:p>
        </w:tc>
      </w:tr>
      <w:tr w:rsidR="00103F65" w:rsidRPr="00B1726F" w14:paraId="69B9BFC8" w14:textId="77777777" w:rsidTr="00CC12C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6178935A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  <w:b/>
                <w:smallCaps/>
              </w:rPr>
              <w:t>SPŁATA KAPITAŁU KREDYTU:</w:t>
            </w:r>
          </w:p>
        </w:tc>
      </w:tr>
      <w:tr w:rsidR="00103F65" w:rsidRPr="00B1726F" w14:paraId="394F56B7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shd w:val="clear" w:color="auto" w:fill="FFFFFF"/>
            <w:vAlign w:val="center"/>
          </w:tcPr>
          <w:p w14:paraId="15FF4A07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 xml:space="preserve">Spłata kredytu następować będzie z </w:t>
            </w:r>
          </w:p>
        </w:tc>
        <w:tc>
          <w:tcPr>
            <w:tcW w:w="3751" w:type="pct"/>
            <w:gridSpan w:val="17"/>
            <w:shd w:val="clear" w:color="auto" w:fill="FFFFFF"/>
            <w:vAlign w:val="center"/>
          </w:tcPr>
          <w:p w14:paraId="7DC7B75F" w14:textId="77777777" w:rsidR="00E8654F" w:rsidRDefault="00E8654F" w:rsidP="00E8654F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>rachunku bieżącego</w:t>
            </w:r>
            <w:r>
              <w:rPr>
                <w:rFonts w:ascii="Calibri" w:hAnsi="Calibri" w:cs="Arial"/>
              </w:rPr>
              <w:t xml:space="preserve"> Wnioskodawcy</w:t>
            </w:r>
          </w:p>
          <w:p w14:paraId="71D2A6A1" w14:textId="77777777" w:rsidR="00103F65" w:rsidRPr="00B1726F" w:rsidRDefault="00E8654F" w:rsidP="00103F65">
            <w:pPr>
              <w:pStyle w:val="Tekstpodstawowy"/>
              <w:spacing w:before="40" w:after="4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inny rachunek </w:t>
            </w:r>
            <w:r w:rsidRPr="009C2386">
              <w:rPr>
                <w:rFonts w:ascii="Calibri" w:hAnsi="Calibri" w:cs="Arial"/>
                <w:color w:val="008866"/>
              </w:rPr>
              <w:t>__________________________________________________</w:t>
            </w:r>
          </w:p>
        </w:tc>
      </w:tr>
      <w:tr w:rsidR="00103F65" w:rsidRPr="00B1726F" w14:paraId="6095FE53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shd w:val="clear" w:color="auto" w:fill="FFFFFF"/>
            <w:vAlign w:val="center"/>
          </w:tcPr>
          <w:p w14:paraId="33BE776F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Forma spłaty:</w:t>
            </w:r>
          </w:p>
        </w:tc>
        <w:tc>
          <w:tcPr>
            <w:tcW w:w="3751" w:type="pct"/>
            <w:gridSpan w:val="17"/>
            <w:shd w:val="clear" w:color="auto" w:fill="FFFFFF"/>
            <w:vAlign w:val="center"/>
          </w:tcPr>
          <w:p w14:paraId="2CF8A5B5" w14:textId="77777777" w:rsidR="00103F65" w:rsidRDefault="00E8654F" w:rsidP="00E8654F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="00103F65" w:rsidRPr="00B1726F">
              <w:rPr>
                <w:rFonts w:ascii="Calibri" w:hAnsi="Calibri" w:cs="Arial"/>
              </w:rPr>
              <w:t xml:space="preserve"> Raty malejące</w:t>
            </w:r>
          </w:p>
          <w:p w14:paraId="59F9D610" w14:textId="77777777" w:rsidR="00E8654F" w:rsidRPr="00B1726F" w:rsidRDefault="00E8654F" w:rsidP="00E8654F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CB746A">
              <w:rPr>
                <w:rFonts w:ascii="Calibri" w:hAnsi="Calibri" w:cs="Arial"/>
              </w:rPr>
              <w:t>Indywidualnych harmonogram spłaty kredytu</w:t>
            </w:r>
          </w:p>
        </w:tc>
      </w:tr>
      <w:tr w:rsidR="00471AF1" w:rsidRPr="00B1726F" w14:paraId="699979D6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shd w:val="clear" w:color="auto" w:fill="FFFFFF"/>
            <w:vAlign w:val="center"/>
          </w:tcPr>
          <w:p w14:paraId="754AA02C" w14:textId="77777777" w:rsidR="00471AF1" w:rsidRPr="007468CA" w:rsidRDefault="00471AF1" w:rsidP="00471AF1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7468CA">
              <w:rPr>
                <w:rFonts w:ascii="Calibri" w:hAnsi="Calibri" w:cs="Arial"/>
                <w:b/>
              </w:rPr>
              <w:t>Częstotliwość spłat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751" w:type="pct"/>
            <w:gridSpan w:val="17"/>
            <w:shd w:val="clear" w:color="auto" w:fill="FFFFFF"/>
            <w:vAlign w:val="center"/>
          </w:tcPr>
          <w:p w14:paraId="4AEFB903" w14:textId="77777777" w:rsidR="00471AF1" w:rsidRPr="007468CA" w:rsidRDefault="00471AF1" w:rsidP="00471AF1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  <w:b/>
              </w:rPr>
            </w:pPr>
            <w:r w:rsidRPr="007468CA">
              <w:rPr>
                <w:rFonts w:ascii="Calibri" w:hAnsi="Calibri" w:cs="Calibri"/>
                <w:b/>
              </w:rPr>
              <w:t>Dzień spłaty</w:t>
            </w:r>
          </w:p>
        </w:tc>
      </w:tr>
      <w:tr w:rsidR="00471AF1" w:rsidRPr="00B1726F" w14:paraId="13C358F1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shd w:val="clear" w:color="auto" w:fill="FFFFFF"/>
            <w:vAlign w:val="center"/>
          </w:tcPr>
          <w:p w14:paraId="3FE3E71A" w14:textId="77777777" w:rsidR="00471AF1" w:rsidRDefault="00471AF1" w:rsidP="00471AF1">
            <w:pPr>
              <w:pStyle w:val="Tekstpodstawowy"/>
              <w:spacing w:before="60" w:after="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miesięcznie</w:t>
            </w:r>
          </w:p>
          <w:p w14:paraId="25259A8D" w14:textId="77777777" w:rsidR="00471AF1" w:rsidRPr="007C04B7" w:rsidRDefault="00471AF1" w:rsidP="00471AF1">
            <w:pPr>
              <w:pStyle w:val="Tekstpodstawowy"/>
              <w:spacing w:before="60" w:after="0"/>
              <w:rPr>
                <w:rFonts w:ascii="Calibri" w:hAnsi="Calibri" w:cs="Arial"/>
              </w:rPr>
            </w:pPr>
            <w:r w:rsidRPr="00CB746A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Arial"/>
              </w:rPr>
              <w:instrText xml:space="preserve"> FORMCHECKBOX </w:instrText>
            </w:r>
            <w:r w:rsidRPr="00CB746A">
              <w:rPr>
                <w:rFonts w:ascii="Calibri" w:hAnsi="Calibri" w:cs="Arial"/>
              </w:rPr>
            </w:r>
            <w:r w:rsidRPr="00CB746A">
              <w:rPr>
                <w:rFonts w:ascii="Calibri" w:hAnsi="Calibri" w:cs="Arial"/>
              </w:rPr>
              <w:fldChar w:fldCharType="separate"/>
            </w:r>
            <w:r w:rsidRPr="00CB746A">
              <w:rPr>
                <w:rFonts w:ascii="Calibri" w:hAnsi="Calibri" w:cs="Arial"/>
              </w:rPr>
              <w:fldChar w:fldCharType="end"/>
            </w:r>
            <w:r w:rsidRPr="00CB746A">
              <w:rPr>
                <w:rFonts w:ascii="Calibri" w:hAnsi="Calibri" w:cs="Arial"/>
              </w:rPr>
              <w:t xml:space="preserve"> </w:t>
            </w:r>
            <w:r w:rsidRPr="007C04B7">
              <w:rPr>
                <w:rFonts w:ascii="Calibri" w:hAnsi="Calibri" w:cs="Arial"/>
              </w:rPr>
              <w:t>kwartalnie</w:t>
            </w:r>
          </w:p>
          <w:p w14:paraId="2EA6DF5A" w14:textId="77777777" w:rsidR="00471AF1" w:rsidRPr="007C04B7" w:rsidRDefault="00471AF1" w:rsidP="00471AF1">
            <w:pPr>
              <w:pStyle w:val="Tekstpodstawowy"/>
              <w:spacing w:before="60" w:after="0"/>
              <w:rPr>
                <w:rFonts w:ascii="Calibri" w:hAnsi="Calibri" w:cs="Arial"/>
              </w:rPr>
            </w:pPr>
            <w:r w:rsidRPr="007C04B7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4A9">
              <w:rPr>
                <w:rFonts w:ascii="Calibri" w:hAnsi="Calibri" w:cs="Arial"/>
              </w:rPr>
              <w:instrText xml:space="preserve"> FORMCHECKBOX </w:instrText>
            </w:r>
            <w:r w:rsidRPr="00CB14A9">
              <w:rPr>
                <w:rFonts w:ascii="Calibri" w:hAnsi="Calibri" w:cs="Arial"/>
              </w:rPr>
            </w:r>
            <w:r w:rsidRPr="00CB14A9">
              <w:rPr>
                <w:rFonts w:ascii="Calibri" w:hAnsi="Calibri" w:cs="Arial"/>
              </w:rPr>
              <w:fldChar w:fldCharType="separate"/>
            </w:r>
            <w:r w:rsidRPr="00CB14A9">
              <w:rPr>
                <w:rFonts w:ascii="Calibri" w:hAnsi="Calibri" w:cs="Arial"/>
              </w:rPr>
              <w:fldChar w:fldCharType="end"/>
            </w:r>
            <w:r w:rsidRPr="007C04B7">
              <w:rPr>
                <w:rFonts w:ascii="Calibri" w:hAnsi="Calibri" w:cs="Arial"/>
              </w:rPr>
              <w:t xml:space="preserve"> półroczny</w:t>
            </w:r>
            <w:r w:rsidR="005C49E0">
              <w:rPr>
                <w:rFonts w:ascii="Calibri" w:hAnsi="Calibri" w:cs="Arial"/>
              </w:rPr>
              <w:t xml:space="preserve"> </w:t>
            </w:r>
          </w:p>
          <w:p w14:paraId="52D34826" w14:textId="77777777" w:rsidR="00471AF1" w:rsidRPr="00B1726F" w:rsidRDefault="00471AF1" w:rsidP="00E918D5">
            <w:pPr>
              <w:pStyle w:val="Tekstpodstawowy"/>
              <w:spacing w:before="60" w:after="0"/>
              <w:rPr>
                <w:rFonts w:ascii="Calibri" w:hAnsi="Calibri" w:cs="Arial"/>
                <w:b/>
              </w:rPr>
            </w:pPr>
            <w:r w:rsidRPr="007C04B7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4B7">
              <w:rPr>
                <w:rFonts w:ascii="Calibri" w:hAnsi="Calibri" w:cs="Arial"/>
              </w:rPr>
              <w:instrText xml:space="preserve"> FORMCHECKBOX </w:instrText>
            </w:r>
            <w:r w:rsidRPr="007C04B7">
              <w:rPr>
                <w:rFonts w:ascii="Calibri" w:hAnsi="Calibri" w:cs="Arial"/>
              </w:rPr>
            </w:r>
            <w:r w:rsidRPr="007C04B7">
              <w:rPr>
                <w:rFonts w:ascii="Calibri" w:hAnsi="Calibri" w:cs="Arial"/>
              </w:rPr>
              <w:fldChar w:fldCharType="separate"/>
            </w:r>
            <w:r w:rsidRPr="007C04B7">
              <w:rPr>
                <w:rFonts w:ascii="Calibri" w:hAnsi="Calibri" w:cs="Arial"/>
              </w:rPr>
              <w:fldChar w:fldCharType="end"/>
            </w:r>
            <w:r w:rsidRPr="007C04B7">
              <w:rPr>
                <w:rFonts w:ascii="Calibri" w:hAnsi="Calibri" w:cs="Arial"/>
              </w:rPr>
              <w:t xml:space="preserve"> roczny</w:t>
            </w:r>
          </w:p>
        </w:tc>
        <w:tc>
          <w:tcPr>
            <w:tcW w:w="3751" w:type="pct"/>
            <w:gridSpan w:val="17"/>
            <w:shd w:val="clear" w:color="auto" w:fill="FFFFFF"/>
            <w:vAlign w:val="center"/>
          </w:tcPr>
          <w:p w14:paraId="0E83CC73" w14:textId="77777777" w:rsidR="00471AF1" w:rsidRPr="00BE1332" w:rsidRDefault="00471AF1" w:rsidP="00471AF1">
            <w:pPr>
              <w:pStyle w:val="Tekstpodstawowy"/>
              <w:spacing w:after="0"/>
              <w:rPr>
                <w:rFonts w:ascii="Calibri" w:hAnsi="Calibri" w:cs="Calibri"/>
                <w:bCs/>
                <w:color w:val="008866"/>
              </w:rPr>
            </w:pPr>
            <w:r w:rsidRPr="00CB746A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Calibri"/>
              </w:rPr>
              <w:instrText xml:space="preserve"> FORMCHECKBOX </w:instrText>
            </w:r>
            <w:r w:rsidRPr="00CB746A">
              <w:rPr>
                <w:rFonts w:ascii="Calibri" w:hAnsi="Calibri" w:cs="Calibri"/>
              </w:rPr>
            </w:r>
            <w:r w:rsidRPr="00CB746A">
              <w:rPr>
                <w:rFonts w:ascii="Calibri" w:hAnsi="Calibri" w:cs="Calibri"/>
              </w:rPr>
              <w:fldChar w:fldCharType="separate"/>
            </w:r>
            <w:r w:rsidRPr="00CB746A">
              <w:rPr>
                <w:rFonts w:ascii="Calibri" w:hAnsi="Calibri" w:cs="Calibri"/>
              </w:rPr>
              <w:fldChar w:fldCharType="end"/>
            </w:r>
            <w:r w:rsidRPr="00CB746A">
              <w:rPr>
                <w:rFonts w:ascii="Calibri" w:hAnsi="Calibri" w:cs="Calibri"/>
              </w:rPr>
              <w:t xml:space="preserve"> w dniu </w:t>
            </w:r>
            <w:r w:rsidRPr="00CB746A">
              <w:rPr>
                <w:rFonts w:ascii="Calibri" w:hAnsi="Calibri" w:cs="Calibri"/>
                <w:bCs/>
                <w:color w:val="008866"/>
              </w:rPr>
              <w:t>_____________</w:t>
            </w:r>
          </w:p>
          <w:p w14:paraId="714707CE" w14:textId="77777777" w:rsidR="00471AF1" w:rsidRDefault="00471AF1" w:rsidP="00471AF1">
            <w:pPr>
              <w:pStyle w:val="Tekstpodstawowy"/>
              <w:spacing w:after="0"/>
              <w:ind w:left="904"/>
              <w:rPr>
                <w:rFonts w:ascii="Calibri" w:hAnsi="Calibri" w:cs="Calibri"/>
              </w:rPr>
            </w:pPr>
            <w:r w:rsidRPr="00A33996">
              <w:rPr>
                <w:rFonts w:ascii="Calibri" w:hAnsi="Calibri" w:cs="Arial"/>
                <w:color w:val="A6A6A6"/>
                <w:sz w:val="18"/>
                <w:szCs w:val="18"/>
              </w:rPr>
              <w:t>(dzień miesiąca)</w:t>
            </w:r>
          </w:p>
          <w:p w14:paraId="4D03543C" w14:textId="77777777" w:rsidR="00471AF1" w:rsidRPr="00DC1876" w:rsidRDefault="00471AF1" w:rsidP="00471AF1">
            <w:pPr>
              <w:pStyle w:val="Tekstpodstawowy"/>
              <w:tabs>
                <w:tab w:val="left" w:pos="177"/>
              </w:tabs>
              <w:spacing w:before="80" w:after="80"/>
              <w:rPr>
                <w:rFonts w:ascii="Calibri" w:hAnsi="Calibri" w:cs="Arial"/>
              </w:rPr>
            </w:pPr>
            <w:r w:rsidRPr="00CB746A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46A">
              <w:rPr>
                <w:rFonts w:ascii="Calibri" w:hAnsi="Calibri" w:cs="Calibri"/>
              </w:rPr>
              <w:instrText xml:space="preserve"> FORMCHECKBOX </w:instrText>
            </w:r>
            <w:r w:rsidRPr="00CB746A">
              <w:rPr>
                <w:rFonts w:ascii="Calibri" w:hAnsi="Calibri" w:cs="Calibri"/>
              </w:rPr>
            </w:r>
            <w:r w:rsidRPr="00CB746A">
              <w:rPr>
                <w:rFonts w:ascii="Calibri" w:hAnsi="Calibri" w:cs="Calibri"/>
              </w:rPr>
              <w:fldChar w:fldCharType="separate"/>
            </w:r>
            <w:r w:rsidRPr="00CB746A">
              <w:rPr>
                <w:rFonts w:ascii="Calibri" w:hAnsi="Calibri" w:cs="Calibri"/>
              </w:rPr>
              <w:fldChar w:fldCharType="end"/>
            </w:r>
            <w:r w:rsidRPr="00CB746A">
              <w:rPr>
                <w:rFonts w:ascii="Calibri" w:hAnsi="Calibri" w:cs="Calibri"/>
              </w:rPr>
              <w:t xml:space="preserve"> w ostatnim dniu miesiąca </w:t>
            </w:r>
          </w:p>
        </w:tc>
      </w:tr>
      <w:tr w:rsidR="00230B30" w:rsidRPr="00B1726F" w14:paraId="7BF26A7C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vMerge w:val="restart"/>
            <w:shd w:val="clear" w:color="auto" w:fill="FFFFFF"/>
            <w:vAlign w:val="center"/>
          </w:tcPr>
          <w:p w14:paraId="4837D28B" w14:textId="77777777" w:rsidR="00230B30" w:rsidRPr="00CB746A" w:rsidRDefault="00230B30" w:rsidP="00471AF1">
            <w:pPr>
              <w:pStyle w:val="Tekstpodstawowy"/>
              <w:spacing w:after="0"/>
              <w:rPr>
                <w:rFonts w:ascii="Calibri" w:hAnsi="Calibri" w:cs="Calibri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9C2386">
              <w:rPr>
                <w:rFonts w:ascii="Calibri" w:hAnsi="Calibri" w:cs="Arial"/>
              </w:rPr>
              <w:t xml:space="preserve"> inny </w:t>
            </w:r>
          </w:p>
        </w:tc>
        <w:tc>
          <w:tcPr>
            <w:tcW w:w="1675" w:type="pct"/>
            <w:gridSpan w:val="9"/>
            <w:shd w:val="clear" w:color="auto" w:fill="FFFFFF"/>
            <w:vAlign w:val="center"/>
          </w:tcPr>
          <w:p w14:paraId="2094F2CB" w14:textId="77777777" w:rsidR="00230B30" w:rsidRPr="00CB746A" w:rsidRDefault="00230B30" w:rsidP="00230B30">
            <w:pPr>
              <w:pStyle w:val="Tekstpodstawowy"/>
              <w:spacing w:after="0"/>
              <w:ind w:left="491" w:hanging="491"/>
              <w:rPr>
                <w:rFonts w:ascii="Calibri" w:hAnsi="Calibri" w:cs="Calibri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76" w:type="pct"/>
            <w:gridSpan w:val="8"/>
            <w:shd w:val="clear" w:color="auto" w:fill="FFFFFF"/>
            <w:vAlign w:val="center"/>
          </w:tcPr>
          <w:p w14:paraId="0D33167D" w14:textId="77777777" w:rsidR="00230B30" w:rsidRPr="00CB746A" w:rsidRDefault="00230B30" w:rsidP="00471AF1">
            <w:pPr>
              <w:pStyle w:val="Tekstpodstawowy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230B30" w:rsidRPr="00B1726F" w14:paraId="396070FF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vMerge/>
            <w:shd w:val="clear" w:color="auto" w:fill="FFFFFF"/>
            <w:vAlign w:val="center"/>
          </w:tcPr>
          <w:p w14:paraId="1DEC1647" w14:textId="77777777" w:rsidR="00230B30" w:rsidRPr="00DC1876" w:rsidRDefault="00230B30" w:rsidP="00230B30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675" w:type="pct"/>
            <w:gridSpan w:val="9"/>
            <w:shd w:val="clear" w:color="auto" w:fill="FFFFFF"/>
            <w:vAlign w:val="center"/>
          </w:tcPr>
          <w:p w14:paraId="051F65C2" w14:textId="77777777" w:rsidR="00230B30" w:rsidRPr="009C2386" w:rsidRDefault="00230B30" w:rsidP="00230B30">
            <w:pPr>
              <w:pStyle w:val="Tekstpodstawowy"/>
              <w:spacing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76" w:type="pct"/>
            <w:gridSpan w:val="8"/>
            <w:shd w:val="clear" w:color="auto" w:fill="FFFFFF"/>
            <w:vAlign w:val="center"/>
          </w:tcPr>
          <w:p w14:paraId="208F6D4A" w14:textId="77777777" w:rsidR="00230B30" w:rsidRDefault="00230B30" w:rsidP="00230B30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230B30" w:rsidRPr="00B1726F" w14:paraId="2FD88DF7" w14:textId="77777777" w:rsidTr="007468CA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249" w:type="pct"/>
            <w:gridSpan w:val="5"/>
            <w:vMerge/>
            <w:shd w:val="clear" w:color="auto" w:fill="FFFFFF"/>
            <w:vAlign w:val="center"/>
          </w:tcPr>
          <w:p w14:paraId="43DBBA8E" w14:textId="77777777" w:rsidR="00230B30" w:rsidRPr="00DC1876" w:rsidRDefault="00230B30" w:rsidP="00230B30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675" w:type="pct"/>
            <w:gridSpan w:val="9"/>
            <w:shd w:val="clear" w:color="auto" w:fill="FFFFFF"/>
            <w:vAlign w:val="center"/>
          </w:tcPr>
          <w:p w14:paraId="5F90C435" w14:textId="77777777" w:rsidR="00230B30" w:rsidRPr="009C2386" w:rsidRDefault="00230B30" w:rsidP="007468CA">
            <w:pPr>
              <w:pStyle w:val="Tekstpodstawowy"/>
              <w:spacing w:after="4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w dniu  </w:t>
            </w:r>
            <w:r w:rsidRPr="009C2386">
              <w:rPr>
                <w:rFonts w:ascii="Calibri" w:hAnsi="Calibri" w:cs="Arial"/>
                <w:color w:val="008866"/>
              </w:rPr>
              <w:t>_________________</w:t>
            </w:r>
            <w:r w:rsidRPr="009C2386">
              <w:rPr>
                <w:rFonts w:ascii="Calibri" w:hAnsi="Calibri" w:cs="Arial"/>
                <w:i/>
                <w:color w:val="008866"/>
              </w:rPr>
              <w:t xml:space="preserve">   </w:t>
            </w:r>
            <w:r w:rsidRPr="009C2386">
              <w:rPr>
                <w:rFonts w:ascii="Calibri" w:hAnsi="Calibri" w:cs="Arial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2386">
              <w:rPr>
                <w:rFonts w:ascii="Calibri" w:hAnsi="Calibri" w:cs="Arial"/>
                <w:i/>
                <w:color w:val="FFFFFF"/>
              </w:rPr>
              <w:t xml:space="preserve">        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  (dzień/miesiąc/rok)</w:t>
            </w:r>
          </w:p>
        </w:tc>
        <w:tc>
          <w:tcPr>
            <w:tcW w:w="2076" w:type="pct"/>
            <w:gridSpan w:val="8"/>
            <w:shd w:val="clear" w:color="auto" w:fill="FFFFFF"/>
            <w:vAlign w:val="center"/>
          </w:tcPr>
          <w:p w14:paraId="4FC4114D" w14:textId="77777777" w:rsidR="00230B30" w:rsidRDefault="00230B30" w:rsidP="00230B30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9C2386">
              <w:rPr>
                <w:rFonts w:ascii="Calibri" w:hAnsi="Calibri" w:cs="Arial"/>
              </w:rPr>
              <w:t xml:space="preserve"> wysokości </w:t>
            </w:r>
            <w:r w:rsidRPr="009C2386">
              <w:rPr>
                <w:rFonts w:ascii="Calibri" w:hAnsi="Calibri" w:cs="Arial"/>
                <w:color w:val="008866"/>
              </w:rPr>
              <w:t>_______________</w:t>
            </w:r>
            <w:r w:rsidR="002A4ECF">
              <w:rPr>
                <w:rFonts w:ascii="Calibri" w:hAnsi="Calibri" w:cs="Arial"/>
              </w:rPr>
              <w:t xml:space="preserve"> PLN</w:t>
            </w:r>
          </w:p>
        </w:tc>
      </w:tr>
      <w:tr w:rsidR="00103F65" w:rsidRPr="00B1726F" w14:paraId="06841858" w14:textId="77777777" w:rsidTr="00CC12C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21CB1227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  <w:b/>
                <w:smallCaps/>
              </w:rPr>
              <w:t>SPŁATA ODSETEK:</w:t>
            </w:r>
          </w:p>
        </w:tc>
      </w:tr>
      <w:tr w:rsidR="004D17CE" w:rsidRPr="00B1726F" w14:paraId="29F33AEC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02" w:type="pct"/>
            <w:gridSpan w:val="13"/>
            <w:shd w:val="clear" w:color="auto" w:fill="FFFFFF"/>
            <w:vAlign w:val="center"/>
          </w:tcPr>
          <w:p w14:paraId="14A6A7F6" w14:textId="77777777" w:rsidR="004D17CE" w:rsidRPr="00B1726F" w:rsidRDefault="004D17CE" w:rsidP="004D17CE">
            <w:pPr>
              <w:pStyle w:val="Tekstpodstawowy"/>
              <w:spacing w:after="0"/>
              <w:rPr>
                <w:rFonts w:ascii="Calibri" w:hAnsi="Calibri" w:cs="Arial"/>
                <w:bCs/>
                <w:smallCaps/>
              </w:rPr>
            </w:pPr>
            <w:r w:rsidRPr="00661056">
              <w:rPr>
                <w:rFonts w:ascii="Calibri" w:hAnsi="Calibri" w:cs="Arial"/>
                <w:b/>
              </w:rPr>
              <w:t>Częstotliwość</w:t>
            </w:r>
          </w:p>
        </w:tc>
        <w:tc>
          <w:tcPr>
            <w:tcW w:w="2498" w:type="pct"/>
            <w:gridSpan w:val="9"/>
            <w:shd w:val="clear" w:color="auto" w:fill="FFFFFF"/>
            <w:vAlign w:val="center"/>
          </w:tcPr>
          <w:p w14:paraId="5886407D" w14:textId="77777777" w:rsidR="004D17CE" w:rsidRPr="009C2386" w:rsidRDefault="004D17CE" w:rsidP="00936775">
            <w:pPr>
              <w:pStyle w:val="Tekstpodstawowy"/>
              <w:spacing w:beforeLines="40" w:before="96" w:after="40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</w:rPr>
              <w:t xml:space="preserve">miesięcznie </w:t>
            </w:r>
          </w:p>
          <w:p w14:paraId="3164D720" w14:textId="77777777" w:rsidR="004D17CE" w:rsidRDefault="004D17CE" w:rsidP="00936775">
            <w:pPr>
              <w:pStyle w:val="Tekstpodstawowy"/>
              <w:spacing w:beforeLines="40" w:before="96" w:after="40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C2386">
              <w:rPr>
                <w:rFonts w:ascii="Calibri" w:hAnsi="Calibri" w:cs="Arial"/>
              </w:rPr>
              <w:t xml:space="preserve"> kwartalnie</w:t>
            </w:r>
          </w:p>
          <w:p w14:paraId="049DA6B1" w14:textId="77777777" w:rsidR="004D17CE" w:rsidRPr="009C2386" w:rsidRDefault="004D17CE" w:rsidP="00936775">
            <w:pPr>
              <w:pStyle w:val="Tekstpodstawowy"/>
              <w:spacing w:beforeLines="40" w:before="96" w:after="40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36775">
              <w:rPr>
                <w:rFonts w:ascii="Calibri" w:hAnsi="Calibri" w:cs="Arial"/>
              </w:rPr>
              <w:t xml:space="preserve"> półrocznie</w:t>
            </w:r>
          </w:p>
          <w:p w14:paraId="2F109364" w14:textId="77777777" w:rsidR="004D17CE" w:rsidRPr="00B1726F" w:rsidRDefault="004D17CE" w:rsidP="00E918D5">
            <w:pPr>
              <w:pStyle w:val="Tekstpodstawowy"/>
              <w:spacing w:beforeLines="40" w:before="96" w:after="40"/>
              <w:rPr>
                <w:rFonts w:ascii="Calibri" w:hAnsi="Calibri" w:cs="Arial"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36775">
              <w:rPr>
                <w:rFonts w:ascii="Calibri" w:hAnsi="Calibri" w:cs="Arial"/>
              </w:rPr>
              <w:t xml:space="preserve"> rocznie</w:t>
            </w:r>
          </w:p>
        </w:tc>
      </w:tr>
      <w:tr w:rsidR="004D17CE" w:rsidRPr="00B1726F" w14:paraId="44FBBC83" w14:textId="77777777" w:rsidTr="00BB22A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02" w:type="pct"/>
            <w:gridSpan w:val="13"/>
            <w:shd w:val="clear" w:color="auto" w:fill="FFFFFF"/>
            <w:vAlign w:val="center"/>
          </w:tcPr>
          <w:p w14:paraId="7328302B" w14:textId="77777777" w:rsidR="004D17CE" w:rsidRPr="00EC3BD2" w:rsidRDefault="004D17CE" w:rsidP="004D17CE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 w:rsidRPr="007C04B7">
              <w:rPr>
                <w:rFonts w:ascii="Calibri" w:hAnsi="Calibri" w:cs="Arial"/>
                <w:b/>
              </w:rPr>
              <w:lastRenderedPageBreak/>
              <w:t>Termin płatności</w:t>
            </w:r>
          </w:p>
        </w:tc>
        <w:tc>
          <w:tcPr>
            <w:tcW w:w="2498" w:type="pct"/>
            <w:gridSpan w:val="9"/>
            <w:shd w:val="clear" w:color="auto" w:fill="FFFFFF"/>
            <w:vAlign w:val="center"/>
          </w:tcPr>
          <w:p w14:paraId="67CCE9EA" w14:textId="77777777" w:rsidR="004D17CE" w:rsidRPr="007C04B7" w:rsidRDefault="004D17CE" w:rsidP="004D17CE">
            <w:pPr>
              <w:pStyle w:val="Tekstpodstawowy"/>
              <w:spacing w:before="60" w:after="60"/>
              <w:rPr>
                <w:rFonts w:ascii="Calibri" w:hAnsi="Calibri" w:cs="Calibri"/>
                <w:bCs/>
                <w:color w:val="008866"/>
              </w:rPr>
            </w:pPr>
            <w:r w:rsidRPr="007C04B7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4B7">
              <w:rPr>
                <w:rFonts w:ascii="Calibri" w:hAnsi="Calibri" w:cs="Calibri"/>
              </w:rPr>
              <w:instrText xml:space="preserve"> FORMCHECKBOX </w:instrText>
            </w:r>
            <w:r w:rsidRPr="007C04B7">
              <w:rPr>
                <w:rFonts w:ascii="Calibri" w:hAnsi="Calibri" w:cs="Calibri"/>
              </w:rPr>
            </w:r>
            <w:r w:rsidRPr="007C04B7">
              <w:rPr>
                <w:rFonts w:ascii="Calibri" w:hAnsi="Calibri" w:cs="Calibri"/>
              </w:rPr>
              <w:fldChar w:fldCharType="separate"/>
            </w:r>
            <w:r w:rsidRPr="007C04B7">
              <w:rPr>
                <w:rFonts w:ascii="Calibri" w:hAnsi="Calibri" w:cs="Calibri"/>
              </w:rPr>
              <w:fldChar w:fldCharType="end"/>
            </w:r>
            <w:r w:rsidRPr="007C04B7">
              <w:rPr>
                <w:rFonts w:ascii="Calibri" w:hAnsi="Calibri" w:cs="Calibri"/>
              </w:rPr>
              <w:t xml:space="preserve"> w dniu </w:t>
            </w:r>
            <w:r w:rsidRPr="007C04B7">
              <w:rPr>
                <w:rFonts w:ascii="Calibri" w:hAnsi="Calibri" w:cs="Calibri"/>
                <w:bCs/>
                <w:color w:val="008866"/>
              </w:rPr>
              <w:t>_____________</w:t>
            </w:r>
          </w:p>
          <w:p w14:paraId="3B369F6F" w14:textId="77777777" w:rsidR="004D17CE" w:rsidRPr="007C04B7" w:rsidRDefault="004D17CE" w:rsidP="004D17CE">
            <w:pPr>
              <w:pStyle w:val="Tekstpodstawowy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color w:val="A6A6A6"/>
                <w:sz w:val="18"/>
                <w:szCs w:val="18"/>
              </w:rPr>
              <w:t xml:space="preserve">       </w:t>
            </w:r>
            <w:r w:rsidRPr="007C04B7">
              <w:rPr>
                <w:rFonts w:ascii="Calibri" w:hAnsi="Calibri" w:cs="Arial"/>
                <w:color w:val="A6A6A6"/>
                <w:sz w:val="18"/>
                <w:szCs w:val="18"/>
              </w:rPr>
              <w:t>(dzień miesiąca)</w:t>
            </w:r>
          </w:p>
          <w:p w14:paraId="398F2E9B" w14:textId="77777777" w:rsidR="004D17CE" w:rsidRPr="00B1726F" w:rsidRDefault="004D17CE" w:rsidP="007468CA">
            <w:pPr>
              <w:pStyle w:val="Tekstpodstawowy"/>
              <w:spacing w:after="80"/>
              <w:rPr>
                <w:rFonts w:ascii="Calibri" w:hAnsi="Calibri" w:cs="Arial"/>
                <w:bCs/>
                <w:smallCaps/>
              </w:rPr>
            </w:pPr>
            <w:r w:rsidRPr="007C04B7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4B7">
              <w:rPr>
                <w:rFonts w:ascii="Calibri" w:hAnsi="Calibri" w:cs="Calibri"/>
              </w:rPr>
              <w:instrText xml:space="preserve"> FORMCHECKBOX </w:instrText>
            </w:r>
            <w:r w:rsidRPr="007C04B7">
              <w:rPr>
                <w:rFonts w:ascii="Calibri" w:hAnsi="Calibri" w:cs="Calibri"/>
              </w:rPr>
            </w:r>
            <w:r w:rsidRPr="007C04B7">
              <w:rPr>
                <w:rFonts w:ascii="Calibri" w:hAnsi="Calibri" w:cs="Calibri"/>
              </w:rPr>
              <w:fldChar w:fldCharType="separate"/>
            </w:r>
            <w:r w:rsidRPr="007C04B7">
              <w:rPr>
                <w:rFonts w:ascii="Calibri" w:hAnsi="Calibri" w:cs="Calibri"/>
              </w:rPr>
              <w:fldChar w:fldCharType="end"/>
            </w:r>
            <w:r w:rsidRPr="007C04B7">
              <w:rPr>
                <w:rFonts w:ascii="Calibri" w:hAnsi="Calibri" w:cs="Calibri"/>
              </w:rPr>
              <w:t xml:space="preserve"> w </w:t>
            </w:r>
            <w:r w:rsidRPr="007C04B7">
              <w:rPr>
                <w:rFonts w:ascii="Calibri" w:hAnsi="Calibri" w:cs="Arial"/>
              </w:rPr>
              <w:t>ostatnim</w:t>
            </w:r>
            <w:r w:rsidRPr="007C04B7">
              <w:rPr>
                <w:rFonts w:ascii="Calibri" w:hAnsi="Calibri" w:cs="Calibri"/>
              </w:rPr>
              <w:t xml:space="preserve"> dniu miesiąca </w:t>
            </w:r>
          </w:p>
        </w:tc>
      </w:tr>
      <w:tr w:rsidR="00103F65" w:rsidRPr="00B1726F" w14:paraId="0E0F0A9D" w14:textId="77777777" w:rsidTr="00CC12C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087BBD04" w14:textId="77777777" w:rsidR="00103F65" w:rsidRPr="00B1726F" w:rsidRDefault="00103F65" w:rsidP="00103F65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PROPONOWANE ZABEZPIECZENIE:</w:t>
            </w:r>
          </w:p>
        </w:tc>
      </w:tr>
      <w:tr w:rsidR="00BB22A9" w:rsidRPr="00B1726F" w14:paraId="49E59A0D" w14:textId="77777777" w:rsidTr="00BB22A9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7216D970" w14:textId="77777777" w:rsidR="00BB22A9" w:rsidRPr="00B1726F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Rodzaj zabezpieczenia</w:t>
            </w: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71A08490" w14:textId="77777777" w:rsidR="00BB22A9" w:rsidRPr="0007771B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Dane identyfikacyjne</w:t>
            </w:r>
          </w:p>
          <w:p w14:paraId="360A714A" w14:textId="77777777" w:rsidR="00BB22A9" w:rsidRPr="0007771B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(numer KW/fabryczny/</w:t>
            </w:r>
          </w:p>
          <w:p w14:paraId="49A8E9CA" w14:textId="77777777" w:rsidR="00BB22A9" w:rsidRPr="00B1726F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07771B">
              <w:rPr>
                <w:rFonts w:ascii="Calibri" w:hAnsi="Calibri" w:cs="Arial"/>
              </w:rPr>
              <w:t>rejestracyjny, rok produkcji itp.)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701DD647" w14:textId="77777777" w:rsidR="00BB22A9" w:rsidRPr="00B1726F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Właściciel przedmiotu zabezpieczenia</w:t>
            </w: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43B25136" w14:textId="77777777" w:rsidR="00BB22A9" w:rsidRPr="00B1726F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acowana w</w:t>
            </w:r>
            <w:r w:rsidRPr="00B1726F">
              <w:rPr>
                <w:rFonts w:ascii="Calibri" w:hAnsi="Calibri" w:cs="Arial"/>
              </w:rPr>
              <w:t>artość zabezpieczenia</w:t>
            </w:r>
            <w:r>
              <w:rPr>
                <w:rFonts w:ascii="Calibri" w:hAnsi="Calibri" w:cs="Arial"/>
              </w:rPr>
              <w:t xml:space="preserve"> w PLN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2AE2625B" w14:textId="77777777" w:rsidR="00BB22A9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okalizacja przedmiotu zabezpieczenia </w:t>
            </w:r>
          </w:p>
          <w:p w14:paraId="49E3F973" w14:textId="77777777" w:rsidR="00BB22A9" w:rsidRPr="00B1726F" w:rsidRDefault="00BB22A9" w:rsidP="00BB22A9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color w:val="A6A6A6"/>
                <w:sz w:val="18"/>
                <w:szCs w:val="18"/>
              </w:rPr>
              <w:t>o ile dotyczy</w:t>
            </w: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)</w:t>
            </w:r>
          </w:p>
        </w:tc>
      </w:tr>
      <w:tr w:rsidR="00BB22A9" w:rsidRPr="00B1726F" w14:paraId="5AA9715D" w14:textId="77777777" w:rsidTr="00BB22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0853C66F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10F03E69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6B96EA74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17AD59B5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0572814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B22A9" w:rsidRPr="00B1726F" w14:paraId="70E15566" w14:textId="77777777" w:rsidTr="00BB22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316EDE6B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05577C5A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084A3522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21E501D1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98365B2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B22A9" w:rsidRPr="00B1726F" w14:paraId="2CEA78CA" w14:textId="77777777" w:rsidTr="00BB22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0F960DF0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0AA1689D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6D36F9E4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711D9C22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7FBAB61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B22A9" w:rsidRPr="00B1726F" w14:paraId="7EC3C8EA" w14:textId="77777777" w:rsidTr="00BB22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3A289AF9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42CE2823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79E68CD8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1CB63B46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60CA933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  <w:tr w:rsidR="00BB22A9" w:rsidRPr="00B1726F" w14:paraId="0C8A7D46" w14:textId="77777777" w:rsidTr="00BB22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0" w:type="pct"/>
            <w:gridSpan w:val="3"/>
            <w:shd w:val="clear" w:color="auto" w:fill="auto"/>
            <w:vAlign w:val="center"/>
          </w:tcPr>
          <w:p w14:paraId="37FFAC79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6"/>
            <w:shd w:val="clear" w:color="auto" w:fill="auto"/>
            <w:vAlign w:val="center"/>
          </w:tcPr>
          <w:p w14:paraId="66887459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14:paraId="1BE464BC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1002" w:type="pct"/>
            <w:gridSpan w:val="5"/>
            <w:shd w:val="clear" w:color="auto" w:fill="auto"/>
            <w:vAlign w:val="center"/>
          </w:tcPr>
          <w:p w14:paraId="23F93114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9DC8942" w14:textId="77777777" w:rsidR="00BB22A9" w:rsidRPr="00B1726F" w:rsidRDefault="00BB22A9" w:rsidP="00103F65">
            <w:pPr>
              <w:pStyle w:val="Tekstpodstawowy"/>
              <w:spacing w:after="0"/>
              <w:rPr>
                <w:rFonts w:ascii="Calibri" w:hAnsi="Calibri" w:cs="Arial"/>
              </w:rPr>
            </w:pPr>
          </w:p>
        </w:tc>
      </w:tr>
    </w:tbl>
    <w:p w14:paraId="37F4A72B" w14:textId="77777777" w:rsidR="000F1097" w:rsidRDefault="000F1097" w:rsidP="000F1097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 w:cs="Arial"/>
          <w:b/>
          <w:smallCaps/>
          <w:color w:val="008866"/>
          <w:szCs w:val="18"/>
        </w:rPr>
      </w:pPr>
      <w:r w:rsidRPr="004E74A8">
        <w:rPr>
          <w:rFonts w:ascii="Calibri" w:hAnsi="Calibri" w:cs="Arial"/>
          <w:b/>
          <w:smallCaps/>
          <w:color w:val="008866"/>
          <w:szCs w:val="18"/>
        </w:rPr>
        <w:t>INFORMACJE O WNIOSKODAWCY</w:t>
      </w:r>
      <w:r w:rsidRPr="009C2386">
        <w:rPr>
          <w:rFonts w:ascii="Calibri" w:hAnsi="Calibri" w:cs="Arial"/>
          <w:b/>
          <w:smallCaps/>
          <w:color w:val="008866"/>
          <w:szCs w:val="18"/>
        </w:rPr>
        <w:t>:</w:t>
      </w:r>
    </w:p>
    <w:tbl>
      <w:tblPr>
        <w:tblW w:w="5104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060"/>
        <w:gridCol w:w="2058"/>
        <w:gridCol w:w="343"/>
        <w:gridCol w:w="1715"/>
        <w:gridCol w:w="2169"/>
        <w:tblGridChange w:id="1">
          <w:tblGrid>
            <w:gridCol w:w="2061"/>
            <w:gridCol w:w="2060"/>
            <w:gridCol w:w="2058"/>
            <w:gridCol w:w="343"/>
            <w:gridCol w:w="1715"/>
            <w:gridCol w:w="2169"/>
          </w:tblGrid>
        </w:tblGridChange>
      </w:tblGrid>
      <w:tr w:rsidR="000F1097" w:rsidRPr="009C2386" w14:paraId="7548E2AD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FBDF410" w14:textId="77777777" w:rsidR="000F1097" w:rsidRPr="009C2386" w:rsidRDefault="000F1097" w:rsidP="00C203F5">
            <w:pPr>
              <w:jc w:val="both"/>
              <w:rPr>
                <w:rFonts w:ascii="Calibri" w:hAnsi="Calibri" w:cs="Arial"/>
                <w:b/>
                <w:smallCaps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 xml:space="preserve"> PODMIOTY POWIĄZANE:</w:t>
            </w:r>
          </w:p>
        </w:tc>
      </w:tr>
      <w:tr w:rsidR="000F1097" w:rsidRPr="009C2386" w14:paraId="557D39B9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082CF106" w14:textId="77777777" w:rsidR="000F1097" w:rsidRPr="006E4604" w:rsidRDefault="000F1097" w:rsidP="00C203F5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zy Wnioskodawca </w:t>
            </w:r>
            <w:r w:rsidRPr="006E4604">
              <w:rPr>
                <w:rFonts w:ascii="Calibri" w:hAnsi="Calibri" w:cs="Arial"/>
              </w:rPr>
              <w:t>posiada podmioty istotnie powiązane kapitałowo?</w:t>
            </w:r>
          </w:p>
          <w:p w14:paraId="3F27357E" w14:textId="77777777" w:rsidR="000F1097" w:rsidRPr="00A8527D" w:rsidRDefault="000F1097" w:rsidP="00C203F5">
            <w:pPr>
              <w:pStyle w:val="Akapitzlist"/>
              <w:numPr>
                <w:ilvl w:val="0"/>
                <w:numId w:val="0"/>
              </w:numPr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dmiot:</w:t>
            </w:r>
          </w:p>
          <w:p w14:paraId="5E3BF318" w14:textId="77777777" w:rsidR="000F1097" w:rsidRPr="00A8527D" w:rsidRDefault="000F1097" w:rsidP="00C203F5">
            <w:pPr>
              <w:pStyle w:val="Akapitzlist"/>
              <w:numPr>
                <w:ilvl w:val="0"/>
                <w:numId w:val="5"/>
              </w:numPr>
              <w:ind w:left="426" w:hanging="284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bezpośrednio lub pośrednio co najmniej 50% udziału w kapitale zakładowym innego podmiotu, lub</w:t>
            </w:r>
          </w:p>
          <w:p w14:paraId="3CE9D522" w14:textId="77777777" w:rsidR="000F1097" w:rsidRPr="006E4604" w:rsidRDefault="000F1097" w:rsidP="00C203F5">
            <w:pPr>
              <w:pStyle w:val="Akapitzlist"/>
              <w:numPr>
                <w:ilvl w:val="0"/>
                <w:numId w:val="5"/>
              </w:numPr>
              <w:spacing w:after="80"/>
              <w:ind w:left="426" w:hanging="284"/>
              <w:contextualSpacing w:val="0"/>
              <w:jc w:val="both"/>
              <w:rPr>
                <w:rFonts w:ascii="Calibri" w:hAnsi="Calibri"/>
                <w:b w:val="0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siada prawa do wykonywania co najmniej 50% głosów w organach inn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71A24507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793F08E9" w14:textId="77777777" w:rsidR="000F1097" w:rsidRPr="006E4604" w:rsidRDefault="000F1097" w:rsidP="00C203F5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0245DE17" w14:textId="77777777" w:rsidR="000F1097" w:rsidRPr="00034E3B" w:rsidRDefault="000F1097" w:rsidP="000F1097">
            <w:pPr>
              <w:numPr>
                <w:ilvl w:val="0"/>
                <w:numId w:val="10"/>
              </w:numPr>
              <w:spacing w:after="120" w:line="276" w:lineRule="auto"/>
              <w:ind w:left="329" w:hanging="284"/>
              <w:contextualSpacing/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</w:pPr>
            <w:r w:rsidRPr="00034E3B">
              <w:rPr>
                <w:rFonts w:ascii="Calibri" w:hAnsi="Calibri" w:cs="Arial"/>
                <w:color w:val="A6A6A6"/>
              </w:rPr>
              <w:t>w którym, Wnioskodawca posiada udziały/głosy</w:t>
            </w:r>
            <w:r w:rsidRPr="00034E3B">
              <w:rPr>
                <w:rFonts w:ascii="Calibri" w:hAnsi="Calibri" w:cs="Arial"/>
                <w:color w:val="6C6C6C"/>
              </w:rPr>
              <w:t xml:space="preserve">: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  <w:p w14:paraId="4D65CD2E" w14:textId="77777777" w:rsidR="000F1097" w:rsidRPr="006E4604" w:rsidRDefault="000F1097" w:rsidP="000F1097">
            <w:pPr>
              <w:numPr>
                <w:ilvl w:val="0"/>
                <w:numId w:val="10"/>
              </w:numPr>
              <w:spacing w:before="120" w:after="120" w:line="276" w:lineRule="auto"/>
              <w:ind w:left="327" w:hanging="283"/>
              <w:contextualSpacing/>
              <w:rPr>
                <w:rFonts w:ascii="Calibri" w:hAnsi="Calibri" w:cs="Arial"/>
                <w:color w:val="008866"/>
              </w:rPr>
            </w:pP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który posiada udziały/głosy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Wnioskodawcy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:</w:t>
            </w:r>
            <w:r w:rsidRPr="00034E3B">
              <w:rPr>
                <w:rFonts w:ascii="Calibri" w:eastAsia="Calibri" w:hAnsi="Calibri" w:cs="Arial"/>
                <w:b/>
                <w:color w:val="A6A6A6"/>
                <w:szCs w:val="22"/>
                <w:lang w:eastAsia="en-US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008866"/>
                <w:sz w:val="22"/>
                <w:szCs w:val="22"/>
                <w:lang w:eastAsia="en-US"/>
              </w:rPr>
              <w:t>_______________</w:t>
            </w:r>
          </w:p>
        </w:tc>
      </w:tr>
      <w:tr w:rsidR="000F1097" w:rsidRPr="009C2386" w14:paraId="04F38ABA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401C6126" w14:textId="77777777" w:rsidR="000F1097" w:rsidRPr="006E4604" w:rsidRDefault="000F1097" w:rsidP="00C203F5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dmioty istotnie powiązane organizacyjnie?</w:t>
            </w:r>
          </w:p>
          <w:p w14:paraId="1BC7BAB6" w14:textId="77777777" w:rsidR="000F1097" w:rsidRPr="00A8527D" w:rsidRDefault="000F1097" w:rsidP="00C203F5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Podmioty są wspólnie zarządzane lub kontrolowane, w tym z tytułu uczestnictwa jednego podmiotu lub tej samej osoby trzeciej w organie zarządzania albo organie kontroli i nadzoru drugiego podmiotu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58528BAB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71C4F7C2" w14:textId="77777777" w:rsidR="000F1097" w:rsidRPr="006E4604" w:rsidRDefault="000F1097" w:rsidP="00C203F5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2C61C91C" w14:textId="77777777" w:rsidR="000F1097" w:rsidRDefault="000F1097" w:rsidP="00C203F5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  <w:p w14:paraId="3E6D05EC" w14:textId="77777777" w:rsidR="000F1097" w:rsidRPr="00034E3B" w:rsidRDefault="000F1097" w:rsidP="005C49E0">
            <w:pPr>
              <w:tabs>
                <w:tab w:val="left" w:pos="5103"/>
              </w:tabs>
              <w:spacing w:after="80" w:line="276" w:lineRule="auto"/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</w:pP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oraz czy w powiązaniach organizacyjnych </w:t>
            </w:r>
            <w:r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>Wnioskodawca</w:t>
            </w:r>
            <w:r w:rsidRPr="00034E3B">
              <w:rPr>
                <w:rFonts w:ascii="Calibri" w:eastAsia="Calibri" w:hAnsi="Calibri" w:cs="Arial"/>
                <w:color w:val="A6A6A6"/>
                <w:sz w:val="22"/>
                <w:szCs w:val="22"/>
                <w:lang w:eastAsia="en-US"/>
              </w:rPr>
              <w:t xml:space="preserve"> jest:</w:t>
            </w:r>
          </w:p>
          <w:p w14:paraId="778904E6" w14:textId="77777777" w:rsidR="000F1097" w:rsidRPr="00034E3B" w:rsidRDefault="000F1097" w:rsidP="005C49E0">
            <w:pPr>
              <w:spacing w:before="40" w:after="40" w:line="276" w:lineRule="auto"/>
              <w:ind w:left="45"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hAnsi="Calibri" w:cs="Arial"/>
                <w:color w:val="A6A6A6"/>
              </w:rPr>
              <w:t xml:space="preserve">podmiotem dominującym </w:t>
            </w:r>
          </w:p>
          <w:p w14:paraId="5E8DE769" w14:textId="77777777" w:rsidR="000F1097" w:rsidRPr="006E4604" w:rsidRDefault="000F1097" w:rsidP="005C49E0">
            <w:pPr>
              <w:spacing w:before="40" w:after="40" w:line="276" w:lineRule="auto"/>
              <w:ind w:left="45"/>
              <w:rPr>
                <w:rFonts w:ascii="Calibri" w:hAnsi="Calibri" w:cs="Arial"/>
                <w:color w:val="008866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034E3B"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>podmiotem zależnym</w:t>
            </w:r>
            <w:r>
              <w:rPr>
                <w:rFonts w:ascii="Calibri" w:eastAsia="Calibri" w:hAnsi="Calibri" w:cs="Arial"/>
                <w:color w:val="A6A6A6"/>
                <w:szCs w:val="22"/>
                <w:lang w:eastAsia="en-US"/>
              </w:rPr>
              <w:t xml:space="preserve"> </w:t>
            </w:r>
          </w:p>
        </w:tc>
      </w:tr>
      <w:tr w:rsidR="000F1097" w:rsidRPr="009C2386" w14:paraId="53DFD4CE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0E1DC469" w14:textId="77777777" w:rsidR="000F1097" w:rsidRPr="006E4604" w:rsidRDefault="000F1097" w:rsidP="00C203F5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 xml:space="preserve">Czy Wnioskodawca posiada powiązania z tytułu silnych relacji gospodarczych? </w:t>
            </w:r>
          </w:p>
          <w:p w14:paraId="2704A485" w14:textId="77777777" w:rsidR="000F1097" w:rsidRPr="00A8527D" w:rsidRDefault="000F1097" w:rsidP="00C203F5">
            <w:pPr>
              <w:pStyle w:val="Akapitzlist"/>
              <w:numPr>
                <w:ilvl w:val="0"/>
                <w:numId w:val="0"/>
              </w:numPr>
              <w:spacing w:after="8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Powiązania z tytułu silnych relacji gospodarczych występują w sytuacji gdy dwa podmioty prowadzą współpracę gospodarczą, której ustanie lub pogorszenie będzie miało istotny wpływ na sytuację finansową podmiotu wnioskującego o produkt kredytowy (istotny wpływ dotyczy powiązań handlowych, świadczenia usług o udziale powyżej </w:t>
            </w:r>
            <w:r>
              <w:rPr>
                <w:rFonts w:ascii="Calibri" w:hAnsi="Calibri" w:cs="Arial"/>
                <w:b w:val="0"/>
                <w:color w:val="A6A6A6"/>
                <w:sz w:val="20"/>
              </w:rPr>
              <w:t>30</w:t>
            </w: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>%.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78285AE1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6E4604">
              <w:rPr>
                <w:rFonts w:ascii="Calibri" w:hAnsi="Calibri" w:cs="Arial"/>
              </w:rPr>
              <w:t>NIE DOTYCZY</w:t>
            </w:r>
          </w:p>
          <w:p w14:paraId="3F335E67" w14:textId="77777777" w:rsidR="000F1097" w:rsidRPr="006E4604" w:rsidRDefault="000F1097" w:rsidP="00C203F5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30B96837" w14:textId="77777777" w:rsidR="000F1097" w:rsidRPr="006E4604" w:rsidRDefault="000F1097" w:rsidP="00C203F5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0F1097" w:rsidRPr="009C2386" w14:paraId="35BA2D20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4CF3BFF9" w14:textId="77777777" w:rsidR="000F1097" w:rsidRPr="006E4604" w:rsidRDefault="000F1097" w:rsidP="00C203F5">
            <w:pPr>
              <w:spacing w:before="120" w:after="12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posiada powiązania z tytułu wspólności majątkowej – Wnioskodawcami są małżonkowie, między którymi panuje ustrój ustawowej wspólności majątkowej?</w:t>
            </w:r>
          </w:p>
          <w:p w14:paraId="3E1884D4" w14:textId="77777777" w:rsidR="000F1097" w:rsidRPr="00A8527D" w:rsidRDefault="000F1097" w:rsidP="00C203F5">
            <w:pPr>
              <w:pStyle w:val="Akapitzlist"/>
              <w:numPr>
                <w:ilvl w:val="0"/>
                <w:numId w:val="0"/>
              </w:numPr>
              <w:spacing w:after="40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A8527D">
              <w:rPr>
                <w:rFonts w:ascii="Calibri" w:hAnsi="Calibri" w:cs="Arial"/>
                <w:b w:val="0"/>
                <w:color w:val="A6A6A6"/>
                <w:sz w:val="20"/>
              </w:rPr>
              <w:t xml:space="preserve">Dotyczy Wnioskodawcy prowadzącego działalność gospodarczą, w tym wspólnika spółek osobowych, którego współmałżonek prowadzi działalność gospodarczą, a pomiędzy nimi występują silne relacje gospodarcze. 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4DAC9CE5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  <w:r w:rsidRPr="006E4604">
              <w:rPr>
                <w:rFonts w:ascii="Calibri" w:hAnsi="Calibri" w:cs="Arial"/>
              </w:rPr>
              <w:t xml:space="preserve">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  <w:r w:rsidRPr="006E4604">
              <w:rPr>
                <w:rFonts w:ascii="Calibri" w:hAnsi="Calibri" w:cs="Arial"/>
              </w:rPr>
              <w:t>NIE DOTYCZY</w:t>
            </w:r>
          </w:p>
          <w:p w14:paraId="720BDBE6" w14:textId="77777777" w:rsidR="000F1097" w:rsidRPr="006E4604" w:rsidRDefault="000F1097" w:rsidP="00C203F5">
            <w:pPr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: </w:t>
            </w:r>
          </w:p>
          <w:p w14:paraId="4BFFF72C" w14:textId="77777777" w:rsidR="000F1097" w:rsidRPr="006E4604" w:rsidRDefault="000F1097" w:rsidP="00C203F5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0F1097" w:rsidRPr="009C2386" w14:paraId="16C9AB7C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4261EBCF" w14:textId="77777777" w:rsidR="000F1097" w:rsidRPr="006E4604" w:rsidRDefault="000F1097" w:rsidP="00C203F5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>Czy Wnioskodawca jest podmiotem Grupy kapitałowej objętym skonsolidowanym sprawozdaniem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41A02D1B" w14:textId="77777777" w:rsidR="000F1097" w:rsidRPr="006E4604" w:rsidRDefault="000F1097" w:rsidP="00C203F5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</w:rPr>
              <w:t xml:space="preserve"> TAK jako podmiot dominujący w Grupie</w:t>
            </w:r>
          </w:p>
          <w:p w14:paraId="38EF3488" w14:textId="77777777" w:rsidR="000F1097" w:rsidRPr="006E4604" w:rsidRDefault="000F1097" w:rsidP="00C203F5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TAK </w:t>
            </w:r>
            <w:r w:rsidRPr="006E4604">
              <w:rPr>
                <w:rFonts w:ascii="Calibri" w:hAnsi="Calibri" w:cs="Arial"/>
              </w:rPr>
              <w:t>jako podmiot zależny w Grupie</w:t>
            </w:r>
          </w:p>
          <w:p w14:paraId="4BBF296F" w14:textId="77777777" w:rsidR="000F1097" w:rsidRPr="006E4604" w:rsidRDefault="000F1097" w:rsidP="00C203F5">
            <w:pPr>
              <w:tabs>
                <w:tab w:val="left" w:pos="50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NIE </w:t>
            </w:r>
          </w:p>
          <w:p w14:paraId="7FA573F7" w14:textId="77777777" w:rsidR="000F1097" w:rsidRPr="006E4604" w:rsidRDefault="000F1097" w:rsidP="00C203F5">
            <w:pPr>
              <w:spacing w:after="120"/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 xml:space="preserve">Jeśli TAK – prośba o wskazanie nazwy podmiotu. </w:t>
            </w:r>
          </w:p>
          <w:p w14:paraId="095ED979" w14:textId="77777777" w:rsidR="000F1097" w:rsidRPr="006E4604" w:rsidRDefault="000F1097" w:rsidP="00C203F5">
            <w:pPr>
              <w:tabs>
                <w:tab w:val="left" w:pos="5103"/>
              </w:tabs>
              <w:spacing w:before="80" w:after="80"/>
              <w:rPr>
                <w:rFonts w:ascii="Calibri" w:hAnsi="Calibri" w:cs="Arial"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</w:t>
            </w:r>
          </w:p>
        </w:tc>
      </w:tr>
      <w:tr w:rsidR="000F1097" w:rsidRPr="009C2386" w14:paraId="0B47AA34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134" w:type="pct"/>
            <w:gridSpan w:val="4"/>
            <w:shd w:val="clear" w:color="auto" w:fill="auto"/>
            <w:vAlign w:val="center"/>
          </w:tcPr>
          <w:p w14:paraId="51C4742F" w14:textId="77777777" w:rsidR="000F1097" w:rsidRPr="006E4604" w:rsidRDefault="000F1097" w:rsidP="00C203F5">
            <w:pPr>
              <w:spacing w:before="120" w:after="200"/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lastRenderedPageBreak/>
              <w:t>Czy Wnioskodawca identyfikuje inne istotne powiązania np. udzielone poręczenia/gwarancje?</w:t>
            </w:r>
          </w:p>
        </w:tc>
        <w:tc>
          <w:tcPr>
            <w:tcW w:w="1866" w:type="pct"/>
            <w:gridSpan w:val="2"/>
            <w:shd w:val="clear" w:color="auto" w:fill="auto"/>
            <w:vAlign w:val="center"/>
          </w:tcPr>
          <w:p w14:paraId="78AA1B7E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30EDAA9C" w14:textId="77777777" w:rsidR="000F1097" w:rsidRPr="006E4604" w:rsidRDefault="000F1097" w:rsidP="00C203F5">
            <w:pPr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</w:rPr>
              <w:t xml:space="preserve">Jeśli TAK – prośba o wskazanie nazwy podmiotu rodzaj powiązania: </w:t>
            </w:r>
          </w:p>
          <w:p w14:paraId="28B6E3A3" w14:textId="77777777" w:rsidR="000F1097" w:rsidRPr="006E4604" w:rsidRDefault="000F1097" w:rsidP="00C203F5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  <w:smallCaps/>
                <w:color w:val="008866"/>
              </w:rPr>
            </w:pPr>
            <w:r w:rsidRPr="006E4604">
              <w:rPr>
                <w:rFonts w:ascii="Calibri" w:hAnsi="Calibri" w:cs="Arial"/>
                <w:color w:val="008866"/>
              </w:rPr>
              <w:t>_______________</w:t>
            </w:r>
          </w:p>
        </w:tc>
      </w:tr>
      <w:tr w:rsidR="000F1097" w:rsidRPr="009C2386" w14:paraId="14077ED8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593307" w14:textId="77777777" w:rsidR="000F1097" w:rsidRPr="009C2386" w:rsidRDefault="000F1097" w:rsidP="00C203F5">
            <w:pPr>
              <w:spacing w:before="240" w:after="120"/>
              <w:rPr>
                <w:rFonts w:ascii="Calibri" w:hAnsi="Calibri" w:cs="Arial"/>
                <w:i/>
              </w:rPr>
            </w:pPr>
            <w:r w:rsidRPr="009C2386">
              <w:rPr>
                <w:rFonts w:ascii="Calibri" w:hAnsi="Calibri" w:cs="Arial"/>
                <w:b/>
                <w:smallCaps/>
              </w:rPr>
              <w:t xml:space="preserve">Dane </w:t>
            </w:r>
            <w:r w:rsidRPr="00B04FF6">
              <w:rPr>
                <w:rFonts w:ascii="Calibri" w:hAnsi="Calibri" w:cs="Arial"/>
                <w:b/>
                <w:smallCaps/>
              </w:rPr>
              <w:t xml:space="preserve">głównych udziałowców </w:t>
            </w:r>
            <w:r>
              <w:rPr>
                <w:rFonts w:ascii="Calibri" w:hAnsi="Calibri" w:cs="Arial"/>
                <w:b/>
                <w:smallCaps/>
              </w:rPr>
              <w:t xml:space="preserve">wnioskodawcy </w:t>
            </w:r>
            <w:r w:rsidRPr="00B04FF6">
              <w:rPr>
                <w:rFonts w:ascii="Calibri" w:hAnsi="Calibri" w:cs="Arial"/>
                <w:b/>
                <w:smallCaps/>
              </w:rPr>
              <w:t>oraz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podmiotów powiązanych kapitałowo </w:t>
            </w:r>
            <w:r>
              <w:rPr>
                <w:rFonts w:ascii="Calibri" w:hAnsi="Calibri" w:cs="Arial"/>
                <w:b/>
                <w:smallCaps/>
              </w:rPr>
              <w:t>-organizacyjnie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/ </w:t>
            </w:r>
            <w:r>
              <w:rPr>
                <w:rFonts w:ascii="Calibri" w:hAnsi="Calibri" w:cs="Arial"/>
                <w:b/>
                <w:smallCaps/>
              </w:rPr>
              <w:t>handlowo</w:t>
            </w:r>
            <w:r w:rsidRPr="009C2386">
              <w:rPr>
                <w:rFonts w:ascii="Calibri" w:hAnsi="Calibri" w:cs="Arial"/>
                <w:b/>
                <w:smallCaps/>
              </w:rPr>
              <w:t xml:space="preserve"> / personalnie </w:t>
            </w:r>
            <w:r w:rsidRPr="00D7109D">
              <w:rPr>
                <w:rFonts w:ascii="Calibri" w:hAnsi="Calibri" w:cs="Arial"/>
                <w:smallCaps/>
                <w:color w:val="A6A6A6"/>
                <w:sz w:val="18"/>
                <w:szCs w:val="18"/>
              </w:rPr>
              <w:t>(wykazanych powyżej)</w:t>
            </w:r>
          </w:p>
        </w:tc>
      </w:tr>
      <w:tr w:rsidR="000F1097" w:rsidRPr="00B1726F" w14:paraId="740DC321" w14:textId="77777777" w:rsidTr="00922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7E99DC23" w14:textId="77777777" w:rsidR="000F1097" w:rsidRDefault="000F1097" w:rsidP="00C203F5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Imię i nazwisko / Nazwa</w:t>
            </w:r>
          </w:p>
          <w:p w14:paraId="6F9F2957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FE5E0D">
              <w:rPr>
                <w:rFonts w:ascii="Calibri" w:hAnsi="Calibri" w:cs="Arial"/>
              </w:rPr>
              <w:t>Adres / Siedzib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801EDE9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Nr dowodu tożsamości</w:t>
            </w:r>
          </w:p>
          <w:p w14:paraId="0D10CE80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/ PESEL / REGON / NIP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8CEC995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B1726F">
              <w:rPr>
                <w:rFonts w:ascii="Calibri" w:hAnsi="Calibri" w:cs="Arial"/>
              </w:rPr>
              <w:t>Rodzaj powiązania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1018451B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</w:rPr>
              <w:t>Czy udziałowiec Wnioskodawcy?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E1FC679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  <w:b/>
                <w:smallCaps/>
              </w:rPr>
            </w:pPr>
            <w:r w:rsidRPr="00656C6E">
              <w:rPr>
                <w:rFonts w:ascii="Calibri" w:hAnsi="Calibri" w:cs="Arial"/>
              </w:rPr>
              <w:t>Wielkość posiadanych udziałów (w %)</w:t>
            </w:r>
          </w:p>
        </w:tc>
      </w:tr>
      <w:tr w:rsidR="000F1097" w:rsidRPr="00B1726F" w14:paraId="4D8EFC34" w14:textId="77777777" w:rsidTr="00922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4F03CB83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5FA34A9D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67243B4" w14:textId="77777777" w:rsidR="000F1097" w:rsidRPr="00B1726F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389BFBA0" w14:textId="77777777" w:rsidR="000F1097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5310FB8C" w14:textId="77777777" w:rsidR="000F1097" w:rsidRPr="00656C6E" w:rsidRDefault="000F1097" w:rsidP="00C203F5">
            <w:pPr>
              <w:rPr>
                <w:rFonts w:ascii="Calibri" w:hAnsi="Calibri" w:cs="Arial"/>
              </w:rPr>
            </w:pPr>
          </w:p>
        </w:tc>
      </w:tr>
      <w:tr w:rsidR="000F1097" w:rsidRPr="00B1726F" w14:paraId="440B7871" w14:textId="77777777" w:rsidTr="00922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016E48A3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EE53E59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B95D1D2" w14:textId="77777777" w:rsidR="000F1097" w:rsidRPr="00B1726F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7D9F4378" w14:textId="77777777" w:rsidR="000F1097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61EC5F28" w14:textId="77777777" w:rsidR="000F1097" w:rsidRPr="00656C6E" w:rsidRDefault="000F1097" w:rsidP="00C203F5">
            <w:pPr>
              <w:rPr>
                <w:rFonts w:ascii="Calibri" w:hAnsi="Calibri" w:cs="Arial"/>
              </w:rPr>
            </w:pPr>
          </w:p>
        </w:tc>
      </w:tr>
      <w:tr w:rsidR="000F1097" w:rsidRPr="00B1726F" w14:paraId="42FA6074" w14:textId="77777777" w:rsidTr="00922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07186B02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ECDEB0A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CBECB21" w14:textId="77777777" w:rsidR="000F1097" w:rsidRPr="00B1726F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4E838B6D" w14:textId="77777777" w:rsidR="000F1097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2788B7A8" w14:textId="77777777" w:rsidR="000F1097" w:rsidRPr="00656C6E" w:rsidRDefault="000F1097" w:rsidP="00C203F5">
            <w:pPr>
              <w:rPr>
                <w:rFonts w:ascii="Calibri" w:hAnsi="Calibri" w:cs="Arial"/>
              </w:rPr>
            </w:pPr>
          </w:p>
        </w:tc>
      </w:tr>
      <w:tr w:rsidR="000F1097" w:rsidRPr="00B1726F" w14:paraId="00AA515C" w14:textId="77777777" w:rsidTr="00922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0" w:type="pct"/>
            <w:shd w:val="clear" w:color="auto" w:fill="auto"/>
            <w:vAlign w:val="center"/>
          </w:tcPr>
          <w:p w14:paraId="1A53135E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001AACBB" w14:textId="77777777" w:rsidR="000F1097" w:rsidRPr="00B1726F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A614286" w14:textId="77777777" w:rsidR="000F1097" w:rsidRPr="00B1726F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14:paraId="2041D830" w14:textId="77777777" w:rsidR="000F1097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90F728D" w14:textId="77777777" w:rsidR="000F1097" w:rsidRPr="00656C6E" w:rsidRDefault="000F1097" w:rsidP="00C203F5">
            <w:pPr>
              <w:rPr>
                <w:rFonts w:ascii="Calibri" w:hAnsi="Calibri" w:cs="Arial"/>
              </w:rPr>
            </w:pPr>
          </w:p>
        </w:tc>
      </w:tr>
    </w:tbl>
    <w:p w14:paraId="20FFEA80" w14:textId="77777777" w:rsidR="000F1097" w:rsidRPr="00396EB2" w:rsidRDefault="000F1097" w:rsidP="000F1097"/>
    <w:tbl>
      <w:tblPr>
        <w:tblW w:w="5118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0F1097" w:rsidRPr="009C2386" w14:paraId="213F5B17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000" w:type="pct"/>
            <w:shd w:val="clear" w:color="auto" w:fill="D9D9D9"/>
            <w:vAlign w:val="center"/>
          </w:tcPr>
          <w:p w14:paraId="14D3ED32" w14:textId="77777777" w:rsidR="000F1097" w:rsidRPr="009C2386" w:rsidRDefault="000F1097" w:rsidP="00C203F5">
            <w:pPr>
              <w:jc w:val="both"/>
              <w:rPr>
                <w:rFonts w:ascii="Calibri" w:hAnsi="Calibri" w:cs="Arial"/>
                <w:b/>
                <w:smallCaps/>
                <w:szCs w:val="18"/>
              </w:rPr>
            </w:pPr>
            <w:r w:rsidRPr="009C2386">
              <w:rPr>
                <w:rFonts w:ascii="Calibri" w:hAnsi="Calibri" w:cs="Arial"/>
                <w:b/>
                <w:smallCaps/>
                <w:szCs w:val="18"/>
              </w:rPr>
              <w:t>INFORMACJE DODATKOWE</w:t>
            </w:r>
            <w:r>
              <w:rPr>
                <w:rFonts w:ascii="Calibri" w:hAnsi="Calibri" w:cs="Arial"/>
                <w:b/>
                <w:smallCaps/>
                <w:szCs w:val="18"/>
              </w:rPr>
              <w:t>:</w:t>
            </w:r>
            <w:r w:rsidRPr="009C2386">
              <w:rPr>
                <w:rFonts w:ascii="Calibri" w:hAnsi="Calibri" w:cs="Arial"/>
                <w:b/>
                <w:smallCaps/>
                <w:szCs w:val="18"/>
              </w:rPr>
              <w:t xml:space="preserve"> </w:t>
            </w:r>
          </w:p>
        </w:tc>
      </w:tr>
    </w:tbl>
    <w:p w14:paraId="16963ADE" w14:textId="77777777" w:rsidR="000F1097" w:rsidRPr="00396EB2" w:rsidRDefault="000F1097" w:rsidP="000F1097">
      <w:pPr>
        <w:tabs>
          <w:tab w:val="left" w:pos="5103"/>
        </w:tabs>
        <w:ind w:left="1701" w:hanging="1701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70" w:type="pct"/>
        <w:tblInd w:w="-1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303"/>
        <w:gridCol w:w="1499"/>
        <w:gridCol w:w="1671"/>
        <w:gridCol w:w="2227"/>
        <w:gridCol w:w="1637"/>
      </w:tblGrid>
      <w:tr w:rsidR="000F1097" w:rsidRPr="009C2386" w14:paraId="12EADCD6" w14:textId="77777777" w:rsidTr="00C203F5">
        <w:trPr>
          <w:trHeight w:val="454"/>
        </w:trPr>
        <w:tc>
          <w:tcPr>
            <w:tcW w:w="3403" w:type="dxa"/>
            <w:vAlign w:val="center"/>
          </w:tcPr>
          <w:p w14:paraId="1C5D06A4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>Miejsce prowadzenia działalności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163" w:type="dxa"/>
            <w:gridSpan w:val="4"/>
          </w:tcPr>
          <w:p w14:paraId="37D49550" w14:textId="77777777" w:rsidR="000F1097" w:rsidRDefault="000F1097" w:rsidP="00C203F5">
            <w:pPr>
              <w:tabs>
                <w:tab w:val="left" w:pos="5103"/>
              </w:tabs>
              <w:jc w:val="both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zgodne z adresem siedziby</w:t>
            </w:r>
          </w:p>
          <w:p w14:paraId="7170E415" w14:textId="77777777" w:rsidR="000F1097" w:rsidRPr="009C2386" w:rsidRDefault="000F1097" w:rsidP="00C203F5">
            <w:pPr>
              <w:pStyle w:val="Tekstpodstawowy"/>
              <w:spacing w:before="60" w:after="60"/>
              <w:rPr>
                <w:rFonts w:ascii="Calibri" w:hAnsi="Calibri" w:cs="Arial"/>
              </w:rPr>
            </w:pPr>
            <w:r w:rsidRPr="00BE1332">
              <w:rPr>
                <w:rFonts w:ascii="Calibri" w:hAnsi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37B">
              <w:rPr>
                <w:rFonts w:ascii="Calibri" w:hAnsi="Calibri" w:cs="Calibri"/>
              </w:rPr>
              <w:instrText xml:space="preserve"> FORMCHECKBOX </w:instrText>
            </w:r>
            <w:r w:rsidRPr="0094737B">
              <w:rPr>
                <w:rFonts w:ascii="Calibri" w:hAnsi="Calibri" w:cs="Calibri"/>
              </w:rPr>
            </w:r>
            <w:r w:rsidRPr="00BE1332">
              <w:rPr>
                <w:rFonts w:ascii="Calibri" w:hAnsi="Calibri" w:cs="Calibri"/>
              </w:rPr>
              <w:fldChar w:fldCharType="separate"/>
            </w:r>
            <w:r w:rsidRPr="00BE133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nne:</w:t>
            </w:r>
            <w:r w:rsidRPr="00BE1332">
              <w:rPr>
                <w:rFonts w:ascii="Calibri" w:hAnsi="Calibri" w:cs="Calibri"/>
              </w:rPr>
              <w:t xml:space="preserve"> </w:t>
            </w:r>
            <w:r w:rsidRPr="00BE1332">
              <w:rPr>
                <w:rFonts w:ascii="Calibri" w:hAnsi="Calibri" w:cs="Calibri"/>
                <w:bCs/>
                <w:color w:val="008866"/>
              </w:rPr>
              <w:t>____________</w:t>
            </w:r>
          </w:p>
        </w:tc>
      </w:tr>
      <w:tr w:rsidR="000F1097" w:rsidRPr="009C2386" w14:paraId="791CFDA2" w14:textId="77777777" w:rsidTr="00C203F5">
        <w:trPr>
          <w:trHeight w:val="454"/>
        </w:trPr>
        <w:tc>
          <w:tcPr>
            <w:tcW w:w="3403" w:type="dxa"/>
            <w:vMerge w:val="restart"/>
            <w:vAlign w:val="center"/>
          </w:tcPr>
          <w:p w14:paraId="5726C419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t xml:space="preserve">Sezonowość prowadzonej działalności </w:t>
            </w:r>
          </w:p>
          <w:p w14:paraId="053DE26E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3224464A" w14:textId="77777777" w:rsidR="000F1097" w:rsidRPr="009C2386" w:rsidRDefault="000F1097" w:rsidP="00C203F5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Przychody Wnioskodawcy charakteryzują się sezonowością.</w:t>
            </w:r>
          </w:p>
          <w:p w14:paraId="34A964CB" w14:textId="77777777" w:rsidR="000F1097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618C8667" w14:textId="77777777" w:rsidR="000F1097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artały w których występują spadki przychodów wynikające z sezonowości:</w:t>
            </w:r>
          </w:p>
          <w:p w14:paraId="670D0245" w14:textId="77777777" w:rsidR="000F1097" w:rsidRPr="009C2386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 KW</w:t>
            </w:r>
            <w:r w:rsidRPr="006E4604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 KW</w:t>
            </w:r>
            <w:r w:rsidRPr="006E4604">
              <w:rPr>
                <w:rFonts w:ascii="Calibri" w:hAnsi="Calibri" w:cs="Arial"/>
              </w:rPr>
              <w:t xml:space="preserve">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II KW</w:t>
            </w:r>
            <w:r w:rsidRPr="006E4604">
              <w:rPr>
                <w:rFonts w:ascii="Calibri" w:hAnsi="Calibri" w:cs="Arial"/>
              </w:rPr>
              <w:t xml:space="preserve">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IV KW</w:t>
            </w:r>
            <w:r w:rsidRPr="006E4604">
              <w:rPr>
                <w:rFonts w:ascii="Calibri" w:hAnsi="Calibri" w:cs="Arial"/>
              </w:rPr>
              <w:t xml:space="preserve">      </w:t>
            </w:r>
          </w:p>
        </w:tc>
      </w:tr>
      <w:tr w:rsidR="000F1097" w:rsidRPr="009C2386" w14:paraId="2D85C05B" w14:textId="77777777" w:rsidTr="00C203F5">
        <w:trPr>
          <w:trHeight w:val="454"/>
        </w:trPr>
        <w:tc>
          <w:tcPr>
            <w:tcW w:w="3403" w:type="dxa"/>
            <w:vMerge/>
            <w:vAlign w:val="center"/>
          </w:tcPr>
          <w:p w14:paraId="683B379F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42D1ADB2" w14:textId="77777777" w:rsidR="000F1097" w:rsidRPr="009C2386" w:rsidRDefault="000F1097" w:rsidP="00C203F5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 przypadku występowania sezonowości, </w:t>
            </w:r>
            <w:r w:rsidRPr="009C2386">
              <w:rPr>
                <w:rFonts w:ascii="Calibri" w:hAnsi="Calibri" w:cs="Arial"/>
              </w:rPr>
              <w:t xml:space="preserve"> Wnioskodawca posiada dodatkowe źródła przychodów pozwalające minimalizować skutki sezonowości.</w:t>
            </w:r>
          </w:p>
          <w:p w14:paraId="010164D4" w14:textId="77777777" w:rsidR="000F1097" w:rsidRPr="009C2386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</w:tc>
      </w:tr>
      <w:tr w:rsidR="000F1097" w:rsidRPr="009C2386" w14:paraId="405BC964" w14:textId="77777777" w:rsidTr="00C203F5">
        <w:trPr>
          <w:trHeight w:val="225"/>
        </w:trPr>
        <w:tc>
          <w:tcPr>
            <w:tcW w:w="3403" w:type="dxa"/>
            <w:vMerge w:val="restart"/>
            <w:vAlign w:val="center"/>
          </w:tcPr>
          <w:p w14:paraId="7F312465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6E4604">
              <w:rPr>
                <w:rFonts w:ascii="Calibri" w:hAnsi="Calibri" w:cs="Arial"/>
                <w:b/>
              </w:rPr>
              <w:t>Zatrudnianie pracowników</w:t>
            </w:r>
          </w:p>
        </w:tc>
        <w:tc>
          <w:tcPr>
            <w:tcW w:w="7163" w:type="dxa"/>
            <w:gridSpan w:val="4"/>
            <w:vAlign w:val="center"/>
          </w:tcPr>
          <w:p w14:paraId="1B4E2B05" w14:textId="77777777" w:rsidR="000F1097" w:rsidRPr="009C2386" w:rsidRDefault="000F1097" w:rsidP="00C203F5">
            <w:pPr>
              <w:tabs>
                <w:tab w:val="left" w:pos="5103"/>
              </w:tabs>
              <w:spacing w:before="12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zatrudnia pracowników?</w:t>
            </w:r>
          </w:p>
          <w:p w14:paraId="20D5257A" w14:textId="77777777" w:rsidR="000F1097" w:rsidRPr="006E4604" w:rsidRDefault="000F1097" w:rsidP="00C203F5">
            <w:pPr>
              <w:tabs>
                <w:tab w:val="left" w:pos="1045"/>
                <w:tab w:val="left" w:pos="1461"/>
                <w:tab w:val="left" w:pos="5103"/>
              </w:tabs>
              <w:spacing w:before="80" w:after="8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NIE </w:t>
            </w:r>
          </w:p>
          <w:p w14:paraId="2C0B77D0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4F002CC5" w14:textId="77777777" w:rsidR="000F1097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Liczba zatrudnionych pracowników</w:t>
            </w:r>
            <w:r>
              <w:rPr>
                <w:rFonts w:ascii="Calibri" w:hAnsi="Calibri" w:cs="Arial"/>
              </w:rPr>
              <w:t xml:space="preserve"> (w przeliczeniu na pełen etat)</w:t>
            </w:r>
            <w:r w:rsidRPr="009C2386">
              <w:rPr>
                <w:rFonts w:ascii="Calibri" w:hAnsi="Calibri" w:cs="Arial"/>
              </w:rPr>
              <w:t xml:space="preserve"> </w:t>
            </w:r>
            <w:r w:rsidRPr="009C2386">
              <w:rPr>
                <w:rFonts w:ascii="Calibri" w:hAnsi="Calibri" w:cs="Arial"/>
                <w:color w:val="008866"/>
              </w:rPr>
              <w:t>___________</w:t>
            </w:r>
            <w:r w:rsidRPr="009C2386">
              <w:rPr>
                <w:rFonts w:ascii="Calibri" w:hAnsi="Calibri" w:cs="Arial"/>
              </w:rPr>
              <w:t xml:space="preserve"> na dzień składania wniosku </w:t>
            </w:r>
          </w:p>
          <w:p w14:paraId="54C262F9" w14:textId="77777777" w:rsidR="000F1097" w:rsidRPr="00CD1B0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097" w:rsidRPr="009C2386" w14:paraId="4145FE2C" w14:textId="77777777" w:rsidTr="00C203F5">
        <w:trPr>
          <w:trHeight w:val="225"/>
        </w:trPr>
        <w:tc>
          <w:tcPr>
            <w:tcW w:w="3403" w:type="dxa"/>
            <w:vMerge/>
            <w:vAlign w:val="center"/>
          </w:tcPr>
          <w:p w14:paraId="1C49E07D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  <w:vAlign w:val="center"/>
          </w:tcPr>
          <w:p w14:paraId="5935E91C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miana zatrudnienia w ciągu ostatniego roku (+/-) w procentach (wpisać procentowo liczbę zmiany zatrudnienia np. wzrost 10% lub spadek  -10%)</w:t>
            </w:r>
          </w:p>
          <w:p w14:paraId="043CBEE0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  <w:p w14:paraId="297359D7" w14:textId="77777777" w:rsidR="000F1097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color w:val="008866"/>
              </w:rPr>
            </w:pPr>
            <w:r w:rsidRPr="009C2386">
              <w:rPr>
                <w:rFonts w:ascii="Calibri" w:hAnsi="Calibri" w:cs="Arial"/>
                <w:color w:val="008866"/>
              </w:rPr>
              <w:t>_______________</w:t>
            </w:r>
          </w:p>
          <w:p w14:paraId="494A4500" w14:textId="77777777" w:rsidR="000F1097" w:rsidRPr="00CD1B0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color w:val="008866"/>
                <w:sz w:val="10"/>
                <w:szCs w:val="10"/>
              </w:rPr>
            </w:pPr>
          </w:p>
        </w:tc>
      </w:tr>
      <w:tr w:rsidR="000F1097" w:rsidRPr="009C2386" w14:paraId="3B124F18" w14:textId="77777777" w:rsidTr="00C203F5">
        <w:trPr>
          <w:trHeight w:val="225"/>
        </w:trPr>
        <w:tc>
          <w:tcPr>
            <w:tcW w:w="3403" w:type="dxa"/>
            <w:vMerge w:val="restart"/>
            <w:vAlign w:val="center"/>
          </w:tcPr>
          <w:p w14:paraId="3534AA6A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b/>
              </w:rPr>
              <w:t>Pozycja na rynku</w:t>
            </w:r>
            <w:r w:rsidRPr="009C2386">
              <w:rPr>
                <w:rFonts w:ascii="Calibri" w:hAnsi="Calibri" w:cs="Arial"/>
              </w:rPr>
              <w:t xml:space="preserve"> </w:t>
            </w:r>
          </w:p>
          <w:p w14:paraId="407A6279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32209E1D" w14:textId="77777777" w:rsidR="000F1097" w:rsidRPr="009C2386" w:rsidRDefault="000F1097" w:rsidP="00C203F5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asięg działania:</w:t>
            </w:r>
          </w:p>
          <w:p w14:paraId="285E966E" w14:textId="77777777" w:rsidR="000F1097" w:rsidRPr="00380CC6" w:rsidRDefault="000F1097" w:rsidP="00C203F5">
            <w:pPr>
              <w:tabs>
                <w:tab w:val="left" w:pos="5103"/>
              </w:tabs>
              <w:ind w:left="-1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ponadlokalny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380CC6">
              <w:rPr>
                <w:rFonts w:ascii="Calibri" w:hAnsi="Calibri" w:cs="Arial"/>
              </w:rPr>
              <w:t xml:space="preserve"> lokalny</w:t>
            </w:r>
          </w:p>
          <w:p w14:paraId="4FBDAFE9" w14:textId="77777777" w:rsidR="000F1097" w:rsidRPr="00CD1B0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097" w:rsidRPr="009C2386" w14:paraId="4B20BD48" w14:textId="77777777" w:rsidTr="00C203F5">
        <w:trPr>
          <w:trHeight w:val="225"/>
        </w:trPr>
        <w:tc>
          <w:tcPr>
            <w:tcW w:w="3403" w:type="dxa"/>
            <w:vMerge/>
            <w:vAlign w:val="center"/>
          </w:tcPr>
          <w:p w14:paraId="48711034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3487757B" w14:textId="77777777" w:rsidR="000F1097" w:rsidRPr="009C2386" w:rsidRDefault="000F1097" w:rsidP="00C203F5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Wnioskodawca posiada nagrody/certyfikaty jakości swoich produktów?</w:t>
            </w:r>
          </w:p>
          <w:p w14:paraId="4BB2BA50" w14:textId="77777777" w:rsidR="000F1097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2A2659B" w14:textId="77777777" w:rsidR="000F1097" w:rsidRPr="003562D0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097" w:rsidRPr="009C2386" w14:paraId="6F5CF001" w14:textId="77777777" w:rsidTr="00C203F5">
        <w:trPr>
          <w:trHeight w:val="225"/>
        </w:trPr>
        <w:tc>
          <w:tcPr>
            <w:tcW w:w="3403" w:type="dxa"/>
            <w:vMerge/>
            <w:vAlign w:val="center"/>
          </w:tcPr>
          <w:p w14:paraId="420A420E" w14:textId="77777777" w:rsidR="000F1097" w:rsidRPr="009C2386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</w:p>
        </w:tc>
        <w:tc>
          <w:tcPr>
            <w:tcW w:w="7163" w:type="dxa"/>
            <w:gridSpan w:val="4"/>
          </w:tcPr>
          <w:p w14:paraId="1E94F731" w14:textId="77777777" w:rsidR="000F1097" w:rsidRPr="009C2386" w:rsidRDefault="000F1097" w:rsidP="00C203F5">
            <w:pPr>
              <w:numPr>
                <w:ilvl w:val="0"/>
                <w:numId w:val="2"/>
              </w:numPr>
              <w:spacing w:before="80"/>
              <w:ind w:left="318" w:hanging="318"/>
              <w:jc w:val="both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Czy firma posiada dedykowany system obsługi zwrotów/reklamacji?</w:t>
            </w:r>
          </w:p>
          <w:p w14:paraId="53DBE00D" w14:textId="77777777" w:rsidR="000F1097" w:rsidRDefault="000F1097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 w:rsidRPr="006E4604">
              <w:rPr>
                <w:rFonts w:ascii="Calibri" w:hAnsi="Calibri" w:cs="Arial"/>
              </w:rPr>
              <w:t xml:space="preserve">TAK 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52F36FA" w14:textId="77777777" w:rsidR="000F1097" w:rsidRPr="00CD1B06" w:rsidRDefault="000F1097" w:rsidP="00C203F5">
            <w:pPr>
              <w:tabs>
                <w:tab w:val="left" w:pos="742"/>
              </w:tabs>
              <w:jc w:val="both"/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0F1097" w:rsidRPr="009C2386" w14:paraId="2B25C307" w14:textId="77777777" w:rsidTr="00C203F5">
        <w:trPr>
          <w:trHeight w:val="225"/>
        </w:trPr>
        <w:tc>
          <w:tcPr>
            <w:tcW w:w="3403" w:type="dxa"/>
            <w:vMerge w:val="restart"/>
            <w:vAlign w:val="center"/>
          </w:tcPr>
          <w:p w14:paraId="5B7058BD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  <w:r w:rsidRPr="006E4604">
              <w:rPr>
                <w:rFonts w:ascii="Calibri" w:hAnsi="Calibri" w:cs="Arial"/>
                <w:b/>
              </w:rPr>
              <w:lastRenderedPageBreak/>
              <w:t>Kwalifikacje kadry zarządzającej - każdego członka kadry zarządzającej</w:t>
            </w:r>
          </w:p>
          <w:p w14:paraId="0009269A" w14:textId="77777777" w:rsidR="000F1097" w:rsidRPr="00203500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i/>
                <w:color w:val="A6A6A6"/>
                <w:sz w:val="18"/>
                <w:szCs w:val="18"/>
              </w:rPr>
            </w:pPr>
            <w:r w:rsidRPr="006E4604">
              <w:rPr>
                <w:rFonts w:ascii="Calibri" w:hAnsi="Calibri" w:cs="Arial"/>
                <w:color w:val="A6A6A6"/>
                <w:sz w:val="18"/>
                <w:szCs w:val="18"/>
              </w:rPr>
              <w:t>(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 xml:space="preserve">wypełnia Wnioskodawca prowadzący </w:t>
            </w:r>
            <w:r w:rsidRPr="006E4604">
              <w:rPr>
                <w:rFonts w:ascii="Calibri" w:hAnsi="Calibri" w:cs="Arial"/>
                <w:b/>
                <w:i/>
                <w:color w:val="A6A6A6"/>
                <w:sz w:val="18"/>
                <w:szCs w:val="18"/>
              </w:rPr>
              <w:t>pełną księgowość</w:t>
            </w:r>
            <w:r w:rsidRPr="006E4604">
              <w:rPr>
                <w:rFonts w:ascii="Calibri" w:hAnsi="Calibri" w:cs="Arial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526" w:type="dxa"/>
            <w:vAlign w:val="center"/>
          </w:tcPr>
          <w:p w14:paraId="7A1A908C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8284A50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Znajomość branży w latach</w:t>
            </w:r>
          </w:p>
        </w:tc>
        <w:tc>
          <w:tcPr>
            <w:tcW w:w="2268" w:type="dxa"/>
            <w:vAlign w:val="center"/>
          </w:tcPr>
          <w:p w14:paraId="6CB7C57D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Doświadczenie w zarządzaniu (w latach)</w:t>
            </w:r>
          </w:p>
        </w:tc>
        <w:tc>
          <w:tcPr>
            <w:tcW w:w="1668" w:type="dxa"/>
            <w:vAlign w:val="center"/>
          </w:tcPr>
          <w:p w14:paraId="612031DD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Okres pracy w firmie (w latach)</w:t>
            </w:r>
          </w:p>
        </w:tc>
      </w:tr>
      <w:tr w:rsidR="000F1097" w:rsidRPr="009C2386" w14:paraId="0608440D" w14:textId="77777777" w:rsidTr="00C203F5">
        <w:trPr>
          <w:trHeight w:val="340"/>
        </w:trPr>
        <w:tc>
          <w:tcPr>
            <w:tcW w:w="3403" w:type="dxa"/>
            <w:vMerge/>
            <w:vAlign w:val="center"/>
          </w:tcPr>
          <w:p w14:paraId="62B7B1EB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3C315E10" w14:textId="77777777" w:rsidR="000F1097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4CF24F8C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06E28F7F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3CA7A240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24F97EFA" w14:textId="77777777" w:rsidTr="00C203F5">
        <w:trPr>
          <w:trHeight w:val="340"/>
        </w:trPr>
        <w:tc>
          <w:tcPr>
            <w:tcW w:w="3403" w:type="dxa"/>
            <w:vMerge/>
            <w:vAlign w:val="center"/>
          </w:tcPr>
          <w:p w14:paraId="06274F30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2D159B36" w14:textId="77777777" w:rsidR="000F1097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30F037FE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0AA0C8CB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5543CC17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0F750416" w14:textId="77777777" w:rsidTr="00C203F5">
        <w:trPr>
          <w:trHeight w:val="340"/>
        </w:trPr>
        <w:tc>
          <w:tcPr>
            <w:tcW w:w="3403" w:type="dxa"/>
            <w:vMerge/>
            <w:vAlign w:val="center"/>
          </w:tcPr>
          <w:p w14:paraId="1288F086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2A8004E5" w14:textId="77777777" w:rsidR="000F1097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0C489239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571E3DB1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3E3196DA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3B87264A" w14:textId="77777777" w:rsidTr="00C203F5">
        <w:trPr>
          <w:trHeight w:val="340"/>
        </w:trPr>
        <w:tc>
          <w:tcPr>
            <w:tcW w:w="3403" w:type="dxa"/>
            <w:vMerge/>
            <w:vAlign w:val="center"/>
          </w:tcPr>
          <w:p w14:paraId="172A8022" w14:textId="77777777" w:rsidR="000F1097" w:rsidRPr="006E4604" w:rsidRDefault="000F1097" w:rsidP="00C203F5">
            <w:pPr>
              <w:tabs>
                <w:tab w:val="left" w:pos="510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526" w:type="dxa"/>
            <w:vAlign w:val="center"/>
          </w:tcPr>
          <w:p w14:paraId="54825E69" w14:textId="77777777" w:rsidR="000F1097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14:paraId="286CB59E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  <w:vAlign w:val="center"/>
          </w:tcPr>
          <w:p w14:paraId="6D802F35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668" w:type="dxa"/>
            <w:vAlign w:val="center"/>
          </w:tcPr>
          <w:p w14:paraId="69A00906" w14:textId="77777777" w:rsidR="000F1097" w:rsidRPr="009C2386" w:rsidRDefault="000F1097" w:rsidP="00C203F5">
            <w:pPr>
              <w:tabs>
                <w:tab w:val="left" w:pos="0"/>
              </w:tabs>
              <w:jc w:val="center"/>
              <w:rPr>
                <w:rFonts w:ascii="Calibri" w:hAnsi="Calibri" w:cs="Arial"/>
              </w:rPr>
            </w:pPr>
          </w:p>
        </w:tc>
      </w:tr>
    </w:tbl>
    <w:p w14:paraId="4AD4A911" w14:textId="77777777" w:rsidR="000F1097" w:rsidRDefault="000F1097" w:rsidP="000F1097">
      <w:pPr>
        <w:rPr>
          <w:rFonts w:ascii="Calibri" w:hAnsi="Calibri" w:cs="Arial"/>
          <w:b/>
          <w:smallCaps/>
        </w:rPr>
      </w:pPr>
    </w:p>
    <w:p w14:paraId="5B66D641" w14:textId="77777777" w:rsidR="000F1097" w:rsidRDefault="000F1097" w:rsidP="000F1097">
      <w:pPr>
        <w:ind w:left="-142"/>
      </w:pPr>
      <w:r>
        <w:rPr>
          <w:rFonts w:ascii="Calibri" w:hAnsi="Calibri" w:cs="Arial"/>
          <w:b/>
          <w:smallCaps/>
        </w:rPr>
        <w:t>STRUKTURA DOSTAWCÓW I ODBIORCÓW</w:t>
      </w:r>
      <w:r w:rsidR="00373C60">
        <w:rPr>
          <w:rFonts w:ascii="Calibri" w:hAnsi="Calibri" w:cs="Arial"/>
          <w:b/>
          <w:smallCaps/>
        </w:rPr>
        <w:t xml:space="preserve"> - </w:t>
      </w:r>
      <w:r w:rsidR="00373C60" w:rsidRPr="00273CA5">
        <w:rPr>
          <w:rFonts w:ascii="Calibri" w:hAnsi="Calibri" w:cs="Arial"/>
          <w:b/>
          <w:smallCaps/>
        </w:rPr>
        <w:t xml:space="preserve">wg stanu na </w:t>
      </w:r>
      <w:r w:rsidR="00373C60">
        <w:rPr>
          <w:rFonts w:ascii="Calibri" w:hAnsi="Calibri" w:cs="Arial"/>
          <w:b/>
          <w:smallCaps/>
        </w:rPr>
        <w:t>dzień</w:t>
      </w:r>
      <w:r w:rsidR="00373C60" w:rsidRPr="00273CA5">
        <w:rPr>
          <w:rFonts w:ascii="Calibri" w:hAnsi="Calibri" w:cs="Arial"/>
          <w:b/>
          <w:smallCaps/>
        </w:rPr>
        <w:t xml:space="preserve"> złożeni</w:t>
      </w:r>
      <w:r w:rsidR="00373C60">
        <w:rPr>
          <w:rFonts w:ascii="Calibri" w:hAnsi="Calibri" w:cs="Arial"/>
          <w:b/>
          <w:smallCaps/>
        </w:rPr>
        <w:t>a</w:t>
      </w:r>
      <w:r w:rsidR="00373C60"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należy podać 5 największych dostawców i</w:t>
      </w:r>
      <w:r w:rsidR="001B12C8">
        <w:rPr>
          <w:rFonts w:ascii="Calibri" w:hAnsi="Calibri" w:cs="Arial"/>
          <w:b/>
          <w:smallCaps/>
        </w:rPr>
        <w:t> </w:t>
      </w:r>
      <w:r w:rsidRPr="007A5DAA">
        <w:rPr>
          <w:rFonts w:ascii="Calibri" w:hAnsi="Calibri" w:cs="Arial"/>
          <w:b/>
          <w:smallCaps/>
        </w:rPr>
        <w:t>odbiorców)</w:t>
      </w:r>
      <w:r>
        <w:rPr>
          <w:rFonts w:ascii="Calibri" w:hAnsi="Calibri" w:cs="Arial"/>
          <w:b/>
          <w:smallCaps/>
        </w:rPr>
        <w:t>:</w:t>
      </w:r>
    </w:p>
    <w:tbl>
      <w:tblPr>
        <w:tblW w:w="5085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1033"/>
        <w:gridCol w:w="1841"/>
        <w:gridCol w:w="615"/>
        <w:gridCol w:w="1236"/>
        <w:gridCol w:w="1837"/>
        <w:gridCol w:w="1987"/>
        <w:gridCol w:w="1818"/>
      </w:tblGrid>
      <w:tr w:rsidR="000F1097" w:rsidRPr="00B1726F" w14:paraId="3FACDA50" w14:textId="77777777" w:rsidTr="00C203F5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133656BB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Dostawcy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26A9F29E" w14:textId="77777777" w:rsidR="000F1097" w:rsidRPr="002F330A" w:rsidRDefault="000F1097" w:rsidP="00C203F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Dostawców:</w:t>
            </w:r>
          </w:p>
        </w:tc>
        <w:tc>
          <w:tcPr>
            <w:tcW w:w="7054" w:type="dxa"/>
            <w:gridSpan w:val="4"/>
          </w:tcPr>
          <w:p w14:paraId="60CD511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33346333" w14:textId="77777777" w:rsidTr="00C203F5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65400BAC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9564" w:type="dxa"/>
            <w:gridSpan w:val="6"/>
          </w:tcPr>
          <w:p w14:paraId="650CB2CE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dostaw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0F1097" w:rsidRPr="00B1726F" w14:paraId="509D630F" w14:textId="77777777" w:rsidTr="00C203F5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7BCE779C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  <w:vAlign w:val="center"/>
          </w:tcPr>
          <w:p w14:paraId="3ACFA4F1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Dostawcy</w:t>
            </w:r>
          </w:p>
        </w:tc>
        <w:tc>
          <w:tcPr>
            <w:tcW w:w="1897" w:type="dxa"/>
            <w:gridSpan w:val="2"/>
            <w:vAlign w:val="center"/>
          </w:tcPr>
          <w:p w14:paraId="4AF78266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dostawach</w:t>
            </w:r>
          </w:p>
        </w:tc>
        <w:tc>
          <w:tcPr>
            <w:tcW w:w="1894" w:type="dxa"/>
            <w:vAlign w:val="center"/>
          </w:tcPr>
          <w:p w14:paraId="14525C86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36B42F83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398F7C39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</w:rPr>
              <w:t>T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0F1097" w:rsidRPr="00B1726F" w14:paraId="65D6709F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0EE13CF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087AD27B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6AE969D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178E1694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4104EB88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74CC89FC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76A6B7D9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6EAB6923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0ED5AB4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6CBD6FF3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A7C9ED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9E63E6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70F4B3E8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207B0328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4E807AD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047B5DD4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0BCB49BD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10D88239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D087EC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9F4695E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3A703576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2A34DE5D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9435E8A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388EBC49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56DA026D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49BFB8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6F0C003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52007DFC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DBFCBCD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93" w:type="dxa"/>
          </w:tcPr>
          <w:p w14:paraId="41FA72CE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40132213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90F198E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3543095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FD88F5C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1D963CB7" w14:textId="77777777" w:rsidTr="00C203F5">
        <w:trPr>
          <w:trHeight w:val="225"/>
        </w:trPr>
        <w:tc>
          <w:tcPr>
            <w:tcW w:w="1034" w:type="dxa"/>
            <w:vMerge w:val="restart"/>
            <w:shd w:val="clear" w:color="auto" w:fill="D9D9D9"/>
            <w:vAlign w:val="center"/>
          </w:tcPr>
          <w:p w14:paraId="77EE03E9" w14:textId="77777777" w:rsidR="000F1097" w:rsidRPr="002F330A" w:rsidRDefault="000F1097" w:rsidP="00C203F5">
            <w:pPr>
              <w:tabs>
                <w:tab w:val="left" w:pos="0"/>
              </w:tabs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dbiorca</w:t>
            </w:r>
          </w:p>
        </w:tc>
        <w:tc>
          <w:tcPr>
            <w:tcW w:w="2510" w:type="dxa"/>
            <w:gridSpan w:val="2"/>
            <w:shd w:val="clear" w:color="auto" w:fill="D9D9D9"/>
          </w:tcPr>
          <w:p w14:paraId="0118F9E9" w14:textId="77777777" w:rsidR="000F1097" w:rsidRPr="002F330A" w:rsidRDefault="000F1097" w:rsidP="00C203F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  <w:b/>
              </w:rPr>
            </w:pPr>
            <w:r w:rsidRPr="002F330A">
              <w:rPr>
                <w:rFonts w:ascii="Calibri" w:hAnsi="Calibri" w:cs="Arial"/>
                <w:b/>
              </w:rPr>
              <w:t>Ogólna liczba Odbiorców:</w:t>
            </w:r>
          </w:p>
        </w:tc>
        <w:tc>
          <w:tcPr>
            <w:tcW w:w="7054" w:type="dxa"/>
            <w:gridSpan w:val="4"/>
          </w:tcPr>
          <w:p w14:paraId="3638014A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0DBA7376" w14:textId="77777777" w:rsidTr="00C203F5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27A40CB4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9564" w:type="dxa"/>
            <w:gridSpan w:val="6"/>
          </w:tcPr>
          <w:p w14:paraId="5B880F29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rPr>
                <w:rFonts w:ascii="Calibri" w:hAnsi="Calibri" w:cs="Arial"/>
              </w:rPr>
            </w:pPr>
            <w:r w:rsidRPr="00993885">
              <w:rPr>
                <w:rFonts w:ascii="Calibri" w:hAnsi="Calibri" w:cs="Arial"/>
                <w:b/>
                <w:u w:val="single"/>
              </w:rPr>
              <w:t>Kluczowi odbiorcy</w:t>
            </w:r>
            <w:r>
              <w:rPr>
                <w:rFonts w:ascii="Calibri" w:hAnsi="Calibri" w:cs="Arial"/>
                <w:b/>
                <w:u w:val="single"/>
              </w:rPr>
              <w:t>:</w:t>
            </w:r>
          </w:p>
        </w:tc>
      </w:tr>
      <w:tr w:rsidR="000F1097" w:rsidRPr="00B1726F" w14:paraId="3BBD0F0F" w14:textId="77777777" w:rsidTr="00C203F5">
        <w:trPr>
          <w:trHeight w:val="225"/>
        </w:trPr>
        <w:tc>
          <w:tcPr>
            <w:tcW w:w="1034" w:type="dxa"/>
            <w:vMerge/>
            <w:shd w:val="clear" w:color="auto" w:fill="D9D9D9"/>
          </w:tcPr>
          <w:p w14:paraId="44EC27FF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  <w:vAlign w:val="center"/>
          </w:tcPr>
          <w:p w14:paraId="32C728F8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zwa </w:t>
            </w:r>
            <w:r w:rsidRPr="00B3588B">
              <w:rPr>
                <w:rFonts w:ascii="Calibri" w:hAnsi="Calibri" w:cs="Arial"/>
              </w:rPr>
              <w:t>Odbiorc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1897" w:type="dxa"/>
            <w:gridSpan w:val="2"/>
            <w:vAlign w:val="center"/>
          </w:tcPr>
          <w:p w14:paraId="1D7B88F0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% udział w</w:t>
            </w:r>
            <w:r>
              <w:rPr>
                <w:rFonts w:ascii="Calibri" w:hAnsi="Calibri" w:cs="Arial"/>
              </w:rPr>
              <w:t> </w:t>
            </w:r>
            <w:r w:rsidRPr="00B3588B">
              <w:rPr>
                <w:rFonts w:ascii="Calibri" w:hAnsi="Calibri" w:cs="Arial"/>
              </w:rPr>
              <w:t>sprzedaży</w:t>
            </w:r>
          </w:p>
        </w:tc>
        <w:tc>
          <w:tcPr>
            <w:tcW w:w="1894" w:type="dxa"/>
            <w:vAlign w:val="center"/>
          </w:tcPr>
          <w:p w14:paraId="274126AC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097552E7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Kontrakt/ umowa ramowa/zamówienia</w:t>
            </w:r>
          </w:p>
        </w:tc>
        <w:tc>
          <w:tcPr>
            <w:tcW w:w="1889" w:type="dxa"/>
            <w:vAlign w:val="center"/>
          </w:tcPr>
          <w:p w14:paraId="74FA2728" w14:textId="77777777" w:rsidR="000F1097" w:rsidRPr="00B1726F" w:rsidRDefault="000F1097" w:rsidP="00C203F5">
            <w:pPr>
              <w:tabs>
                <w:tab w:val="left" w:pos="0"/>
              </w:tabs>
              <w:spacing w:before="40" w:after="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talone t</w:t>
            </w:r>
            <w:r w:rsidRPr="00B3588B">
              <w:rPr>
                <w:rFonts w:ascii="Calibri" w:hAnsi="Calibri" w:cs="Arial"/>
              </w:rPr>
              <w:t>erminy płatności</w:t>
            </w:r>
            <w:r>
              <w:rPr>
                <w:rFonts w:ascii="Calibri" w:hAnsi="Calibri" w:cs="Arial"/>
              </w:rPr>
              <w:t xml:space="preserve"> (liczba dni)</w:t>
            </w:r>
          </w:p>
        </w:tc>
      </w:tr>
      <w:tr w:rsidR="000F1097" w:rsidRPr="00B1726F" w14:paraId="339DFC5A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5EF79115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5A85BC4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5794CDFA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02AED60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085574BB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516BE78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4B726BE3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EE6DCD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09B2FD4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32AB1FC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69EDE0DD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65D86F8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3B3A6CF3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1C42B834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7FA1B37C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796F9BF2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49BE9584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2F7AB382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114551CE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2B5FFB91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6580F3D8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46A1642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388C0E0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7002DE8F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392100BF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42266F5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578A08D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  <w:tr w:rsidR="000F1097" w:rsidRPr="00B1726F" w14:paraId="608A873E" w14:textId="77777777" w:rsidTr="00C203F5">
        <w:trPr>
          <w:trHeight w:val="301"/>
        </w:trPr>
        <w:tc>
          <w:tcPr>
            <w:tcW w:w="1034" w:type="dxa"/>
            <w:vMerge/>
            <w:shd w:val="clear" w:color="auto" w:fill="D9D9D9"/>
          </w:tcPr>
          <w:p w14:paraId="1F178EF8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3" w:type="dxa"/>
          </w:tcPr>
          <w:p w14:paraId="65D4905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7" w:type="dxa"/>
            <w:gridSpan w:val="2"/>
          </w:tcPr>
          <w:p w14:paraId="26B2480D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94" w:type="dxa"/>
          </w:tcPr>
          <w:p w14:paraId="2082EA86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991" w:type="dxa"/>
          </w:tcPr>
          <w:p w14:paraId="596BDB50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  <w:tc>
          <w:tcPr>
            <w:tcW w:w="1889" w:type="dxa"/>
          </w:tcPr>
          <w:p w14:paraId="19C97497" w14:textId="77777777" w:rsidR="000F1097" w:rsidRPr="00B1726F" w:rsidRDefault="000F1097" w:rsidP="00C203F5">
            <w:pPr>
              <w:tabs>
                <w:tab w:val="left" w:pos="0"/>
              </w:tabs>
              <w:rPr>
                <w:rFonts w:ascii="Calibri" w:hAnsi="Calibri" w:cs="Arial"/>
              </w:rPr>
            </w:pPr>
          </w:p>
        </w:tc>
      </w:tr>
    </w:tbl>
    <w:p w14:paraId="3D732CD1" w14:textId="77777777" w:rsidR="000F1097" w:rsidRDefault="000F1097" w:rsidP="000F1097"/>
    <w:p w14:paraId="068B18DC" w14:textId="77777777" w:rsidR="00262519" w:rsidRDefault="00262519" w:rsidP="00262519">
      <w:pPr>
        <w:ind w:left="-142"/>
      </w:pPr>
      <w:r>
        <w:rPr>
          <w:rFonts w:ascii="Calibri" w:hAnsi="Calibri" w:cs="Arial"/>
          <w:b/>
          <w:smallCaps/>
        </w:rPr>
        <w:t xml:space="preserve">STRUKTURA NALEŻNOŚCI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00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E7E6E6"/>
        <w:tblLook w:val="00A0" w:firstRow="1" w:lastRow="0" w:firstColumn="1" w:lastColumn="0" w:noHBand="0" w:noVBand="0"/>
      </w:tblPr>
      <w:tblGrid>
        <w:gridCol w:w="2037"/>
        <w:gridCol w:w="818"/>
        <w:gridCol w:w="997"/>
        <w:gridCol w:w="1109"/>
        <w:gridCol w:w="1109"/>
        <w:gridCol w:w="1068"/>
        <w:gridCol w:w="948"/>
        <w:gridCol w:w="1034"/>
        <w:gridCol w:w="1074"/>
      </w:tblGrid>
      <w:tr w:rsidR="00262519" w:rsidRPr="00B9788D" w14:paraId="0868375D" w14:textId="77777777" w:rsidTr="00AC0409">
        <w:tc>
          <w:tcPr>
            <w:tcW w:w="999" w:type="pct"/>
            <w:vMerge w:val="restart"/>
            <w:shd w:val="clear" w:color="auto" w:fill="E7E6E6"/>
            <w:vAlign w:val="center"/>
          </w:tcPr>
          <w:p w14:paraId="2145559D" w14:textId="77777777" w:rsidR="00262519" w:rsidRPr="007C342A" w:rsidRDefault="00262519" w:rsidP="002A63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Kategoria należności</w:t>
            </w:r>
          </w:p>
        </w:tc>
        <w:tc>
          <w:tcPr>
            <w:tcW w:w="401" w:type="pct"/>
            <w:vMerge w:val="restart"/>
            <w:shd w:val="clear" w:color="auto" w:fill="E7E6E6"/>
            <w:vAlign w:val="center"/>
          </w:tcPr>
          <w:p w14:paraId="7BF22985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bieżące</w:t>
            </w:r>
          </w:p>
        </w:tc>
        <w:tc>
          <w:tcPr>
            <w:tcW w:w="3600" w:type="pct"/>
            <w:gridSpan w:val="7"/>
            <w:shd w:val="clear" w:color="auto" w:fill="E7E6E6"/>
            <w:vAlign w:val="center"/>
          </w:tcPr>
          <w:p w14:paraId="142FCA15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przeterminowane</w:t>
            </w:r>
          </w:p>
        </w:tc>
      </w:tr>
      <w:tr w:rsidR="007C342A" w:rsidRPr="00B9788D" w14:paraId="2B221121" w14:textId="77777777" w:rsidTr="00136693">
        <w:tc>
          <w:tcPr>
            <w:tcW w:w="999" w:type="pct"/>
            <w:vMerge/>
            <w:shd w:val="clear" w:color="auto" w:fill="E7E6E6"/>
            <w:vAlign w:val="center"/>
          </w:tcPr>
          <w:p w14:paraId="212092F3" w14:textId="77777777" w:rsidR="00262519" w:rsidRPr="007C342A" w:rsidRDefault="00262519" w:rsidP="002A63F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vMerge/>
            <w:tcBorders>
              <w:bottom w:val="single" w:sz="4" w:space="0" w:color="CAD238"/>
            </w:tcBorders>
            <w:shd w:val="clear" w:color="auto" w:fill="E7E6E6"/>
          </w:tcPr>
          <w:p w14:paraId="79B23589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44BCD0FD" w14:textId="77777777" w:rsidR="00262519" w:rsidRPr="006E5C69" w:rsidRDefault="00262519" w:rsidP="00555E2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0- 30 dni</w:t>
            </w:r>
          </w:p>
        </w:tc>
        <w:tc>
          <w:tcPr>
            <w:tcW w:w="544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1AAA5C72" w14:textId="77777777" w:rsidR="00262519" w:rsidRPr="006E5C69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31- 60 dni</w:t>
            </w:r>
          </w:p>
        </w:tc>
        <w:tc>
          <w:tcPr>
            <w:tcW w:w="544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14A92F6C" w14:textId="77777777" w:rsidR="00262519" w:rsidRPr="006E5C69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61- 90 dni</w:t>
            </w:r>
          </w:p>
        </w:tc>
        <w:tc>
          <w:tcPr>
            <w:tcW w:w="524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398D09F1" w14:textId="77777777" w:rsidR="00262519" w:rsidRPr="006E5C69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91- 180 dni</w:t>
            </w:r>
          </w:p>
        </w:tc>
        <w:tc>
          <w:tcPr>
            <w:tcW w:w="465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72C335DE" w14:textId="77777777" w:rsidR="00262519" w:rsidRPr="006E5C69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181-365</w:t>
            </w:r>
          </w:p>
          <w:p w14:paraId="45F68540" w14:textId="77777777" w:rsidR="007C342A" w:rsidRPr="006E5C69" w:rsidRDefault="007C342A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6E5C69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507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1D62CEFB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powyżej 365</w:t>
            </w:r>
            <w:r w:rsidR="00555E24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527" w:type="pct"/>
            <w:tcBorders>
              <w:bottom w:val="single" w:sz="4" w:space="0" w:color="CAD238"/>
            </w:tcBorders>
            <w:shd w:val="clear" w:color="auto" w:fill="E7E6E6"/>
            <w:vAlign w:val="center"/>
          </w:tcPr>
          <w:p w14:paraId="72AB27C8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łącznie</w:t>
            </w:r>
          </w:p>
        </w:tc>
      </w:tr>
      <w:tr w:rsidR="007C342A" w:rsidRPr="00B9788D" w14:paraId="7769DB4D" w14:textId="77777777" w:rsidTr="00136693">
        <w:tc>
          <w:tcPr>
            <w:tcW w:w="999" w:type="pct"/>
            <w:vMerge/>
            <w:shd w:val="clear" w:color="auto" w:fill="E7E6E6"/>
          </w:tcPr>
          <w:p w14:paraId="54F7E100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14:paraId="447F97D0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1.</w:t>
            </w:r>
          </w:p>
        </w:tc>
        <w:tc>
          <w:tcPr>
            <w:tcW w:w="489" w:type="pct"/>
            <w:shd w:val="clear" w:color="auto" w:fill="auto"/>
          </w:tcPr>
          <w:p w14:paraId="6DEFE618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2.</w:t>
            </w:r>
          </w:p>
        </w:tc>
        <w:tc>
          <w:tcPr>
            <w:tcW w:w="544" w:type="pct"/>
            <w:shd w:val="clear" w:color="auto" w:fill="auto"/>
          </w:tcPr>
          <w:p w14:paraId="275B1743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3.</w:t>
            </w:r>
          </w:p>
        </w:tc>
        <w:tc>
          <w:tcPr>
            <w:tcW w:w="544" w:type="pct"/>
            <w:shd w:val="clear" w:color="auto" w:fill="auto"/>
          </w:tcPr>
          <w:p w14:paraId="6C983895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4.</w:t>
            </w:r>
          </w:p>
        </w:tc>
        <w:tc>
          <w:tcPr>
            <w:tcW w:w="524" w:type="pct"/>
            <w:shd w:val="clear" w:color="auto" w:fill="auto"/>
          </w:tcPr>
          <w:p w14:paraId="26BFA4C4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5.</w:t>
            </w:r>
          </w:p>
        </w:tc>
        <w:tc>
          <w:tcPr>
            <w:tcW w:w="465" w:type="pct"/>
            <w:shd w:val="clear" w:color="auto" w:fill="auto"/>
          </w:tcPr>
          <w:p w14:paraId="2120B7C4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 w:rsidRPr="00B9788D">
              <w:rPr>
                <w:rFonts w:ascii="Calibri" w:hAnsi="Calibri" w:cs="Calibri"/>
                <w:b/>
                <w:color w:val="008866"/>
                <w:lang w:eastAsia="en-US"/>
              </w:rPr>
              <w:t>6.</w:t>
            </w:r>
          </w:p>
        </w:tc>
        <w:tc>
          <w:tcPr>
            <w:tcW w:w="507" w:type="pct"/>
            <w:shd w:val="clear" w:color="auto" w:fill="auto"/>
          </w:tcPr>
          <w:p w14:paraId="7F369565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7.</w:t>
            </w:r>
          </w:p>
        </w:tc>
        <w:tc>
          <w:tcPr>
            <w:tcW w:w="527" w:type="pct"/>
            <w:shd w:val="clear" w:color="auto" w:fill="auto"/>
          </w:tcPr>
          <w:p w14:paraId="6C0E308F" w14:textId="77777777" w:rsidR="00262519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lang w:eastAsia="en-US"/>
              </w:rPr>
            </w:pPr>
            <w:r>
              <w:rPr>
                <w:rFonts w:ascii="Calibri" w:hAnsi="Calibri" w:cs="Calibri"/>
                <w:b/>
                <w:color w:val="008866"/>
                <w:lang w:eastAsia="en-US"/>
              </w:rPr>
              <w:t>8</w:t>
            </w:r>
          </w:p>
        </w:tc>
      </w:tr>
      <w:tr w:rsidR="007C342A" w:rsidRPr="00B9788D" w14:paraId="07AFEA07" w14:textId="77777777" w:rsidTr="00136693">
        <w:trPr>
          <w:trHeight w:val="301"/>
        </w:trPr>
        <w:tc>
          <w:tcPr>
            <w:tcW w:w="999" w:type="pct"/>
            <w:shd w:val="clear" w:color="auto" w:fill="E7E6E6"/>
            <w:vAlign w:val="center"/>
          </w:tcPr>
          <w:p w14:paraId="330F14D5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tys. zł</w:t>
            </w:r>
          </w:p>
        </w:tc>
        <w:tc>
          <w:tcPr>
            <w:tcW w:w="401" w:type="pct"/>
            <w:shd w:val="clear" w:color="auto" w:fill="auto"/>
          </w:tcPr>
          <w:p w14:paraId="649EEC98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FE76C6B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C371F9C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59C47C3C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1DEFE75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2D4C797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7F9B3B5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14:paraId="41702E60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C342A" w:rsidRPr="00B9788D" w14:paraId="468C67C1" w14:textId="77777777" w:rsidTr="00136693">
        <w:trPr>
          <w:trHeight w:val="301"/>
        </w:trPr>
        <w:tc>
          <w:tcPr>
            <w:tcW w:w="999" w:type="pct"/>
            <w:shd w:val="clear" w:color="auto" w:fill="E7E6E6"/>
            <w:vAlign w:val="center"/>
          </w:tcPr>
          <w:p w14:paraId="02B1B728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401" w:type="pct"/>
            <w:shd w:val="clear" w:color="auto" w:fill="auto"/>
          </w:tcPr>
          <w:p w14:paraId="76CC3E3D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47C99A9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B1F9761" w14:textId="77777777" w:rsidR="00262519" w:rsidRPr="00B9788D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55FF1371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599C086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667BB2CA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86CE9E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14:paraId="78B15810" w14:textId="77777777" w:rsidR="00262519" w:rsidRPr="00B9788D" w:rsidRDefault="00262519" w:rsidP="00277049">
            <w:pPr>
              <w:ind w:left="-393" w:firstLine="393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C342A" w:rsidRPr="00B9788D" w14:paraId="32090FA5" w14:textId="77777777" w:rsidTr="00136693">
        <w:trPr>
          <w:trHeight w:val="301"/>
        </w:trPr>
        <w:tc>
          <w:tcPr>
            <w:tcW w:w="999" w:type="pct"/>
            <w:shd w:val="clear" w:color="auto" w:fill="E7E6E6"/>
          </w:tcPr>
          <w:p w14:paraId="13754064" w14:textId="77777777" w:rsidR="00262519" w:rsidRPr="007C342A" w:rsidRDefault="00262519" w:rsidP="002A63FA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Odpisy </w:t>
            </w:r>
            <w:r w:rsidRPr="007C34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aktualizujące</w:t>
            </w: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14:paraId="1433F7AD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28B155EE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63A5A23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7A0BFE9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CEF4D9F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381AFE5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145A3A9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7" w:type="pct"/>
            <w:shd w:val="clear" w:color="auto" w:fill="auto"/>
          </w:tcPr>
          <w:p w14:paraId="37A4381A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62519" w:rsidRPr="00B9788D" w14:paraId="374EC358" w14:textId="77777777" w:rsidTr="00136693">
        <w:trPr>
          <w:trHeight w:val="948"/>
        </w:trPr>
        <w:tc>
          <w:tcPr>
            <w:tcW w:w="999" w:type="pct"/>
            <w:shd w:val="clear" w:color="auto" w:fill="E7E6E6"/>
          </w:tcPr>
          <w:p w14:paraId="20A9EA63" w14:textId="77777777" w:rsidR="00262519" w:rsidRPr="007C342A" w:rsidRDefault="00262519" w:rsidP="002A63FA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leżności dochodzone na drodze sądowej</w:t>
            </w:r>
          </w:p>
        </w:tc>
        <w:tc>
          <w:tcPr>
            <w:tcW w:w="4001" w:type="pct"/>
            <w:gridSpan w:val="8"/>
            <w:shd w:val="clear" w:color="auto" w:fill="auto"/>
            <w:vAlign w:val="center"/>
          </w:tcPr>
          <w:p w14:paraId="31918958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262519" w:rsidRPr="00B9788D" w14:paraId="2C4A0E9F" w14:textId="77777777" w:rsidTr="00136693">
        <w:trPr>
          <w:trHeight w:val="301"/>
        </w:trPr>
        <w:tc>
          <w:tcPr>
            <w:tcW w:w="999" w:type="pct"/>
            <w:shd w:val="clear" w:color="auto" w:fill="E7E6E6"/>
          </w:tcPr>
          <w:p w14:paraId="63A8E0A8" w14:textId="77777777" w:rsidR="00262519" w:rsidRPr="007C342A" w:rsidRDefault="00262519" w:rsidP="002A63FA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Wyjaśnienie należności przeterminowanych powyżej 180 dni</w:t>
            </w:r>
          </w:p>
        </w:tc>
        <w:tc>
          <w:tcPr>
            <w:tcW w:w="4001" w:type="pct"/>
            <w:gridSpan w:val="8"/>
            <w:shd w:val="clear" w:color="auto" w:fill="auto"/>
            <w:vAlign w:val="center"/>
          </w:tcPr>
          <w:p w14:paraId="60BF7721" w14:textId="77777777" w:rsidR="00262519" w:rsidRPr="00B9788D" w:rsidRDefault="00262519" w:rsidP="002A63FA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301FB73D" w14:textId="77777777" w:rsidR="007C342A" w:rsidRDefault="007C342A" w:rsidP="00262519">
      <w:pPr>
        <w:ind w:left="-142"/>
        <w:rPr>
          <w:rFonts w:ascii="Calibri" w:hAnsi="Calibri" w:cs="Arial"/>
          <w:b/>
          <w:smallCaps/>
        </w:rPr>
      </w:pPr>
    </w:p>
    <w:p w14:paraId="4BC571F5" w14:textId="77777777" w:rsidR="007C342A" w:rsidRDefault="007C342A" w:rsidP="00262519">
      <w:pPr>
        <w:ind w:left="-142"/>
        <w:rPr>
          <w:rFonts w:ascii="Calibri" w:hAnsi="Calibri" w:cs="Arial"/>
          <w:b/>
          <w:smallCaps/>
        </w:rPr>
      </w:pPr>
    </w:p>
    <w:p w14:paraId="70B192D3" w14:textId="77777777" w:rsidR="007C342A" w:rsidRDefault="007C342A" w:rsidP="00262519">
      <w:pPr>
        <w:ind w:left="-142"/>
        <w:rPr>
          <w:rFonts w:ascii="Calibri" w:hAnsi="Calibri" w:cs="Arial"/>
          <w:b/>
          <w:smallCaps/>
        </w:rPr>
      </w:pPr>
    </w:p>
    <w:p w14:paraId="675AAC26" w14:textId="77777777" w:rsidR="007C342A" w:rsidRDefault="007C342A" w:rsidP="00262519">
      <w:pPr>
        <w:ind w:left="-142"/>
        <w:rPr>
          <w:rFonts w:ascii="Calibri" w:hAnsi="Calibri" w:cs="Arial"/>
          <w:b/>
          <w:smallCaps/>
        </w:rPr>
      </w:pPr>
    </w:p>
    <w:p w14:paraId="1C8B259E" w14:textId="77777777" w:rsidR="00262519" w:rsidRDefault="00262519" w:rsidP="00262519">
      <w:pPr>
        <w:ind w:left="-142"/>
      </w:pPr>
      <w:r>
        <w:rPr>
          <w:rFonts w:ascii="Calibri" w:hAnsi="Calibri" w:cs="Arial"/>
          <w:b/>
          <w:smallCaps/>
        </w:rPr>
        <w:lastRenderedPageBreak/>
        <w:t xml:space="preserve">STRUKTURA ZOBOWIAZAŃ Z TYTUŁU DOSTAW I USŁUG </w:t>
      </w:r>
      <w:r w:rsidRPr="007A5DAA">
        <w:rPr>
          <w:rFonts w:ascii="Calibri" w:hAnsi="Calibri" w:cs="Arial"/>
          <w:b/>
          <w:smallCaps/>
        </w:rPr>
        <w:t xml:space="preserve">(wg stanu na koniec kwartału poprzedzającego datę złożenia wniosku – należy wypełnić gdy łączne zaangażowanie Wnioskodawcy wraz z wnioskowaną transakcją przekracza </w:t>
      </w:r>
      <w:r>
        <w:rPr>
          <w:rFonts w:ascii="Calibri" w:hAnsi="Calibri" w:cs="Arial"/>
          <w:b/>
          <w:smallCaps/>
        </w:rPr>
        <w:t>1</w:t>
      </w:r>
      <w:r w:rsidRPr="007A5DAA">
        <w:rPr>
          <w:rFonts w:ascii="Calibri" w:hAnsi="Calibri" w:cs="Arial"/>
          <w:b/>
          <w:smallCaps/>
        </w:rPr>
        <w:t>00 tys. zł):</w:t>
      </w:r>
    </w:p>
    <w:tbl>
      <w:tblPr>
        <w:tblW w:w="5102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44"/>
        <w:gridCol w:w="1110"/>
        <w:gridCol w:w="972"/>
        <w:gridCol w:w="1110"/>
        <w:gridCol w:w="1110"/>
        <w:gridCol w:w="972"/>
        <w:gridCol w:w="972"/>
        <w:gridCol w:w="1386"/>
        <w:tblGridChange w:id="2">
          <w:tblGrid>
            <w:gridCol w:w="1526"/>
            <w:gridCol w:w="1244"/>
            <w:gridCol w:w="1110"/>
            <w:gridCol w:w="972"/>
            <w:gridCol w:w="1110"/>
            <w:gridCol w:w="1110"/>
            <w:gridCol w:w="972"/>
            <w:gridCol w:w="972"/>
            <w:gridCol w:w="1386"/>
          </w:tblGrid>
        </w:tblGridChange>
      </w:tblGrid>
      <w:tr w:rsidR="00262519" w:rsidRPr="007C342A" w14:paraId="78597300" w14:textId="77777777" w:rsidTr="00922076">
        <w:tc>
          <w:tcPr>
            <w:tcW w:w="1563" w:type="dxa"/>
            <w:vMerge w:val="restart"/>
            <w:shd w:val="clear" w:color="auto" w:fill="F2F2F2"/>
            <w:vAlign w:val="center"/>
          </w:tcPr>
          <w:p w14:paraId="212EE2E3" w14:textId="77777777" w:rsidR="00262519" w:rsidRPr="007C342A" w:rsidRDefault="00262519" w:rsidP="002A63F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Kategoria zobowiązań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14:paraId="1EC2D2B1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bieżące</w:t>
            </w:r>
          </w:p>
        </w:tc>
        <w:tc>
          <w:tcPr>
            <w:tcW w:w="7796" w:type="dxa"/>
            <w:gridSpan w:val="7"/>
            <w:shd w:val="clear" w:color="auto" w:fill="F2F2F2"/>
            <w:vAlign w:val="center"/>
          </w:tcPr>
          <w:p w14:paraId="33199AEE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przeterminowane</w:t>
            </w:r>
          </w:p>
        </w:tc>
      </w:tr>
      <w:tr w:rsidR="00262519" w:rsidRPr="007C342A" w14:paraId="6141469D" w14:textId="77777777" w:rsidTr="00922076">
        <w:tc>
          <w:tcPr>
            <w:tcW w:w="1563" w:type="dxa"/>
            <w:vMerge/>
            <w:shd w:val="clear" w:color="auto" w:fill="F2F2F2"/>
            <w:vAlign w:val="center"/>
          </w:tcPr>
          <w:p w14:paraId="1A9DBF56" w14:textId="77777777" w:rsidR="00262519" w:rsidRPr="007C342A" w:rsidRDefault="00262519" w:rsidP="002A63FA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shd w:val="clear" w:color="auto" w:fill="F2F2F2"/>
          </w:tcPr>
          <w:p w14:paraId="30C2154B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0B7A9ED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0- 30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0FEAE1B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31- 60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6A26D1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61- 90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5FCDB5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91- 180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6371EA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181-365</w:t>
            </w:r>
            <w:r w:rsidR="00555E24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416240E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powyżej 365</w:t>
            </w:r>
            <w:r w:rsidR="00555E24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720546" w14:textId="77777777" w:rsidR="00262519" w:rsidRPr="007C342A" w:rsidRDefault="00262519" w:rsidP="002A63FA">
            <w:pPr>
              <w:spacing w:before="40" w:after="4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0000"/>
                <w:sz w:val="18"/>
                <w:szCs w:val="18"/>
                <w:lang w:eastAsia="en-US"/>
              </w:rPr>
              <w:t>łącznie</w:t>
            </w:r>
          </w:p>
        </w:tc>
      </w:tr>
      <w:tr w:rsidR="00262519" w:rsidRPr="007C342A" w14:paraId="59CA1DB3" w14:textId="77777777" w:rsidTr="00922076">
        <w:tc>
          <w:tcPr>
            <w:tcW w:w="1563" w:type="dxa"/>
            <w:vMerge/>
          </w:tcPr>
          <w:p w14:paraId="203EDC5D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</w:tcPr>
          <w:p w14:paraId="2698A1C5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34" w:type="dxa"/>
          </w:tcPr>
          <w:p w14:paraId="4882CF11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2" w:type="dxa"/>
          </w:tcPr>
          <w:p w14:paraId="5D4EAA79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4" w:type="dxa"/>
          </w:tcPr>
          <w:p w14:paraId="2DEEC1FE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4" w:type="dxa"/>
          </w:tcPr>
          <w:p w14:paraId="3B95058A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2" w:type="dxa"/>
          </w:tcPr>
          <w:p w14:paraId="5F0257EC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92" w:type="dxa"/>
          </w:tcPr>
          <w:p w14:paraId="77F3DBF0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18" w:type="dxa"/>
          </w:tcPr>
          <w:p w14:paraId="614972E8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b/>
                <w:color w:val="008866"/>
                <w:sz w:val="18"/>
                <w:szCs w:val="18"/>
                <w:lang w:eastAsia="en-US"/>
              </w:rPr>
              <w:t>8.</w:t>
            </w:r>
          </w:p>
        </w:tc>
      </w:tr>
      <w:tr w:rsidR="00262519" w:rsidRPr="007C342A" w14:paraId="0B622E53" w14:textId="77777777" w:rsidTr="00922076">
        <w:trPr>
          <w:trHeight w:val="301"/>
        </w:trPr>
        <w:tc>
          <w:tcPr>
            <w:tcW w:w="1563" w:type="dxa"/>
            <w:shd w:val="clear" w:color="auto" w:fill="F2F2F2"/>
            <w:vAlign w:val="center"/>
          </w:tcPr>
          <w:p w14:paraId="39E239B0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tys. zł</w:t>
            </w:r>
          </w:p>
        </w:tc>
        <w:tc>
          <w:tcPr>
            <w:tcW w:w="1273" w:type="dxa"/>
          </w:tcPr>
          <w:p w14:paraId="36CBF0BA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DED69A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DBB347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27982C3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9A2FC1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826F2CE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3D8DB2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971BCBC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262519" w:rsidRPr="007C342A" w14:paraId="69FF8390" w14:textId="77777777" w:rsidTr="00922076">
        <w:trPr>
          <w:trHeight w:val="301"/>
        </w:trPr>
        <w:tc>
          <w:tcPr>
            <w:tcW w:w="1563" w:type="dxa"/>
            <w:shd w:val="clear" w:color="auto" w:fill="F2F2F2"/>
            <w:vAlign w:val="center"/>
          </w:tcPr>
          <w:p w14:paraId="5097D834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7C342A">
              <w:rPr>
                <w:rFonts w:ascii="Calibri" w:hAnsi="Calibri" w:cs="Calibri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273" w:type="dxa"/>
          </w:tcPr>
          <w:p w14:paraId="6C4E299D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9F6D5D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833500B" w14:textId="77777777" w:rsidR="00262519" w:rsidRPr="007C342A" w:rsidRDefault="00262519" w:rsidP="002A63FA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39285DF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726879D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2D7671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258FCF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0AF256" w14:textId="77777777" w:rsidR="00262519" w:rsidRPr="007C342A" w:rsidRDefault="00262519" w:rsidP="002A63F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0A671F9B" w14:textId="77777777" w:rsidR="000F1097" w:rsidRDefault="000F1097" w:rsidP="000F1097"/>
    <w:p w14:paraId="31342D30" w14:textId="77777777" w:rsidR="000F1097" w:rsidRDefault="000F1097" w:rsidP="000F1097">
      <w:pPr>
        <w:ind w:left="-142"/>
      </w:pPr>
      <w:r>
        <w:rPr>
          <w:rFonts w:ascii="Calibri" w:hAnsi="Calibri" w:cs="Arial"/>
          <w:b/>
          <w:smallCaps/>
        </w:rPr>
        <w:t xml:space="preserve">PORTFEL AKTUALNIE REALIZOWANYCH KONTRAKTÓW - </w:t>
      </w:r>
      <w:r w:rsidRPr="00273CA5">
        <w:rPr>
          <w:rFonts w:ascii="Calibri" w:hAnsi="Calibri" w:cs="Arial"/>
          <w:b/>
          <w:smallCaps/>
        </w:rPr>
        <w:t xml:space="preserve">wg stanu na </w:t>
      </w:r>
      <w:r>
        <w:rPr>
          <w:rFonts w:ascii="Calibri" w:hAnsi="Calibri" w:cs="Arial"/>
          <w:b/>
          <w:smallCaps/>
        </w:rPr>
        <w:t>dzień</w:t>
      </w:r>
      <w:r w:rsidRPr="00273CA5">
        <w:rPr>
          <w:rFonts w:ascii="Calibri" w:hAnsi="Calibri" w:cs="Arial"/>
          <w:b/>
          <w:smallCaps/>
        </w:rPr>
        <w:t xml:space="preserve"> złożeni</w:t>
      </w:r>
      <w:r>
        <w:rPr>
          <w:rFonts w:ascii="Calibri" w:hAnsi="Calibri" w:cs="Arial"/>
          <w:b/>
          <w:smallCaps/>
        </w:rPr>
        <w:t>a</w:t>
      </w:r>
      <w:r w:rsidRPr="00273CA5">
        <w:rPr>
          <w:rFonts w:ascii="Calibri" w:hAnsi="Calibri" w:cs="Arial"/>
          <w:b/>
          <w:smallCaps/>
        </w:rPr>
        <w:t xml:space="preserve"> wniosku</w:t>
      </w:r>
      <w:r>
        <w:rPr>
          <w:rFonts w:ascii="Calibri" w:hAnsi="Calibri" w:cs="Arial"/>
          <w:b/>
          <w:smallCaps/>
        </w:rPr>
        <w:t xml:space="preserve"> </w:t>
      </w:r>
      <w:r w:rsidRPr="007A5DAA">
        <w:rPr>
          <w:rFonts w:ascii="Calibri" w:hAnsi="Calibri" w:cs="Arial"/>
          <w:b/>
          <w:smallCaps/>
        </w:rPr>
        <w:t>(dotyczy wnioskodawcy prowadzącego  działalność w oparciu o kontrakty – należy wypełnić we wniosku lub dołączyć zestawienie własne  zawierające wymagane przez bank dane)</w:t>
      </w:r>
      <w:r>
        <w:rPr>
          <w:rFonts w:ascii="Calibri" w:hAnsi="Calibri" w:cs="Arial"/>
          <w:b/>
          <w:smallCaps/>
        </w:rPr>
        <w:t>:</w:t>
      </w:r>
    </w:p>
    <w:tbl>
      <w:tblPr>
        <w:tblW w:w="10632" w:type="dxa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255"/>
        <w:gridCol w:w="967"/>
        <w:gridCol w:w="1310"/>
        <w:gridCol w:w="2439"/>
        <w:gridCol w:w="3247"/>
      </w:tblGrid>
      <w:tr w:rsidR="000F1097" w:rsidRPr="00B3588B" w14:paraId="00D5C897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14:paraId="39B666E6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Kontrah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664F1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Przedmiot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B2DCC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Okres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8A015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>Wartość netto umowy</w:t>
            </w:r>
          </w:p>
        </w:tc>
        <w:tc>
          <w:tcPr>
            <w:tcW w:w="0" w:type="auto"/>
            <w:shd w:val="clear" w:color="auto" w:fill="auto"/>
          </w:tcPr>
          <w:p w14:paraId="5CF22F93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 w:rsidRPr="00B3588B">
              <w:rPr>
                <w:rFonts w:ascii="Calibri" w:hAnsi="Calibri" w:cs="Arial"/>
              </w:rPr>
              <w:t xml:space="preserve">Pozostała do </w:t>
            </w:r>
            <w:r>
              <w:rPr>
                <w:rFonts w:ascii="Calibri" w:hAnsi="Calibri" w:cs="Arial"/>
              </w:rPr>
              <w:t xml:space="preserve">zafakturowania </w:t>
            </w:r>
            <w:r w:rsidRPr="00B3588B">
              <w:rPr>
                <w:rFonts w:ascii="Calibri" w:hAnsi="Calibri" w:cs="Arial"/>
              </w:rPr>
              <w:t>wartość umowy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2181476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anowany termin zafakturowania pozostałej </w:t>
            </w:r>
            <w:r w:rsidRPr="00B3588B">
              <w:rPr>
                <w:rFonts w:ascii="Calibri" w:hAnsi="Calibri" w:cs="Arial"/>
              </w:rPr>
              <w:t>wartoś</w:t>
            </w:r>
            <w:r>
              <w:rPr>
                <w:rFonts w:ascii="Calibri" w:hAnsi="Calibri" w:cs="Arial"/>
              </w:rPr>
              <w:t>ci</w:t>
            </w:r>
            <w:r w:rsidRPr="00B3588B">
              <w:rPr>
                <w:rFonts w:ascii="Calibri" w:hAnsi="Calibri" w:cs="Arial"/>
              </w:rPr>
              <w:t xml:space="preserve"> umowy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0F1097" w14:paraId="57DEF7B9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14:paraId="247CF48A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E2800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1737C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88385C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</w:tcPr>
          <w:p w14:paraId="4EE6F2DE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0D001980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</w:tr>
      <w:tr w:rsidR="000F1097" w14:paraId="530E5725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14:paraId="1FD26534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12C11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848083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42F07E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</w:tcPr>
          <w:p w14:paraId="2010CF84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3FF5C834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</w:tr>
      <w:tr w:rsidR="000F1097" w14:paraId="0259E5D8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14:paraId="683201A1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55980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75F6F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520A8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</w:tcPr>
          <w:p w14:paraId="3392A646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1C018BB8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</w:tr>
      <w:tr w:rsidR="000F1097" w14:paraId="3DA9F9E9" w14:textId="77777777" w:rsidTr="009220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0" w:type="auto"/>
            <w:shd w:val="clear" w:color="auto" w:fill="auto"/>
            <w:vAlign w:val="center"/>
          </w:tcPr>
          <w:p w14:paraId="4DD33455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8B88CF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0C3535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61FB15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0" w:type="auto"/>
            <w:shd w:val="clear" w:color="auto" w:fill="auto"/>
          </w:tcPr>
          <w:p w14:paraId="62EA43BF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5035DE9C" w14:textId="77777777" w:rsidR="000F1097" w:rsidRPr="002F330A" w:rsidRDefault="000F1097" w:rsidP="00C203F5">
            <w:pPr>
              <w:rPr>
                <w:rFonts w:ascii="Calibri" w:hAnsi="Calibri" w:cs="Arial"/>
                <w:smallCaps/>
              </w:rPr>
            </w:pPr>
          </w:p>
        </w:tc>
      </w:tr>
    </w:tbl>
    <w:p w14:paraId="3CE5476C" w14:textId="77777777" w:rsidR="000F1097" w:rsidRPr="00FD0A1C" w:rsidRDefault="000F1097" w:rsidP="000F1097"/>
    <w:p w14:paraId="42F1C3AA" w14:textId="77777777" w:rsidR="000F1097" w:rsidRPr="00FD0A1C" w:rsidRDefault="000F1097" w:rsidP="000F1097">
      <w:pPr>
        <w:ind w:left="-142"/>
      </w:pPr>
      <w:r w:rsidRPr="00CD3DDF">
        <w:rPr>
          <w:rFonts w:ascii="Calibri" w:hAnsi="Calibri" w:cs="Arial"/>
          <w:b/>
          <w:smallCaps/>
        </w:rPr>
        <w:t xml:space="preserve">OBROTY </w:t>
      </w:r>
      <w:r>
        <w:rPr>
          <w:rFonts w:ascii="Calibri" w:hAnsi="Calibri" w:cs="Arial"/>
          <w:b/>
          <w:smallCaps/>
        </w:rPr>
        <w:t xml:space="preserve">W WALUTACH OBCYCH </w:t>
      </w:r>
      <w:r w:rsidRPr="007A5DAA">
        <w:rPr>
          <w:rFonts w:ascii="Calibri" w:hAnsi="Calibri" w:cs="Arial"/>
          <w:b/>
          <w:smallCaps/>
        </w:rPr>
        <w:t>(dotyczy wnioskodawcy posiadającego obroty w walutach obcych –należy podać informację o obrotach na rachunku za okres ostatnich 3 miesięcy lub 6 miesięcy w przypadku działalności charakteryzującej się sezonowością)</w:t>
      </w:r>
      <w:r>
        <w:rPr>
          <w:rFonts w:ascii="Calibri" w:hAnsi="Calibri" w:cs="Arial"/>
          <w:b/>
          <w:smallCaps/>
        </w:rPr>
        <w:t>:</w:t>
      </w:r>
    </w:p>
    <w:tbl>
      <w:tblPr>
        <w:tblW w:w="5133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3487"/>
        <w:gridCol w:w="3487"/>
      </w:tblGrid>
      <w:tr w:rsidR="000F1097" w:rsidRPr="00B1726F" w14:paraId="6FF59B90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4FEC2AE5" w14:textId="77777777" w:rsidR="000F1097" w:rsidRDefault="000F1097" w:rsidP="00C203F5">
            <w:pPr>
              <w:rPr>
                <w:rFonts w:ascii="Calibri" w:hAnsi="Calibri" w:cs="Arial"/>
                <w:b/>
                <w:smallCaps/>
                <w:color w:val="008866"/>
              </w:rPr>
            </w:pPr>
            <w:r>
              <w:rPr>
                <w:rFonts w:ascii="Calibri" w:hAnsi="Calibri" w:cs="Arial"/>
                <w:b/>
                <w:u w:val="single"/>
              </w:rPr>
              <w:t xml:space="preserve">Obroty na rachunkach z okres 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323680BD" w14:textId="77777777" w:rsidR="000F1097" w:rsidRPr="00304FCA" w:rsidRDefault="000F1097" w:rsidP="00C203F5">
            <w:pPr>
              <w:tabs>
                <w:tab w:val="left" w:pos="5103"/>
              </w:tabs>
              <w:spacing w:before="120" w:after="12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3 miesięcy</w:t>
            </w:r>
            <w:r w:rsidRPr="00F62DB8">
              <w:rPr>
                <w:rFonts w:ascii="Calibri" w:hAnsi="Calibri" w:cs="Arial"/>
              </w:rPr>
              <w:t xml:space="preserve">     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6 miesięcy</w:t>
            </w:r>
          </w:p>
        </w:tc>
      </w:tr>
      <w:tr w:rsidR="000F1097" w:rsidRPr="00B1726F" w14:paraId="564F81F4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 w:val="restart"/>
            <w:shd w:val="clear" w:color="auto" w:fill="FFFFFF"/>
            <w:vAlign w:val="center"/>
          </w:tcPr>
          <w:p w14:paraId="3C5DD966" w14:textId="77777777" w:rsidR="000F1097" w:rsidRPr="00DE5A22" w:rsidRDefault="000F1097" w:rsidP="00C203F5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Rodzaj waluty</w:t>
            </w:r>
          </w:p>
        </w:tc>
        <w:tc>
          <w:tcPr>
            <w:tcW w:w="7076" w:type="dxa"/>
            <w:gridSpan w:val="2"/>
            <w:shd w:val="clear" w:color="auto" w:fill="FFFFFF"/>
            <w:vAlign w:val="center"/>
          </w:tcPr>
          <w:p w14:paraId="776A0215" w14:textId="77777777" w:rsidR="000F1097" w:rsidRPr="00DE5A22" w:rsidRDefault="000F1097" w:rsidP="00C203F5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 xml:space="preserve">Średniomiesięczne obroty </w:t>
            </w:r>
          </w:p>
          <w:p w14:paraId="38DECC47" w14:textId="77777777" w:rsidR="000F1097" w:rsidRPr="00DE5A22" w:rsidRDefault="000F1097" w:rsidP="00C203F5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na rachunkach Wnioskodawcy:</w:t>
            </w:r>
          </w:p>
        </w:tc>
      </w:tr>
      <w:tr w:rsidR="000F1097" w:rsidRPr="00B1726F" w14:paraId="24D7115B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vMerge/>
            <w:shd w:val="clear" w:color="auto" w:fill="FFFFFF"/>
            <w:vAlign w:val="center"/>
          </w:tcPr>
          <w:p w14:paraId="43395664" w14:textId="77777777" w:rsidR="000F1097" w:rsidRPr="00DE5A22" w:rsidRDefault="000F1097" w:rsidP="00C203F5">
            <w:pPr>
              <w:pStyle w:val="Tekstpodstawowy"/>
              <w:spacing w:before="40" w:after="40"/>
              <w:ind w:left="170"/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09B411A0" w14:textId="77777777" w:rsidR="000F1097" w:rsidRPr="00DE5A22" w:rsidRDefault="000F1097" w:rsidP="00C203F5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pływy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5C14CBB0" w14:textId="77777777" w:rsidR="000F1097" w:rsidRPr="00DE5A22" w:rsidRDefault="000F1097" w:rsidP="00C203F5">
            <w:pPr>
              <w:jc w:val="center"/>
              <w:rPr>
                <w:rFonts w:ascii="Calibri" w:hAnsi="Calibri" w:cs="Arial"/>
                <w:b/>
              </w:rPr>
            </w:pPr>
            <w:r w:rsidRPr="00DE5A22">
              <w:rPr>
                <w:rFonts w:ascii="Calibri" w:hAnsi="Calibri" w:cs="Arial"/>
                <w:b/>
              </w:rPr>
              <w:t>Wydatki</w:t>
            </w:r>
          </w:p>
        </w:tc>
      </w:tr>
      <w:tr w:rsidR="000F1097" w:rsidRPr="00B1726F" w14:paraId="54616B31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69C1918B" w14:textId="77777777" w:rsidR="000F1097" w:rsidRPr="00EA0BC7" w:rsidRDefault="000F1097" w:rsidP="00C203F5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EUR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41F97842" w14:textId="77777777" w:rsidR="000F1097" w:rsidRPr="00EA0BC7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1A8751FF" w14:textId="77777777" w:rsidR="000F1097" w:rsidRPr="00EA0BC7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</w:tr>
      <w:tr w:rsidR="000F1097" w:rsidRPr="00B1726F" w14:paraId="485A8F44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385A228C" w14:textId="77777777" w:rsidR="000F1097" w:rsidRPr="00EA0BC7" w:rsidRDefault="000F1097" w:rsidP="00C203F5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USD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74EC3657" w14:textId="77777777" w:rsidR="000F1097" w:rsidRPr="00EA0BC7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24ED8D83" w14:textId="77777777" w:rsidR="000F1097" w:rsidRPr="00EA0BC7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</w:tr>
      <w:tr w:rsidR="000F1097" w:rsidRPr="00B1726F" w14:paraId="6E18977A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43" w:type="dxa"/>
            <w:shd w:val="clear" w:color="auto" w:fill="FFFFFF"/>
            <w:vAlign w:val="center"/>
          </w:tcPr>
          <w:p w14:paraId="5536F1C7" w14:textId="77777777" w:rsidR="000F1097" w:rsidRPr="00EA0BC7" w:rsidRDefault="000F1097" w:rsidP="00C203F5">
            <w:pPr>
              <w:pStyle w:val="Tekstpodstawowy"/>
              <w:spacing w:before="40" w:after="40"/>
              <w:ind w:left="170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INNA: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37E64379" w14:textId="77777777" w:rsidR="000F1097" w:rsidRPr="00B3588B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38" w:type="dxa"/>
            <w:shd w:val="clear" w:color="auto" w:fill="FFFFFF"/>
            <w:vAlign w:val="center"/>
          </w:tcPr>
          <w:p w14:paraId="17B74D2E" w14:textId="77777777" w:rsidR="000F1097" w:rsidRPr="00EA0BC7" w:rsidRDefault="000F1097" w:rsidP="00C203F5">
            <w:pPr>
              <w:jc w:val="center"/>
              <w:rPr>
                <w:rFonts w:ascii="Calibri" w:hAnsi="Calibri" w:cs="Arial"/>
              </w:rPr>
            </w:pPr>
          </w:p>
        </w:tc>
      </w:tr>
      <w:tr w:rsidR="000F1097" w:rsidRPr="00C074D2" w14:paraId="5C39BA87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4078253F" w14:textId="77777777" w:rsidR="000F1097" w:rsidRPr="00DE5A22" w:rsidRDefault="000F1097" w:rsidP="00C203F5">
            <w:pPr>
              <w:pStyle w:val="Tekstpodstawowy"/>
              <w:rPr>
                <w:rFonts w:ascii="Calibri" w:hAnsi="Calibri"/>
                <w:b/>
              </w:rPr>
            </w:pPr>
            <w:r w:rsidRPr="00DE5A22">
              <w:rPr>
                <w:rFonts w:ascii="Calibri" w:hAnsi="Calibri"/>
                <w:b/>
              </w:rPr>
              <w:t>Sposób zabezpieczania się przed ryzykiem kursowym:</w:t>
            </w:r>
          </w:p>
        </w:tc>
      </w:tr>
      <w:tr w:rsidR="000F1097" w:rsidRPr="00C074D2" w14:paraId="2C20A5AA" w14:textId="77777777" w:rsidTr="00C203F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2DB5A250" w14:textId="77777777" w:rsidR="000F1097" w:rsidRPr="00DE5A22" w:rsidRDefault="000F1097" w:rsidP="00C203F5">
            <w:pPr>
              <w:pStyle w:val="Tekstpodstawowy"/>
              <w:rPr>
                <w:rFonts w:ascii="Calibri" w:hAnsi="Calibri"/>
              </w:rPr>
            </w:pPr>
          </w:p>
        </w:tc>
      </w:tr>
    </w:tbl>
    <w:p w14:paraId="7B8032FC" w14:textId="77777777" w:rsidR="000F1097" w:rsidRDefault="000F1097" w:rsidP="007468CA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/>
          <w:b/>
          <w:color w:val="008866"/>
        </w:rPr>
      </w:pPr>
      <w:r w:rsidRPr="009C2386">
        <w:rPr>
          <w:rFonts w:ascii="Calibri" w:hAnsi="Calibri"/>
          <w:b/>
          <w:color w:val="008866"/>
        </w:rPr>
        <w:t>INFORMACJA O WSPÓŁPRACY Z INNYMI BANKAMI/INSTYTUCJAMI FINANSOWYMI:</w:t>
      </w:r>
    </w:p>
    <w:p w14:paraId="0030F1A6" w14:textId="77777777" w:rsidR="000F1097" w:rsidRPr="009C2386" w:rsidRDefault="000F1097" w:rsidP="000F1097">
      <w:pPr>
        <w:spacing w:before="120"/>
        <w:ind w:left="-142"/>
        <w:rPr>
          <w:rFonts w:ascii="Calibri" w:hAnsi="Calibri"/>
          <w:b/>
          <w:color w:val="008866"/>
        </w:rPr>
      </w:pPr>
      <w:r w:rsidRPr="009C2386">
        <w:rPr>
          <w:rFonts w:ascii="Calibri" w:hAnsi="Calibri" w:cs="Arial"/>
          <w:b/>
          <w:color w:val="000000"/>
        </w:rPr>
        <w:t xml:space="preserve">RACHUNKI </w:t>
      </w:r>
      <w:r w:rsidRPr="00FD0A1C">
        <w:rPr>
          <w:rFonts w:ascii="Calibri" w:hAnsi="Calibri" w:cs="Arial"/>
          <w:b/>
          <w:smallCaps/>
        </w:rPr>
        <w:t>BANKOWE</w:t>
      </w:r>
      <w:r w:rsidRPr="009C2386">
        <w:rPr>
          <w:rFonts w:ascii="Calibri" w:hAnsi="Calibri" w:cs="Arial"/>
          <w:b/>
          <w:color w:val="000000"/>
        </w:rPr>
        <w:t xml:space="preserve"> WNIOSKODAWCY PROWADZONE W INNYCH BANKACH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1665"/>
        <w:gridCol w:w="3601"/>
        <w:gridCol w:w="974"/>
        <w:gridCol w:w="2460"/>
      </w:tblGrid>
      <w:tr w:rsidR="000F1097" w:rsidRPr="009C2386" w14:paraId="385FB1F1" w14:textId="77777777" w:rsidTr="00C203F5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70B329C5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65AD0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rachunk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E6A32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9C2386">
              <w:rPr>
                <w:rFonts w:ascii="Calibri" w:hAnsi="Calibri" w:cs="Arial"/>
              </w:rPr>
              <w:t xml:space="preserve">Wysokość średnich miesięcznych wpływów za okres ostatnich 3 miesiącach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artość przybliżon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E9F0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 w:rsidRPr="00C512EA">
              <w:rPr>
                <w:rFonts w:ascii="Calibri" w:hAnsi="Calibri" w:cs="Arial"/>
              </w:rPr>
              <w:t>Waluta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F6E944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Istniejąca </w:t>
            </w:r>
            <w:r w:rsidRPr="009C2386">
              <w:rPr>
                <w:rFonts w:ascii="Calibri" w:hAnsi="Calibri" w:cs="Arial"/>
              </w:rPr>
              <w:t>blokada/cesja/ pełnomocnictwo na rachunku</w:t>
            </w:r>
          </w:p>
        </w:tc>
      </w:tr>
      <w:tr w:rsidR="000F1097" w:rsidRPr="009C2386" w14:paraId="459B21C3" w14:textId="77777777" w:rsidTr="00C203F5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4A3A3507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113C83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4B47CE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E77FD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B1DE9B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0F1097" w:rsidRPr="009C2386" w14:paraId="3934C6AC" w14:textId="77777777" w:rsidTr="00C203F5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6B6B166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80C3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50A8CA7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C2AC3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5756D4F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  <w:tr w:rsidR="000F1097" w:rsidRPr="009C2386" w14:paraId="28043821" w14:textId="77777777" w:rsidTr="00C203F5">
        <w:trPr>
          <w:trHeight w:val="301"/>
        </w:trPr>
        <w:tc>
          <w:tcPr>
            <w:tcW w:w="1668" w:type="dxa"/>
            <w:shd w:val="clear" w:color="auto" w:fill="auto"/>
            <w:vAlign w:val="center"/>
          </w:tcPr>
          <w:p w14:paraId="38B67E24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11F3C2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7C13AA8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F42F6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04CC2DC3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</w:rPr>
            </w:pPr>
          </w:p>
        </w:tc>
      </w:tr>
    </w:tbl>
    <w:p w14:paraId="44EA1CDC" w14:textId="77777777" w:rsidR="000F1097" w:rsidRPr="000736BB" w:rsidRDefault="000F1097" w:rsidP="000F1097">
      <w:pPr>
        <w:spacing w:before="120"/>
        <w:ind w:left="-142"/>
        <w:rPr>
          <w:rFonts w:ascii="Calibri" w:hAnsi="Calibri" w:cs="Arial"/>
          <w:b/>
          <w:color w:val="000000"/>
        </w:rPr>
      </w:pPr>
      <w:r w:rsidRPr="00FD0A1C">
        <w:rPr>
          <w:rFonts w:ascii="Calibri" w:hAnsi="Calibri" w:cs="Arial"/>
          <w:b/>
          <w:smallCaps/>
        </w:rPr>
        <w:t>INFORMACJA</w:t>
      </w:r>
      <w:r w:rsidRPr="009C2386">
        <w:rPr>
          <w:rFonts w:ascii="Calibri" w:hAnsi="Calibri" w:cs="Arial"/>
          <w:b/>
          <w:color w:val="000000"/>
        </w:rPr>
        <w:t xml:space="preserve"> O TYTUŁACH EGZEKUCYJNYCH </w:t>
      </w:r>
      <w:r w:rsidRPr="000736BB">
        <w:rPr>
          <w:rFonts w:ascii="Calibri" w:hAnsi="Calibri" w:cs="Arial"/>
          <w:b/>
          <w:color w:val="000000"/>
        </w:rPr>
        <w:t>(dot. egzekucji w kwocie przekraczającej 1000 zł w okresie12 miesięcy przed datą złożenia wniosku)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3597"/>
        <w:gridCol w:w="3139"/>
      </w:tblGrid>
      <w:tr w:rsidR="000F1097" w:rsidRPr="009C2386" w14:paraId="73F79D75" w14:textId="77777777" w:rsidTr="00C203F5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6461F9B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Rodzaj tytułu egzekucyjnego</w:t>
            </w:r>
          </w:p>
        </w:tc>
        <w:tc>
          <w:tcPr>
            <w:tcW w:w="3677" w:type="dxa"/>
            <w:shd w:val="clear" w:color="auto" w:fill="FFFFFF"/>
            <w:vAlign w:val="center"/>
          </w:tcPr>
          <w:p w14:paraId="1DB5BA7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 xml:space="preserve">Kwota egzekucji </w:t>
            </w:r>
            <w:r w:rsidRPr="00FB0C46">
              <w:rPr>
                <w:rFonts w:ascii="Calibri" w:hAnsi="Calibri" w:cs="Arial"/>
                <w:color w:val="A6A6A6"/>
                <w:sz w:val="18"/>
                <w:szCs w:val="18"/>
              </w:rPr>
              <w:t>(w PLN)</w:t>
            </w:r>
          </w:p>
        </w:tc>
        <w:tc>
          <w:tcPr>
            <w:tcW w:w="3208" w:type="dxa"/>
            <w:shd w:val="clear" w:color="auto" w:fill="FFFFFF"/>
            <w:vAlign w:val="center"/>
          </w:tcPr>
          <w:p w14:paraId="5FC06BE2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 w:rsidRPr="009C2386">
              <w:rPr>
                <w:rFonts w:ascii="Calibri" w:hAnsi="Calibri" w:cs="Arial"/>
                <w:color w:val="000000"/>
              </w:rPr>
              <w:t>Aktualny status</w:t>
            </w:r>
          </w:p>
        </w:tc>
      </w:tr>
      <w:tr w:rsidR="000F1097" w:rsidRPr="009C2386" w14:paraId="08C3FB65" w14:textId="77777777" w:rsidTr="00C203F5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7D6081F8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7A66F9A8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5B8497E4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0F1097" w:rsidRPr="009C2386" w14:paraId="7E92FCFA" w14:textId="77777777" w:rsidTr="00C203F5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619004F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6D1A74AE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2AFB1CF7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0F1097" w:rsidRPr="009C2386" w14:paraId="4D785AAF" w14:textId="77777777" w:rsidTr="00C203F5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68000D6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65105D0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3FCD992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14:paraId="1D3BC14B" w14:textId="77777777" w:rsidR="000F1097" w:rsidRPr="009C2386" w:rsidRDefault="000F1097" w:rsidP="000F1097">
      <w:pPr>
        <w:spacing w:before="120"/>
        <w:ind w:left="-142"/>
        <w:rPr>
          <w:rFonts w:ascii="Calibri" w:hAnsi="Calibri" w:cs="Arial"/>
          <w:i/>
        </w:rPr>
      </w:pPr>
      <w:r w:rsidRPr="00FD0A1C">
        <w:rPr>
          <w:rFonts w:ascii="Calibri" w:hAnsi="Calibri" w:cs="Arial"/>
          <w:b/>
          <w:smallCaps/>
        </w:rPr>
        <w:t>ZAANGAŻOWANIE</w:t>
      </w:r>
      <w:r w:rsidRPr="009C2386">
        <w:rPr>
          <w:rFonts w:ascii="Calibri" w:hAnsi="Calibri" w:cs="Arial"/>
          <w:b/>
          <w:color w:val="000000"/>
        </w:rPr>
        <w:t xml:space="preserve"> WNIOSKODAWCY W INNYCH BANKACH/INSTYTUCJACH FINANSOWYCH </w:t>
      </w:r>
      <w:r w:rsidRPr="009C2386">
        <w:rPr>
          <w:rFonts w:ascii="Calibri" w:hAnsi="Calibri" w:cs="Arial"/>
          <w:b/>
          <w:smallCaps/>
        </w:rPr>
        <w:t>(dane na ostatni dzień miesiąca poprzedzający datę złożenia wniosku)</w:t>
      </w:r>
      <w:r>
        <w:rPr>
          <w:rFonts w:ascii="Calibri" w:hAnsi="Calibri" w:cs="Arial"/>
          <w:b/>
          <w:smallCaps/>
        </w:rPr>
        <w:t xml:space="preserve">: </w:t>
      </w:r>
      <w:r w:rsidRPr="00FB0C46">
        <w:rPr>
          <w:rFonts w:ascii="Calibri" w:hAnsi="Calibri" w:cs="Arial"/>
          <w:color w:val="A6A6A6"/>
          <w:sz w:val="18"/>
          <w:szCs w:val="18"/>
        </w:rPr>
        <w:t>kredyty spłacane w ratach</w:t>
      </w:r>
      <w:r>
        <w:rPr>
          <w:rFonts w:ascii="Calibri" w:hAnsi="Calibri" w:cs="Arial"/>
          <w:color w:val="A6A6A6"/>
          <w:sz w:val="18"/>
          <w:szCs w:val="18"/>
        </w:rPr>
        <w:t>,</w:t>
      </w:r>
      <w:r w:rsidRPr="00FB0C46">
        <w:rPr>
          <w:rFonts w:ascii="Calibri" w:hAnsi="Calibri" w:cs="Arial"/>
          <w:color w:val="A6A6A6"/>
          <w:sz w:val="18"/>
          <w:szCs w:val="18"/>
        </w:rPr>
        <w:t xml:space="preserve"> pożyczki, leasing</w:t>
      </w:r>
      <w:r>
        <w:rPr>
          <w:rFonts w:ascii="Calibri" w:hAnsi="Calibri" w:cs="Arial"/>
          <w:color w:val="A6A6A6"/>
          <w:sz w:val="18"/>
          <w:szCs w:val="18"/>
        </w:rPr>
        <w:t xml:space="preserve">, </w:t>
      </w:r>
      <w:r w:rsidRPr="00FB0C46">
        <w:rPr>
          <w:rFonts w:ascii="Calibri" w:hAnsi="Calibri" w:cs="Tahoma"/>
          <w:color w:val="A6A6A6"/>
          <w:sz w:val="18"/>
          <w:szCs w:val="18"/>
        </w:rPr>
        <w:t>kredyty w rachunku bieżącym, kredyty obrotowe z jednorazową spłatą, karty kredytowe,</w:t>
      </w:r>
      <w:r>
        <w:rPr>
          <w:rFonts w:ascii="Calibri" w:hAnsi="Calibri" w:cs="Tahoma"/>
          <w:color w:val="A6A6A6"/>
          <w:sz w:val="18"/>
          <w:szCs w:val="18"/>
        </w:rPr>
        <w:t xml:space="preserve"> faktoring, limity skarbowe,</w:t>
      </w:r>
      <w:r w:rsidRPr="00FB0C46">
        <w:rPr>
          <w:rFonts w:ascii="Calibri" w:hAnsi="Calibri" w:cs="Tahoma"/>
          <w:color w:val="A6A6A6"/>
          <w:sz w:val="18"/>
          <w:szCs w:val="18"/>
        </w:rPr>
        <w:t xml:space="preserve"> gwarancje, poręczenia, inne formy zaangażowania</w:t>
      </w:r>
      <w:r>
        <w:rPr>
          <w:rFonts w:ascii="Calibri" w:hAnsi="Calibri" w:cs="Arial"/>
          <w:color w:val="A6A6A6"/>
          <w:sz w:val="18"/>
          <w:szCs w:val="18"/>
        </w:rPr>
        <w:t xml:space="preserve"> </w:t>
      </w:r>
      <w:r w:rsidRPr="00FB0C46">
        <w:rPr>
          <w:rFonts w:ascii="Calibri" w:hAnsi="Calibri" w:cs="Arial"/>
          <w:color w:val="A6A6A6"/>
          <w:sz w:val="18"/>
          <w:szCs w:val="18"/>
        </w:rPr>
        <w:t>itp.</w:t>
      </w:r>
    </w:p>
    <w:tbl>
      <w:tblPr>
        <w:tblW w:w="508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386"/>
        <w:gridCol w:w="833"/>
        <w:gridCol w:w="1110"/>
        <w:gridCol w:w="834"/>
        <w:gridCol w:w="1110"/>
        <w:gridCol w:w="1523"/>
        <w:gridCol w:w="1110"/>
        <w:gridCol w:w="1247"/>
      </w:tblGrid>
      <w:tr w:rsidR="000F1097" w:rsidRPr="00B1726F" w14:paraId="09AF4C0B" w14:textId="77777777" w:rsidTr="00C203F5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18732C4C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B</w:t>
            </w:r>
            <w:r w:rsidRPr="00B1726F">
              <w:rPr>
                <w:rFonts w:ascii="Calibri" w:hAnsi="Calibri" w:cs="Arial"/>
                <w:color w:val="000000"/>
              </w:rPr>
              <w:t>ank</w:t>
            </w:r>
            <w:r>
              <w:rPr>
                <w:rFonts w:ascii="Calibri" w:hAnsi="Calibri" w:cs="Arial"/>
                <w:color w:val="000000"/>
              </w:rPr>
              <w:t>/</w:t>
            </w:r>
          </w:p>
          <w:p w14:paraId="15770F1E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B1726F">
              <w:rPr>
                <w:rFonts w:ascii="Calibri" w:hAnsi="Calibri" w:cs="Arial"/>
                <w:color w:val="000000"/>
              </w:rPr>
              <w:t>instytucj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B1726F">
              <w:rPr>
                <w:rFonts w:ascii="Calibri" w:hAnsi="Calibri" w:cs="Arial"/>
                <w:color w:val="000000"/>
              </w:rPr>
              <w:t xml:space="preserve"> finans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38BAB85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Rodzaj </w:t>
            </w:r>
            <w:r>
              <w:rPr>
                <w:rFonts w:ascii="Calibri" w:hAnsi="Calibri" w:cs="Arial"/>
                <w:color w:val="000000"/>
              </w:rPr>
              <w:t>finansowa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3FDAF1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ta umow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BF3048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 xml:space="preserve">Udzielona kwota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AC272E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Termin</w:t>
            </w:r>
          </w:p>
          <w:p w14:paraId="4067CE34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spła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E6719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wota limitu</w:t>
            </w:r>
          </w:p>
          <w:p w14:paraId="65A60B7D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/Aktualne zadłuże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139959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 w:rsidRPr="00766DEE">
              <w:rPr>
                <w:rFonts w:ascii="Calibri" w:hAnsi="Calibri" w:cs="Arial"/>
                <w:color w:val="000000"/>
              </w:rPr>
              <w:t>Przyjęte zabezpieczenia (rodzaj i kwot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EEA421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iesięczna </w:t>
            </w:r>
            <w:r w:rsidRPr="00766DEE">
              <w:rPr>
                <w:rFonts w:ascii="Calibri" w:hAnsi="Calibri" w:cs="Arial"/>
                <w:color w:val="000000"/>
              </w:rPr>
              <w:t>rat</w:t>
            </w:r>
            <w:r>
              <w:rPr>
                <w:rFonts w:ascii="Calibri" w:hAnsi="Calibri" w:cs="Arial"/>
                <w:color w:val="000000"/>
              </w:rPr>
              <w:t>a</w:t>
            </w:r>
            <w:r w:rsidRPr="00766DEE">
              <w:rPr>
                <w:rFonts w:ascii="Calibri" w:hAnsi="Calibri" w:cs="Arial"/>
                <w:color w:val="000000"/>
              </w:rPr>
              <w:t xml:space="preserve"> kapitałow</w:t>
            </w:r>
            <w:r>
              <w:rPr>
                <w:rFonts w:ascii="Calibri" w:hAnsi="Calibri" w:cs="Arial"/>
                <w:color w:val="000000"/>
              </w:rPr>
              <w:t>a</w:t>
            </w:r>
          </w:p>
          <w:p w14:paraId="1E1B53B1" w14:textId="77777777" w:rsidR="000F1097" w:rsidRPr="004175CC" w:rsidRDefault="000F1097" w:rsidP="00C203F5">
            <w:pPr>
              <w:spacing w:before="60" w:after="4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175CC">
              <w:rPr>
                <w:rFonts w:ascii="Calibri" w:hAnsi="Calibri" w:cs="Arial"/>
                <w:color w:val="A6A6A6"/>
                <w:sz w:val="16"/>
                <w:szCs w:val="16"/>
              </w:rPr>
              <w:t>(o ile dotyczy)</w:t>
            </w:r>
          </w:p>
        </w:tc>
        <w:tc>
          <w:tcPr>
            <w:tcW w:w="1275" w:type="dxa"/>
            <w:shd w:val="clear" w:color="auto" w:fill="FFFFFF"/>
          </w:tcPr>
          <w:p w14:paraId="19666EA4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wota wymaganych obrotów</w:t>
            </w:r>
          </w:p>
        </w:tc>
      </w:tr>
      <w:tr w:rsidR="000F1097" w:rsidRPr="00B1726F" w14:paraId="574B6BB6" w14:textId="77777777" w:rsidTr="00C203F5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2504F9E5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F38D00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C75056C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5E0AEE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D60855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0A5D61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0AD0412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81D1FF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07620AF7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0F1097" w:rsidRPr="00B1726F" w14:paraId="5B9C2173" w14:textId="77777777" w:rsidTr="00C203F5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037017FC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E54E37A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A7C3B9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0C422F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553E4D4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E7E9E77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92020A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65060F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64A651C7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0F1097" w:rsidRPr="00B1726F" w14:paraId="4D2C08ED" w14:textId="77777777" w:rsidTr="00C203F5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0FBC10AC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CD84C6F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0F90FC5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DEE369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AC73418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266DC8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4E959C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CE3034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161C0D04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0F1097" w:rsidRPr="00B1726F" w14:paraId="14A88BB4" w14:textId="77777777" w:rsidTr="00C203F5">
        <w:trPr>
          <w:trHeight w:val="301"/>
        </w:trPr>
        <w:tc>
          <w:tcPr>
            <w:tcW w:w="1242" w:type="dxa"/>
            <w:shd w:val="clear" w:color="auto" w:fill="FFFFFF"/>
            <w:vAlign w:val="center"/>
          </w:tcPr>
          <w:p w14:paraId="2D5F47F6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58765E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C1D15C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898EC3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36AE99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D502AA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3D420DB" w14:textId="77777777" w:rsidR="000F1097" w:rsidRPr="00766DEE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FD3704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14:paraId="4C347CE7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21042D71" w14:textId="77777777" w:rsidR="000F1097" w:rsidRDefault="000F1097" w:rsidP="000F1097">
      <w:pPr>
        <w:spacing w:before="120"/>
        <w:ind w:left="-142"/>
        <w:rPr>
          <w:rFonts w:ascii="PKO Bank Polski Rg" w:hAnsi="PKO Bank Polski Rg" w:cs="Tahoma"/>
          <w:i/>
          <w:szCs w:val="16"/>
        </w:rPr>
      </w:pPr>
      <w:r>
        <w:rPr>
          <w:rFonts w:ascii="Calibri" w:hAnsi="Calibri" w:cs="Arial"/>
          <w:b/>
          <w:color w:val="000000"/>
        </w:rPr>
        <w:t xml:space="preserve">INFORMACJA O </w:t>
      </w:r>
      <w:r w:rsidRPr="001B655F">
        <w:rPr>
          <w:rFonts w:ascii="Calibri" w:hAnsi="Calibri" w:cs="Arial"/>
          <w:b/>
          <w:smallCaps/>
        </w:rPr>
        <w:t>ODSETKACH</w:t>
      </w:r>
      <w:r>
        <w:rPr>
          <w:rFonts w:ascii="Calibri" w:hAnsi="Calibri" w:cs="Arial"/>
          <w:b/>
          <w:color w:val="000000"/>
        </w:rPr>
        <w:t xml:space="preserve"> </w:t>
      </w:r>
      <w:r w:rsidRPr="007625EB">
        <w:rPr>
          <w:rFonts w:ascii="Calibri" w:hAnsi="Calibri" w:cs="Arial"/>
          <w:b/>
          <w:color w:val="000000"/>
        </w:rPr>
        <w:t>OD KREDYTÓW NA DZIAŁALNOŚ</w:t>
      </w:r>
      <w:r>
        <w:rPr>
          <w:rFonts w:ascii="Calibri" w:hAnsi="Calibri" w:cs="Arial"/>
          <w:b/>
          <w:color w:val="000000"/>
        </w:rPr>
        <w:t xml:space="preserve">CI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>wypełnia Wnioskodawca prowadzący uproszczoną księgowość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2228"/>
        <w:gridCol w:w="2904"/>
        <w:gridCol w:w="2178"/>
      </w:tblGrid>
      <w:tr w:rsidR="000F1097" w:rsidRPr="00B1726F" w14:paraId="72E693E1" w14:textId="77777777" w:rsidTr="00C203F5">
        <w:trPr>
          <w:trHeight w:val="323"/>
        </w:trPr>
        <w:tc>
          <w:tcPr>
            <w:tcW w:w="10555" w:type="dxa"/>
            <w:gridSpan w:val="4"/>
            <w:shd w:val="clear" w:color="auto" w:fill="FFFFFF"/>
            <w:vAlign w:val="center"/>
          </w:tcPr>
          <w:p w14:paraId="3850129B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 w:rsidRPr="00B26A2A">
              <w:rPr>
                <w:rFonts w:ascii="Calibri" w:hAnsi="Calibri" w:cs="Arial"/>
              </w:rPr>
              <w:t>Kwota zapłaconych odsetek od kredytów na działalność</w:t>
            </w:r>
            <w:r>
              <w:rPr>
                <w:rFonts w:ascii="Calibri" w:hAnsi="Calibri" w:cs="Arial"/>
              </w:rPr>
              <w:t xml:space="preserve"> za:</w:t>
            </w:r>
          </w:p>
        </w:tc>
      </w:tr>
      <w:tr w:rsidR="000F1097" w:rsidRPr="00B1726F" w14:paraId="0166C835" w14:textId="77777777" w:rsidTr="00C203F5">
        <w:trPr>
          <w:trHeight w:val="322"/>
        </w:trPr>
        <w:tc>
          <w:tcPr>
            <w:tcW w:w="3085" w:type="dxa"/>
            <w:shd w:val="clear" w:color="auto" w:fill="FFFFFF"/>
            <w:vAlign w:val="center"/>
          </w:tcPr>
          <w:p w14:paraId="12C41B32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B26A2A">
              <w:rPr>
                <w:rFonts w:ascii="Calibri" w:hAnsi="Calibri" w:cs="Arial"/>
              </w:rPr>
              <w:t>statni</w:t>
            </w:r>
            <w:r>
              <w:rPr>
                <w:rFonts w:ascii="Calibri" w:hAnsi="Calibri" w:cs="Arial"/>
              </w:rPr>
              <w:t xml:space="preserve"> </w:t>
            </w:r>
            <w:r w:rsidRPr="00B26A2A">
              <w:rPr>
                <w:rFonts w:ascii="Calibri" w:hAnsi="Calibri" w:cs="Arial"/>
              </w:rPr>
              <w:t>peł</w:t>
            </w:r>
            <w:r>
              <w:rPr>
                <w:rFonts w:ascii="Calibri" w:hAnsi="Calibri" w:cs="Arial"/>
              </w:rPr>
              <w:t>e</w:t>
            </w:r>
            <w:r w:rsidRPr="00B26A2A">
              <w:rPr>
                <w:rFonts w:ascii="Calibri" w:hAnsi="Calibri" w:cs="Arial"/>
              </w:rPr>
              <w:t>n roku obrachunkow</w:t>
            </w:r>
            <w:r>
              <w:rPr>
                <w:rFonts w:ascii="Calibri" w:hAnsi="Calibri" w:cs="Arial"/>
              </w:rPr>
              <w:t>y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08541BC4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  <w:tc>
          <w:tcPr>
            <w:tcW w:w="2969" w:type="dxa"/>
            <w:shd w:val="clear" w:color="auto" w:fill="FFFFFF"/>
            <w:vAlign w:val="center"/>
          </w:tcPr>
          <w:p w14:paraId="1DB9F670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s bieżący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022FDE10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after="0"/>
              <w:rPr>
                <w:rFonts w:ascii="Calibri" w:hAnsi="Calibri" w:cs="Arial"/>
              </w:rPr>
            </w:pPr>
          </w:p>
        </w:tc>
      </w:tr>
    </w:tbl>
    <w:p w14:paraId="5F1B5C2A" w14:textId="77777777" w:rsidR="000F1097" w:rsidRDefault="000F1097" w:rsidP="000F1097">
      <w:pPr>
        <w:spacing w:before="120"/>
        <w:ind w:left="-142"/>
      </w:pPr>
      <w:r w:rsidRPr="001B655F">
        <w:rPr>
          <w:rFonts w:ascii="Calibri" w:hAnsi="Calibri" w:cs="Arial"/>
          <w:b/>
          <w:color w:val="000000"/>
        </w:rPr>
        <w:t>INFORMACJA</w:t>
      </w:r>
      <w:r w:rsidRPr="00B1726F">
        <w:rPr>
          <w:rFonts w:ascii="Calibri" w:hAnsi="Calibri" w:cs="Arial"/>
          <w:b/>
          <w:color w:val="000000"/>
        </w:rPr>
        <w:t xml:space="preserve"> O INNYCH PRODUKTACH FINANSOWYCH WNIOSKODAWCY(</w:t>
      </w:r>
      <w:r w:rsidRPr="00B1726F">
        <w:rPr>
          <w:rFonts w:ascii="Calibri" w:hAnsi="Calibri" w:cs="Arial"/>
          <w:b/>
          <w:smallCaps/>
        </w:rPr>
        <w:t>w tym pożyczek od innych podmiotów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541"/>
        <w:gridCol w:w="2541"/>
      </w:tblGrid>
      <w:tr w:rsidR="000F1097" w:rsidRPr="00B1726F" w14:paraId="6B9D239C" w14:textId="77777777" w:rsidTr="00C203F5">
        <w:trPr>
          <w:trHeight w:val="323"/>
        </w:trPr>
        <w:tc>
          <w:tcPr>
            <w:tcW w:w="2680" w:type="dxa"/>
            <w:shd w:val="clear" w:color="auto" w:fill="FFFFFF"/>
            <w:vAlign w:val="center"/>
          </w:tcPr>
          <w:p w14:paraId="37ABAFF6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podmiotu</w:t>
            </w:r>
          </w:p>
        </w:tc>
        <w:tc>
          <w:tcPr>
            <w:tcW w:w="2681" w:type="dxa"/>
            <w:shd w:val="clear" w:color="auto" w:fill="FFFFFF"/>
            <w:vAlign w:val="center"/>
          </w:tcPr>
          <w:p w14:paraId="508A4F00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 xml:space="preserve">Rodzaj </w:t>
            </w:r>
            <w:r>
              <w:rPr>
                <w:rFonts w:ascii="Calibri" w:hAnsi="Calibri" w:cs="Arial"/>
              </w:rPr>
              <w:t>finansowani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65059CA6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23576A7E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tateczny termin spłaty/wygaśnięcia</w:t>
            </w:r>
          </w:p>
        </w:tc>
      </w:tr>
      <w:tr w:rsidR="000F1097" w:rsidRPr="00B1726F" w14:paraId="1598AAD7" w14:textId="77777777" w:rsidTr="00C203F5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066C0E96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7A784E28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745B412D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6BE043DF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0F1097" w:rsidRPr="00B1726F" w14:paraId="4CC9727B" w14:textId="77777777" w:rsidTr="00C203F5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1CDEB214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2662770B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2A7DA94E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31D4D3AD" w14:textId="77777777" w:rsidR="000F1097" w:rsidRPr="00B1726F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6739C255" w14:textId="77777777" w:rsidR="000F1097" w:rsidRDefault="000F1097" w:rsidP="000F1097">
      <w:pPr>
        <w:spacing w:before="120"/>
        <w:ind w:left="-142"/>
        <w:jc w:val="both"/>
      </w:pPr>
      <w:r w:rsidRPr="009C2386">
        <w:rPr>
          <w:rFonts w:ascii="Calibri" w:hAnsi="Calibri" w:cs="Arial"/>
          <w:b/>
          <w:color w:val="000000"/>
        </w:rPr>
        <w:t>INFORMACJA O NIETERMINOWEJ SPŁACIE ZOBOWIĄZAŃ WNIOSKODAWCY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609"/>
        <w:gridCol w:w="2304"/>
        <w:gridCol w:w="2514"/>
      </w:tblGrid>
      <w:tr w:rsidR="000F1097" w:rsidRPr="009C2386" w14:paraId="563DC851" w14:textId="77777777" w:rsidTr="00C203F5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2DE1151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Rodzaj zaangażowania (nazwa </w:t>
            </w:r>
            <w:r>
              <w:rPr>
                <w:rFonts w:ascii="Calibri" w:hAnsi="Calibri" w:cs="Arial"/>
              </w:rPr>
              <w:t>wierzyciela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667" w:type="dxa"/>
            <w:shd w:val="clear" w:color="auto" w:fill="FFFFFF"/>
            <w:vAlign w:val="center"/>
          </w:tcPr>
          <w:p w14:paraId="2EF1ED04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liczba dni występowania zaległości w ostatnich 12 miesiącach</w:t>
            </w:r>
          </w:p>
        </w:tc>
        <w:tc>
          <w:tcPr>
            <w:tcW w:w="2354" w:type="dxa"/>
            <w:shd w:val="clear" w:color="auto" w:fill="FFFFFF"/>
          </w:tcPr>
          <w:p w14:paraId="121E8301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Maksymalna kwota zaległości w ostatnich 12 miesiącach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37947AF5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wymagalnych płatności i termin ich powstania</w:t>
            </w:r>
          </w:p>
        </w:tc>
      </w:tr>
      <w:tr w:rsidR="000F1097" w:rsidRPr="009C2386" w14:paraId="10A51219" w14:textId="77777777" w:rsidTr="00C203F5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1B3AB7ED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36AEB32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671C820A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4BB5986B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5D974941" w14:textId="77777777" w:rsidTr="00C203F5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27B3F8AA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3E575259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36FEE9D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6C5D97D9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4958BD05" w14:textId="77777777" w:rsidTr="00C203F5">
        <w:trPr>
          <w:trHeight w:val="301"/>
        </w:trPr>
        <w:tc>
          <w:tcPr>
            <w:tcW w:w="2965" w:type="dxa"/>
            <w:shd w:val="clear" w:color="auto" w:fill="FFFFFF"/>
            <w:vAlign w:val="center"/>
          </w:tcPr>
          <w:p w14:paraId="0FE2325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67" w:type="dxa"/>
            <w:shd w:val="clear" w:color="auto" w:fill="FFFFFF"/>
            <w:vAlign w:val="center"/>
          </w:tcPr>
          <w:p w14:paraId="73B1BA0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354" w:type="dxa"/>
            <w:shd w:val="clear" w:color="auto" w:fill="FFFFFF"/>
          </w:tcPr>
          <w:p w14:paraId="043B5008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7279E525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6C5836F7" w14:textId="77777777" w:rsidR="000F1097" w:rsidRPr="002F3931" w:rsidRDefault="000F1097" w:rsidP="000F1097">
      <w:pPr>
        <w:spacing w:before="120"/>
        <w:ind w:left="-142"/>
        <w:jc w:val="both"/>
        <w:rPr>
          <w:rFonts w:ascii="PKO Bank Polski Rg" w:hAnsi="PKO Bank Polski Rg" w:cs="Tahoma"/>
          <w:i/>
          <w:szCs w:val="16"/>
        </w:rPr>
      </w:pPr>
      <w:r w:rsidRPr="002F3931">
        <w:rPr>
          <w:rFonts w:ascii="Calibri" w:hAnsi="Calibri" w:cs="Arial"/>
          <w:b/>
          <w:color w:val="000000"/>
        </w:rPr>
        <w:t>POŻYCZKI</w:t>
      </w:r>
      <w:r w:rsidRPr="001728A3">
        <w:rPr>
          <w:rFonts w:ascii="Calibri" w:hAnsi="Calibri" w:cs="Arial"/>
          <w:b/>
          <w:smallCaps/>
        </w:rPr>
        <w:t xml:space="preserve">, </w:t>
      </w:r>
      <w:r w:rsidRPr="001B655F">
        <w:rPr>
          <w:rFonts w:ascii="Calibri" w:hAnsi="Calibri" w:cs="Arial"/>
          <w:b/>
          <w:color w:val="000000"/>
        </w:rPr>
        <w:t>PORĘCZENIA</w:t>
      </w:r>
      <w:r w:rsidRPr="001728A3">
        <w:rPr>
          <w:rFonts w:ascii="Calibri" w:hAnsi="Calibri" w:cs="Arial"/>
          <w:b/>
          <w:smallCaps/>
        </w:rPr>
        <w:t xml:space="preserve"> I GWARANCJE, WEKSLE I PORĘCZENIA WEKSLOWE </w:t>
      </w:r>
      <w:r w:rsidRPr="00C86105">
        <w:rPr>
          <w:rFonts w:ascii="Calibri" w:hAnsi="Calibri" w:cs="Arial"/>
          <w:b/>
          <w:smallCaps/>
        </w:rPr>
        <w:t>UDZIELONE/</w:t>
      </w:r>
      <w:r w:rsidRPr="001728A3">
        <w:rPr>
          <w:rFonts w:ascii="Calibri" w:hAnsi="Calibri" w:cs="Arial"/>
          <w:b/>
          <w:smallCaps/>
        </w:rPr>
        <w:t xml:space="preserve">WYSTAWIONE PRZEZ </w:t>
      </w:r>
      <w:r>
        <w:rPr>
          <w:rFonts w:ascii="Calibri" w:hAnsi="Calibri" w:cs="Arial"/>
          <w:b/>
          <w:smallCaps/>
        </w:rPr>
        <w:t>WNIOSKODAWCĘ</w:t>
      </w:r>
      <w:r w:rsidRPr="001728A3">
        <w:rPr>
          <w:rFonts w:ascii="Calibri" w:hAnsi="Calibri" w:cs="Arial"/>
          <w:b/>
          <w:smallCaps/>
        </w:rPr>
        <w:t xml:space="preserve"> I NA JEGO ZLECENIE LUB INNE ZOBOWIĄZANIA:</w:t>
      </w:r>
    </w:p>
    <w:tbl>
      <w:tblPr>
        <w:tblW w:w="507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4A0" w:firstRow="1" w:lastRow="0" w:firstColumn="1" w:lastColumn="0" w:noHBand="0" w:noVBand="1"/>
      </w:tblPr>
      <w:tblGrid>
        <w:gridCol w:w="1737"/>
        <w:gridCol w:w="1865"/>
        <w:gridCol w:w="2295"/>
        <w:gridCol w:w="2183"/>
        <w:gridCol w:w="2257"/>
      </w:tblGrid>
      <w:tr w:rsidR="000F1097" w:rsidRPr="009C2386" w14:paraId="08FEA300" w14:textId="77777777" w:rsidTr="00C203F5">
        <w:trPr>
          <w:trHeight w:val="301"/>
        </w:trPr>
        <w:tc>
          <w:tcPr>
            <w:tcW w:w="1800" w:type="dxa"/>
            <w:vAlign w:val="center"/>
          </w:tcPr>
          <w:p w14:paraId="0F418CE2" w14:textId="77777777" w:rsidR="000F1097" w:rsidRPr="009C2386" w:rsidRDefault="000F1097" w:rsidP="00C203F5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dłużnika</w:t>
            </w:r>
            <w:r>
              <w:rPr>
                <w:rFonts w:ascii="Calibri" w:hAnsi="Calibri" w:cs="Arial"/>
              </w:rPr>
              <w:t xml:space="preserve"> Klienta</w:t>
            </w:r>
          </w:p>
        </w:tc>
        <w:tc>
          <w:tcPr>
            <w:tcW w:w="1918" w:type="dxa"/>
          </w:tcPr>
          <w:p w14:paraId="60C663FC" w14:textId="77777777" w:rsidR="000F1097" w:rsidRDefault="000F1097" w:rsidP="00C203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</w:t>
            </w:r>
            <w:r w:rsidRPr="00C123C2">
              <w:rPr>
                <w:rFonts w:ascii="Calibri" w:hAnsi="Calibri" w:cs="Arial"/>
              </w:rPr>
              <w:t xml:space="preserve">eneficjent </w:t>
            </w:r>
          </w:p>
          <w:p w14:paraId="35F6A8FE" w14:textId="77777777" w:rsidR="000F1097" w:rsidRDefault="000F1097" w:rsidP="00C203F5">
            <w:pPr>
              <w:jc w:val="center"/>
              <w:rPr>
                <w:rFonts w:ascii="Calibri" w:hAnsi="Calibri" w:cs="Arial"/>
              </w:rPr>
            </w:pPr>
            <w:r w:rsidRPr="00C123C2">
              <w:rPr>
                <w:rFonts w:ascii="Calibri" w:hAnsi="Calibri" w:cs="Arial"/>
              </w:rPr>
              <w:t>(o ile dotyczy)</w:t>
            </w:r>
          </w:p>
        </w:tc>
        <w:tc>
          <w:tcPr>
            <w:tcW w:w="2318" w:type="dxa"/>
            <w:vAlign w:val="center"/>
          </w:tcPr>
          <w:p w14:paraId="52BDE812" w14:textId="77777777" w:rsidR="000F1097" w:rsidRPr="009C2386" w:rsidRDefault="000F1097" w:rsidP="00C203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</w:t>
            </w:r>
            <w:r w:rsidRPr="009C2386">
              <w:rPr>
                <w:rFonts w:ascii="Calibri" w:hAnsi="Calibri" w:cs="Arial"/>
              </w:rPr>
              <w:t xml:space="preserve">odzaj </w:t>
            </w:r>
            <w:r>
              <w:rPr>
                <w:rFonts w:ascii="Calibri" w:hAnsi="Calibri" w:cs="Arial"/>
              </w:rPr>
              <w:t>finansowania</w:t>
            </w:r>
            <w:r w:rsidRPr="009C2386">
              <w:rPr>
                <w:rFonts w:ascii="Calibri" w:hAnsi="Calibri" w:cs="Arial"/>
              </w:rPr>
              <w:t xml:space="preserve"> (pożyczka/poręczenie</w:t>
            </w:r>
            <w:r>
              <w:rPr>
                <w:rFonts w:ascii="Calibri" w:hAnsi="Calibri" w:cs="Arial"/>
              </w:rPr>
              <w:t xml:space="preserve"> itp.</w:t>
            </w:r>
            <w:r w:rsidRPr="009C2386">
              <w:rPr>
                <w:rFonts w:ascii="Calibri" w:hAnsi="Calibri" w:cs="Arial"/>
              </w:rPr>
              <w:t>)</w:t>
            </w:r>
          </w:p>
        </w:tc>
        <w:tc>
          <w:tcPr>
            <w:tcW w:w="2214" w:type="dxa"/>
            <w:vAlign w:val="center"/>
          </w:tcPr>
          <w:p w14:paraId="5A7CE589" w14:textId="77777777" w:rsidR="000F1097" w:rsidRPr="009C2386" w:rsidRDefault="000F1097" w:rsidP="00C203F5">
            <w:pPr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Ostateczny termin spłaty/wygaśnięcia </w:t>
            </w:r>
          </w:p>
        </w:tc>
        <w:tc>
          <w:tcPr>
            <w:tcW w:w="2316" w:type="dxa"/>
            <w:vAlign w:val="center"/>
          </w:tcPr>
          <w:p w14:paraId="047EA14C" w14:textId="77777777" w:rsidR="000F1097" w:rsidRPr="009C2386" w:rsidRDefault="000F1097" w:rsidP="00C203F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ktualne zaangażowanie</w:t>
            </w:r>
          </w:p>
        </w:tc>
      </w:tr>
      <w:tr w:rsidR="000F1097" w:rsidRPr="009C2386" w14:paraId="77D72705" w14:textId="77777777" w:rsidTr="00C203F5">
        <w:trPr>
          <w:trHeight w:val="301"/>
        </w:trPr>
        <w:tc>
          <w:tcPr>
            <w:tcW w:w="1800" w:type="dxa"/>
          </w:tcPr>
          <w:p w14:paraId="2BBFE7EE" w14:textId="77777777" w:rsidR="000F1097" w:rsidRPr="009C2386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1918" w:type="dxa"/>
          </w:tcPr>
          <w:p w14:paraId="7C316063" w14:textId="77777777" w:rsidR="000F1097" w:rsidRPr="009C2386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2318" w:type="dxa"/>
          </w:tcPr>
          <w:p w14:paraId="0D4BA862" w14:textId="77777777" w:rsidR="000F1097" w:rsidRPr="009C2386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2214" w:type="dxa"/>
          </w:tcPr>
          <w:p w14:paraId="2A87792A" w14:textId="77777777" w:rsidR="000F1097" w:rsidRPr="009C2386" w:rsidRDefault="000F1097" w:rsidP="00C203F5">
            <w:pPr>
              <w:rPr>
                <w:rFonts w:ascii="Calibri" w:hAnsi="Calibri" w:cs="Arial"/>
              </w:rPr>
            </w:pPr>
          </w:p>
        </w:tc>
        <w:tc>
          <w:tcPr>
            <w:tcW w:w="2316" w:type="dxa"/>
          </w:tcPr>
          <w:p w14:paraId="2A4017A0" w14:textId="77777777" w:rsidR="000F1097" w:rsidRPr="009C2386" w:rsidRDefault="000F1097" w:rsidP="00C203F5">
            <w:pPr>
              <w:rPr>
                <w:rFonts w:ascii="Calibri" w:hAnsi="Calibri" w:cs="Arial"/>
              </w:rPr>
            </w:pPr>
          </w:p>
        </w:tc>
      </w:tr>
      <w:tr w:rsidR="000F1097" w:rsidRPr="009C2386" w14:paraId="564791C6" w14:textId="77777777" w:rsidTr="00C203F5">
        <w:trPr>
          <w:trHeight w:val="301"/>
        </w:trPr>
        <w:tc>
          <w:tcPr>
            <w:tcW w:w="1800" w:type="dxa"/>
          </w:tcPr>
          <w:p w14:paraId="1400D91D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7F95EF65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360DE8EF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4EADDA63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7E9FDF54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</w:tr>
      <w:tr w:rsidR="000F1097" w:rsidRPr="009C2386" w14:paraId="141D3DD4" w14:textId="77777777" w:rsidTr="00C203F5">
        <w:trPr>
          <w:trHeight w:val="301"/>
        </w:trPr>
        <w:tc>
          <w:tcPr>
            <w:tcW w:w="1800" w:type="dxa"/>
          </w:tcPr>
          <w:p w14:paraId="12B0474D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1918" w:type="dxa"/>
          </w:tcPr>
          <w:p w14:paraId="0FAC1DCE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318" w:type="dxa"/>
          </w:tcPr>
          <w:p w14:paraId="59003097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214" w:type="dxa"/>
          </w:tcPr>
          <w:p w14:paraId="7754F901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  <w:tc>
          <w:tcPr>
            <w:tcW w:w="2316" w:type="dxa"/>
          </w:tcPr>
          <w:p w14:paraId="11E187A3" w14:textId="77777777" w:rsidR="000F1097" w:rsidRPr="009C2386" w:rsidRDefault="000F1097" w:rsidP="00C203F5">
            <w:pPr>
              <w:rPr>
                <w:rFonts w:ascii="Calibri" w:hAnsi="Calibri"/>
              </w:rPr>
            </w:pPr>
          </w:p>
        </w:tc>
      </w:tr>
    </w:tbl>
    <w:p w14:paraId="40D997AD" w14:textId="77777777" w:rsidR="000F1097" w:rsidRDefault="000F1097" w:rsidP="000F1097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b/>
          <w:color w:val="000000"/>
        </w:rPr>
        <w:t xml:space="preserve">INFORMACJA O POBRANIACH WŁAŚCICIELSKICH </w:t>
      </w:r>
      <w:r w:rsidRPr="00B1726F">
        <w:rPr>
          <w:rFonts w:ascii="Calibri" w:hAnsi="Calibri" w:cs="Arial"/>
          <w:b/>
          <w:color w:val="000000"/>
        </w:rPr>
        <w:t>(</w:t>
      </w:r>
      <w:r w:rsidRPr="00AE54EC">
        <w:rPr>
          <w:rFonts w:ascii="Calibri" w:hAnsi="Calibri" w:cs="Arial"/>
          <w:b/>
          <w:smallCaps/>
        </w:rPr>
        <w:t xml:space="preserve">wypełnia </w:t>
      </w:r>
      <w:r>
        <w:rPr>
          <w:rFonts w:ascii="Calibri" w:hAnsi="Calibri" w:cs="Arial"/>
          <w:b/>
          <w:smallCaps/>
        </w:rPr>
        <w:t>osoba fizyczna prowadząca działalność i spółki osobowe</w:t>
      </w:r>
      <w:r w:rsidRPr="00B1726F">
        <w:rPr>
          <w:rFonts w:ascii="Calibri" w:hAnsi="Calibri" w:cs="Arial"/>
          <w:b/>
          <w:smallCaps/>
        </w:rPr>
        <w:t>)</w:t>
      </w:r>
      <w:r w:rsidRPr="00B1726F">
        <w:rPr>
          <w:rFonts w:ascii="Calibri" w:hAnsi="Calibri" w:cs="Arial"/>
          <w:b/>
          <w:color w:val="000000"/>
        </w:rPr>
        <w:t>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442"/>
        <w:gridCol w:w="3443"/>
        <w:tblGridChange w:id="3">
          <w:tblGrid>
            <w:gridCol w:w="3442"/>
            <w:gridCol w:w="3442"/>
            <w:gridCol w:w="3443"/>
          </w:tblGrid>
        </w:tblGridChange>
      </w:tblGrid>
      <w:tr w:rsidR="000F1097" w:rsidRPr="00B1726F" w14:paraId="7C72630A" w14:textId="77777777" w:rsidTr="00C203F5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769CA162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14:paraId="71E82F20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 koniec ostatniego pełnego okresu obrachunkowego</w:t>
            </w:r>
          </w:p>
        </w:tc>
        <w:tc>
          <w:tcPr>
            <w:tcW w:w="3519" w:type="dxa"/>
            <w:shd w:val="clear" w:color="auto" w:fill="FFFFFF"/>
            <w:vAlign w:val="center"/>
          </w:tcPr>
          <w:p w14:paraId="7364C8A5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 koniec ostatniego kwartału poprzedzającego datę złożenia wniosku </w:t>
            </w:r>
          </w:p>
        </w:tc>
      </w:tr>
      <w:tr w:rsidR="000F1097" w:rsidRPr="00B1726F" w14:paraId="4F70246D" w14:textId="77777777" w:rsidTr="00C203F5">
        <w:trPr>
          <w:trHeight w:val="323"/>
        </w:trPr>
        <w:tc>
          <w:tcPr>
            <w:tcW w:w="3518" w:type="dxa"/>
            <w:shd w:val="clear" w:color="auto" w:fill="FFFFFF"/>
            <w:vAlign w:val="center"/>
          </w:tcPr>
          <w:p w14:paraId="4B4E75A3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 pobrania (PLN)</w:t>
            </w:r>
          </w:p>
        </w:tc>
        <w:tc>
          <w:tcPr>
            <w:tcW w:w="3518" w:type="dxa"/>
            <w:shd w:val="clear" w:color="auto" w:fill="FFFFFF"/>
            <w:vAlign w:val="center"/>
          </w:tcPr>
          <w:p w14:paraId="1C03C390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3519" w:type="dxa"/>
            <w:shd w:val="clear" w:color="auto" w:fill="FFFFFF"/>
            <w:vAlign w:val="center"/>
          </w:tcPr>
          <w:p w14:paraId="57721A84" w14:textId="77777777" w:rsidR="000F1097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1C3247B6" w14:textId="77777777" w:rsidR="000F1097" w:rsidRDefault="000F1097" w:rsidP="000F1097">
      <w:pPr>
        <w:spacing w:before="120"/>
        <w:ind w:left="-142"/>
        <w:jc w:val="both"/>
        <w:rPr>
          <w:rFonts w:ascii="Arial" w:hAnsi="Arial" w:cs="Arial"/>
          <w:sz w:val="18"/>
          <w:szCs w:val="18"/>
        </w:rPr>
      </w:pPr>
      <w:r w:rsidRPr="009C2386">
        <w:rPr>
          <w:rFonts w:ascii="Calibri" w:hAnsi="Calibri" w:cs="Arial"/>
          <w:b/>
          <w:color w:val="000000"/>
        </w:rPr>
        <w:t>WNIOSKI KREDYTOWE ZŁOŻONE W INNYCH BANKACH (</w:t>
      </w:r>
      <w:r w:rsidRPr="009C2386">
        <w:rPr>
          <w:rFonts w:ascii="Calibri" w:hAnsi="Calibri" w:cs="Arial"/>
          <w:b/>
          <w:smallCaps/>
        </w:rPr>
        <w:t>w trakcie rozpatrywania</w:t>
      </w:r>
      <w:r>
        <w:rPr>
          <w:rFonts w:ascii="Calibri" w:hAnsi="Calibri" w:cs="Arial"/>
          <w:b/>
          <w:smallCaps/>
        </w:rPr>
        <w:t xml:space="preserve"> przed zawarciem umowy</w:t>
      </w:r>
      <w:r w:rsidRPr="009C2386">
        <w:rPr>
          <w:rFonts w:ascii="Calibri" w:hAnsi="Calibri" w:cs="Arial"/>
          <w:b/>
          <w:smallCaps/>
        </w:rPr>
        <w:t>):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574"/>
        <w:gridCol w:w="2575"/>
        <w:gridCol w:w="2575"/>
      </w:tblGrid>
      <w:tr w:rsidR="000F1097" w:rsidRPr="009C2386" w14:paraId="464F895C" w14:textId="77777777" w:rsidTr="00C203F5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4FF5C9FD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Nazwa bank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2352C395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Rodzaj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3925E859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Kwota kredytu</w:t>
            </w:r>
          </w:p>
        </w:tc>
        <w:tc>
          <w:tcPr>
            <w:tcW w:w="2632" w:type="dxa"/>
            <w:shd w:val="clear" w:color="auto" w:fill="FFFFFF"/>
            <w:vAlign w:val="center"/>
          </w:tcPr>
          <w:p w14:paraId="7E4F612A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Proponowane zabezpieczenia</w:t>
            </w:r>
          </w:p>
        </w:tc>
      </w:tr>
      <w:tr w:rsidR="000F1097" w:rsidRPr="009C2386" w14:paraId="5B60C06C" w14:textId="77777777" w:rsidTr="00C203F5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7455670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0B5FA61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6F734260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33C65968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330A1D72" w14:textId="77777777" w:rsidTr="00C203F5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29C2E0AD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343226D6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308BF5B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1A1B0D9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0F1097" w:rsidRPr="009C2386" w14:paraId="55BB375D" w14:textId="77777777" w:rsidTr="00C203F5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26187A1F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Arial"/>
              </w:rPr>
            </w:pPr>
          </w:p>
        </w:tc>
        <w:tc>
          <w:tcPr>
            <w:tcW w:w="2631" w:type="dxa"/>
            <w:shd w:val="clear" w:color="auto" w:fill="FFFFFF"/>
            <w:vAlign w:val="center"/>
          </w:tcPr>
          <w:p w14:paraId="1411CA8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9941F70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1286BADC" w14:textId="77777777" w:rsidR="000F1097" w:rsidRPr="009C2386" w:rsidRDefault="000F1097" w:rsidP="00C203F5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0A47DE24" w14:textId="77777777" w:rsidR="00F61CFA" w:rsidRPr="00B1726F" w:rsidRDefault="009435C9" w:rsidP="007468CA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 w:cs="Arial"/>
          <w:b/>
          <w:color w:val="008866"/>
        </w:rPr>
      </w:pPr>
      <w:r w:rsidRPr="00B1726F">
        <w:rPr>
          <w:rFonts w:ascii="Calibri" w:hAnsi="Calibri" w:cs="Arial"/>
          <w:b/>
          <w:color w:val="008866"/>
        </w:rPr>
        <w:t>OŚWIADCZENIA WNIOSKODAWCY</w:t>
      </w:r>
    </w:p>
    <w:p w14:paraId="0221C3BA" w14:textId="77777777" w:rsidR="00610012" w:rsidRPr="009C2386" w:rsidRDefault="00610012" w:rsidP="00610012">
      <w:pPr>
        <w:pStyle w:val="Tekstpodstawowywcity2"/>
        <w:numPr>
          <w:ilvl w:val="0"/>
          <w:numId w:val="1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Oświadczam/y, że posiadam/y zaległości wobec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6"/>
        <w:gridCol w:w="3251"/>
        <w:gridCol w:w="2657"/>
      </w:tblGrid>
      <w:tr w:rsidR="00610012" w:rsidRPr="009C2386" w14:paraId="27188763" w14:textId="77777777" w:rsidTr="00C203F5">
        <w:trPr>
          <w:trHeight w:val="301"/>
        </w:trPr>
        <w:tc>
          <w:tcPr>
            <w:tcW w:w="4601" w:type="dxa"/>
            <w:shd w:val="clear" w:color="auto" w:fill="D9D9D9"/>
            <w:vAlign w:val="center"/>
          </w:tcPr>
          <w:p w14:paraId="645E7655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NAZWA ORGANU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6EE8AD4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POSIADANE ZALEGŁOŚCI?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5850995E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C51EB1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ZALEGŁOŚĆ OBJĘTA UGODĄ?</w:t>
            </w:r>
          </w:p>
        </w:tc>
      </w:tr>
      <w:tr w:rsidR="00610012" w:rsidRPr="009C2386" w14:paraId="029AEA1A" w14:textId="77777777" w:rsidTr="00C203F5">
        <w:trPr>
          <w:trHeight w:val="301"/>
        </w:trPr>
        <w:tc>
          <w:tcPr>
            <w:tcW w:w="4601" w:type="dxa"/>
            <w:vAlign w:val="center"/>
          </w:tcPr>
          <w:p w14:paraId="730EAB71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Urzędu Skarbowego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podatków, ceł itp.</w:t>
            </w:r>
          </w:p>
        </w:tc>
        <w:tc>
          <w:tcPr>
            <w:tcW w:w="3261" w:type="dxa"/>
            <w:vAlign w:val="center"/>
          </w:tcPr>
          <w:p w14:paraId="14D3FD06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39E831B" w14:textId="77777777" w:rsidR="00610012" w:rsidRPr="009C2386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131877EE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2CBDA620" w14:textId="77777777" w:rsidR="00610012" w:rsidRPr="009C2386" w:rsidRDefault="00610012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610012" w:rsidRPr="009C2386" w14:paraId="0536E814" w14:textId="77777777" w:rsidTr="00C203F5">
        <w:trPr>
          <w:trHeight w:val="301"/>
        </w:trPr>
        <w:tc>
          <w:tcPr>
            <w:tcW w:w="4601" w:type="dxa"/>
            <w:vAlign w:val="center"/>
          </w:tcPr>
          <w:p w14:paraId="0C139E12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lastRenderedPageBreak/>
              <w:t>Zakładu Ubezpieczeń Społecznych / Kasy Rolniczego Ubezpieczenia Społecznego*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– z tytułu składek na m.in. Ubezpieczenia społeczne Ubezpieczenie zdrowotne Fundusz Pracy</w:t>
            </w:r>
            <w:r w:rsidRPr="009C2386">
              <w:rPr>
                <w:rFonts w:ascii="Calibri" w:eastAsia="Calibri" w:hAnsi="Calibri" w:cs="Verdana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67A3DBFA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43AE293" w14:textId="77777777" w:rsidR="00610012" w:rsidRPr="009C2386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3212E703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A352E1E" w14:textId="77777777" w:rsidR="00610012" w:rsidRPr="009C2386" w:rsidRDefault="00610012" w:rsidP="00C203F5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610012" w:rsidRPr="009C2386" w14:paraId="188AB901" w14:textId="77777777" w:rsidTr="00C203F5">
        <w:trPr>
          <w:trHeight w:val="301"/>
        </w:trPr>
        <w:tc>
          <w:tcPr>
            <w:tcW w:w="4601" w:type="dxa"/>
            <w:vAlign w:val="center"/>
          </w:tcPr>
          <w:p w14:paraId="2671FD11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Stosownych Urzędów</w:t>
            </w:r>
            <w:r w:rsidRPr="009C2386">
              <w:rPr>
                <w:rFonts w:ascii="Calibri" w:eastAsia="Calibri" w:hAnsi="Calibri" w:cs="Arial"/>
                <w:color w:val="000000"/>
                <w:lang w:eastAsia="en-US"/>
              </w:rPr>
              <w:t xml:space="preserve">  – z tytułu podatku od nieruchomości  </w:t>
            </w:r>
            <w:r w:rsidRPr="00FB0C46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o ile dotyczy)</w:t>
            </w:r>
          </w:p>
        </w:tc>
        <w:tc>
          <w:tcPr>
            <w:tcW w:w="3261" w:type="dxa"/>
            <w:vAlign w:val="center"/>
          </w:tcPr>
          <w:p w14:paraId="7E0638AF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4FB984AA" w14:textId="77777777" w:rsidR="00610012" w:rsidRPr="009C2386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1B234799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37E8A41" w14:textId="77777777" w:rsidR="00610012" w:rsidRPr="009C2386" w:rsidRDefault="00610012" w:rsidP="00C203F5">
            <w:pPr>
              <w:pStyle w:val="Tekstpodstawowy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610012" w:rsidRPr="009C2386" w14:paraId="2ED4E3A6" w14:textId="77777777" w:rsidTr="00C203F5">
        <w:trPr>
          <w:trHeight w:val="301"/>
        </w:trPr>
        <w:tc>
          <w:tcPr>
            <w:tcW w:w="4601" w:type="dxa"/>
            <w:vAlign w:val="center"/>
          </w:tcPr>
          <w:p w14:paraId="1CE82997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795D8E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Krajowy Ośrodek Wsparcia Rolnictwa</w:t>
            </w:r>
            <w:r w:rsidRPr="00795D8E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(</w:t>
            </w:r>
            <w:r w:rsidRPr="00795D8E"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o ile dotyczy</w:t>
            </w:r>
            <w:r>
              <w:rPr>
                <w:rFonts w:ascii="Calibri" w:eastAsia="Calibri" w:hAnsi="Calibri" w:cs="Arial"/>
                <w:color w:val="A6A6A6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14:paraId="1190519C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689799A6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665" w:type="dxa"/>
            <w:vAlign w:val="center"/>
          </w:tcPr>
          <w:p w14:paraId="1AEE5631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446D43F5" w14:textId="77777777" w:rsidR="00610012" w:rsidRDefault="00610012" w:rsidP="00C203F5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</w:tbl>
    <w:p w14:paraId="382E2262" w14:textId="77777777" w:rsidR="00610012" w:rsidRPr="009C2386" w:rsidRDefault="00610012" w:rsidP="00610012">
      <w:pPr>
        <w:pStyle w:val="Tekstpodstawowywcity2"/>
        <w:numPr>
          <w:ilvl w:val="0"/>
          <w:numId w:val="1"/>
        </w:numPr>
        <w:tabs>
          <w:tab w:val="clear" w:pos="1477"/>
        </w:tabs>
        <w:spacing w:line="240" w:lineRule="auto"/>
        <w:ind w:left="284" w:hanging="284"/>
        <w:rPr>
          <w:rFonts w:ascii="Calibri" w:hAnsi="Calibri" w:cs="Arial"/>
          <w:sz w:val="20"/>
        </w:rPr>
      </w:pPr>
      <w:r w:rsidRPr="009C2386">
        <w:rPr>
          <w:rFonts w:ascii="Calibri" w:hAnsi="Calibri" w:cs="Arial"/>
          <w:sz w:val="20"/>
        </w:rPr>
        <w:t>Niniejszym oświadczam/oświadczamy, że będące w posiadaniu Banku niżej wymienione dokumenty nie uległy zmianie i są na dzień dzisiejszy aktualne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0"/>
        <w:gridCol w:w="7974"/>
        <w:gridCol w:w="1960"/>
      </w:tblGrid>
      <w:tr w:rsidR="00610012" w:rsidRPr="009C2386" w14:paraId="393E6161" w14:textId="77777777" w:rsidTr="00C203F5">
        <w:trPr>
          <w:trHeight w:val="301"/>
        </w:trPr>
        <w:tc>
          <w:tcPr>
            <w:tcW w:w="8561" w:type="dxa"/>
            <w:gridSpan w:val="2"/>
            <w:shd w:val="clear" w:color="auto" w:fill="D9D9D9"/>
            <w:vAlign w:val="center"/>
          </w:tcPr>
          <w:p w14:paraId="5CE9E397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OKUMENT</w:t>
            </w:r>
          </w:p>
        </w:tc>
        <w:tc>
          <w:tcPr>
            <w:tcW w:w="1966" w:type="dxa"/>
            <w:shd w:val="clear" w:color="auto" w:fill="D9D9D9"/>
            <w:vAlign w:val="center"/>
          </w:tcPr>
          <w:p w14:paraId="13CCF778" w14:textId="77777777" w:rsidR="00610012" w:rsidRPr="009C2386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  <w:r w:rsidRPr="009C2386"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  <w:t>DATA DOKUMENTU</w:t>
            </w:r>
          </w:p>
        </w:tc>
      </w:tr>
      <w:tr w:rsidR="00610012" w:rsidRPr="009C2386" w14:paraId="73548E96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292A9537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61AB23B0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 Umowa spółki</w:t>
            </w:r>
          </w:p>
        </w:tc>
        <w:tc>
          <w:tcPr>
            <w:tcW w:w="1966" w:type="dxa"/>
            <w:vAlign w:val="center"/>
          </w:tcPr>
          <w:p w14:paraId="7D85066D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0D87434B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0DEF0E9A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270FD209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Statut</w:t>
            </w:r>
          </w:p>
        </w:tc>
        <w:tc>
          <w:tcPr>
            <w:tcW w:w="1966" w:type="dxa"/>
            <w:vAlign w:val="center"/>
          </w:tcPr>
          <w:p w14:paraId="24F95D91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65115076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192D4FE4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7A5EA7C7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Dokumenty uprawniające do wykonywania zawodu </w:t>
            </w:r>
          </w:p>
        </w:tc>
        <w:tc>
          <w:tcPr>
            <w:tcW w:w="1966" w:type="dxa"/>
            <w:vAlign w:val="center"/>
          </w:tcPr>
          <w:p w14:paraId="1C578836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643775F0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6448BEB1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55C887DB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y dzierżawy gruntów</w:t>
            </w:r>
            <w:r>
              <w:rPr>
                <w:rFonts w:ascii="Calibri" w:hAnsi="Calibri" w:cs="Arial"/>
              </w:rPr>
              <w:t>,</w:t>
            </w:r>
            <w:r w:rsidRPr="009C2386">
              <w:rPr>
                <w:rFonts w:ascii="Calibri" w:hAnsi="Calibri" w:cs="Arial"/>
              </w:rPr>
              <w:t xml:space="preserve"> akt własności gruntów</w:t>
            </w:r>
            <w:r>
              <w:rPr>
                <w:rFonts w:ascii="Calibri" w:hAnsi="Calibri" w:cs="Arial"/>
              </w:rPr>
              <w:t xml:space="preserve"> lub nakaz płatniczy</w:t>
            </w:r>
            <w:r w:rsidRPr="009C2386">
              <w:rPr>
                <w:rFonts w:ascii="Calibri" w:hAnsi="Calibri" w:cs="Arial"/>
              </w:rPr>
              <w:t xml:space="preserve"> (Rolnicy )</w:t>
            </w:r>
          </w:p>
        </w:tc>
        <w:tc>
          <w:tcPr>
            <w:tcW w:w="1966" w:type="dxa"/>
            <w:vAlign w:val="center"/>
          </w:tcPr>
          <w:p w14:paraId="0910CA8F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7A900743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3EB4558C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2742C223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 xml:space="preserve">Koncesja/ zezwolenie na prowadzenie działalności </w:t>
            </w:r>
          </w:p>
        </w:tc>
        <w:tc>
          <w:tcPr>
            <w:tcW w:w="1966" w:type="dxa"/>
            <w:vAlign w:val="center"/>
          </w:tcPr>
          <w:p w14:paraId="471E903B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6AF8BB26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0273A1C2" w14:textId="77777777" w:rsidR="00610012" w:rsidRPr="00B1726F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2911523D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 w:rsidRPr="009C2386">
              <w:rPr>
                <w:rFonts w:ascii="Calibri" w:hAnsi="Calibri" w:cs="Arial"/>
              </w:rPr>
              <w:t>Umowa lub orzeczenie ustroju rozdzielności majątkowej</w:t>
            </w:r>
          </w:p>
        </w:tc>
        <w:tc>
          <w:tcPr>
            <w:tcW w:w="1966" w:type="dxa"/>
            <w:vAlign w:val="center"/>
          </w:tcPr>
          <w:p w14:paraId="188CC1EF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610012" w:rsidRPr="009C2386" w14:paraId="635EA1C1" w14:textId="77777777" w:rsidTr="00C203F5">
        <w:trPr>
          <w:trHeight w:val="301"/>
        </w:trPr>
        <w:tc>
          <w:tcPr>
            <w:tcW w:w="562" w:type="dxa"/>
            <w:vAlign w:val="center"/>
          </w:tcPr>
          <w:p w14:paraId="63308C06" w14:textId="77777777" w:rsidR="00610012" w:rsidRPr="00DC1876" w:rsidRDefault="00610012" w:rsidP="00C203F5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Arial"/>
              </w:rPr>
            </w:pP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14:paraId="5878BFAF" w14:textId="77777777" w:rsidR="00610012" w:rsidRPr="009C2386" w:rsidRDefault="00610012" w:rsidP="00C203F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ne dokumenty </w:t>
            </w:r>
            <w:r w:rsidRPr="00B1726F">
              <w:rPr>
                <w:rFonts w:ascii="Calibri" w:hAnsi="Calibri" w:cs="Arial"/>
                <w:color w:val="008866"/>
              </w:rPr>
              <w:t>__________</w:t>
            </w:r>
          </w:p>
        </w:tc>
        <w:tc>
          <w:tcPr>
            <w:tcW w:w="1966" w:type="dxa"/>
            <w:vAlign w:val="center"/>
          </w:tcPr>
          <w:p w14:paraId="2B5E7FEE" w14:textId="77777777" w:rsidR="00610012" w:rsidRPr="009C2386" w:rsidRDefault="00610012" w:rsidP="00C203F5">
            <w:pPr>
              <w:pStyle w:val="Tekstpodstawowy"/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14:paraId="40705037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posiadamy/ nie posiadamy* zaległości wobec innych banków lub towarzystw leasingowych. </w:t>
      </w:r>
    </w:p>
    <w:p w14:paraId="2FC2256C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wobec nas toczą się/ nie toczą się* lub grożą / nie grożą* nam postępowania sądowe, administracyjne i inne mogące mieć wpływ na prowadzoną działalność lub zdolność do spłaty zaciągniętych zobowiązań.</w:t>
      </w:r>
    </w:p>
    <w:p w14:paraId="46227919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została/ nie została* ogłoszona upadłość lub został / nie został* rozpoczęty proces likwidacji lub  postępowania naprawczego lub zawieszenia działalności firmy.</w:t>
      </w:r>
    </w:p>
    <w:p w14:paraId="338C9E42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, że pozostaję / nie pozostaję* we wspólności majątkowej ze współmałżonkiem/współmałżonką**</w:t>
      </w:r>
    </w:p>
    <w:p w14:paraId="34A00C37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jesteśmy/ nie jesteśmy* udziałowcami </w:t>
      </w:r>
      <w:r w:rsidR="00E918D5">
        <w:rPr>
          <w:rFonts w:ascii="Calibri" w:hAnsi="Calibri" w:cs="Calibri"/>
          <w:sz w:val="20"/>
        </w:rPr>
        <w:t>Łąckiego Banku Spółdzielczego</w:t>
      </w:r>
      <w:r w:rsidRPr="00884659">
        <w:rPr>
          <w:rFonts w:ascii="Calibri" w:hAnsi="Calibri" w:cs="Calibri"/>
          <w:sz w:val="20"/>
        </w:rPr>
        <w:t xml:space="preserve">; </w:t>
      </w:r>
    </w:p>
    <w:p w14:paraId="7B016355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następujące podmioty lub osoby powiązane, organizacyjnie, personalnie są / nie są* udziałowcami </w:t>
      </w:r>
      <w:r w:rsidR="00E918D5">
        <w:rPr>
          <w:rFonts w:ascii="Calibri" w:hAnsi="Calibri" w:cs="Calibri"/>
          <w:sz w:val="20"/>
        </w:rPr>
        <w:t>Łąckiego Banku Spółdzielczego</w:t>
      </w:r>
      <w:r w:rsidRPr="00884659">
        <w:rPr>
          <w:rFonts w:ascii="Calibri" w:hAnsi="Calibri" w:cs="Calibri"/>
          <w:sz w:val="20"/>
        </w:rPr>
        <w:t xml:space="preserve">  lub osobami zajmującymi w Banku kierownicze stanowiska lub funkcje w radzie nadzorczej lub w zarządzie Banku.</w:t>
      </w:r>
    </w:p>
    <w:p w14:paraId="7F4CAD69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, że prowadzona przeze mnie/przez nas* działalność gospodarcza wymaga/nie wymaga* zezwolenia (koncesji).</w:t>
      </w:r>
    </w:p>
    <w:p w14:paraId="3BA586F6" w14:textId="77777777" w:rsidR="00A23688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before="40" w:after="40" w:line="240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>Oświadczam/y pod rygorem odpowiedzialności karnej przewidzianej w art. 297 § 1 Kodeksu karnego, że informacje podane w tym wniosku są zgodne ze stanem faktycznym.</w:t>
      </w:r>
    </w:p>
    <w:p w14:paraId="583761E9" w14:textId="77777777" w:rsidR="0059516E" w:rsidRPr="00884659" w:rsidRDefault="00A23688" w:rsidP="00A23688">
      <w:pPr>
        <w:pStyle w:val="Tekstpodstawowywcity2"/>
        <w:numPr>
          <w:ilvl w:val="0"/>
          <w:numId w:val="1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 w:cs="Calibri"/>
          <w:sz w:val="20"/>
        </w:rPr>
      </w:pPr>
      <w:r w:rsidRPr="00884659">
        <w:rPr>
          <w:rFonts w:ascii="Calibri" w:hAnsi="Calibri" w:cs="Calibri"/>
          <w:sz w:val="20"/>
        </w:rPr>
        <w:t xml:space="preserve">Oświadczam/y, że zostałem poinformowany, o możliwości przekazania moich/naszych danych osobowych przez </w:t>
      </w:r>
      <w:r w:rsidR="00E918D5">
        <w:rPr>
          <w:rFonts w:ascii="Calibri" w:hAnsi="Calibri" w:cs="Calibri"/>
          <w:sz w:val="20"/>
        </w:rPr>
        <w:t xml:space="preserve">Łącki </w:t>
      </w:r>
      <w:r w:rsidR="00E918D5" w:rsidRPr="0031777C">
        <w:rPr>
          <w:rFonts w:ascii="Calibri" w:hAnsi="Calibri" w:cs="Calibri"/>
          <w:sz w:val="20"/>
        </w:rPr>
        <w:t xml:space="preserve">Bank Spółdzielczy </w:t>
      </w:r>
      <w:r w:rsidRPr="00884659">
        <w:rPr>
          <w:rFonts w:ascii="Calibri" w:hAnsi="Calibri" w:cs="Calibri"/>
          <w:sz w:val="20"/>
        </w:rPr>
        <w:t xml:space="preserve">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</w:t>
      </w:r>
      <w:r w:rsidR="00E918D5">
        <w:rPr>
          <w:rFonts w:ascii="Calibri" w:hAnsi="Calibri" w:cs="Calibri"/>
          <w:sz w:val="20"/>
        </w:rPr>
        <w:t xml:space="preserve">Łąckiego </w:t>
      </w:r>
      <w:r w:rsidR="00E918D5" w:rsidRPr="0031777C">
        <w:rPr>
          <w:rFonts w:ascii="Calibri" w:hAnsi="Calibri" w:cs="Calibri"/>
          <w:sz w:val="20"/>
        </w:rPr>
        <w:t>Banku</w:t>
      </w:r>
      <w:r w:rsidR="00E918D5">
        <w:rPr>
          <w:rFonts w:ascii="Calibri" w:hAnsi="Calibri" w:cs="Calibri"/>
          <w:sz w:val="20"/>
        </w:rPr>
        <w:t xml:space="preserve"> Spółdzielczego</w:t>
      </w:r>
      <w:r w:rsidRPr="00884659">
        <w:rPr>
          <w:rFonts w:ascii="Calibri" w:hAnsi="Calibri" w:cs="Calibri"/>
          <w:sz w:val="20"/>
        </w:rPr>
        <w:t xml:space="preserve"> – staje się Administratorem moich/naszych danych osobowych. Z Biurem Informacji Kredytowej mogę/możemy skontaktować się poprzez adres e-mail: </w:t>
      </w:r>
      <w:hyperlink r:id="rId8" w:history="1">
        <w:r w:rsidRPr="00884659">
          <w:rPr>
            <w:rFonts w:ascii="Calibri" w:hAnsi="Calibri" w:cs="Calibri"/>
            <w:sz w:val="20"/>
          </w:rPr>
          <w:t>kontakt@bik.pl</w:t>
        </w:r>
      </w:hyperlink>
      <w:r w:rsidRPr="00884659">
        <w:rPr>
          <w:rFonts w:ascii="Calibri" w:hAnsi="Calibri" w:cs="Calibri"/>
          <w:sz w:val="20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884659">
          <w:rPr>
            <w:rFonts w:ascii="Calibri" w:hAnsi="Calibri" w:cs="Calibri"/>
            <w:sz w:val="20"/>
          </w:rPr>
          <w:t>iod@bik.pl</w:t>
        </w:r>
      </w:hyperlink>
      <w:r w:rsidRPr="00884659">
        <w:rPr>
          <w:rFonts w:ascii="Calibri" w:hAnsi="Calibri" w:cs="Calibri"/>
          <w:sz w:val="20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Pr="0031777C">
        <w:rPr>
          <w:rFonts w:ascii="Calibri" w:hAnsi="Calibri" w:cs="Calibri"/>
          <w:sz w:val="20"/>
        </w:rPr>
        <w:t xml:space="preserve">Pełna treść klauzuli informacyjnej Biura Informacji Kredytowej dostępna jest na stronie  </w:t>
      </w:r>
      <w:hyperlink r:id="rId10" w:history="1">
        <w:r w:rsidR="00E918D5" w:rsidRPr="0031777C">
          <w:rPr>
            <w:rFonts w:ascii="Calibri" w:hAnsi="Calibri" w:cs="Calibri"/>
            <w:sz w:val="20"/>
          </w:rPr>
          <w:t>www.bslacko.pl</w:t>
        </w:r>
      </w:hyperlink>
      <w:r w:rsidRPr="00884659">
        <w:rPr>
          <w:rFonts w:ascii="Calibri" w:hAnsi="Calibri" w:cs="Calibri"/>
          <w:sz w:val="20"/>
        </w:rPr>
        <w:t xml:space="preserve">. </w:t>
      </w:r>
    </w:p>
    <w:p w14:paraId="5FB3F99D" w14:textId="77777777" w:rsidR="00C94079" w:rsidRPr="007D56DF" w:rsidRDefault="00C94079" w:rsidP="00610012">
      <w:pPr>
        <w:pStyle w:val="Tekstpodstawowywcity2"/>
        <w:numPr>
          <w:ilvl w:val="0"/>
          <w:numId w:val="1"/>
        </w:numPr>
        <w:tabs>
          <w:tab w:val="clear" w:pos="1477"/>
        </w:tabs>
        <w:spacing w:after="120" w:line="288" w:lineRule="auto"/>
        <w:ind w:left="284" w:hanging="284"/>
        <w:rPr>
          <w:rFonts w:ascii="Calibri" w:hAnsi="Calibri" w:cs="Calibri"/>
          <w:sz w:val="20"/>
        </w:rPr>
      </w:pPr>
      <w:r w:rsidRPr="007D56DF">
        <w:rPr>
          <w:rFonts w:ascii="Calibri" w:hAnsi="Calibri" w:cs="Calibri"/>
          <w:sz w:val="20"/>
        </w:rPr>
        <w:t xml:space="preserve">Oświadczam/y że </w:t>
      </w:r>
      <w:r w:rsidRPr="005E6D8F">
        <w:rPr>
          <w:rFonts w:ascii="Calibri" w:hAnsi="Calibri" w:cs="Calibri"/>
          <w:color w:val="808080"/>
          <w:sz w:val="20"/>
        </w:rPr>
        <w:t>[niepotrzebne skreślić]</w:t>
      </w:r>
      <w:r w:rsidRPr="0050666F">
        <w:rPr>
          <w:rFonts w:ascii="Calibri" w:hAnsi="Calibri" w:cs="Calibri"/>
          <w:sz w:val="20"/>
        </w:rPr>
        <w:t>:</w:t>
      </w:r>
    </w:p>
    <w:p w14:paraId="167BF14D" w14:textId="77777777" w:rsidR="00C94079" w:rsidRPr="007D56DF" w:rsidRDefault="00E918D5" w:rsidP="00C94079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C94079" w:rsidRPr="007D56DF">
        <w:rPr>
          <w:rFonts w:ascii="Calibri" w:hAnsi="Calibri" w:cs="Calibri"/>
          <w:sz w:val="20"/>
        </w:rPr>
        <w:t>wraz z wnioskiem kredytowym złożyłem/złożyliśmy kompletną dokumentację umożliwiającą ocenę zdolności kredytowej*</w:t>
      </w:r>
    </w:p>
    <w:p w14:paraId="2BE4D4B7" w14:textId="77777777" w:rsidR="00C94079" w:rsidRPr="007D56DF" w:rsidRDefault="00E918D5" w:rsidP="00C94079">
      <w:pPr>
        <w:pStyle w:val="Tekstpodstawowywcity2"/>
        <w:tabs>
          <w:tab w:val="left" w:pos="284"/>
        </w:tabs>
        <w:spacing w:after="120" w:line="288" w:lineRule="auto"/>
        <w:ind w:left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sym w:font="Symbol" w:char="F092"/>
      </w:r>
      <w:r>
        <w:rPr>
          <w:rFonts w:ascii="Calibri" w:hAnsi="Calibri" w:cs="Calibri"/>
          <w:sz w:val="20"/>
        </w:rPr>
        <w:t xml:space="preserve"> </w:t>
      </w:r>
      <w:r w:rsidR="00C94079" w:rsidRPr="007D56DF">
        <w:rPr>
          <w:rFonts w:ascii="Calibri" w:hAnsi="Calibri" w:cs="Calibri"/>
          <w:sz w:val="20"/>
        </w:rPr>
        <w:t xml:space="preserve">brakującą dokumentację do wniosku kredytowego umożliwiającą przeprowadzenie oceny zdolności kredytowej doręczę/doręczymy najpóźniej w terminie do </w:t>
      </w:r>
      <w:r w:rsidR="00C94079" w:rsidRPr="007D56DF">
        <w:rPr>
          <w:rFonts w:ascii="Calibri" w:hAnsi="Calibri" w:cs="Arial"/>
          <w:color w:val="008866"/>
          <w:sz w:val="20"/>
        </w:rPr>
        <w:t>___________</w:t>
      </w:r>
      <w:r w:rsidR="00C94079" w:rsidRPr="007D56DF">
        <w:rPr>
          <w:rFonts w:ascii="Calibri" w:hAnsi="Calibri" w:cs="Calibri"/>
          <w:sz w:val="20"/>
        </w:rPr>
        <w:t xml:space="preserve"> [dd-mm-rrrr] oraz przyjmuję/przyjmujemy do wiadomości, że w przypadku braku dostarczenia tych dokumentów w określonym terminie, złożony przeze mnie/przez nas niniejszy wniosek kredytowy nie będzie podlegał ocenie zdolności kredytowej i będzie wymagał ponownego złożenia go przeze mnie/przez nas.* </w:t>
      </w:r>
    </w:p>
    <w:p w14:paraId="04C13DBC" w14:textId="77777777" w:rsidR="00226633" w:rsidRPr="00305B48" w:rsidRDefault="0059516E" w:rsidP="007468CA">
      <w:pPr>
        <w:pStyle w:val="Tekstpodstawowy"/>
        <w:numPr>
          <w:ilvl w:val="0"/>
          <w:numId w:val="3"/>
        </w:numPr>
        <w:spacing w:before="240"/>
        <w:ind w:left="0" w:hanging="142"/>
        <w:rPr>
          <w:rFonts w:ascii="Calibri" w:hAnsi="Calibri" w:cs="Arial"/>
          <w:b/>
          <w:color w:val="008866"/>
        </w:rPr>
      </w:pPr>
      <w:r w:rsidRPr="00305B48">
        <w:rPr>
          <w:rFonts w:ascii="Calibri" w:hAnsi="Calibri" w:cs="Arial"/>
          <w:b/>
          <w:color w:val="008866"/>
        </w:rPr>
        <w:t>ZGOD</w:t>
      </w:r>
      <w:r w:rsidR="005D438C">
        <w:rPr>
          <w:rFonts w:ascii="Calibri" w:hAnsi="Calibri" w:cs="Arial"/>
          <w:b/>
          <w:color w:val="008866"/>
        </w:rPr>
        <w:t>Y</w:t>
      </w:r>
      <w:r w:rsidRPr="00305B48">
        <w:rPr>
          <w:rFonts w:ascii="Calibri" w:hAnsi="Calibri" w:cs="Arial"/>
          <w:b/>
          <w:color w:val="008866"/>
        </w:rPr>
        <w:t xml:space="preserve"> WNIOSKODAWCY </w:t>
      </w:r>
    </w:p>
    <w:p w14:paraId="046A1331" w14:textId="77777777" w:rsidR="0059516E" w:rsidRDefault="0059516E" w:rsidP="0059516E">
      <w:pPr>
        <w:tabs>
          <w:tab w:val="center" w:pos="4536"/>
          <w:tab w:val="right" w:pos="9072"/>
        </w:tabs>
        <w:ind w:left="142"/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yrażam/y zgodę:</w:t>
      </w:r>
    </w:p>
    <w:p w14:paraId="746EF39F" w14:textId="77777777" w:rsidR="00F60C05" w:rsidRPr="005E6D8F" w:rsidRDefault="00E918D5" w:rsidP="007468CA">
      <w:pPr>
        <w:numPr>
          <w:ilvl w:val="0"/>
          <w:numId w:val="8"/>
        </w:numPr>
        <w:tabs>
          <w:tab w:val="center" w:pos="142"/>
        </w:tabs>
        <w:jc w:val="both"/>
        <w:rPr>
          <w:rFonts w:ascii="Calibri" w:eastAsia="Calibri" w:hAnsi="Calibri" w:cs="Calibri"/>
          <w:b/>
          <w:color w:val="808080"/>
          <w:lang w:eastAsia="en-US"/>
        </w:rPr>
      </w:pPr>
      <w:r w:rsidRPr="009C64E5">
        <w:rPr>
          <w:rFonts w:ascii="Calibri" w:hAnsi="Calibri" w:cs="Helv"/>
        </w:rPr>
        <w:t xml:space="preserve">na otrzymanie od Banku projektu umowy, Regulaminu Kredytowania działalności gospodarczej i rolniczej oraz Taryfy opłat i prowizji bankowych Łąckiego Banku Spółdzielczego na adres </w:t>
      </w:r>
      <w:r w:rsidRPr="009C64E5">
        <w:rPr>
          <w:rFonts w:ascii="Calibri" w:hAnsi="Calibri" w:cs="Calibri"/>
        </w:rPr>
        <w:t xml:space="preserve">e-mail wskazany w zawartej z </w:t>
      </w:r>
      <w:r>
        <w:rPr>
          <w:rFonts w:ascii="Calibri" w:hAnsi="Calibri" w:cs="Calibri"/>
        </w:rPr>
        <w:t>Bankiem u</w:t>
      </w:r>
      <w:r w:rsidRPr="009C64E5">
        <w:rPr>
          <w:rFonts w:ascii="Calibri" w:hAnsi="Calibri" w:cs="Calibri"/>
        </w:rPr>
        <w:t>mowie dotyczącej prowadzenia rachunku płatniczego, a w razie brak</w:t>
      </w:r>
      <w:r>
        <w:rPr>
          <w:rFonts w:ascii="Calibri" w:hAnsi="Calibri" w:cs="Calibri"/>
        </w:rPr>
        <w:t>u wskazania adresu e-mail w tej umowie lub braku zawartej umowy</w:t>
      </w:r>
      <w:r w:rsidRPr="009C64E5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wskazany wyżej w treści niniejszego wniosku </w:t>
      </w:r>
      <w:r w:rsidRPr="009C64E5">
        <w:rPr>
          <w:rFonts w:ascii="Calibri" w:hAnsi="Calibri" w:cs="Calibri"/>
        </w:rPr>
        <w:t xml:space="preserve">adres </w:t>
      </w:r>
      <w:r>
        <w:rPr>
          <w:rFonts w:ascii="Calibri" w:hAnsi="Calibri" w:cs="Helv"/>
        </w:rPr>
        <w:t>e-mail</w:t>
      </w:r>
      <w:r w:rsidRPr="009C64E5">
        <w:rPr>
          <w:rFonts w:ascii="Calibri" w:hAnsi="Calibri" w:cs="Helv"/>
        </w:rPr>
        <w:t>.</w:t>
      </w:r>
    </w:p>
    <w:p w14:paraId="5F851D23" w14:textId="77777777" w:rsidR="0059516E" w:rsidRPr="003B74FC" w:rsidRDefault="00727EA5" w:rsidP="007468CA">
      <w:pPr>
        <w:numPr>
          <w:ilvl w:val="0"/>
          <w:numId w:val="8"/>
        </w:numPr>
        <w:jc w:val="both"/>
        <w:rPr>
          <w:rFonts w:ascii="Calibri" w:hAnsi="Calibri"/>
        </w:rPr>
      </w:pPr>
      <w:r w:rsidRPr="003B74FC">
        <w:rPr>
          <w:rFonts w:ascii="Calibri" w:hAnsi="Calibri" w:cs="Calibri"/>
        </w:rPr>
        <w:t xml:space="preserve">na podstawie art. 24 ust. 1 ustawy z dnia 9 kwietnia 2010 r. o udostępnianiu informacji gospodarczych i wymianie danych gospodarczych upoważniam </w:t>
      </w:r>
      <w:r w:rsidR="00E918D5">
        <w:rPr>
          <w:rFonts w:ascii="Calibri" w:hAnsi="Calibri" w:cs="Calibri"/>
        </w:rPr>
        <w:t xml:space="preserve">Łącki Bank Spółdzielczy </w:t>
      </w:r>
      <w:r w:rsidRPr="003B74FC">
        <w:rPr>
          <w:rFonts w:ascii="Calibri" w:hAnsi="Calibri" w:cs="Calibri"/>
        </w:rPr>
        <w:t>do wystąpienia bezpośrednio lub za pośrednictwem Biura Informacji Kredytowej S.A. z siedzibą w Warszawie - Centrum Operacyjnej Obsługi Klientów przy ul. Postępu 17A, 02-676 Warszawa, do Biura Informacji Gospodarczej InfoMonitor S.A. z siedzibą przy ul. Zygmunta Modzelewskiego 77A, 02-679 Warszawa i do Krajowego Rejestru Długów Biura Informacji Gospodarczej S.A. z</w:t>
      </w:r>
      <w:r w:rsidR="003B74FC">
        <w:rPr>
          <w:rFonts w:ascii="Calibri" w:hAnsi="Calibri" w:cs="Calibri"/>
        </w:rPr>
        <w:t> </w:t>
      </w:r>
      <w:r w:rsidRPr="003B74FC">
        <w:rPr>
          <w:rFonts w:ascii="Calibri" w:hAnsi="Calibri" w:cs="Calibri"/>
        </w:rPr>
        <w:t xml:space="preserve">siedzibą przy ul. Danuty Siedzikówny 12, 51-214 Wrocław o ujawnienie informacji gospodarczych dotyczących moich zobowiązań jako konsumenta. </w:t>
      </w:r>
      <w:r w:rsidR="00F60C05">
        <w:rPr>
          <w:rFonts w:ascii="Calibri" w:hAnsi="Calibri" w:cs="Calibri"/>
        </w:rPr>
        <w:t xml:space="preserve"> /</w:t>
      </w:r>
      <w:r w:rsidR="00F60C05">
        <w:rPr>
          <w:rFonts w:ascii="Calibri" w:hAnsi="Calibri" w:cs="Arial"/>
          <w:color w:val="A6A6A6"/>
          <w:sz w:val="18"/>
          <w:szCs w:val="18"/>
        </w:rPr>
        <w:t xml:space="preserve">zapis </w:t>
      </w:r>
      <w:r w:rsidR="00F60C05" w:rsidRPr="003B74FC">
        <w:rPr>
          <w:rFonts w:ascii="Calibri" w:hAnsi="Calibri" w:cs="Arial"/>
          <w:color w:val="A6A6A6"/>
          <w:sz w:val="18"/>
          <w:szCs w:val="18"/>
        </w:rPr>
        <w:t>usunąć w przypadku podmiotów gospodarczych – spółek prawa handlowego</w:t>
      </w:r>
      <w:r w:rsidR="00F60C05">
        <w:rPr>
          <w:rFonts w:ascii="Calibri" w:hAnsi="Calibri" w:cs="Arial"/>
          <w:color w:val="A6A6A6"/>
          <w:sz w:val="18"/>
          <w:szCs w:val="18"/>
        </w:rPr>
        <w:t>/</w:t>
      </w:r>
    </w:p>
    <w:p w14:paraId="10BBA3A8" w14:textId="77777777" w:rsidR="0059516E" w:rsidRPr="00B40EFD" w:rsidRDefault="0059516E" w:rsidP="0059516E">
      <w:pPr>
        <w:tabs>
          <w:tab w:val="center" w:pos="4536"/>
          <w:tab w:val="right" w:pos="9072"/>
        </w:tabs>
        <w:ind w:left="993"/>
        <w:jc w:val="both"/>
        <w:rPr>
          <w:rFonts w:ascii="Calibri" w:eastAsia="Calibri" w:hAnsi="Calibri" w:cs="Calibri"/>
          <w:b/>
          <w:lang w:eastAsia="en-US"/>
        </w:rPr>
      </w:pPr>
    </w:p>
    <w:p w14:paraId="098212A4" w14:textId="77777777" w:rsidR="0059516E" w:rsidRDefault="0059516E" w:rsidP="0059516E">
      <w:pPr>
        <w:tabs>
          <w:tab w:val="left" w:pos="-2127"/>
          <w:tab w:val="center" w:pos="-1843"/>
        </w:tabs>
        <w:ind w:left="142"/>
        <w:jc w:val="both"/>
        <w:rPr>
          <w:rFonts w:ascii="Calibri" w:hAnsi="Calibri"/>
        </w:rPr>
      </w:pPr>
      <w:r w:rsidRPr="00367ACC">
        <w:rPr>
          <w:rFonts w:ascii="Calibri" w:hAnsi="Calibri"/>
        </w:rPr>
        <w:t>[</w:t>
      </w:r>
      <w:r w:rsidRPr="006A5ED8">
        <w:rPr>
          <w:rFonts w:ascii="Calibri" w:hAnsi="Calibri"/>
          <w:b/>
        </w:rPr>
        <w:t xml:space="preserve">Wyrażenie przez Panią/Pana powyższej zgody jest dobrowolne, jednakże brak wyrażenia zgody skutkować </w:t>
      </w:r>
      <w:r>
        <w:rPr>
          <w:rFonts w:ascii="Calibri" w:hAnsi="Calibri"/>
          <w:b/>
        </w:rPr>
        <w:t>będzie niemożliwością zawarcia U</w:t>
      </w:r>
      <w:r w:rsidRPr="006A5ED8">
        <w:rPr>
          <w:rFonts w:ascii="Calibri" w:hAnsi="Calibri"/>
          <w:b/>
        </w:rPr>
        <w:t>mowy</w:t>
      </w:r>
      <w:r w:rsidRPr="00367ACC">
        <w:rPr>
          <w:rFonts w:ascii="Calibri" w:hAnsi="Calibri"/>
        </w:rPr>
        <w:t>.]</w:t>
      </w:r>
      <w:r w:rsidR="00252DF4">
        <w:rPr>
          <w:rFonts w:ascii="Calibri" w:hAnsi="Calibri"/>
        </w:rPr>
        <w:t xml:space="preserve"> </w:t>
      </w:r>
    </w:p>
    <w:p w14:paraId="5E11D04E" w14:textId="77777777" w:rsidR="00226633" w:rsidRDefault="00226633" w:rsidP="00F61C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"/>
        <w:gridCol w:w="5134"/>
        <w:gridCol w:w="1957"/>
        <w:gridCol w:w="3075"/>
      </w:tblGrid>
      <w:tr w:rsidR="00F61CFA" w:rsidRPr="004D486B" w14:paraId="4E77134F" w14:textId="77777777" w:rsidTr="00466773">
        <w:tc>
          <w:tcPr>
            <w:tcW w:w="5172" w:type="dxa"/>
            <w:gridSpan w:val="2"/>
            <w:vAlign w:val="bottom"/>
          </w:tcPr>
          <w:p w14:paraId="6C71190C" w14:textId="77777777" w:rsidR="00F61CFA" w:rsidRPr="00B1726F" w:rsidRDefault="00F61CFA" w:rsidP="00B769D6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gridSpan w:val="2"/>
            <w:vAlign w:val="center"/>
          </w:tcPr>
          <w:p w14:paraId="49DAE3F6" w14:textId="77777777" w:rsidR="00732819" w:rsidRDefault="00732819" w:rsidP="00B769D6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6D681EEB" w14:textId="77777777" w:rsidR="00F61CFA" w:rsidRPr="00732819" w:rsidRDefault="00732819" w:rsidP="009435C9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F61CFA" w:rsidRPr="009435C9" w14:paraId="5ADEF790" w14:textId="77777777" w:rsidTr="00466773">
        <w:tc>
          <w:tcPr>
            <w:tcW w:w="5172" w:type="dxa"/>
            <w:gridSpan w:val="2"/>
          </w:tcPr>
          <w:p w14:paraId="492C93F1" w14:textId="77777777" w:rsidR="00F61CFA" w:rsidRDefault="00F61CFA" w:rsidP="00B769D6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4E346103" w14:textId="77777777" w:rsidR="00466773" w:rsidRPr="009435C9" w:rsidRDefault="00466773" w:rsidP="00226633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  <w:gridSpan w:val="2"/>
          </w:tcPr>
          <w:p w14:paraId="4A7A8F79" w14:textId="77777777" w:rsidR="00F61CFA" w:rsidRPr="009435C9" w:rsidRDefault="00F61CFA" w:rsidP="00732819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pieczęć firmowa oraz podpisy osób reprezentujących Wnioskodawcę)</w:t>
            </w:r>
          </w:p>
        </w:tc>
      </w:tr>
      <w:tr w:rsidR="00466773" w:rsidRPr="009435C9" w14:paraId="696BC56A" w14:textId="77777777" w:rsidTr="007F70A4">
        <w:tc>
          <w:tcPr>
            <w:tcW w:w="10368" w:type="dxa"/>
            <w:gridSpan w:val="4"/>
          </w:tcPr>
          <w:p w14:paraId="36CC2AA7" w14:textId="7700EFEA" w:rsidR="00466773" w:rsidRPr="00383020" w:rsidRDefault="00466773" w:rsidP="00466773">
            <w:pPr>
              <w:pStyle w:val="Tekstprzypisukocow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686" w:rsidRPr="003830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3C34C7" wp14:editId="793EBDB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9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D6989" id="Rectangle 238" o:spid="_x0000_s1026" style="position:absolute;margin-left:-3.9pt;margin-top:3.75pt;width:8.2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" strokecolor="#a6a6a6"/>
                  </w:pict>
                </mc:Fallback>
              </mc:AlternateContent>
            </w:r>
            <w:r w:rsidRPr="0038302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83020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518D0C41" w14:textId="4FED43DF" w:rsidR="00466773" w:rsidRPr="00383020" w:rsidRDefault="00D70686" w:rsidP="00466773">
            <w:pPr>
              <w:pStyle w:val="Tekstprzypisukocowego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2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C1959A" wp14:editId="0FE143A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8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B7750" id="Rectangle 239" o:spid="_x0000_s1026" style="position:absolute;margin-left:-3.9pt;margin-top:3.7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" strokecolor="#a6a6a6"/>
                  </w:pict>
                </mc:Fallback>
              </mc:AlternateContent>
            </w:r>
            <w:r w:rsidR="00466773" w:rsidRPr="0038302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66773" w:rsidRPr="00383020">
              <w:rPr>
                <w:rFonts w:ascii="Arial" w:hAnsi="Arial" w:cs="Arial"/>
                <w:color w:val="A6A6A6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2B1BED4F" w14:textId="77777777" w:rsidR="00466773" w:rsidRPr="009435C9" w:rsidRDefault="00466773" w:rsidP="00732819">
            <w:pPr>
              <w:jc w:val="center"/>
              <w:rPr>
                <w:rFonts w:ascii="Calibri" w:hAnsi="Calibri" w:cs="Arial"/>
                <w:color w:val="A6A6A6"/>
              </w:rPr>
            </w:pPr>
          </w:p>
        </w:tc>
      </w:tr>
      <w:tr w:rsidR="00F61CFA" w:rsidRPr="00B1726F" w14:paraId="0E15EC3E" w14:textId="77777777" w:rsidTr="00110C72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10330" w:type="dxa"/>
            <w:gridSpan w:val="3"/>
            <w:shd w:val="clear" w:color="auto" w:fill="D9D9D9"/>
            <w:vAlign w:val="center"/>
          </w:tcPr>
          <w:p w14:paraId="66816BEA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/>
              </w:rPr>
            </w:pPr>
            <w:r w:rsidRPr="00B1726F">
              <w:rPr>
                <w:rFonts w:ascii="Calibri" w:hAnsi="Calibri" w:cs="Arial"/>
                <w:b/>
              </w:rPr>
              <w:t>WYPEŁNIA PRACOWNIK BANKU</w:t>
            </w:r>
          </w:p>
        </w:tc>
      </w:tr>
      <w:tr w:rsidR="00F61CFA" w:rsidRPr="00B1726F" w14:paraId="15FA81E9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7A14C024" w14:textId="77777777" w:rsidR="00F61CFA" w:rsidRPr="00B1726F" w:rsidRDefault="00E918D5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LACÓWKA BAN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091C1912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B1726F" w14:paraId="37E59555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46568E3A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DATA ZŁOŻENIA WNIOS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019B24F6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06215A" w:rsidRPr="00B1726F" w14:paraId="2B7D2623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7D9EBEE9" w14:textId="77777777" w:rsidR="0006215A" w:rsidRPr="00B1726F" w:rsidRDefault="0006215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NR WNIOSKU KREDYTOWEGO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4E0EDE90" w14:textId="77777777" w:rsidR="0006215A" w:rsidRPr="00B1726F" w:rsidRDefault="0006215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F61CFA" w:rsidRPr="00B1726F" w14:paraId="6F0D4919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7B2CCECC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DATA ZŁOŻENIA KOMPLETNEGO WNIOSKU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01067042" w14:textId="77777777" w:rsidR="00F61CFA" w:rsidRPr="00B1726F" w:rsidRDefault="00F61CFA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</w:p>
        </w:tc>
      </w:tr>
      <w:tr w:rsidR="00732819" w:rsidRPr="00B1726F" w14:paraId="0027D17D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6BBA3BF7" w14:textId="77777777" w:rsidR="00732819" w:rsidRPr="00B1726F" w:rsidRDefault="00732819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B1726F">
              <w:rPr>
                <w:rFonts w:ascii="Calibri" w:hAnsi="Calibri" w:cs="Arial"/>
                <w:bCs/>
              </w:rPr>
              <w:t>STATUS KLIENTA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629B7015" w14:textId="553EDEF8" w:rsidR="00732819" w:rsidRPr="002343B0" w:rsidRDefault="00D70686" w:rsidP="00B1726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951095" wp14:editId="17EC09C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47625</wp:posOffset>
                      </wp:positionV>
                      <wp:extent cx="104775" cy="104775"/>
                      <wp:effectExtent l="0" t="0" r="0" b="0"/>
                      <wp:wrapNone/>
                      <wp:docPr id="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037D9" id="Rectangle 201" o:spid="_x0000_s1026" style="position:absolute;margin-left:85.85pt;margin-top:3.75pt;width:8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" strokecolor="#a6a6a6"/>
                  </w:pict>
                </mc:Fallback>
              </mc:AlternateContent>
            </w: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AA0397" wp14:editId="178A459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0" b="0"/>
                      <wp:wrapNone/>
                      <wp:docPr id="6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B47C7" id="Rectangle 200" o:spid="_x0000_s1026" style="position:absolute;margin-left:4.1pt;margin-top:3.1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" strokecolor="#a6a6a6"/>
                  </w:pict>
                </mc:Fallback>
              </mc:AlternateContent>
            </w:r>
            <w:r w:rsidR="00732819">
              <w:rPr>
                <w:rFonts w:ascii="Calibri" w:hAnsi="Calibri" w:cs="Arial"/>
              </w:rPr>
              <w:t xml:space="preserve">         </w:t>
            </w:r>
            <w:r w:rsidR="00732819" w:rsidRPr="002343B0">
              <w:rPr>
                <w:rFonts w:ascii="Calibri" w:hAnsi="Calibri" w:cs="Arial"/>
              </w:rPr>
              <w:t xml:space="preserve">Klient Banku          </w:t>
            </w:r>
            <w:r w:rsidR="00732819">
              <w:rPr>
                <w:rFonts w:ascii="Calibri" w:hAnsi="Calibri" w:cs="Arial"/>
              </w:rPr>
              <w:t xml:space="preserve">  </w:t>
            </w:r>
            <w:r w:rsidR="00732819" w:rsidRPr="002343B0">
              <w:rPr>
                <w:rFonts w:ascii="Calibri" w:hAnsi="Calibri" w:cs="Arial"/>
              </w:rPr>
              <w:t>nowy Klient</w:t>
            </w:r>
          </w:p>
        </w:tc>
      </w:tr>
      <w:tr w:rsidR="004369E4" w:rsidRPr="00B1726F" w14:paraId="7147B35D" w14:textId="77777777" w:rsidTr="003E65A9">
        <w:tblPrEx>
          <w:tblBorders>
            <w:top w:val="single" w:sz="4" w:space="0" w:color="CAD238"/>
            <w:left w:val="single" w:sz="4" w:space="0" w:color="CAD238"/>
            <w:bottom w:val="single" w:sz="4" w:space="0" w:color="CAD238"/>
            <w:right w:val="single" w:sz="4" w:space="0" w:color="CAD238"/>
            <w:insideH w:val="single" w:sz="4" w:space="0" w:color="CAD238"/>
            <w:insideV w:val="single" w:sz="4" w:space="0" w:color="CAD23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316"/>
        </w:trPr>
        <w:tc>
          <w:tcPr>
            <w:tcW w:w="7091" w:type="dxa"/>
            <w:gridSpan w:val="2"/>
            <w:shd w:val="clear" w:color="auto" w:fill="FFFFFF"/>
            <w:vAlign w:val="center"/>
          </w:tcPr>
          <w:p w14:paraId="129C658E" w14:textId="77777777" w:rsidR="004369E4" w:rsidRPr="00B1726F" w:rsidRDefault="004369E4" w:rsidP="00B769D6">
            <w:pPr>
              <w:pStyle w:val="Tekstpodstawowy"/>
              <w:spacing w:after="0"/>
              <w:rPr>
                <w:rFonts w:ascii="Calibri" w:hAnsi="Calibri" w:cs="Arial"/>
                <w:bCs/>
              </w:rPr>
            </w:pPr>
            <w:r w:rsidRPr="004369E4">
              <w:rPr>
                <w:rFonts w:ascii="Calibri" w:hAnsi="Calibri" w:cs="Arial"/>
                <w:bCs/>
              </w:rPr>
              <w:t>MODULO (o ile dotyczy)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14F0B475" w14:textId="77777777" w:rsidR="004369E4" w:rsidRDefault="004369E4" w:rsidP="00B1726F">
            <w:pPr>
              <w:rPr>
                <w:rFonts w:ascii="Calibri" w:hAnsi="Calibri" w:cs="Arial"/>
                <w:noProof/>
              </w:rPr>
            </w:pPr>
          </w:p>
        </w:tc>
      </w:tr>
    </w:tbl>
    <w:p w14:paraId="66B8F864" w14:textId="77777777" w:rsidR="00E92C85" w:rsidRPr="003F4F12" w:rsidRDefault="00E92C85" w:rsidP="00E92C85">
      <w:pPr>
        <w:spacing w:before="120"/>
        <w:jc w:val="both"/>
        <w:rPr>
          <w:rFonts w:ascii="Calibri" w:hAnsi="Calibri" w:cs="Arial"/>
        </w:rPr>
      </w:pPr>
      <w:r w:rsidRPr="003F4F12">
        <w:rPr>
          <w:rFonts w:ascii="Calibri" w:hAnsi="Calibri" w:cs="Arial"/>
        </w:rPr>
        <w:t>Potwierdzam tożsam</w:t>
      </w:r>
      <w:r>
        <w:rPr>
          <w:rFonts w:ascii="Calibri" w:hAnsi="Calibri" w:cs="Arial"/>
        </w:rPr>
        <w:t xml:space="preserve">ość osoby/osób składających podpis/podpisy w imieniu Wnioskodawcy </w:t>
      </w:r>
      <w:r w:rsidRPr="003F4F12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3F4F12">
        <w:rPr>
          <w:rFonts w:ascii="Calibri" w:hAnsi="Calibri" w:cs="Arial"/>
        </w:rPr>
        <w:t>mojej obecności.</w:t>
      </w:r>
    </w:p>
    <w:p w14:paraId="611DFF40" w14:textId="77777777" w:rsidR="004369E4" w:rsidRDefault="00E92C85" w:rsidP="004369E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</w:rPr>
        <w:t>Wnioskodawcę</w:t>
      </w:r>
      <w:r w:rsidRPr="003F4F12">
        <w:rPr>
          <w:rFonts w:ascii="Calibri" w:hAnsi="Calibri" w:cs="Arial"/>
        </w:rPr>
        <w:t xml:space="preserve"> zwery</w:t>
      </w:r>
      <w:r>
        <w:rPr>
          <w:rFonts w:ascii="Calibri" w:hAnsi="Calibri" w:cs="Arial"/>
        </w:rPr>
        <w:t>fikowano i sprawdzono jego/ich umocowani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5058"/>
      </w:tblGrid>
      <w:tr w:rsidR="004369E4" w:rsidRPr="004D486B" w14:paraId="3EB6DCEF" w14:textId="77777777" w:rsidTr="000A5442">
        <w:tc>
          <w:tcPr>
            <w:tcW w:w="5172" w:type="dxa"/>
            <w:vAlign w:val="bottom"/>
          </w:tcPr>
          <w:p w14:paraId="56D61BCE" w14:textId="77777777" w:rsidR="004369E4" w:rsidRPr="00B1726F" w:rsidRDefault="004369E4" w:rsidP="000A5442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vAlign w:val="center"/>
          </w:tcPr>
          <w:p w14:paraId="6EF59AB4" w14:textId="77777777" w:rsidR="004369E4" w:rsidRDefault="004369E4" w:rsidP="000A5442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5F3CE8AB" w14:textId="77777777" w:rsidR="004369E4" w:rsidRPr="00732819" w:rsidRDefault="004369E4" w:rsidP="000A5442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4369E4" w:rsidRPr="009435C9" w14:paraId="77817F5E" w14:textId="77777777" w:rsidTr="000A5442">
        <w:tc>
          <w:tcPr>
            <w:tcW w:w="5172" w:type="dxa"/>
          </w:tcPr>
          <w:p w14:paraId="08469D7C" w14:textId="77777777" w:rsidR="004369E4" w:rsidRDefault="004369E4" w:rsidP="000A5442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18145DAA" w14:textId="77777777" w:rsidR="004369E4" w:rsidRPr="009435C9" w:rsidRDefault="004369E4" w:rsidP="000A5442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</w:tcPr>
          <w:p w14:paraId="6059FE66" w14:textId="77777777" w:rsidR="004369E4" w:rsidRPr="009435C9" w:rsidRDefault="004369E4" w:rsidP="004369E4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 xml:space="preserve">(pieczęć </w:t>
            </w:r>
            <w:r>
              <w:rPr>
                <w:rFonts w:ascii="Calibri" w:hAnsi="Calibri" w:cs="Arial"/>
                <w:color w:val="A6A6A6"/>
              </w:rPr>
              <w:t xml:space="preserve">i podpis </w:t>
            </w:r>
            <w:r w:rsidRPr="004369E4">
              <w:rPr>
                <w:rFonts w:ascii="Calibri" w:hAnsi="Calibri" w:cs="Arial"/>
                <w:color w:val="A6A6A6"/>
              </w:rPr>
              <w:t xml:space="preserve">pracownika Banku </w:t>
            </w:r>
            <w:r>
              <w:rPr>
                <w:rFonts w:ascii="Calibri" w:hAnsi="Calibri" w:cs="Arial"/>
                <w:color w:val="A6A6A6"/>
              </w:rPr>
              <w:br/>
              <w:t>przyjmującego Wniosek</w:t>
            </w:r>
            <w:r w:rsidRPr="009435C9">
              <w:rPr>
                <w:rFonts w:ascii="Calibri" w:hAnsi="Calibri" w:cs="Arial"/>
                <w:color w:val="A6A6A6"/>
              </w:rPr>
              <w:t>)</w:t>
            </w:r>
          </w:p>
        </w:tc>
      </w:tr>
    </w:tbl>
    <w:p w14:paraId="3E004411" w14:textId="77777777" w:rsidR="00B52862" w:rsidRPr="009435C9" w:rsidRDefault="00F61CFA" w:rsidP="00F61CFA">
      <w:pPr>
        <w:pStyle w:val="Tekstprzypisukocowego"/>
        <w:rPr>
          <w:rFonts w:ascii="Calibri" w:hAnsi="Calibri" w:cs="Arial"/>
          <w:color w:val="A6A6A6"/>
          <w:sz w:val="18"/>
          <w:szCs w:val="18"/>
        </w:rPr>
      </w:pPr>
      <w:r w:rsidRPr="009435C9">
        <w:rPr>
          <w:rFonts w:ascii="Calibri" w:hAnsi="Calibri" w:cs="Arial"/>
          <w:color w:val="A6A6A6"/>
          <w:sz w:val="18"/>
          <w:szCs w:val="18"/>
        </w:rPr>
        <w:t>* niepotrzebne skreślić</w:t>
      </w:r>
    </w:p>
    <w:p w14:paraId="2B401106" w14:textId="77777777" w:rsidR="001727F9" w:rsidRDefault="001727F9" w:rsidP="00DB00E2">
      <w:pPr>
        <w:pStyle w:val="Tekstprzypisukocowego"/>
        <w:ind w:left="142" w:hanging="142"/>
        <w:rPr>
          <w:rFonts w:ascii="Calibri" w:hAnsi="Calibri" w:cs="Arial"/>
          <w:color w:val="A6A6A6"/>
          <w:sz w:val="18"/>
          <w:szCs w:val="18"/>
        </w:rPr>
      </w:pPr>
      <w:r w:rsidRPr="009435C9">
        <w:rPr>
          <w:rFonts w:ascii="Calibri" w:hAnsi="Calibri" w:cs="Arial"/>
          <w:color w:val="A6A6A6"/>
          <w:sz w:val="18"/>
          <w:szCs w:val="18"/>
        </w:rPr>
        <w:t>** w przypadku wspólników spółek osobowych gdy oświadczenia wspólników różnią się od siebie, należy</w:t>
      </w:r>
      <w:r w:rsidR="009435C9">
        <w:rPr>
          <w:rFonts w:ascii="Calibri" w:hAnsi="Calibri" w:cs="Arial"/>
          <w:color w:val="A6A6A6"/>
          <w:sz w:val="18"/>
          <w:szCs w:val="18"/>
        </w:rPr>
        <w:t xml:space="preserve"> przyjąć oświadczenie osobno od </w:t>
      </w:r>
      <w:r w:rsidR="003E65A9">
        <w:rPr>
          <w:rFonts w:ascii="Calibri" w:hAnsi="Calibri" w:cs="Arial"/>
          <w:color w:val="A6A6A6"/>
          <w:sz w:val="18"/>
          <w:szCs w:val="18"/>
        </w:rPr>
        <w:t xml:space="preserve">każdego wspólnika spółki </w:t>
      </w:r>
    </w:p>
    <w:p w14:paraId="53D9ECA5" w14:textId="77777777" w:rsidR="00A03F91" w:rsidRPr="00CB5326" w:rsidRDefault="00A03F91" w:rsidP="003B74FC">
      <w:pPr>
        <w:pStyle w:val="Tekstprzypisukocowego"/>
        <w:ind w:left="142" w:hanging="142"/>
        <w:rPr>
          <w:rFonts w:ascii="Calibri" w:hAnsi="Calibri" w:cs="Arial"/>
          <w:color w:val="A6A6A6"/>
          <w:sz w:val="18"/>
          <w:szCs w:val="18"/>
        </w:rPr>
      </w:pPr>
    </w:p>
    <w:sectPr w:rsidR="00A03F91" w:rsidRPr="00CB5326" w:rsidSect="00690C89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BDCB" w14:textId="77777777" w:rsidR="00CB37BC" w:rsidRDefault="00CB37BC">
      <w:r>
        <w:separator/>
      </w:r>
    </w:p>
  </w:endnote>
  <w:endnote w:type="continuationSeparator" w:id="0">
    <w:p w14:paraId="77FB1C3A" w14:textId="77777777" w:rsidR="00CB37BC" w:rsidRDefault="00C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Times New Roman"/>
    <w:charset w:val="EE"/>
    <w:family w:val="swiss"/>
    <w:pitch w:val="variable"/>
    <w:sig w:usb0="00000001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E6D" w14:textId="77777777" w:rsidR="002435AD" w:rsidRDefault="002435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B9F104" w14:textId="77777777" w:rsidR="002435AD" w:rsidRDefault="00243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8A43" w14:textId="245583A1" w:rsidR="00661078" w:rsidRDefault="00D70686" w:rsidP="00661078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B152A5" wp14:editId="6295B534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5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90BD6E" id="Oval 6" o:spid="_x0000_s1026" style="position:absolute;margin-left:413.25pt;margin-top:-.25pt;width:3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" filled="f" strokecolor="#086" strokeweight="1pt">
              <v:stroke dashstyle="dash"/>
              <v:shadow color="#868686"/>
            </v:oval>
          </w:pict>
        </mc:Fallback>
      </mc:AlternateContent>
    </w:r>
  </w:p>
  <w:p w14:paraId="63480AD3" w14:textId="7674475D" w:rsidR="00661078" w:rsidRPr="008625DC" w:rsidRDefault="00D70686" w:rsidP="00661078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C5084" wp14:editId="7AA71241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CD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93.55pt;margin-top:9.55pt;width:606.8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" strokecolor="#086" strokeweight="1pt">
              <v:stroke dashstyle="dash"/>
              <v:shadow color="#868686"/>
            </v:shape>
          </w:pict>
        </mc:Fallback>
      </mc:AlternateContent>
    </w:r>
    <w:r w:rsidR="00661078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661078" w:rsidRPr="00843792">
      <w:rPr>
        <w:rFonts w:ascii="Calibri" w:hAnsi="Calibri"/>
        <w:color w:val="008866"/>
        <w:sz w:val="28"/>
        <w:szCs w:val="28"/>
      </w:rPr>
      <w:fldChar w:fldCharType="begin"/>
    </w:r>
    <w:r w:rsidR="00661078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661078" w:rsidRPr="00843792">
      <w:rPr>
        <w:rFonts w:ascii="Calibri" w:hAnsi="Calibri"/>
        <w:color w:val="008866"/>
        <w:sz w:val="28"/>
        <w:szCs w:val="28"/>
      </w:rPr>
      <w:fldChar w:fldCharType="separate"/>
    </w:r>
    <w:r w:rsidR="002A4ECF">
      <w:rPr>
        <w:rFonts w:ascii="Calibri" w:hAnsi="Calibri"/>
        <w:noProof/>
        <w:color w:val="008866"/>
        <w:sz w:val="28"/>
        <w:szCs w:val="28"/>
      </w:rPr>
      <w:t>8</w:t>
    </w:r>
    <w:r w:rsidR="00661078" w:rsidRPr="00843792">
      <w:rPr>
        <w:rFonts w:ascii="Calibri" w:hAnsi="Calibri"/>
        <w:color w:val="008866"/>
        <w:sz w:val="28"/>
        <w:szCs w:val="28"/>
      </w:rPr>
      <w:fldChar w:fldCharType="end"/>
    </w:r>
  </w:p>
  <w:p w14:paraId="5DD41C5D" w14:textId="77777777" w:rsidR="00661078" w:rsidRDefault="00661078" w:rsidP="00661078">
    <w:pPr>
      <w:pStyle w:val="Stopka"/>
    </w:pPr>
  </w:p>
  <w:p w14:paraId="2D510237" w14:textId="77777777" w:rsidR="002435AD" w:rsidRDefault="002435AD" w:rsidP="0066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8C51" w14:textId="7E6AF2BA" w:rsidR="00661078" w:rsidRDefault="00D70686" w:rsidP="0066107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9CA38" wp14:editId="1F7C4B8C">
              <wp:simplePos x="0" y="0"/>
              <wp:positionH relativeFrom="column">
                <wp:posOffset>524827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3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D14214" id="Oval 8" o:spid="_x0000_s1026" style="position:absolute;margin-left:413.25pt;margin-top:-.25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5B8CC269" w14:textId="4CB165F0" w:rsidR="00661078" w:rsidRPr="008625DC" w:rsidRDefault="00D70686" w:rsidP="00661078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FA056" wp14:editId="30306C24">
              <wp:simplePos x="0" y="0"/>
              <wp:positionH relativeFrom="column">
                <wp:posOffset>-2458085</wp:posOffset>
              </wp:positionH>
              <wp:positionV relativeFrom="paragraph">
                <wp:posOffset>121285</wp:posOffset>
              </wp:positionV>
              <wp:extent cx="7706360" cy="635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7F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93.55pt;margin-top:9.55pt;width:606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" strokecolor="#086" strokeweight="1pt">
              <v:stroke dashstyle="dash"/>
              <v:shadow color="#868686"/>
            </v:shape>
          </w:pict>
        </mc:Fallback>
      </mc:AlternateContent>
    </w:r>
    <w:r w:rsidR="00661078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</w:t>
    </w:r>
    <w:r w:rsidR="00661078" w:rsidRPr="00843792">
      <w:rPr>
        <w:rFonts w:ascii="Calibri" w:hAnsi="Calibri"/>
        <w:color w:val="008866"/>
        <w:sz w:val="28"/>
        <w:szCs w:val="28"/>
      </w:rPr>
      <w:fldChar w:fldCharType="begin"/>
    </w:r>
    <w:r w:rsidR="00661078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661078" w:rsidRPr="00843792">
      <w:rPr>
        <w:rFonts w:ascii="Calibri" w:hAnsi="Calibri"/>
        <w:color w:val="008866"/>
        <w:sz w:val="28"/>
        <w:szCs w:val="28"/>
      </w:rPr>
      <w:fldChar w:fldCharType="separate"/>
    </w:r>
    <w:r w:rsidR="002A4ECF">
      <w:rPr>
        <w:rFonts w:ascii="Calibri" w:hAnsi="Calibri"/>
        <w:noProof/>
        <w:color w:val="008866"/>
        <w:sz w:val="28"/>
        <w:szCs w:val="28"/>
      </w:rPr>
      <w:t>1</w:t>
    </w:r>
    <w:r w:rsidR="00661078" w:rsidRPr="00843792">
      <w:rPr>
        <w:rFonts w:ascii="Calibri" w:hAnsi="Calibri"/>
        <w:color w:val="008866"/>
        <w:sz w:val="28"/>
        <w:szCs w:val="28"/>
      </w:rPr>
      <w:fldChar w:fldCharType="end"/>
    </w:r>
  </w:p>
  <w:p w14:paraId="420B1ED2" w14:textId="77777777" w:rsidR="00661078" w:rsidRDefault="00661078" w:rsidP="00661078">
    <w:pPr>
      <w:pStyle w:val="Stopka"/>
    </w:pPr>
  </w:p>
  <w:p w14:paraId="3FAA2E9D" w14:textId="77777777" w:rsidR="00661078" w:rsidRDefault="00661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25BA" w14:textId="77777777" w:rsidR="00CB37BC" w:rsidRDefault="00CB37BC">
      <w:r>
        <w:separator/>
      </w:r>
    </w:p>
  </w:footnote>
  <w:footnote w:type="continuationSeparator" w:id="0">
    <w:p w14:paraId="4C244D49" w14:textId="77777777" w:rsidR="00CB37BC" w:rsidRDefault="00CB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0521" w14:textId="34154610" w:rsidR="002435AD" w:rsidRDefault="00D70686" w:rsidP="00E918D5">
    <w:pPr>
      <w:pStyle w:val="Nagwek"/>
      <w:jc w:val="center"/>
    </w:pPr>
    <w:r w:rsidRPr="00E918D5">
      <w:rPr>
        <w:rFonts w:ascii="Cambria" w:hAnsi="Cambria"/>
        <w:b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6025B4EC" wp14:editId="08D37AA8">
          <wp:extent cx="2276475" cy="7239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81"/>
    <w:multiLevelType w:val="hybridMultilevel"/>
    <w:tmpl w:val="BDE0ABCE"/>
    <w:lvl w:ilvl="0" w:tplc="9BBE33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4E2"/>
    <w:multiLevelType w:val="hybridMultilevel"/>
    <w:tmpl w:val="23305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89B"/>
    <w:multiLevelType w:val="hybridMultilevel"/>
    <w:tmpl w:val="39805FC4"/>
    <w:lvl w:ilvl="0" w:tplc="3C6208F4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color w:val="008866"/>
        <w:sz w:val="20"/>
        <w:szCs w:val="20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523B3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B90"/>
    <w:multiLevelType w:val="hybridMultilevel"/>
    <w:tmpl w:val="438A940E"/>
    <w:lvl w:ilvl="0" w:tplc="8910B6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829"/>
    <w:multiLevelType w:val="hybridMultilevel"/>
    <w:tmpl w:val="F14A36CC"/>
    <w:lvl w:ilvl="0" w:tplc="6BC4B458">
      <w:start w:val="1"/>
      <w:numFmt w:val="bullet"/>
      <w:lvlText w:val="–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F205FEB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0267A"/>
    <w:multiLevelType w:val="hybridMultilevel"/>
    <w:tmpl w:val="0DF261F6"/>
    <w:lvl w:ilvl="0" w:tplc="B8984984">
      <w:start w:val="1"/>
      <w:numFmt w:val="decimal"/>
      <w:lvlText w:val="%1."/>
      <w:lvlJc w:val="left"/>
      <w:pPr>
        <w:ind w:left="502" w:hanging="360"/>
      </w:pPr>
      <w:rPr>
        <w:rFonts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2F9"/>
    <w:rsid w:val="00002CB7"/>
    <w:rsid w:val="00004C9A"/>
    <w:rsid w:val="00005D1D"/>
    <w:rsid w:val="00034E3B"/>
    <w:rsid w:val="00037AFD"/>
    <w:rsid w:val="00046FA6"/>
    <w:rsid w:val="000473BB"/>
    <w:rsid w:val="0006215A"/>
    <w:rsid w:val="00062E18"/>
    <w:rsid w:val="000638E2"/>
    <w:rsid w:val="0006752C"/>
    <w:rsid w:val="000733C0"/>
    <w:rsid w:val="00073CD8"/>
    <w:rsid w:val="000750D7"/>
    <w:rsid w:val="00076349"/>
    <w:rsid w:val="000779DB"/>
    <w:rsid w:val="00080CBB"/>
    <w:rsid w:val="00093501"/>
    <w:rsid w:val="00095970"/>
    <w:rsid w:val="000A018E"/>
    <w:rsid w:val="000A5442"/>
    <w:rsid w:val="000A67FB"/>
    <w:rsid w:val="000A7309"/>
    <w:rsid w:val="000B3152"/>
    <w:rsid w:val="000C0E82"/>
    <w:rsid w:val="000C5380"/>
    <w:rsid w:val="000C64CB"/>
    <w:rsid w:val="000E16F0"/>
    <w:rsid w:val="000E5A0A"/>
    <w:rsid w:val="000E6704"/>
    <w:rsid w:val="000F1097"/>
    <w:rsid w:val="000F490E"/>
    <w:rsid w:val="00103F65"/>
    <w:rsid w:val="00110C72"/>
    <w:rsid w:val="0011369D"/>
    <w:rsid w:val="0013484C"/>
    <w:rsid w:val="001358F3"/>
    <w:rsid w:val="00136693"/>
    <w:rsid w:val="00140E78"/>
    <w:rsid w:val="00140EE1"/>
    <w:rsid w:val="00143814"/>
    <w:rsid w:val="0014587E"/>
    <w:rsid w:val="0016135A"/>
    <w:rsid w:val="0016582D"/>
    <w:rsid w:val="001703F1"/>
    <w:rsid w:val="001727F9"/>
    <w:rsid w:val="00174158"/>
    <w:rsid w:val="001813FE"/>
    <w:rsid w:val="0018643A"/>
    <w:rsid w:val="001A41C9"/>
    <w:rsid w:val="001A4DCB"/>
    <w:rsid w:val="001B12C8"/>
    <w:rsid w:val="001B55CA"/>
    <w:rsid w:val="001B6498"/>
    <w:rsid w:val="001B6C4F"/>
    <w:rsid w:val="001C2DD3"/>
    <w:rsid w:val="001C4906"/>
    <w:rsid w:val="001D37C0"/>
    <w:rsid w:val="001D6FEE"/>
    <w:rsid w:val="001E138E"/>
    <w:rsid w:val="001E57DB"/>
    <w:rsid w:val="001F6E75"/>
    <w:rsid w:val="00201219"/>
    <w:rsid w:val="002054B6"/>
    <w:rsid w:val="00213421"/>
    <w:rsid w:val="002165C4"/>
    <w:rsid w:val="002176BC"/>
    <w:rsid w:val="00226633"/>
    <w:rsid w:val="00230B30"/>
    <w:rsid w:val="0023508C"/>
    <w:rsid w:val="00237BD5"/>
    <w:rsid w:val="002408B8"/>
    <w:rsid w:val="002412E7"/>
    <w:rsid w:val="002435AD"/>
    <w:rsid w:val="00246D04"/>
    <w:rsid w:val="00252DF4"/>
    <w:rsid w:val="002542DB"/>
    <w:rsid w:val="002560F2"/>
    <w:rsid w:val="00256AA0"/>
    <w:rsid w:val="00260A12"/>
    <w:rsid w:val="00262519"/>
    <w:rsid w:val="002625B4"/>
    <w:rsid w:val="002670CA"/>
    <w:rsid w:val="00267B0C"/>
    <w:rsid w:val="00270D40"/>
    <w:rsid w:val="00275845"/>
    <w:rsid w:val="00277049"/>
    <w:rsid w:val="00281879"/>
    <w:rsid w:val="002866F5"/>
    <w:rsid w:val="00293C32"/>
    <w:rsid w:val="00297E98"/>
    <w:rsid w:val="002A0F99"/>
    <w:rsid w:val="002A30DC"/>
    <w:rsid w:val="002A4625"/>
    <w:rsid w:val="002A4ECF"/>
    <w:rsid w:val="002A63FA"/>
    <w:rsid w:val="002A7D28"/>
    <w:rsid w:val="002B0BDA"/>
    <w:rsid w:val="002B5B32"/>
    <w:rsid w:val="002C29ED"/>
    <w:rsid w:val="002C6D6C"/>
    <w:rsid w:val="002D2275"/>
    <w:rsid w:val="002E2D1C"/>
    <w:rsid w:val="002E7364"/>
    <w:rsid w:val="002E7DC6"/>
    <w:rsid w:val="002F003E"/>
    <w:rsid w:val="002F0ED0"/>
    <w:rsid w:val="002F1AB1"/>
    <w:rsid w:val="002F5013"/>
    <w:rsid w:val="002F7BAE"/>
    <w:rsid w:val="003059E8"/>
    <w:rsid w:val="00305B48"/>
    <w:rsid w:val="0030698F"/>
    <w:rsid w:val="003071F9"/>
    <w:rsid w:val="00313417"/>
    <w:rsid w:val="00314EA1"/>
    <w:rsid w:val="00315636"/>
    <w:rsid w:val="0031777C"/>
    <w:rsid w:val="00320085"/>
    <w:rsid w:val="00324F5F"/>
    <w:rsid w:val="00343EBA"/>
    <w:rsid w:val="003463C9"/>
    <w:rsid w:val="00354CAA"/>
    <w:rsid w:val="003614D8"/>
    <w:rsid w:val="003638D3"/>
    <w:rsid w:val="003713F3"/>
    <w:rsid w:val="003716BE"/>
    <w:rsid w:val="00373C60"/>
    <w:rsid w:val="00385732"/>
    <w:rsid w:val="00390695"/>
    <w:rsid w:val="00396EB2"/>
    <w:rsid w:val="003A6578"/>
    <w:rsid w:val="003B1009"/>
    <w:rsid w:val="003B74FC"/>
    <w:rsid w:val="003D36D5"/>
    <w:rsid w:val="003E500D"/>
    <w:rsid w:val="003E65A9"/>
    <w:rsid w:val="003F06B9"/>
    <w:rsid w:val="003F2093"/>
    <w:rsid w:val="003F3EDA"/>
    <w:rsid w:val="003F4DA8"/>
    <w:rsid w:val="003F653E"/>
    <w:rsid w:val="004010D8"/>
    <w:rsid w:val="00401BC3"/>
    <w:rsid w:val="00401F2A"/>
    <w:rsid w:val="004027C3"/>
    <w:rsid w:val="00410EFB"/>
    <w:rsid w:val="0041442C"/>
    <w:rsid w:val="00421CF4"/>
    <w:rsid w:val="004235CA"/>
    <w:rsid w:val="00423DB4"/>
    <w:rsid w:val="00431CAB"/>
    <w:rsid w:val="0043362E"/>
    <w:rsid w:val="004369E4"/>
    <w:rsid w:val="00441EA8"/>
    <w:rsid w:val="00450FFC"/>
    <w:rsid w:val="00454D7E"/>
    <w:rsid w:val="00454E12"/>
    <w:rsid w:val="00457824"/>
    <w:rsid w:val="00466773"/>
    <w:rsid w:val="00467841"/>
    <w:rsid w:val="004715E9"/>
    <w:rsid w:val="00471AF1"/>
    <w:rsid w:val="00477085"/>
    <w:rsid w:val="00477ACD"/>
    <w:rsid w:val="00480534"/>
    <w:rsid w:val="0048381D"/>
    <w:rsid w:val="00484907"/>
    <w:rsid w:val="00487EF1"/>
    <w:rsid w:val="00494F0A"/>
    <w:rsid w:val="004A70EA"/>
    <w:rsid w:val="004B2AA8"/>
    <w:rsid w:val="004B57E3"/>
    <w:rsid w:val="004C16B7"/>
    <w:rsid w:val="004D09ED"/>
    <w:rsid w:val="004D17CE"/>
    <w:rsid w:val="004D2FD0"/>
    <w:rsid w:val="004D486B"/>
    <w:rsid w:val="004D4FD0"/>
    <w:rsid w:val="004E1449"/>
    <w:rsid w:val="004E3F99"/>
    <w:rsid w:val="00501E28"/>
    <w:rsid w:val="0050666F"/>
    <w:rsid w:val="00506D83"/>
    <w:rsid w:val="00506E63"/>
    <w:rsid w:val="00513545"/>
    <w:rsid w:val="00514E97"/>
    <w:rsid w:val="00523A72"/>
    <w:rsid w:val="00524E71"/>
    <w:rsid w:val="005278F8"/>
    <w:rsid w:val="00532866"/>
    <w:rsid w:val="005328DE"/>
    <w:rsid w:val="00540475"/>
    <w:rsid w:val="0054239B"/>
    <w:rsid w:val="00546230"/>
    <w:rsid w:val="00554FBD"/>
    <w:rsid w:val="00555E24"/>
    <w:rsid w:val="00561B69"/>
    <w:rsid w:val="00562034"/>
    <w:rsid w:val="00566479"/>
    <w:rsid w:val="00580B87"/>
    <w:rsid w:val="005868E8"/>
    <w:rsid w:val="00591794"/>
    <w:rsid w:val="005923E7"/>
    <w:rsid w:val="0059516E"/>
    <w:rsid w:val="00595234"/>
    <w:rsid w:val="005A1028"/>
    <w:rsid w:val="005A2CD9"/>
    <w:rsid w:val="005A6484"/>
    <w:rsid w:val="005B1EFB"/>
    <w:rsid w:val="005B6A68"/>
    <w:rsid w:val="005C49E0"/>
    <w:rsid w:val="005C658B"/>
    <w:rsid w:val="005D0FE4"/>
    <w:rsid w:val="005D438C"/>
    <w:rsid w:val="005D6BD7"/>
    <w:rsid w:val="005D7360"/>
    <w:rsid w:val="005E2C6B"/>
    <w:rsid w:val="005E5647"/>
    <w:rsid w:val="005E6D8F"/>
    <w:rsid w:val="005F3E60"/>
    <w:rsid w:val="005F73FD"/>
    <w:rsid w:val="00601A47"/>
    <w:rsid w:val="00602D46"/>
    <w:rsid w:val="00604B8D"/>
    <w:rsid w:val="0060510B"/>
    <w:rsid w:val="00610012"/>
    <w:rsid w:val="0061268F"/>
    <w:rsid w:val="00622C30"/>
    <w:rsid w:val="00623B1E"/>
    <w:rsid w:val="00624AFF"/>
    <w:rsid w:val="00627275"/>
    <w:rsid w:val="00631891"/>
    <w:rsid w:val="00651F47"/>
    <w:rsid w:val="00656A52"/>
    <w:rsid w:val="00661078"/>
    <w:rsid w:val="00661CE7"/>
    <w:rsid w:val="00662202"/>
    <w:rsid w:val="00664AD6"/>
    <w:rsid w:val="00665C7D"/>
    <w:rsid w:val="00671508"/>
    <w:rsid w:val="00673FBC"/>
    <w:rsid w:val="00681F78"/>
    <w:rsid w:val="00684141"/>
    <w:rsid w:val="00690C89"/>
    <w:rsid w:val="00696297"/>
    <w:rsid w:val="006A0C61"/>
    <w:rsid w:val="006B223D"/>
    <w:rsid w:val="006B5122"/>
    <w:rsid w:val="006B79DE"/>
    <w:rsid w:val="006C4313"/>
    <w:rsid w:val="006C6D76"/>
    <w:rsid w:val="006D1026"/>
    <w:rsid w:val="006D124E"/>
    <w:rsid w:val="006D1261"/>
    <w:rsid w:val="006D2AA1"/>
    <w:rsid w:val="006D2B37"/>
    <w:rsid w:val="006D5396"/>
    <w:rsid w:val="006E5C69"/>
    <w:rsid w:val="006F1B2E"/>
    <w:rsid w:val="00705A8B"/>
    <w:rsid w:val="007167CB"/>
    <w:rsid w:val="0072125E"/>
    <w:rsid w:val="00727EA5"/>
    <w:rsid w:val="00732819"/>
    <w:rsid w:val="007439EA"/>
    <w:rsid w:val="00743AAC"/>
    <w:rsid w:val="00743C28"/>
    <w:rsid w:val="007468CA"/>
    <w:rsid w:val="00746BA4"/>
    <w:rsid w:val="0075280E"/>
    <w:rsid w:val="00755454"/>
    <w:rsid w:val="007569F9"/>
    <w:rsid w:val="0076398C"/>
    <w:rsid w:val="007747AA"/>
    <w:rsid w:val="00783EE4"/>
    <w:rsid w:val="007910DC"/>
    <w:rsid w:val="00793774"/>
    <w:rsid w:val="0079499B"/>
    <w:rsid w:val="0079568B"/>
    <w:rsid w:val="007967C5"/>
    <w:rsid w:val="007A14AD"/>
    <w:rsid w:val="007A1E3D"/>
    <w:rsid w:val="007B272E"/>
    <w:rsid w:val="007B3EAB"/>
    <w:rsid w:val="007B4F6C"/>
    <w:rsid w:val="007C3240"/>
    <w:rsid w:val="007C342A"/>
    <w:rsid w:val="007D2824"/>
    <w:rsid w:val="007D30A8"/>
    <w:rsid w:val="007D56DF"/>
    <w:rsid w:val="007E3F6D"/>
    <w:rsid w:val="007E6DA3"/>
    <w:rsid w:val="007F70A4"/>
    <w:rsid w:val="00802983"/>
    <w:rsid w:val="008264ED"/>
    <w:rsid w:val="00826B1F"/>
    <w:rsid w:val="00835FC3"/>
    <w:rsid w:val="0084094B"/>
    <w:rsid w:val="00840C01"/>
    <w:rsid w:val="0084365A"/>
    <w:rsid w:val="0085402E"/>
    <w:rsid w:val="00854D2D"/>
    <w:rsid w:val="00854D51"/>
    <w:rsid w:val="00861B5B"/>
    <w:rsid w:val="008644CE"/>
    <w:rsid w:val="0087392F"/>
    <w:rsid w:val="00877011"/>
    <w:rsid w:val="00884659"/>
    <w:rsid w:val="00884F56"/>
    <w:rsid w:val="0088777C"/>
    <w:rsid w:val="00890D09"/>
    <w:rsid w:val="008925D9"/>
    <w:rsid w:val="00897FA0"/>
    <w:rsid w:val="00897FD4"/>
    <w:rsid w:val="008A0CA2"/>
    <w:rsid w:val="008A1939"/>
    <w:rsid w:val="008A73DF"/>
    <w:rsid w:val="008A7C0D"/>
    <w:rsid w:val="008B54DC"/>
    <w:rsid w:val="008C1B60"/>
    <w:rsid w:val="008D57BD"/>
    <w:rsid w:val="008D59D1"/>
    <w:rsid w:val="008E332E"/>
    <w:rsid w:val="008E7A27"/>
    <w:rsid w:val="008F13A1"/>
    <w:rsid w:val="008F5464"/>
    <w:rsid w:val="00905874"/>
    <w:rsid w:val="009063E7"/>
    <w:rsid w:val="00907F1F"/>
    <w:rsid w:val="00912186"/>
    <w:rsid w:val="00912584"/>
    <w:rsid w:val="0091309F"/>
    <w:rsid w:val="00915770"/>
    <w:rsid w:val="009172E5"/>
    <w:rsid w:val="00921D31"/>
    <w:rsid w:val="00922076"/>
    <w:rsid w:val="00930D3A"/>
    <w:rsid w:val="00933E1D"/>
    <w:rsid w:val="00936289"/>
    <w:rsid w:val="00936775"/>
    <w:rsid w:val="009401D5"/>
    <w:rsid w:val="009435C9"/>
    <w:rsid w:val="0095205F"/>
    <w:rsid w:val="00956BC2"/>
    <w:rsid w:val="00957DE1"/>
    <w:rsid w:val="00961171"/>
    <w:rsid w:val="00971628"/>
    <w:rsid w:val="0097300B"/>
    <w:rsid w:val="00973166"/>
    <w:rsid w:val="00981648"/>
    <w:rsid w:val="00992861"/>
    <w:rsid w:val="00993885"/>
    <w:rsid w:val="00996751"/>
    <w:rsid w:val="009A4D35"/>
    <w:rsid w:val="009B644D"/>
    <w:rsid w:val="009C4353"/>
    <w:rsid w:val="009D0F7E"/>
    <w:rsid w:val="009D202D"/>
    <w:rsid w:val="009D2B79"/>
    <w:rsid w:val="009E1628"/>
    <w:rsid w:val="009E42CF"/>
    <w:rsid w:val="009E498E"/>
    <w:rsid w:val="009E54F7"/>
    <w:rsid w:val="009E7FF1"/>
    <w:rsid w:val="009F6354"/>
    <w:rsid w:val="00A03F91"/>
    <w:rsid w:val="00A20BAC"/>
    <w:rsid w:val="00A21219"/>
    <w:rsid w:val="00A21EFB"/>
    <w:rsid w:val="00A23688"/>
    <w:rsid w:val="00A241B8"/>
    <w:rsid w:val="00A302D7"/>
    <w:rsid w:val="00A31351"/>
    <w:rsid w:val="00A32BC1"/>
    <w:rsid w:val="00A35C21"/>
    <w:rsid w:val="00A64B60"/>
    <w:rsid w:val="00A65432"/>
    <w:rsid w:val="00A71178"/>
    <w:rsid w:val="00A80D78"/>
    <w:rsid w:val="00A82CD1"/>
    <w:rsid w:val="00A85B26"/>
    <w:rsid w:val="00A875FC"/>
    <w:rsid w:val="00A92E80"/>
    <w:rsid w:val="00A95C14"/>
    <w:rsid w:val="00AA5C2E"/>
    <w:rsid w:val="00AA6FA5"/>
    <w:rsid w:val="00AA704F"/>
    <w:rsid w:val="00AB6396"/>
    <w:rsid w:val="00AC0409"/>
    <w:rsid w:val="00AC1996"/>
    <w:rsid w:val="00AC2FF9"/>
    <w:rsid w:val="00AC4614"/>
    <w:rsid w:val="00AD46FA"/>
    <w:rsid w:val="00AD632B"/>
    <w:rsid w:val="00AD71B7"/>
    <w:rsid w:val="00AD7678"/>
    <w:rsid w:val="00AE1CDF"/>
    <w:rsid w:val="00AE3F4D"/>
    <w:rsid w:val="00AE6407"/>
    <w:rsid w:val="00AE6A98"/>
    <w:rsid w:val="00AE6C9A"/>
    <w:rsid w:val="00AE6D8E"/>
    <w:rsid w:val="00B01772"/>
    <w:rsid w:val="00B07E79"/>
    <w:rsid w:val="00B1726F"/>
    <w:rsid w:val="00B272A4"/>
    <w:rsid w:val="00B30E37"/>
    <w:rsid w:val="00B31FFF"/>
    <w:rsid w:val="00B4455F"/>
    <w:rsid w:val="00B507A4"/>
    <w:rsid w:val="00B51218"/>
    <w:rsid w:val="00B515B5"/>
    <w:rsid w:val="00B52862"/>
    <w:rsid w:val="00B5405F"/>
    <w:rsid w:val="00B54191"/>
    <w:rsid w:val="00B61656"/>
    <w:rsid w:val="00B66933"/>
    <w:rsid w:val="00B6737E"/>
    <w:rsid w:val="00B769D6"/>
    <w:rsid w:val="00B87EE3"/>
    <w:rsid w:val="00B92CE3"/>
    <w:rsid w:val="00B9647E"/>
    <w:rsid w:val="00B9788D"/>
    <w:rsid w:val="00BB0446"/>
    <w:rsid w:val="00BB22A9"/>
    <w:rsid w:val="00BB7CA5"/>
    <w:rsid w:val="00BC46F4"/>
    <w:rsid w:val="00BC6763"/>
    <w:rsid w:val="00BD41E7"/>
    <w:rsid w:val="00BE4EDE"/>
    <w:rsid w:val="00BF48D6"/>
    <w:rsid w:val="00BF76D9"/>
    <w:rsid w:val="00C0224F"/>
    <w:rsid w:val="00C037DA"/>
    <w:rsid w:val="00C2025E"/>
    <w:rsid w:val="00C203F5"/>
    <w:rsid w:val="00C242B5"/>
    <w:rsid w:val="00C27578"/>
    <w:rsid w:val="00C35F27"/>
    <w:rsid w:val="00C536BD"/>
    <w:rsid w:val="00C54F1F"/>
    <w:rsid w:val="00C55150"/>
    <w:rsid w:val="00C628F8"/>
    <w:rsid w:val="00C73F41"/>
    <w:rsid w:val="00C858A7"/>
    <w:rsid w:val="00C86330"/>
    <w:rsid w:val="00C9351C"/>
    <w:rsid w:val="00C94079"/>
    <w:rsid w:val="00C94E7F"/>
    <w:rsid w:val="00CA70CC"/>
    <w:rsid w:val="00CB1F3C"/>
    <w:rsid w:val="00CB37BC"/>
    <w:rsid w:val="00CB3B12"/>
    <w:rsid w:val="00CB5326"/>
    <w:rsid w:val="00CB5E76"/>
    <w:rsid w:val="00CC043D"/>
    <w:rsid w:val="00CC12C3"/>
    <w:rsid w:val="00CC6CD8"/>
    <w:rsid w:val="00CD571F"/>
    <w:rsid w:val="00CE2BE4"/>
    <w:rsid w:val="00CE5BD3"/>
    <w:rsid w:val="00CF0458"/>
    <w:rsid w:val="00D0335D"/>
    <w:rsid w:val="00D040E5"/>
    <w:rsid w:val="00D07093"/>
    <w:rsid w:val="00D14175"/>
    <w:rsid w:val="00D148EF"/>
    <w:rsid w:val="00D2795D"/>
    <w:rsid w:val="00D30358"/>
    <w:rsid w:val="00D333EF"/>
    <w:rsid w:val="00D34344"/>
    <w:rsid w:val="00D37A11"/>
    <w:rsid w:val="00D64F9F"/>
    <w:rsid w:val="00D67BEC"/>
    <w:rsid w:val="00D70236"/>
    <w:rsid w:val="00D70686"/>
    <w:rsid w:val="00D738B6"/>
    <w:rsid w:val="00D7527F"/>
    <w:rsid w:val="00D819E7"/>
    <w:rsid w:val="00D8584F"/>
    <w:rsid w:val="00D8683E"/>
    <w:rsid w:val="00D91AA4"/>
    <w:rsid w:val="00D946A8"/>
    <w:rsid w:val="00D94DB9"/>
    <w:rsid w:val="00D94F2B"/>
    <w:rsid w:val="00DA1DF4"/>
    <w:rsid w:val="00DA6405"/>
    <w:rsid w:val="00DB00E2"/>
    <w:rsid w:val="00DB51BF"/>
    <w:rsid w:val="00DC05F9"/>
    <w:rsid w:val="00DC1C1D"/>
    <w:rsid w:val="00DC40DC"/>
    <w:rsid w:val="00DC4973"/>
    <w:rsid w:val="00DC73E8"/>
    <w:rsid w:val="00DC7D05"/>
    <w:rsid w:val="00DD255D"/>
    <w:rsid w:val="00DD462D"/>
    <w:rsid w:val="00DD5817"/>
    <w:rsid w:val="00DE4C23"/>
    <w:rsid w:val="00DF1933"/>
    <w:rsid w:val="00E17B27"/>
    <w:rsid w:val="00E21138"/>
    <w:rsid w:val="00E229CD"/>
    <w:rsid w:val="00E2447A"/>
    <w:rsid w:val="00E3330A"/>
    <w:rsid w:val="00E4249F"/>
    <w:rsid w:val="00E47CB5"/>
    <w:rsid w:val="00E5122C"/>
    <w:rsid w:val="00E52C8F"/>
    <w:rsid w:val="00E62785"/>
    <w:rsid w:val="00E6282A"/>
    <w:rsid w:val="00E6575A"/>
    <w:rsid w:val="00E65776"/>
    <w:rsid w:val="00E8653A"/>
    <w:rsid w:val="00E8654F"/>
    <w:rsid w:val="00E918D5"/>
    <w:rsid w:val="00E92C85"/>
    <w:rsid w:val="00EA6760"/>
    <w:rsid w:val="00EB0E05"/>
    <w:rsid w:val="00EB7700"/>
    <w:rsid w:val="00EC14B1"/>
    <w:rsid w:val="00EC1BC9"/>
    <w:rsid w:val="00EC3BD2"/>
    <w:rsid w:val="00EC454F"/>
    <w:rsid w:val="00EC5D7D"/>
    <w:rsid w:val="00EC712C"/>
    <w:rsid w:val="00EC7F74"/>
    <w:rsid w:val="00ED68C7"/>
    <w:rsid w:val="00EE205C"/>
    <w:rsid w:val="00EE265A"/>
    <w:rsid w:val="00EF2234"/>
    <w:rsid w:val="00EF2AFC"/>
    <w:rsid w:val="00EF3BBF"/>
    <w:rsid w:val="00F02F80"/>
    <w:rsid w:val="00F03EF6"/>
    <w:rsid w:val="00F0491D"/>
    <w:rsid w:val="00F068E8"/>
    <w:rsid w:val="00F227FB"/>
    <w:rsid w:val="00F4303C"/>
    <w:rsid w:val="00F4377F"/>
    <w:rsid w:val="00F51A4D"/>
    <w:rsid w:val="00F5446C"/>
    <w:rsid w:val="00F54C04"/>
    <w:rsid w:val="00F56821"/>
    <w:rsid w:val="00F60C05"/>
    <w:rsid w:val="00F61CFA"/>
    <w:rsid w:val="00F62DB8"/>
    <w:rsid w:val="00F631DE"/>
    <w:rsid w:val="00F72398"/>
    <w:rsid w:val="00F732F7"/>
    <w:rsid w:val="00F734C7"/>
    <w:rsid w:val="00F806DE"/>
    <w:rsid w:val="00F822FB"/>
    <w:rsid w:val="00F82731"/>
    <w:rsid w:val="00F83DFA"/>
    <w:rsid w:val="00F91B97"/>
    <w:rsid w:val="00F961EF"/>
    <w:rsid w:val="00FA03AD"/>
    <w:rsid w:val="00FA7D5F"/>
    <w:rsid w:val="00FB10D4"/>
    <w:rsid w:val="00FB1216"/>
    <w:rsid w:val="00FB2A05"/>
    <w:rsid w:val="00FB2E86"/>
    <w:rsid w:val="00FB745D"/>
    <w:rsid w:val="00FC1CE0"/>
    <w:rsid w:val="00FC2D2C"/>
    <w:rsid w:val="00FC44BE"/>
    <w:rsid w:val="00FC5EDC"/>
    <w:rsid w:val="00FD3B03"/>
    <w:rsid w:val="00FE17E8"/>
    <w:rsid w:val="00FE5E0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9D890"/>
  <w15:chartTrackingRefBased/>
  <w15:docId w15:val="{A6B73AF2-99D8-40B9-A4E3-61269E0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aliases w:val=" Znak Znak7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ind w:left="5670" w:hanging="5387"/>
      <w:jc w:val="center"/>
    </w:pPr>
    <w:rPr>
      <w:i/>
      <w:sz w:val="18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60"/>
      <w:jc w:val="both"/>
    </w:pPr>
    <w:rPr>
      <w:sz w:val="2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jc w:val="both"/>
    </w:pPr>
    <w:rPr>
      <w:sz w:val="22"/>
    </w:rPr>
  </w:style>
  <w:style w:type="table" w:styleId="Tabela-Siatka">
    <w:name w:val="Table Grid"/>
    <w:basedOn w:val="Standardowy"/>
    <w:rsid w:val="00A2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51F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4AD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3E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3EBA"/>
  </w:style>
  <w:style w:type="character" w:customStyle="1" w:styleId="TekstkomentarzaZnak">
    <w:name w:val="Tekst komentarza Znak"/>
    <w:basedOn w:val="Domylnaczcionkaakapitu"/>
    <w:link w:val="Tekstkomentarza"/>
    <w:rsid w:val="00343EBA"/>
  </w:style>
  <w:style w:type="paragraph" w:styleId="Tematkomentarza">
    <w:name w:val="annotation subject"/>
    <w:basedOn w:val="Tekstkomentarza"/>
    <w:next w:val="Tekstkomentarza"/>
    <w:link w:val="TematkomentarzaZnak"/>
    <w:rsid w:val="00343EBA"/>
    <w:rPr>
      <w:b/>
      <w:bCs/>
    </w:rPr>
  </w:style>
  <w:style w:type="character" w:customStyle="1" w:styleId="TematkomentarzaZnak">
    <w:name w:val="Temat komentarza Znak"/>
    <w:link w:val="Tematkomentarza"/>
    <w:rsid w:val="00343EBA"/>
    <w:rPr>
      <w:b/>
      <w:bCs/>
    </w:rPr>
  </w:style>
  <w:style w:type="paragraph" w:styleId="Poprawka">
    <w:name w:val="Revision"/>
    <w:hidden/>
    <w:uiPriority w:val="99"/>
    <w:semiHidden/>
    <w:rsid w:val="00835FC3"/>
  </w:style>
  <w:style w:type="character" w:customStyle="1" w:styleId="StopkaZnak">
    <w:name w:val="Stopka Znak"/>
    <w:basedOn w:val="Domylnaczcionkaakapitu"/>
    <w:link w:val="Stopka"/>
    <w:rsid w:val="00971628"/>
  </w:style>
  <w:style w:type="character" w:customStyle="1" w:styleId="TekstpodstawowyZnak">
    <w:name w:val="Tekst podstawowy Znak"/>
    <w:link w:val="Tekstpodstawowy"/>
    <w:rsid w:val="00743C28"/>
    <w:rPr>
      <w:lang w:val="pl-PL" w:eastAsia="pl-PL" w:bidi="ar-SA"/>
    </w:rPr>
  </w:style>
  <w:style w:type="paragraph" w:customStyle="1" w:styleId="a">
    <w:basedOn w:val="Normalny"/>
    <w:rsid w:val="00627275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ZnakZnak5">
    <w:name w:val=" Znak Znak5"/>
    <w:basedOn w:val="Domylnaczcionkaakapitu"/>
    <w:rsid w:val="00627275"/>
  </w:style>
  <w:style w:type="character" w:customStyle="1" w:styleId="TekstprzypisukocowegoZnak">
    <w:name w:val="Tekst przypisu końcowego Znak"/>
    <w:link w:val="Tekstprzypisukocowego"/>
    <w:semiHidden/>
    <w:rsid w:val="00F61CFA"/>
  </w:style>
  <w:style w:type="character" w:customStyle="1" w:styleId="Tekstpodstawowywcity2Znak">
    <w:name w:val="Tekst podstawowy wcięty 2 Znak"/>
    <w:link w:val="Tekstpodstawowywcity2"/>
    <w:rsid w:val="00F61CFA"/>
    <w:rPr>
      <w:sz w:val="22"/>
    </w:rPr>
  </w:style>
  <w:style w:type="paragraph" w:customStyle="1" w:styleId="ZnakZnakCharCharZnakZnak">
    <w:name w:val="Znak Znak Char Char Znak Znak"/>
    <w:basedOn w:val="Normalny"/>
    <w:link w:val="Domylnaczcionkaakapitu"/>
    <w:rsid w:val="007A14AD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915770"/>
  </w:style>
  <w:style w:type="character" w:customStyle="1" w:styleId="TekstprzypisudolnegoZnak">
    <w:name w:val="Tekst przypisu dolnego Znak"/>
    <w:basedOn w:val="Domylnaczcionkaakapitu"/>
    <w:link w:val="Tekstprzypisudolnego"/>
    <w:rsid w:val="00915770"/>
  </w:style>
  <w:style w:type="character" w:styleId="Odwoanieprzypisudolnego">
    <w:name w:val="footnote reference"/>
    <w:rsid w:val="009157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1CE0"/>
    <w:pPr>
      <w:numPr>
        <w:numId w:val="4"/>
      </w:numPr>
      <w:contextualSpacing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kbps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6445-7286-4601-92B1-9729C59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0</Words>
  <Characters>2052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ank BPS SA</Company>
  <LinksUpToDate>false</LinksUpToDate>
  <CharactersWithSpaces>23893</CharactersWithSpaces>
  <SharedDoc>false</SharedDoc>
  <HLinks>
    <vt:vector size="18" baseType="variant">
      <vt:variant>
        <vt:i4>6881406</vt:i4>
      </vt:variant>
      <vt:variant>
        <vt:i4>303</vt:i4>
      </vt:variant>
      <vt:variant>
        <vt:i4>0</vt:i4>
      </vt:variant>
      <vt:variant>
        <vt:i4>5</vt:i4>
      </vt:variant>
      <vt:variant>
        <vt:lpwstr>http://www.bankbps.pl/rodo</vt:lpwstr>
      </vt:variant>
      <vt:variant>
        <vt:lpwstr/>
      </vt:variant>
      <vt:variant>
        <vt:i4>1441826</vt:i4>
      </vt:variant>
      <vt:variant>
        <vt:i4>300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297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 Handlowy Bank BPS SA</dc:creator>
  <cp:keywords/>
  <cp:lastModifiedBy>Piotr Podobiński</cp:lastModifiedBy>
  <cp:revision>2</cp:revision>
  <cp:lastPrinted>2020-01-15T09:41:00Z</cp:lastPrinted>
  <dcterms:created xsi:type="dcterms:W3CDTF">2021-06-11T07:44:00Z</dcterms:created>
  <dcterms:modified xsi:type="dcterms:W3CDTF">2021-06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4397516</vt:i4>
  </property>
  <property fmtid="{D5CDD505-2E9C-101B-9397-08002B2CF9AE}" pid="3" name="_EmailSubject">
    <vt:lpwstr>Kr Gosp</vt:lpwstr>
  </property>
  <property fmtid="{D5CDD505-2E9C-101B-9397-08002B2CF9AE}" pid="4" name="_AuthorEmail">
    <vt:lpwstr>Marcin_Mazur@bankbps.krakow.pl</vt:lpwstr>
  </property>
  <property fmtid="{D5CDD505-2E9C-101B-9397-08002B2CF9AE}" pid="5" name="_AuthorEmailDisplayName">
    <vt:lpwstr>Marcin Mazur</vt:lpwstr>
  </property>
  <property fmtid="{D5CDD505-2E9C-101B-9397-08002B2CF9AE}" pid="6" name="_ReviewingToolsShownOnce">
    <vt:lpwstr/>
  </property>
  <property fmtid="{D5CDD505-2E9C-101B-9397-08002B2CF9AE}" pid="7" name="BPSKATEGORIA">
    <vt:lpwstr>Ogolnodostepny</vt:lpwstr>
  </property>
  <property fmtid="{D5CDD505-2E9C-101B-9397-08002B2CF9AE}" pid="8" name="BPSClassifiedBy">
    <vt:lpwstr>BANK\tymoteusz.krawczyk;Tymoteusz Krawczyk</vt:lpwstr>
  </property>
  <property fmtid="{D5CDD505-2E9C-101B-9397-08002B2CF9AE}" pid="9" name="BPSClassificationDate">
    <vt:lpwstr>2018-03-12T11:40:36.2920654+01:00</vt:lpwstr>
  </property>
  <property fmtid="{D5CDD505-2E9C-101B-9397-08002B2CF9AE}" pid="10" name="BPSClassifiedBySID">
    <vt:lpwstr>BANK\S-1-5-21-2235066060-4034229115-1914166231-22743</vt:lpwstr>
  </property>
  <property fmtid="{D5CDD505-2E9C-101B-9397-08002B2CF9AE}" pid="11" name="BPSGRNItemId">
    <vt:lpwstr>GRN-6a7d9252-a9d3-4973-81a3-679dba839537</vt:lpwstr>
  </property>
  <property fmtid="{D5CDD505-2E9C-101B-9397-08002B2CF9AE}" pid="12" name="BPSHash">
    <vt:lpwstr>WjeJK2b7YK9rFF9w9w/pD00OyM1xSsVsJdYhTdWNinI=</vt:lpwstr>
  </property>
  <property fmtid="{D5CDD505-2E9C-101B-9397-08002B2CF9AE}" pid="13" name="BPSRefresh">
    <vt:lpwstr>False</vt:lpwstr>
  </property>
</Properties>
</file>